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57" w:rsidRDefault="00062357" w:rsidP="00C51798">
      <w:pPr>
        <w:pStyle w:val="11"/>
        <w:shd w:val="clear" w:color="auto" w:fill="auto"/>
        <w:spacing w:before="0"/>
        <w:ind w:left="300"/>
        <w:rPr>
          <w:rFonts w:ascii="Arial" w:hAnsi="Arial" w:cs="Arial"/>
        </w:rPr>
      </w:pPr>
      <w:bookmarkStart w:id="0" w:name="bookmark0"/>
    </w:p>
    <w:p w:rsidR="00136314" w:rsidRPr="00136314" w:rsidRDefault="00136314" w:rsidP="00136314">
      <w:pPr>
        <w:pStyle w:val="11"/>
        <w:shd w:val="clear" w:color="auto" w:fill="auto"/>
        <w:spacing w:before="0"/>
        <w:ind w:left="7380" w:firstLine="408"/>
        <w:rPr>
          <w:rFonts w:ascii="Arial" w:hAnsi="Arial" w:cs="Arial"/>
          <w:b w:val="0"/>
        </w:rPr>
      </w:pPr>
      <w:r w:rsidRPr="00136314">
        <w:rPr>
          <w:rFonts w:ascii="Arial" w:hAnsi="Arial" w:cs="Arial"/>
          <w:b w:val="0"/>
        </w:rPr>
        <w:t>УТВЕРЖДАЮ</w:t>
      </w:r>
    </w:p>
    <w:p w:rsidR="00136314" w:rsidRPr="00136314" w:rsidRDefault="00136314" w:rsidP="00136314">
      <w:pPr>
        <w:pStyle w:val="11"/>
        <w:shd w:val="clear" w:color="auto" w:fill="auto"/>
        <w:spacing w:before="0"/>
        <w:ind w:left="300"/>
        <w:jc w:val="right"/>
        <w:rPr>
          <w:rFonts w:ascii="Arial" w:hAnsi="Arial" w:cs="Arial"/>
          <w:b w:val="0"/>
        </w:rPr>
      </w:pPr>
      <w:r w:rsidRPr="00136314">
        <w:rPr>
          <w:rFonts w:ascii="Arial" w:hAnsi="Arial" w:cs="Arial"/>
          <w:b w:val="0"/>
        </w:rPr>
        <w:t xml:space="preserve">Директор ФГАОУ ДПО </w:t>
      </w:r>
    </w:p>
    <w:p w:rsidR="00136314" w:rsidRPr="00136314" w:rsidRDefault="00136314" w:rsidP="00136314">
      <w:pPr>
        <w:pStyle w:val="11"/>
        <w:shd w:val="clear" w:color="auto" w:fill="auto"/>
        <w:spacing w:before="0"/>
        <w:ind w:left="6672" w:firstLine="408"/>
        <w:rPr>
          <w:rFonts w:ascii="Arial" w:hAnsi="Arial" w:cs="Arial"/>
          <w:b w:val="0"/>
        </w:rPr>
      </w:pPr>
      <w:r w:rsidRPr="00136314">
        <w:rPr>
          <w:rFonts w:ascii="Arial" w:hAnsi="Arial" w:cs="Arial"/>
          <w:b w:val="0"/>
        </w:rPr>
        <w:t xml:space="preserve">      «Тверской ЦППК»</w:t>
      </w:r>
    </w:p>
    <w:p w:rsidR="00136314" w:rsidRPr="00136314" w:rsidRDefault="00136314" w:rsidP="00136314">
      <w:pPr>
        <w:pStyle w:val="11"/>
        <w:shd w:val="clear" w:color="auto" w:fill="auto"/>
        <w:spacing w:before="0"/>
        <w:ind w:left="300"/>
        <w:jc w:val="right"/>
        <w:rPr>
          <w:rFonts w:ascii="Arial" w:hAnsi="Arial" w:cs="Arial"/>
          <w:b w:val="0"/>
        </w:rPr>
      </w:pPr>
      <w:r w:rsidRPr="00136314">
        <w:rPr>
          <w:rFonts w:ascii="Arial" w:hAnsi="Arial" w:cs="Arial"/>
          <w:b w:val="0"/>
        </w:rPr>
        <w:t>Лебедев А.В.</w:t>
      </w:r>
    </w:p>
    <w:p w:rsidR="00136314" w:rsidRPr="00136314" w:rsidRDefault="00136314" w:rsidP="00136314">
      <w:pPr>
        <w:pStyle w:val="11"/>
        <w:shd w:val="clear" w:color="auto" w:fill="auto"/>
        <w:spacing w:before="0"/>
        <w:ind w:left="300"/>
        <w:jc w:val="right"/>
        <w:rPr>
          <w:rFonts w:ascii="Arial" w:hAnsi="Arial" w:cs="Arial"/>
          <w:b w:val="0"/>
        </w:rPr>
      </w:pPr>
    </w:p>
    <w:p w:rsidR="00136314" w:rsidRPr="00136314" w:rsidRDefault="00136314" w:rsidP="00136314">
      <w:pPr>
        <w:pStyle w:val="11"/>
        <w:shd w:val="clear" w:color="auto" w:fill="auto"/>
        <w:spacing w:before="0"/>
        <w:ind w:left="300"/>
        <w:jc w:val="right"/>
        <w:rPr>
          <w:rFonts w:ascii="Arial" w:hAnsi="Arial" w:cs="Arial"/>
          <w:b w:val="0"/>
        </w:rPr>
      </w:pPr>
      <w:r w:rsidRPr="00136314">
        <w:rPr>
          <w:rFonts w:ascii="Arial" w:hAnsi="Arial" w:cs="Arial"/>
          <w:b w:val="0"/>
        </w:rPr>
        <w:t>«____» ____________2017г.</w:t>
      </w:r>
    </w:p>
    <w:p w:rsidR="00136314" w:rsidRDefault="00136314" w:rsidP="00C51798">
      <w:pPr>
        <w:pStyle w:val="11"/>
        <w:shd w:val="clear" w:color="auto" w:fill="auto"/>
        <w:spacing w:before="0"/>
        <w:ind w:left="300"/>
        <w:rPr>
          <w:rFonts w:ascii="Arial" w:hAnsi="Arial" w:cs="Arial"/>
        </w:rPr>
      </w:pPr>
    </w:p>
    <w:p w:rsidR="00136314" w:rsidRDefault="00136314" w:rsidP="00136314">
      <w:pPr>
        <w:pStyle w:val="11"/>
        <w:shd w:val="clear" w:color="auto" w:fill="auto"/>
        <w:spacing w:before="0"/>
        <w:jc w:val="left"/>
        <w:rPr>
          <w:rFonts w:ascii="Arial" w:hAnsi="Arial" w:cs="Arial"/>
        </w:rPr>
      </w:pPr>
    </w:p>
    <w:p w:rsidR="004666AC" w:rsidRDefault="004666AC" w:rsidP="00136314">
      <w:pPr>
        <w:pStyle w:val="11"/>
        <w:shd w:val="clear" w:color="auto" w:fill="auto"/>
        <w:spacing w:before="0"/>
        <w:jc w:val="left"/>
        <w:rPr>
          <w:rFonts w:ascii="Arial" w:hAnsi="Arial" w:cs="Arial"/>
        </w:rPr>
      </w:pPr>
    </w:p>
    <w:p w:rsidR="004666AC" w:rsidRDefault="004666AC" w:rsidP="00136314">
      <w:pPr>
        <w:pStyle w:val="11"/>
        <w:shd w:val="clear" w:color="auto" w:fill="auto"/>
        <w:spacing w:before="0"/>
        <w:jc w:val="left"/>
        <w:rPr>
          <w:rFonts w:ascii="Arial" w:hAnsi="Arial" w:cs="Arial"/>
        </w:rPr>
      </w:pPr>
      <w:bookmarkStart w:id="1" w:name="_GoBack"/>
      <w:bookmarkEnd w:id="1"/>
    </w:p>
    <w:p w:rsidR="00C51798" w:rsidRPr="0048107B" w:rsidRDefault="00C51798" w:rsidP="00C51798">
      <w:pPr>
        <w:pStyle w:val="11"/>
        <w:shd w:val="clear" w:color="auto" w:fill="auto"/>
        <w:spacing w:before="0"/>
        <w:ind w:left="300"/>
        <w:rPr>
          <w:rFonts w:ascii="Arial" w:hAnsi="Arial" w:cs="Arial"/>
        </w:rPr>
      </w:pPr>
      <w:r w:rsidRPr="0048107B">
        <w:rPr>
          <w:rFonts w:ascii="Arial" w:hAnsi="Arial" w:cs="Arial"/>
        </w:rPr>
        <w:t>АКТ</w:t>
      </w:r>
      <w:bookmarkEnd w:id="0"/>
    </w:p>
    <w:p w:rsidR="00C51798" w:rsidRPr="0048107B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  <w:rPr>
          <w:rFonts w:ascii="Arial" w:hAnsi="Arial" w:cs="Arial"/>
        </w:rPr>
      </w:pPr>
      <w:proofErr w:type="spellStart"/>
      <w:r w:rsidRPr="0048107B">
        <w:rPr>
          <w:rFonts w:ascii="Arial" w:hAnsi="Arial" w:cs="Arial"/>
        </w:rPr>
        <w:t>самообследования</w:t>
      </w:r>
      <w:proofErr w:type="spellEnd"/>
      <w:r w:rsidRPr="0048107B">
        <w:rPr>
          <w:rFonts w:ascii="Arial" w:hAnsi="Arial" w:cs="Arial"/>
        </w:rPr>
        <w:t xml:space="preserve"> учебно-материальной базы </w:t>
      </w:r>
      <w:r w:rsidR="00745E07">
        <w:rPr>
          <w:rFonts w:ascii="Arial" w:hAnsi="Arial" w:cs="Arial"/>
        </w:rPr>
        <w:t>организации</w:t>
      </w:r>
    </w:p>
    <w:p w:rsidR="00C51798" w:rsidRPr="0048107B" w:rsidRDefault="00C51798" w:rsidP="00C51798">
      <w:pPr>
        <w:pStyle w:val="20"/>
        <w:shd w:val="clear" w:color="auto" w:fill="auto"/>
        <w:tabs>
          <w:tab w:val="left" w:leader="underscore" w:pos="6842"/>
        </w:tabs>
        <w:ind w:left="340" w:right="560" w:firstLine="480"/>
        <w:jc w:val="center"/>
        <w:rPr>
          <w:rFonts w:ascii="Arial" w:hAnsi="Arial" w:cs="Arial"/>
        </w:rPr>
      </w:pPr>
    </w:p>
    <w:p w:rsidR="00C51798" w:rsidRPr="00E6379B" w:rsidRDefault="00C51798" w:rsidP="00941C3C">
      <w:pPr>
        <w:pStyle w:val="1"/>
        <w:shd w:val="clear" w:color="auto" w:fill="auto"/>
        <w:tabs>
          <w:tab w:val="left" w:leader="underscore" w:pos="9600"/>
        </w:tabs>
        <w:spacing w:line="210" w:lineRule="exact"/>
        <w:ind w:left="20"/>
        <w:jc w:val="both"/>
        <w:rPr>
          <w:rFonts w:ascii="Arial" w:hAnsi="Arial" w:cs="Arial"/>
          <w:u w:val="single"/>
        </w:rPr>
      </w:pPr>
      <w:r w:rsidRPr="0048107B">
        <w:rPr>
          <w:rFonts w:ascii="Arial" w:hAnsi="Arial" w:cs="Arial"/>
          <w:b/>
        </w:rPr>
        <w:t>Наименование организации</w:t>
      </w:r>
      <w:r w:rsidR="00E6379B">
        <w:rPr>
          <w:rFonts w:ascii="Arial" w:hAnsi="Arial" w:cs="Arial"/>
          <w:b/>
        </w:rPr>
        <w:t xml:space="preserve">: </w:t>
      </w:r>
      <w:r w:rsidR="00941C3C" w:rsidRPr="00E6379B">
        <w:rPr>
          <w:rFonts w:ascii="Arial" w:hAnsi="Arial" w:cs="Arial"/>
          <w:u w:val="single"/>
        </w:rPr>
        <w:t>Федеральное</w:t>
      </w:r>
      <w:r w:rsidR="00C31E23">
        <w:rPr>
          <w:rFonts w:ascii="Arial" w:hAnsi="Arial" w:cs="Arial"/>
          <w:u w:val="single"/>
        </w:rPr>
        <w:t xml:space="preserve"> государственное</w:t>
      </w:r>
      <w:r w:rsidR="00941C3C" w:rsidRPr="00E6379B">
        <w:rPr>
          <w:rFonts w:ascii="Arial" w:hAnsi="Arial" w:cs="Arial"/>
          <w:u w:val="single"/>
        </w:rPr>
        <w:t xml:space="preserve"> автономное</w:t>
      </w:r>
      <w:r w:rsidR="00C31E23">
        <w:rPr>
          <w:rFonts w:ascii="Arial" w:hAnsi="Arial" w:cs="Arial"/>
          <w:u w:val="single"/>
        </w:rPr>
        <w:t xml:space="preserve"> образовательное</w:t>
      </w:r>
      <w:r w:rsidR="00941C3C" w:rsidRPr="00E6379B">
        <w:rPr>
          <w:rFonts w:ascii="Arial" w:hAnsi="Arial" w:cs="Arial"/>
          <w:u w:val="single"/>
        </w:rPr>
        <w:t xml:space="preserve"> учреждение</w:t>
      </w:r>
      <w:r w:rsidR="00C31E23">
        <w:rPr>
          <w:rFonts w:ascii="Arial" w:hAnsi="Arial" w:cs="Arial"/>
          <w:u w:val="single"/>
        </w:rPr>
        <w:t xml:space="preserve"> дополнительного профессионального образования</w:t>
      </w:r>
      <w:r w:rsidR="007A5CA8">
        <w:rPr>
          <w:rFonts w:ascii="Arial" w:hAnsi="Arial" w:cs="Arial"/>
          <w:u w:val="single"/>
        </w:rPr>
        <w:t>«</w:t>
      </w:r>
      <w:r w:rsidR="00941C3C" w:rsidRPr="00E6379B">
        <w:rPr>
          <w:rFonts w:ascii="Arial" w:hAnsi="Arial" w:cs="Arial"/>
          <w:u w:val="single"/>
        </w:rPr>
        <w:t>Тверской центр профессиональной подготовки и повышения квалификации кадров Ф</w:t>
      </w:r>
      <w:r w:rsidR="0048107B" w:rsidRPr="00E6379B">
        <w:rPr>
          <w:rFonts w:ascii="Arial" w:hAnsi="Arial" w:cs="Arial"/>
          <w:u w:val="single"/>
        </w:rPr>
        <w:t>едерального дорожного агентства</w:t>
      </w:r>
      <w:r w:rsidR="007A5CA8">
        <w:rPr>
          <w:rFonts w:ascii="Arial" w:hAnsi="Arial" w:cs="Arial"/>
          <w:u w:val="single"/>
        </w:rPr>
        <w:t xml:space="preserve">». </w:t>
      </w:r>
      <w:proofErr w:type="gramStart"/>
      <w:r w:rsidR="00941C3C" w:rsidRPr="00E6379B">
        <w:rPr>
          <w:rFonts w:ascii="Arial" w:hAnsi="Arial" w:cs="Arial"/>
          <w:u w:val="single"/>
        </w:rPr>
        <w:t>( Ф</w:t>
      </w:r>
      <w:r w:rsidR="00C31E23">
        <w:rPr>
          <w:rFonts w:ascii="Arial" w:hAnsi="Arial" w:cs="Arial"/>
          <w:u w:val="single"/>
        </w:rPr>
        <w:t>Г</w:t>
      </w:r>
      <w:r w:rsidR="00941C3C" w:rsidRPr="00E6379B">
        <w:rPr>
          <w:rFonts w:ascii="Arial" w:hAnsi="Arial" w:cs="Arial"/>
          <w:u w:val="single"/>
        </w:rPr>
        <w:t>А</w:t>
      </w:r>
      <w:r w:rsidR="00C31E23">
        <w:rPr>
          <w:rFonts w:ascii="Arial" w:hAnsi="Arial" w:cs="Arial"/>
          <w:u w:val="single"/>
        </w:rPr>
        <w:t>О</w:t>
      </w:r>
      <w:r w:rsidR="00941C3C" w:rsidRPr="00E6379B">
        <w:rPr>
          <w:rFonts w:ascii="Arial" w:hAnsi="Arial" w:cs="Arial"/>
          <w:u w:val="single"/>
        </w:rPr>
        <w:t>У</w:t>
      </w:r>
      <w:r w:rsidR="00C31E23">
        <w:rPr>
          <w:rFonts w:ascii="Arial" w:hAnsi="Arial" w:cs="Arial"/>
          <w:u w:val="single"/>
        </w:rPr>
        <w:t>ДПО</w:t>
      </w:r>
      <w:proofErr w:type="gramEnd"/>
      <w:r w:rsidR="00941C3C" w:rsidRPr="00E6379B">
        <w:rPr>
          <w:rFonts w:ascii="Arial" w:hAnsi="Arial" w:cs="Arial"/>
          <w:u w:val="single"/>
        </w:rPr>
        <w:t>«Тверской ЦППК»)</w:t>
      </w:r>
    </w:p>
    <w:p w:rsidR="00C51798" w:rsidRPr="0048107B" w:rsidRDefault="00C51798" w:rsidP="00C51798">
      <w:pPr>
        <w:pStyle w:val="1"/>
        <w:shd w:val="clear" w:color="auto" w:fill="auto"/>
        <w:tabs>
          <w:tab w:val="left" w:leader="underscore" w:pos="7239"/>
        </w:tabs>
        <w:spacing w:line="324" w:lineRule="exact"/>
        <w:ind w:left="20"/>
        <w:jc w:val="both"/>
        <w:rPr>
          <w:rFonts w:ascii="Arial" w:hAnsi="Arial" w:cs="Arial"/>
          <w:u w:val="single"/>
        </w:rPr>
      </w:pPr>
      <w:r w:rsidRPr="0048107B">
        <w:rPr>
          <w:rFonts w:ascii="Arial" w:hAnsi="Arial" w:cs="Arial"/>
          <w:b/>
        </w:rPr>
        <w:t>Организационно-правовая форма</w:t>
      </w:r>
      <w:r w:rsidR="00941C3C" w:rsidRPr="0048107B">
        <w:rPr>
          <w:rFonts w:ascii="Arial" w:hAnsi="Arial" w:cs="Arial"/>
          <w:u w:val="single"/>
        </w:rPr>
        <w:t>Федеральное автономное учреждение</w:t>
      </w:r>
    </w:p>
    <w:p w:rsidR="00C51798" w:rsidRPr="0048107B" w:rsidRDefault="00C51798" w:rsidP="00C51798">
      <w:pPr>
        <w:pStyle w:val="a4"/>
        <w:rPr>
          <w:rFonts w:ascii="Arial" w:hAnsi="Arial" w:cs="Arial"/>
          <w:u w:val="single"/>
        </w:rPr>
      </w:pPr>
      <w:r w:rsidRPr="0048107B">
        <w:rPr>
          <w:rFonts w:ascii="Arial" w:hAnsi="Arial" w:cs="Arial"/>
          <w:u w:val="single"/>
        </w:rPr>
        <w:t>Место нахождения</w:t>
      </w:r>
      <w:r w:rsidR="00941C3C" w:rsidRPr="0048107B">
        <w:rPr>
          <w:rFonts w:ascii="Arial" w:hAnsi="Arial" w:cs="Arial"/>
          <w:u w:val="single"/>
        </w:rPr>
        <w:t xml:space="preserve">: </w:t>
      </w:r>
      <w:proofErr w:type="spellStart"/>
      <w:r w:rsidRPr="0048107B">
        <w:rPr>
          <w:rFonts w:ascii="Arial" w:hAnsi="Arial" w:cs="Arial"/>
          <w:u w:val="single"/>
        </w:rPr>
        <w:t>г.Тверь</w:t>
      </w:r>
      <w:proofErr w:type="spellEnd"/>
      <w:r w:rsidRPr="0048107B">
        <w:rPr>
          <w:rFonts w:ascii="Arial" w:hAnsi="Arial" w:cs="Arial"/>
          <w:u w:val="single"/>
        </w:rPr>
        <w:t xml:space="preserve">, </w:t>
      </w:r>
      <w:proofErr w:type="gramStart"/>
      <w:r w:rsidR="00941C3C" w:rsidRPr="0048107B">
        <w:rPr>
          <w:rFonts w:ascii="Arial" w:hAnsi="Arial" w:cs="Arial"/>
          <w:u w:val="single"/>
        </w:rPr>
        <w:t xml:space="preserve">Дурмановский </w:t>
      </w:r>
      <w:r w:rsidRPr="0048107B">
        <w:rPr>
          <w:rFonts w:ascii="Arial" w:hAnsi="Arial" w:cs="Arial"/>
          <w:u w:val="single"/>
        </w:rPr>
        <w:t xml:space="preserve"> пер.</w:t>
      </w:r>
      <w:proofErr w:type="gramEnd"/>
      <w:r w:rsidRPr="0048107B">
        <w:rPr>
          <w:rFonts w:ascii="Arial" w:hAnsi="Arial" w:cs="Arial"/>
          <w:u w:val="single"/>
        </w:rPr>
        <w:t>, д.2</w:t>
      </w:r>
      <w:r w:rsidR="00941C3C" w:rsidRPr="0048107B">
        <w:rPr>
          <w:rFonts w:ascii="Arial" w:hAnsi="Arial" w:cs="Arial"/>
          <w:u w:val="single"/>
        </w:rPr>
        <w:t>3</w:t>
      </w:r>
      <w:r w:rsidR="0048107B">
        <w:rPr>
          <w:rFonts w:ascii="Arial" w:hAnsi="Arial" w:cs="Arial"/>
          <w:u w:val="single"/>
        </w:rPr>
        <w:t>)</w:t>
      </w:r>
    </w:p>
    <w:p w:rsidR="00C51798" w:rsidRPr="0048107B" w:rsidRDefault="00C51798" w:rsidP="00C51798">
      <w:pPr>
        <w:pStyle w:val="a4"/>
        <w:rPr>
          <w:rFonts w:ascii="Arial" w:hAnsi="Arial" w:cs="Arial"/>
          <w:sz w:val="16"/>
          <w:szCs w:val="16"/>
        </w:rPr>
      </w:pPr>
    </w:p>
    <w:p w:rsidR="00C51798" w:rsidRPr="0048107B" w:rsidRDefault="00C51798" w:rsidP="00C51798">
      <w:pPr>
        <w:pStyle w:val="a4"/>
        <w:rPr>
          <w:rFonts w:ascii="Arial" w:hAnsi="Arial" w:cs="Arial"/>
          <w:b/>
        </w:rPr>
      </w:pPr>
      <w:r w:rsidRPr="0048107B">
        <w:rPr>
          <w:rFonts w:ascii="Arial" w:hAnsi="Arial" w:cs="Arial"/>
          <w:b/>
        </w:rPr>
        <w:t xml:space="preserve">Адреса мест осуществления образовательной деятельности: </w:t>
      </w:r>
    </w:p>
    <w:p w:rsidR="00C51798" w:rsidRPr="0048107B" w:rsidRDefault="00C51798" w:rsidP="00C51798">
      <w:pPr>
        <w:pStyle w:val="a4"/>
        <w:rPr>
          <w:rFonts w:ascii="Arial" w:hAnsi="Arial" w:cs="Arial"/>
        </w:rPr>
      </w:pPr>
    </w:p>
    <w:p w:rsidR="00C51798" w:rsidRPr="0048107B" w:rsidRDefault="00C51798" w:rsidP="00C51798">
      <w:pPr>
        <w:pStyle w:val="a4"/>
        <w:rPr>
          <w:rFonts w:ascii="Arial" w:hAnsi="Arial" w:cs="Arial"/>
          <w:u w:val="single"/>
        </w:rPr>
      </w:pPr>
      <w:proofErr w:type="spellStart"/>
      <w:proofErr w:type="gramStart"/>
      <w:r w:rsidRPr="0048107B">
        <w:rPr>
          <w:rFonts w:ascii="Arial" w:hAnsi="Arial" w:cs="Arial"/>
          <w:u w:val="single"/>
        </w:rPr>
        <w:t>г.Тверь,</w:t>
      </w:r>
      <w:r w:rsidR="00941C3C" w:rsidRPr="0048107B">
        <w:rPr>
          <w:rFonts w:ascii="Arial" w:hAnsi="Arial" w:cs="Arial"/>
          <w:u w:val="single"/>
        </w:rPr>
        <w:t>Дурмановский</w:t>
      </w:r>
      <w:proofErr w:type="spellEnd"/>
      <w:proofErr w:type="gramEnd"/>
      <w:r w:rsidR="00941C3C" w:rsidRPr="0048107B">
        <w:rPr>
          <w:rFonts w:ascii="Arial" w:hAnsi="Arial" w:cs="Arial"/>
          <w:u w:val="single"/>
        </w:rPr>
        <w:t xml:space="preserve"> </w:t>
      </w:r>
      <w:r w:rsidRPr="0048107B">
        <w:rPr>
          <w:rFonts w:ascii="Arial" w:hAnsi="Arial" w:cs="Arial"/>
          <w:u w:val="single"/>
        </w:rPr>
        <w:t xml:space="preserve"> пер., д.2</w:t>
      </w:r>
      <w:r w:rsidR="00941C3C" w:rsidRPr="0048107B">
        <w:rPr>
          <w:rFonts w:ascii="Arial" w:hAnsi="Arial" w:cs="Arial"/>
          <w:u w:val="single"/>
        </w:rPr>
        <w:t>3</w:t>
      </w:r>
    </w:p>
    <w:p w:rsidR="00C51798" w:rsidRPr="0048107B" w:rsidRDefault="00C51798" w:rsidP="00C51798">
      <w:pPr>
        <w:pStyle w:val="a4"/>
        <w:rPr>
          <w:rFonts w:ascii="Arial" w:hAnsi="Arial" w:cs="Arial"/>
          <w:sz w:val="16"/>
          <w:szCs w:val="16"/>
        </w:rPr>
      </w:pPr>
      <w:r w:rsidRPr="0048107B">
        <w:rPr>
          <w:rFonts w:ascii="Arial" w:hAnsi="Arial" w:cs="Arial"/>
          <w:sz w:val="16"/>
          <w:szCs w:val="16"/>
        </w:rPr>
        <w:t xml:space="preserve"> (адреса оборудованных учебных кабинетов)</w:t>
      </w:r>
    </w:p>
    <w:p w:rsidR="00C51798" w:rsidRPr="0048107B" w:rsidRDefault="00C51798" w:rsidP="00C51798">
      <w:pPr>
        <w:pStyle w:val="a4"/>
        <w:rPr>
          <w:rFonts w:ascii="Arial" w:hAnsi="Arial" w:cs="Arial"/>
        </w:rPr>
      </w:pPr>
    </w:p>
    <w:p w:rsidR="00941C3C" w:rsidRPr="0048107B" w:rsidRDefault="00941C3C" w:rsidP="00941C3C">
      <w:pPr>
        <w:pStyle w:val="a4"/>
        <w:rPr>
          <w:rFonts w:ascii="Arial" w:hAnsi="Arial" w:cs="Arial"/>
          <w:u w:val="single"/>
        </w:rPr>
      </w:pPr>
      <w:proofErr w:type="spellStart"/>
      <w:r w:rsidRPr="0048107B">
        <w:rPr>
          <w:rFonts w:ascii="Arial" w:hAnsi="Arial" w:cs="Arial"/>
          <w:u w:val="single"/>
        </w:rPr>
        <w:t>г.Тверь</w:t>
      </w:r>
      <w:proofErr w:type="spellEnd"/>
      <w:r w:rsidRPr="0048107B">
        <w:rPr>
          <w:rFonts w:ascii="Arial" w:hAnsi="Arial" w:cs="Arial"/>
          <w:u w:val="single"/>
        </w:rPr>
        <w:t xml:space="preserve">, </w:t>
      </w:r>
      <w:proofErr w:type="gramStart"/>
      <w:r w:rsidRPr="0048107B">
        <w:rPr>
          <w:rFonts w:ascii="Arial" w:hAnsi="Arial" w:cs="Arial"/>
          <w:u w:val="single"/>
        </w:rPr>
        <w:t>Дурмановский  пер.</w:t>
      </w:r>
      <w:proofErr w:type="gramEnd"/>
      <w:r w:rsidRPr="0048107B">
        <w:rPr>
          <w:rFonts w:ascii="Arial" w:hAnsi="Arial" w:cs="Arial"/>
          <w:u w:val="single"/>
        </w:rPr>
        <w:t>, д.23</w:t>
      </w:r>
    </w:p>
    <w:p w:rsidR="00C51798" w:rsidRPr="0048107B" w:rsidRDefault="00C51798" w:rsidP="00941C3C">
      <w:pPr>
        <w:pStyle w:val="a4"/>
        <w:rPr>
          <w:rFonts w:ascii="Arial" w:hAnsi="Arial" w:cs="Arial"/>
          <w:sz w:val="16"/>
          <w:szCs w:val="16"/>
        </w:rPr>
      </w:pPr>
      <w:r w:rsidRPr="0048107B">
        <w:rPr>
          <w:rFonts w:ascii="Arial" w:hAnsi="Arial" w:cs="Arial"/>
          <w:sz w:val="16"/>
          <w:szCs w:val="16"/>
        </w:rPr>
        <w:t>(адреса закрытых площадок)</w:t>
      </w:r>
    </w:p>
    <w:p w:rsidR="007B6DC5" w:rsidRPr="0048107B" w:rsidRDefault="007B6DC5" w:rsidP="00C51798">
      <w:pPr>
        <w:pStyle w:val="a4"/>
        <w:rPr>
          <w:rFonts w:ascii="Arial" w:hAnsi="Arial" w:cs="Arial"/>
          <w:sz w:val="16"/>
          <w:szCs w:val="16"/>
        </w:rPr>
      </w:pPr>
    </w:p>
    <w:p w:rsidR="007B6DC5" w:rsidRPr="0048107B" w:rsidRDefault="007B6DC5" w:rsidP="007B6DC5">
      <w:pPr>
        <w:pStyle w:val="a4"/>
        <w:rPr>
          <w:rFonts w:ascii="Arial" w:hAnsi="Arial" w:cs="Arial"/>
          <w:u w:val="single"/>
        </w:rPr>
      </w:pPr>
      <w:proofErr w:type="spellStart"/>
      <w:r w:rsidRPr="0048107B">
        <w:rPr>
          <w:rFonts w:ascii="Arial" w:hAnsi="Arial" w:cs="Arial"/>
          <w:b/>
          <w:sz w:val="21"/>
          <w:szCs w:val="21"/>
        </w:rPr>
        <w:t>Местопрохождения</w:t>
      </w:r>
      <w:proofErr w:type="spellEnd"/>
      <w:r w:rsidRPr="0048107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8107B">
        <w:rPr>
          <w:rFonts w:ascii="Arial" w:hAnsi="Arial" w:cs="Arial"/>
          <w:b/>
          <w:sz w:val="21"/>
          <w:szCs w:val="21"/>
        </w:rPr>
        <w:t>предрейсового</w:t>
      </w:r>
      <w:proofErr w:type="spellEnd"/>
      <w:r w:rsidRPr="0048107B">
        <w:rPr>
          <w:rFonts w:ascii="Arial" w:hAnsi="Arial" w:cs="Arial"/>
          <w:b/>
          <w:sz w:val="21"/>
          <w:szCs w:val="21"/>
        </w:rPr>
        <w:t xml:space="preserve"> и </w:t>
      </w:r>
      <w:proofErr w:type="spellStart"/>
      <w:r w:rsidRPr="0048107B">
        <w:rPr>
          <w:rFonts w:ascii="Arial" w:hAnsi="Arial" w:cs="Arial"/>
          <w:b/>
          <w:sz w:val="21"/>
          <w:szCs w:val="21"/>
        </w:rPr>
        <w:t>послерейсовогомед</w:t>
      </w:r>
      <w:r w:rsidR="00941C3C" w:rsidRPr="0048107B">
        <w:rPr>
          <w:rFonts w:ascii="Arial" w:hAnsi="Arial" w:cs="Arial"/>
          <w:b/>
          <w:sz w:val="21"/>
          <w:szCs w:val="21"/>
        </w:rPr>
        <w:t>ицинского</w:t>
      </w:r>
      <w:proofErr w:type="spellEnd"/>
      <w:r w:rsidR="00941C3C" w:rsidRPr="0048107B">
        <w:rPr>
          <w:rFonts w:ascii="Arial" w:hAnsi="Arial" w:cs="Arial"/>
          <w:b/>
          <w:sz w:val="21"/>
          <w:szCs w:val="21"/>
        </w:rPr>
        <w:t xml:space="preserve"> </w:t>
      </w:r>
      <w:r w:rsidRPr="0048107B">
        <w:rPr>
          <w:rFonts w:ascii="Arial" w:hAnsi="Arial" w:cs="Arial"/>
          <w:b/>
          <w:sz w:val="21"/>
          <w:szCs w:val="21"/>
        </w:rPr>
        <w:t>осмотра мастеров производственного обучения вождению</w:t>
      </w:r>
      <w:r w:rsidR="00941C3C" w:rsidRPr="0048107B">
        <w:rPr>
          <w:rFonts w:ascii="Arial" w:hAnsi="Arial" w:cs="Arial"/>
          <w:b/>
          <w:sz w:val="21"/>
          <w:szCs w:val="21"/>
        </w:rPr>
        <w:t xml:space="preserve">:  </w:t>
      </w:r>
      <w:r w:rsidR="00941C3C" w:rsidRPr="0048107B">
        <w:rPr>
          <w:rFonts w:ascii="Arial" w:hAnsi="Arial" w:cs="Arial"/>
          <w:sz w:val="21"/>
          <w:szCs w:val="21"/>
          <w:u w:val="single"/>
        </w:rPr>
        <w:t>МУП ПАТП №1</w:t>
      </w:r>
      <w:r w:rsidR="00941C3C" w:rsidRPr="0048107B">
        <w:rPr>
          <w:rFonts w:ascii="Arial" w:hAnsi="Arial" w:cs="Arial"/>
          <w:u w:val="single"/>
        </w:rPr>
        <w:t xml:space="preserve"> г. Тверь, ул. Шишкова, д. 92 </w:t>
      </w:r>
    </w:p>
    <w:p w:rsidR="007B6DC5" w:rsidRPr="0048107B" w:rsidRDefault="007B6DC5" w:rsidP="007B6DC5">
      <w:pPr>
        <w:pStyle w:val="a4"/>
        <w:rPr>
          <w:rFonts w:ascii="Arial" w:hAnsi="Arial" w:cs="Arial"/>
          <w:u w:val="single"/>
        </w:rPr>
      </w:pPr>
    </w:p>
    <w:p w:rsidR="003A1C4D" w:rsidRPr="0048107B" w:rsidRDefault="007B6DC5" w:rsidP="007B6DC5">
      <w:pPr>
        <w:pStyle w:val="a4"/>
        <w:rPr>
          <w:rFonts w:ascii="Arial" w:hAnsi="Arial" w:cs="Arial"/>
          <w:sz w:val="21"/>
          <w:szCs w:val="21"/>
          <w:u w:val="single"/>
        </w:rPr>
      </w:pPr>
      <w:proofErr w:type="spellStart"/>
      <w:r w:rsidRPr="00A54039">
        <w:rPr>
          <w:rFonts w:ascii="Arial" w:hAnsi="Arial" w:cs="Arial"/>
          <w:sz w:val="21"/>
          <w:szCs w:val="21"/>
        </w:rPr>
        <w:t>Местопрохождения</w:t>
      </w:r>
      <w:proofErr w:type="spellEnd"/>
      <w:r w:rsidRPr="00A5403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4039">
        <w:rPr>
          <w:rFonts w:ascii="Arial" w:hAnsi="Arial" w:cs="Arial"/>
          <w:sz w:val="21"/>
          <w:szCs w:val="21"/>
        </w:rPr>
        <w:t>предрейсового</w:t>
      </w:r>
      <w:proofErr w:type="spellEnd"/>
      <w:r w:rsidRPr="00A54039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A54039">
        <w:rPr>
          <w:rFonts w:ascii="Arial" w:hAnsi="Arial" w:cs="Arial"/>
          <w:sz w:val="21"/>
          <w:szCs w:val="21"/>
        </w:rPr>
        <w:t>послерейсовоготех</w:t>
      </w:r>
      <w:r w:rsidR="00941C3C" w:rsidRPr="00A54039">
        <w:rPr>
          <w:rFonts w:ascii="Arial" w:hAnsi="Arial" w:cs="Arial"/>
          <w:sz w:val="21"/>
          <w:szCs w:val="21"/>
        </w:rPr>
        <w:t>нического</w:t>
      </w:r>
      <w:proofErr w:type="spellEnd"/>
      <w:r w:rsidR="00941C3C" w:rsidRPr="00A54039">
        <w:rPr>
          <w:rFonts w:ascii="Arial" w:hAnsi="Arial" w:cs="Arial"/>
          <w:sz w:val="21"/>
          <w:szCs w:val="21"/>
        </w:rPr>
        <w:t xml:space="preserve"> </w:t>
      </w:r>
      <w:r w:rsidRPr="00A54039">
        <w:rPr>
          <w:rFonts w:ascii="Arial" w:hAnsi="Arial" w:cs="Arial"/>
          <w:sz w:val="21"/>
          <w:szCs w:val="21"/>
        </w:rPr>
        <w:t>осмотра учебных автомобилей</w:t>
      </w:r>
      <w:r w:rsidRPr="0048107B">
        <w:rPr>
          <w:rFonts w:ascii="Arial" w:hAnsi="Arial" w:cs="Arial"/>
          <w:b/>
          <w:sz w:val="21"/>
          <w:szCs w:val="21"/>
        </w:rPr>
        <w:t xml:space="preserve"> со смотровой ямой и эстакадой</w:t>
      </w:r>
      <w:r w:rsidR="00941C3C" w:rsidRPr="0048107B">
        <w:rPr>
          <w:rFonts w:ascii="Arial" w:hAnsi="Arial" w:cs="Arial"/>
          <w:b/>
          <w:sz w:val="21"/>
          <w:szCs w:val="21"/>
        </w:rPr>
        <w:t xml:space="preserve">: </w:t>
      </w:r>
      <w:proofErr w:type="gramStart"/>
      <w:r w:rsidR="00941C3C" w:rsidRPr="0048107B">
        <w:rPr>
          <w:rFonts w:ascii="Arial" w:hAnsi="Arial" w:cs="Arial"/>
          <w:sz w:val="21"/>
          <w:szCs w:val="21"/>
          <w:u w:val="single"/>
        </w:rPr>
        <w:t>Ф</w:t>
      </w:r>
      <w:r w:rsidR="00C31E23">
        <w:rPr>
          <w:rFonts w:ascii="Arial" w:hAnsi="Arial" w:cs="Arial"/>
          <w:sz w:val="21"/>
          <w:szCs w:val="21"/>
          <w:u w:val="single"/>
        </w:rPr>
        <w:t>Г</w:t>
      </w:r>
      <w:r w:rsidR="00941C3C" w:rsidRPr="0048107B">
        <w:rPr>
          <w:rFonts w:ascii="Arial" w:hAnsi="Arial" w:cs="Arial"/>
          <w:sz w:val="21"/>
          <w:szCs w:val="21"/>
          <w:u w:val="single"/>
        </w:rPr>
        <w:t>А</w:t>
      </w:r>
      <w:r w:rsidR="00C31E23">
        <w:rPr>
          <w:rFonts w:ascii="Arial" w:hAnsi="Arial" w:cs="Arial"/>
          <w:sz w:val="21"/>
          <w:szCs w:val="21"/>
          <w:u w:val="single"/>
        </w:rPr>
        <w:t>О</w:t>
      </w:r>
      <w:r w:rsidR="00941C3C" w:rsidRPr="0048107B">
        <w:rPr>
          <w:rFonts w:ascii="Arial" w:hAnsi="Arial" w:cs="Arial"/>
          <w:sz w:val="21"/>
          <w:szCs w:val="21"/>
          <w:u w:val="single"/>
        </w:rPr>
        <w:t xml:space="preserve">У </w:t>
      </w:r>
      <w:r w:rsidR="00C31E23">
        <w:rPr>
          <w:rFonts w:ascii="Arial" w:hAnsi="Arial" w:cs="Arial"/>
          <w:sz w:val="21"/>
          <w:szCs w:val="21"/>
          <w:u w:val="single"/>
        </w:rPr>
        <w:t xml:space="preserve"> ДПО</w:t>
      </w:r>
      <w:proofErr w:type="gramEnd"/>
      <w:r w:rsidR="00941C3C" w:rsidRPr="0048107B">
        <w:rPr>
          <w:rFonts w:ascii="Arial" w:hAnsi="Arial" w:cs="Arial"/>
          <w:sz w:val="21"/>
          <w:szCs w:val="21"/>
          <w:u w:val="single"/>
        </w:rPr>
        <w:t>«Тверской ЦППК»  г. Тверь, Дурмановский пер</w:t>
      </w:r>
      <w:r w:rsidR="0048107B">
        <w:rPr>
          <w:rFonts w:ascii="Arial" w:hAnsi="Arial" w:cs="Arial"/>
          <w:sz w:val="21"/>
          <w:szCs w:val="21"/>
          <w:u w:val="single"/>
        </w:rPr>
        <w:t>.</w:t>
      </w:r>
      <w:r w:rsidR="00941C3C" w:rsidRPr="0048107B">
        <w:rPr>
          <w:rFonts w:ascii="Arial" w:hAnsi="Arial" w:cs="Arial"/>
          <w:sz w:val="21"/>
          <w:szCs w:val="21"/>
          <w:u w:val="single"/>
        </w:rPr>
        <w:t>, д. 23</w:t>
      </w:r>
    </w:p>
    <w:p w:rsidR="00941C3C" w:rsidRPr="0048107B" w:rsidRDefault="00941C3C" w:rsidP="007B6DC5">
      <w:pPr>
        <w:pStyle w:val="a4"/>
        <w:rPr>
          <w:rFonts w:ascii="Arial" w:hAnsi="Arial" w:cs="Arial"/>
          <w:b/>
        </w:rPr>
      </w:pPr>
    </w:p>
    <w:p w:rsidR="0048107B" w:rsidRDefault="002255A6" w:rsidP="007B6DC5">
      <w:pPr>
        <w:pStyle w:val="a4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ролер</w:t>
      </w:r>
      <w:r w:rsidR="008540C4">
        <w:rPr>
          <w:rFonts w:ascii="Arial" w:hAnsi="Arial" w:cs="Arial"/>
          <w:b/>
        </w:rPr>
        <w:t xml:space="preserve"> технического состояния автотранспортных средств</w:t>
      </w:r>
      <w:r w:rsidR="00941C3C" w:rsidRPr="0048107B">
        <w:rPr>
          <w:rFonts w:ascii="Arial" w:hAnsi="Arial" w:cs="Arial"/>
          <w:b/>
        </w:rPr>
        <w:t xml:space="preserve">: </w:t>
      </w:r>
    </w:p>
    <w:p w:rsidR="00B52C41" w:rsidRDefault="0048107B" w:rsidP="007B6DC5">
      <w:pPr>
        <w:pStyle w:val="a4"/>
        <w:rPr>
          <w:rFonts w:ascii="Arial" w:hAnsi="Arial" w:cs="Arial"/>
          <w:color w:val="0070C0"/>
          <w:u w:val="single"/>
        </w:rPr>
      </w:pPr>
      <w:proofErr w:type="gramStart"/>
      <w:r w:rsidRPr="0048107B">
        <w:rPr>
          <w:rFonts w:ascii="Arial" w:hAnsi="Arial" w:cs="Arial"/>
        </w:rPr>
        <w:t>1)</w:t>
      </w:r>
      <w:r w:rsidR="00C31E23">
        <w:rPr>
          <w:rFonts w:ascii="Arial" w:hAnsi="Arial" w:cs="Arial"/>
          <w:u w:val="single"/>
        </w:rPr>
        <w:t>Еременко</w:t>
      </w:r>
      <w:proofErr w:type="gramEnd"/>
      <w:r w:rsidR="00C31E23">
        <w:rPr>
          <w:rFonts w:ascii="Arial" w:hAnsi="Arial" w:cs="Arial"/>
          <w:u w:val="single"/>
        </w:rPr>
        <w:t xml:space="preserve"> Андрей Викторович</w:t>
      </w:r>
      <w:r w:rsidR="00B52C41" w:rsidRPr="0048107B">
        <w:rPr>
          <w:rFonts w:ascii="Arial" w:hAnsi="Arial" w:cs="Arial"/>
          <w:u w:val="single"/>
        </w:rPr>
        <w:t xml:space="preserve">(удостоверение № </w:t>
      </w:r>
      <w:r w:rsidR="002255A6">
        <w:rPr>
          <w:rFonts w:ascii="Arial" w:hAnsi="Arial" w:cs="Arial"/>
          <w:u w:val="single"/>
        </w:rPr>
        <w:t>6235</w:t>
      </w:r>
      <w:r w:rsidR="00B52C41" w:rsidRPr="0048107B">
        <w:rPr>
          <w:rFonts w:ascii="Arial" w:hAnsi="Arial" w:cs="Arial"/>
          <w:u w:val="single"/>
        </w:rPr>
        <w:t xml:space="preserve"> от</w:t>
      </w:r>
      <w:r w:rsidR="002255A6">
        <w:rPr>
          <w:rFonts w:ascii="Arial" w:hAnsi="Arial" w:cs="Arial"/>
          <w:u w:val="single"/>
        </w:rPr>
        <w:t>08.02.2017</w:t>
      </w:r>
      <w:r w:rsidRPr="0048107B">
        <w:rPr>
          <w:rFonts w:ascii="Arial" w:hAnsi="Arial" w:cs="Arial"/>
          <w:u w:val="single"/>
        </w:rPr>
        <w:t xml:space="preserve"> г.)</w:t>
      </w:r>
    </w:p>
    <w:p w:rsidR="0048107B" w:rsidRDefault="0048107B" w:rsidP="0048107B">
      <w:pPr>
        <w:pStyle w:val="a4"/>
        <w:rPr>
          <w:rFonts w:ascii="Arial" w:hAnsi="Arial" w:cs="Arial"/>
          <w:color w:val="0070C0"/>
          <w:u w:val="single"/>
        </w:rPr>
      </w:pPr>
      <w:r w:rsidRPr="0048107B">
        <w:rPr>
          <w:rFonts w:ascii="Arial" w:hAnsi="Arial" w:cs="Arial"/>
        </w:rPr>
        <w:t xml:space="preserve">2)  </w:t>
      </w:r>
      <w:r>
        <w:rPr>
          <w:rFonts w:ascii="Arial" w:hAnsi="Arial" w:cs="Arial"/>
          <w:u w:val="single"/>
        </w:rPr>
        <w:t xml:space="preserve">Жуков Александр </w:t>
      </w:r>
      <w:proofErr w:type="gramStart"/>
      <w:r w:rsidR="007A5CA8">
        <w:rPr>
          <w:rFonts w:ascii="Arial" w:hAnsi="Arial" w:cs="Arial"/>
          <w:u w:val="single"/>
        </w:rPr>
        <w:t>Владимирович</w:t>
      </w:r>
      <w:r w:rsidR="002255A6">
        <w:rPr>
          <w:rFonts w:ascii="Arial" w:hAnsi="Arial" w:cs="Arial"/>
          <w:u w:val="single"/>
        </w:rPr>
        <w:t>(</w:t>
      </w:r>
      <w:proofErr w:type="gramEnd"/>
      <w:r w:rsidR="002255A6">
        <w:rPr>
          <w:rFonts w:ascii="Arial" w:hAnsi="Arial" w:cs="Arial"/>
          <w:u w:val="single"/>
        </w:rPr>
        <w:t>удостоверение № 5846  от 15.06.2016</w:t>
      </w:r>
      <w:r w:rsidRPr="0048107B">
        <w:rPr>
          <w:rFonts w:ascii="Arial" w:hAnsi="Arial" w:cs="Arial"/>
          <w:u w:val="single"/>
        </w:rPr>
        <w:t xml:space="preserve"> г.)</w:t>
      </w:r>
    </w:p>
    <w:p w:rsidR="0048107B" w:rsidRDefault="00F12958" w:rsidP="007B6DC5">
      <w:pPr>
        <w:pStyle w:val="a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) Михайлов Николай Николаевич (удостоверение № 3965 от 17.06.2013 г.)</w:t>
      </w:r>
    </w:p>
    <w:p w:rsidR="00A54039" w:rsidRDefault="00A54039" w:rsidP="007B6DC5">
      <w:pPr>
        <w:pStyle w:val="a4"/>
        <w:rPr>
          <w:rFonts w:ascii="Arial" w:hAnsi="Arial" w:cs="Arial"/>
          <w:u w:val="single"/>
        </w:rPr>
      </w:pPr>
    </w:p>
    <w:p w:rsidR="00A54039" w:rsidRDefault="00A54039" w:rsidP="007B6DC5">
      <w:pPr>
        <w:pStyle w:val="a4"/>
        <w:rPr>
          <w:rFonts w:ascii="Arial" w:hAnsi="Arial" w:cs="Arial"/>
          <w:b/>
          <w:u w:val="single"/>
        </w:rPr>
      </w:pPr>
      <w:r w:rsidRPr="00A54039">
        <w:rPr>
          <w:rFonts w:ascii="Arial" w:hAnsi="Arial" w:cs="Arial"/>
          <w:b/>
          <w:u w:val="single"/>
        </w:rPr>
        <w:t>Диспетчер:</w:t>
      </w:r>
    </w:p>
    <w:p w:rsidR="00A54039" w:rsidRDefault="00A54039" w:rsidP="00062357">
      <w:pPr>
        <w:pStyle w:val="a4"/>
        <w:numPr>
          <w:ilvl w:val="0"/>
          <w:numId w:val="17"/>
        </w:numPr>
        <w:rPr>
          <w:rFonts w:ascii="Arial" w:hAnsi="Arial" w:cs="Arial"/>
        </w:rPr>
      </w:pPr>
      <w:r w:rsidRPr="00A54039">
        <w:rPr>
          <w:rFonts w:ascii="Arial" w:hAnsi="Arial" w:cs="Arial"/>
        </w:rPr>
        <w:t>Е</w:t>
      </w:r>
      <w:r>
        <w:rPr>
          <w:rFonts w:ascii="Arial" w:hAnsi="Arial" w:cs="Arial"/>
        </w:rPr>
        <w:t>ременко Андрей Викторович (удостоверение № 6116 от 14.12.2016 г.)</w:t>
      </w:r>
    </w:p>
    <w:p w:rsidR="00B42AFD" w:rsidRDefault="00B42AFD" w:rsidP="00062357">
      <w:pPr>
        <w:pStyle w:val="a4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Лебедев Антон Валериевич</w:t>
      </w:r>
    </w:p>
    <w:p w:rsidR="00B42AFD" w:rsidRDefault="00B42AFD" w:rsidP="00062357">
      <w:pPr>
        <w:pStyle w:val="a4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Жуков Александр Владимирович</w:t>
      </w:r>
    </w:p>
    <w:p w:rsidR="00B42AFD" w:rsidRDefault="00B42AFD" w:rsidP="00062357">
      <w:pPr>
        <w:pStyle w:val="a4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Михайлов Николай Николаевич</w:t>
      </w:r>
    </w:p>
    <w:p w:rsidR="00062357" w:rsidRPr="00A54039" w:rsidRDefault="00062357" w:rsidP="00062357">
      <w:pPr>
        <w:pStyle w:val="a4"/>
        <w:ind w:left="420"/>
        <w:rPr>
          <w:rFonts w:ascii="Arial" w:hAnsi="Arial" w:cs="Arial"/>
          <w:sz w:val="24"/>
        </w:rPr>
      </w:pPr>
    </w:p>
    <w:p w:rsidR="00941C3C" w:rsidRPr="0048107B" w:rsidRDefault="00B52C41" w:rsidP="007B6DC5">
      <w:pPr>
        <w:pStyle w:val="a4"/>
        <w:rPr>
          <w:rFonts w:ascii="Arial" w:hAnsi="Arial" w:cs="Arial"/>
          <w:b/>
        </w:rPr>
      </w:pPr>
      <w:r w:rsidRPr="0048107B">
        <w:rPr>
          <w:rFonts w:ascii="Arial" w:hAnsi="Arial" w:cs="Arial"/>
          <w:b/>
        </w:rPr>
        <w:t xml:space="preserve">Ответственный за обеспечение </w:t>
      </w:r>
      <w:proofErr w:type="gramStart"/>
      <w:r w:rsidRPr="0048107B">
        <w:rPr>
          <w:rFonts w:ascii="Arial" w:hAnsi="Arial" w:cs="Arial"/>
          <w:b/>
        </w:rPr>
        <w:t xml:space="preserve">БДД </w:t>
      </w:r>
      <w:r w:rsidR="00941C3C" w:rsidRPr="0048107B">
        <w:rPr>
          <w:rFonts w:ascii="Arial" w:hAnsi="Arial" w:cs="Arial"/>
          <w:b/>
        </w:rPr>
        <w:t>:</w:t>
      </w:r>
      <w:proofErr w:type="gramEnd"/>
    </w:p>
    <w:p w:rsidR="00B52C41" w:rsidRPr="0048107B" w:rsidRDefault="00B52C41" w:rsidP="007B6DC5">
      <w:pPr>
        <w:pStyle w:val="a4"/>
        <w:rPr>
          <w:rFonts w:ascii="Arial" w:hAnsi="Arial" w:cs="Arial"/>
          <w:u w:val="single"/>
        </w:rPr>
      </w:pPr>
      <w:r w:rsidRPr="0048107B">
        <w:rPr>
          <w:rFonts w:ascii="Arial" w:hAnsi="Arial" w:cs="Arial"/>
        </w:rPr>
        <w:t>1)</w:t>
      </w:r>
      <w:r w:rsidR="00C31E23">
        <w:rPr>
          <w:rFonts w:ascii="Arial" w:hAnsi="Arial" w:cs="Arial"/>
          <w:u w:val="single"/>
        </w:rPr>
        <w:t>Лебедев Антон Валериевич</w:t>
      </w:r>
      <w:r w:rsidRPr="0048107B">
        <w:rPr>
          <w:rFonts w:ascii="Arial" w:hAnsi="Arial" w:cs="Arial"/>
          <w:u w:val="single"/>
        </w:rPr>
        <w:t xml:space="preserve"> (удостоверение № </w:t>
      </w:r>
      <w:r w:rsidR="004926BF">
        <w:rPr>
          <w:rFonts w:ascii="Arial" w:hAnsi="Arial" w:cs="Arial"/>
          <w:u w:val="single"/>
        </w:rPr>
        <w:t>5547</w:t>
      </w:r>
      <w:r w:rsidRPr="0048107B">
        <w:rPr>
          <w:rFonts w:ascii="Arial" w:hAnsi="Arial" w:cs="Arial"/>
          <w:u w:val="single"/>
        </w:rPr>
        <w:t xml:space="preserve"> от </w:t>
      </w:r>
      <w:r w:rsidR="004926BF">
        <w:rPr>
          <w:rFonts w:ascii="Arial" w:hAnsi="Arial" w:cs="Arial"/>
          <w:u w:val="single"/>
        </w:rPr>
        <w:t>09</w:t>
      </w:r>
      <w:r w:rsidRPr="0048107B">
        <w:rPr>
          <w:rFonts w:ascii="Arial" w:hAnsi="Arial" w:cs="Arial"/>
          <w:u w:val="single"/>
        </w:rPr>
        <w:t>.</w:t>
      </w:r>
      <w:r w:rsidR="004926BF" w:rsidRPr="004926BF">
        <w:rPr>
          <w:rFonts w:ascii="Arial" w:hAnsi="Arial" w:cs="Arial"/>
          <w:u w:val="single"/>
        </w:rPr>
        <w:t>12</w:t>
      </w:r>
      <w:r w:rsidR="004926BF">
        <w:rPr>
          <w:rFonts w:ascii="Arial" w:hAnsi="Arial" w:cs="Arial"/>
          <w:u w:val="single"/>
        </w:rPr>
        <w:t>.2015</w:t>
      </w:r>
      <w:r w:rsidR="0048107B" w:rsidRPr="0048107B">
        <w:rPr>
          <w:rFonts w:ascii="Arial" w:hAnsi="Arial" w:cs="Arial"/>
          <w:u w:val="single"/>
        </w:rPr>
        <w:t xml:space="preserve"> г.)</w:t>
      </w:r>
    </w:p>
    <w:p w:rsidR="00941C3C" w:rsidRPr="0048107B" w:rsidRDefault="003A1C4D" w:rsidP="00941C3C">
      <w:pPr>
        <w:pStyle w:val="a4"/>
        <w:rPr>
          <w:rFonts w:ascii="Arial" w:hAnsi="Arial" w:cs="Arial"/>
          <w:u w:val="single"/>
        </w:rPr>
      </w:pPr>
      <w:proofErr w:type="gramStart"/>
      <w:r w:rsidRPr="0048107B">
        <w:rPr>
          <w:rFonts w:ascii="Arial" w:hAnsi="Arial" w:cs="Arial"/>
        </w:rPr>
        <w:t>2)</w:t>
      </w:r>
      <w:r w:rsidR="00C31E23">
        <w:rPr>
          <w:rFonts w:ascii="Arial" w:hAnsi="Arial" w:cs="Arial"/>
          <w:u w:val="single"/>
        </w:rPr>
        <w:t>Еременко</w:t>
      </w:r>
      <w:proofErr w:type="gramEnd"/>
      <w:r w:rsidR="00C31E23">
        <w:rPr>
          <w:rFonts w:ascii="Arial" w:hAnsi="Arial" w:cs="Arial"/>
          <w:u w:val="single"/>
        </w:rPr>
        <w:t xml:space="preserve"> Андрей Викторович</w:t>
      </w:r>
      <w:r w:rsidR="00941C3C" w:rsidRPr="0048107B">
        <w:rPr>
          <w:rFonts w:ascii="Arial" w:hAnsi="Arial" w:cs="Arial"/>
          <w:u w:val="single"/>
        </w:rPr>
        <w:t xml:space="preserve">( удостоверение № </w:t>
      </w:r>
      <w:r w:rsidR="00F12958">
        <w:rPr>
          <w:rFonts w:ascii="Arial" w:hAnsi="Arial" w:cs="Arial"/>
          <w:u w:val="single"/>
        </w:rPr>
        <w:t>6115</w:t>
      </w:r>
      <w:r w:rsidR="00941C3C" w:rsidRPr="0048107B">
        <w:rPr>
          <w:rFonts w:ascii="Arial" w:hAnsi="Arial" w:cs="Arial"/>
          <w:u w:val="single"/>
        </w:rPr>
        <w:t xml:space="preserve"> от </w:t>
      </w:r>
      <w:r w:rsidR="00F12958">
        <w:rPr>
          <w:rFonts w:ascii="Arial" w:hAnsi="Arial" w:cs="Arial"/>
          <w:u w:val="single"/>
        </w:rPr>
        <w:t>14</w:t>
      </w:r>
      <w:r w:rsidR="00941C3C" w:rsidRPr="0048107B">
        <w:rPr>
          <w:rFonts w:ascii="Arial" w:hAnsi="Arial" w:cs="Arial"/>
          <w:u w:val="single"/>
        </w:rPr>
        <w:t>.</w:t>
      </w:r>
      <w:r w:rsidR="0048107B" w:rsidRPr="0048107B">
        <w:rPr>
          <w:rFonts w:ascii="Arial" w:hAnsi="Arial" w:cs="Arial"/>
          <w:u w:val="single"/>
        </w:rPr>
        <w:t>12</w:t>
      </w:r>
      <w:r w:rsidR="00F12958">
        <w:rPr>
          <w:rFonts w:ascii="Arial" w:hAnsi="Arial" w:cs="Arial"/>
          <w:u w:val="single"/>
        </w:rPr>
        <w:t>.2016</w:t>
      </w:r>
      <w:r w:rsidR="00941C3C" w:rsidRPr="0048107B">
        <w:rPr>
          <w:rFonts w:ascii="Arial" w:hAnsi="Arial" w:cs="Arial"/>
          <w:u w:val="single"/>
        </w:rPr>
        <w:t xml:space="preserve"> г.</w:t>
      </w:r>
      <w:r w:rsidR="0048107B" w:rsidRPr="0048107B">
        <w:rPr>
          <w:rFonts w:ascii="Arial" w:hAnsi="Arial" w:cs="Arial"/>
          <w:u w:val="single"/>
        </w:rPr>
        <w:t>)</w:t>
      </w:r>
    </w:p>
    <w:p w:rsidR="00941C3C" w:rsidRPr="0048107B" w:rsidRDefault="00941C3C" w:rsidP="00941C3C">
      <w:pPr>
        <w:pStyle w:val="a4"/>
        <w:rPr>
          <w:rFonts w:ascii="Arial" w:hAnsi="Arial" w:cs="Arial"/>
          <w:u w:val="single"/>
        </w:rPr>
      </w:pPr>
    </w:p>
    <w:p w:rsidR="00AF00A8" w:rsidRPr="0048107B" w:rsidRDefault="00D37BA5" w:rsidP="00AF00A8">
      <w:pPr>
        <w:pStyle w:val="a4"/>
        <w:rPr>
          <w:rFonts w:ascii="Arial" w:hAnsi="Arial" w:cs="Arial"/>
          <w:sz w:val="21"/>
          <w:szCs w:val="21"/>
          <w:u w:val="single"/>
        </w:rPr>
      </w:pPr>
      <w:r w:rsidRPr="0048107B">
        <w:rPr>
          <w:rFonts w:ascii="Arial" w:hAnsi="Arial" w:cs="Arial"/>
          <w:b/>
          <w:sz w:val="21"/>
          <w:szCs w:val="21"/>
        </w:rPr>
        <w:t xml:space="preserve">Местопроведения технического обслуживания и ремонта учебных </w:t>
      </w:r>
      <w:proofErr w:type="gramStart"/>
      <w:r w:rsidRPr="0048107B">
        <w:rPr>
          <w:rFonts w:ascii="Arial" w:hAnsi="Arial" w:cs="Arial"/>
          <w:b/>
          <w:sz w:val="21"/>
          <w:szCs w:val="21"/>
        </w:rPr>
        <w:t>автомобилей</w:t>
      </w:r>
      <w:r w:rsidR="00AF00A8" w:rsidRPr="0048107B">
        <w:rPr>
          <w:rFonts w:ascii="Arial" w:hAnsi="Arial" w:cs="Arial"/>
          <w:b/>
          <w:sz w:val="21"/>
          <w:szCs w:val="21"/>
        </w:rPr>
        <w:t xml:space="preserve">:  </w:t>
      </w:r>
      <w:r w:rsidR="00AF00A8" w:rsidRPr="0048107B">
        <w:rPr>
          <w:rFonts w:ascii="Arial" w:hAnsi="Arial" w:cs="Arial"/>
          <w:sz w:val="21"/>
          <w:szCs w:val="21"/>
          <w:u w:val="single"/>
        </w:rPr>
        <w:t>Ф</w:t>
      </w:r>
      <w:r w:rsidR="00C31E23">
        <w:rPr>
          <w:rFonts w:ascii="Arial" w:hAnsi="Arial" w:cs="Arial"/>
          <w:sz w:val="21"/>
          <w:szCs w:val="21"/>
          <w:u w:val="single"/>
        </w:rPr>
        <w:t>Г</w:t>
      </w:r>
      <w:r w:rsidR="00AF00A8" w:rsidRPr="0048107B">
        <w:rPr>
          <w:rFonts w:ascii="Arial" w:hAnsi="Arial" w:cs="Arial"/>
          <w:sz w:val="21"/>
          <w:szCs w:val="21"/>
          <w:u w:val="single"/>
        </w:rPr>
        <w:t>А</w:t>
      </w:r>
      <w:r w:rsidR="00C31E23">
        <w:rPr>
          <w:rFonts w:ascii="Arial" w:hAnsi="Arial" w:cs="Arial"/>
          <w:sz w:val="21"/>
          <w:szCs w:val="21"/>
          <w:u w:val="single"/>
        </w:rPr>
        <w:t>О</w:t>
      </w:r>
      <w:r w:rsidR="00AF00A8" w:rsidRPr="0048107B">
        <w:rPr>
          <w:rFonts w:ascii="Arial" w:hAnsi="Arial" w:cs="Arial"/>
          <w:sz w:val="21"/>
          <w:szCs w:val="21"/>
          <w:u w:val="single"/>
        </w:rPr>
        <w:t>У</w:t>
      </w:r>
      <w:r w:rsidR="00C31E23">
        <w:rPr>
          <w:rFonts w:ascii="Arial" w:hAnsi="Arial" w:cs="Arial"/>
          <w:sz w:val="21"/>
          <w:szCs w:val="21"/>
          <w:u w:val="single"/>
        </w:rPr>
        <w:t>ДПО</w:t>
      </w:r>
      <w:proofErr w:type="gramEnd"/>
      <w:r w:rsidR="00C31E23">
        <w:rPr>
          <w:rFonts w:ascii="Arial" w:hAnsi="Arial" w:cs="Arial"/>
          <w:sz w:val="21"/>
          <w:szCs w:val="21"/>
          <w:u w:val="single"/>
        </w:rPr>
        <w:t xml:space="preserve"> </w:t>
      </w:r>
      <w:r w:rsidR="00AF00A8" w:rsidRPr="0048107B">
        <w:rPr>
          <w:rFonts w:ascii="Arial" w:hAnsi="Arial" w:cs="Arial"/>
          <w:sz w:val="21"/>
          <w:szCs w:val="21"/>
          <w:u w:val="single"/>
        </w:rPr>
        <w:t>«Тверской ЦППК»  г. Тверь, Дурмановский пер, д. 23</w:t>
      </w:r>
    </w:p>
    <w:p w:rsidR="00D37BA5" w:rsidRPr="0048107B" w:rsidRDefault="00D37BA5" w:rsidP="00D37BA5">
      <w:pPr>
        <w:pStyle w:val="a4"/>
        <w:rPr>
          <w:rFonts w:ascii="Arial" w:hAnsi="Arial" w:cs="Arial"/>
          <w:u w:val="single"/>
        </w:rPr>
      </w:pPr>
    </w:p>
    <w:p w:rsidR="00AF00A8" w:rsidRPr="0048107B" w:rsidRDefault="00D37BA5" w:rsidP="00AF00A8">
      <w:pPr>
        <w:pStyle w:val="a4"/>
        <w:rPr>
          <w:rFonts w:ascii="Arial" w:hAnsi="Arial" w:cs="Arial"/>
          <w:sz w:val="21"/>
          <w:szCs w:val="21"/>
          <w:u w:val="single"/>
        </w:rPr>
      </w:pPr>
      <w:r w:rsidRPr="0048107B">
        <w:rPr>
          <w:rFonts w:ascii="Arial" w:hAnsi="Arial" w:cs="Arial"/>
          <w:b/>
        </w:rPr>
        <w:t xml:space="preserve">Место выполнения работ по мойке учебных </w:t>
      </w:r>
      <w:proofErr w:type="gramStart"/>
      <w:r w:rsidRPr="0048107B">
        <w:rPr>
          <w:rFonts w:ascii="Arial" w:hAnsi="Arial" w:cs="Arial"/>
          <w:b/>
        </w:rPr>
        <w:t>автомобилей</w:t>
      </w:r>
      <w:r w:rsidR="00AF00A8" w:rsidRPr="0048107B">
        <w:rPr>
          <w:rFonts w:ascii="Arial" w:hAnsi="Arial" w:cs="Arial"/>
        </w:rPr>
        <w:t>:</w:t>
      </w:r>
      <w:r w:rsidR="00AF00A8" w:rsidRPr="0048107B">
        <w:rPr>
          <w:rFonts w:ascii="Arial" w:hAnsi="Arial" w:cs="Arial"/>
          <w:sz w:val="21"/>
          <w:szCs w:val="21"/>
          <w:u w:val="single"/>
        </w:rPr>
        <w:t>Ф</w:t>
      </w:r>
      <w:r w:rsidR="00C31E23">
        <w:rPr>
          <w:rFonts w:ascii="Arial" w:hAnsi="Arial" w:cs="Arial"/>
          <w:sz w:val="21"/>
          <w:szCs w:val="21"/>
          <w:u w:val="single"/>
        </w:rPr>
        <w:t>Г</w:t>
      </w:r>
      <w:r w:rsidR="00AF00A8" w:rsidRPr="0048107B">
        <w:rPr>
          <w:rFonts w:ascii="Arial" w:hAnsi="Arial" w:cs="Arial"/>
          <w:sz w:val="21"/>
          <w:szCs w:val="21"/>
          <w:u w:val="single"/>
        </w:rPr>
        <w:t>А</w:t>
      </w:r>
      <w:r w:rsidR="00C31E23">
        <w:rPr>
          <w:rFonts w:ascii="Arial" w:hAnsi="Arial" w:cs="Arial"/>
          <w:sz w:val="21"/>
          <w:szCs w:val="21"/>
          <w:u w:val="single"/>
        </w:rPr>
        <w:t>О</w:t>
      </w:r>
      <w:r w:rsidR="00AF00A8" w:rsidRPr="0048107B">
        <w:rPr>
          <w:rFonts w:ascii="Arial" w:hAnsi="Arial" w:cs="Arial"/>
          <w:sz w:val="21"/>
          <w:szCs w:val="21"/>
          <w:u w:val="single"/>
        </w:rPr>
        <w:t>У</w:t>
      </w:r>
      <w:proofErr w:type="gramEnd"/>
      <w:r w:rsidR="00C31E23">
        <w:rPr>
          <w:rFonts w:ascii="Arial" w:hAnsi="Arial" w:cs="Arial"/>
          <w:sz w:val="21"/>
          <w:szCs w:val="21"/>
          <w:u w:val="single"/>
        </w:rPr>
        <w:t xml:space="preserve"> ДПО</w:t>
      </w:r>
      <w:r w:rsidR="00AF00A8" w:rsidRPr="0048107B">
        <w:rPr>
          <w:rFonts w:ascii="Arial" w:hAnsi="Arial" w:cs="Arial"/>
          <w:sz w:val="21"/>
          <w:szCs w:val="21"/>
          <w:u w:val="single"/>
        </w:rPr>
        <w:t xml:space="preserve"> «Тверской ЦППК»  г. Тверь, Дурмановский пер, д. 23</w:t>
      </w:r>
    </w:p>
    <w:p w:rsidR="00D37BA5" w:rsidRPr="0048107B" w:rsidRDefault="00D37BA5" w:rsidP="00D37BA5">
      <w:pPr>
        <w:pStyle w:val="a4"/>
        <w:rPr>
          <w:rFonts w:ascii="Arial" w:hAnsi="Arial" w:cs="Arial"/>
          <w:u w:val="single"/>
        </w:rPr>
      </w:pPr>
    </w:p>
    <w:p w:rsidR="00C51798" w:rsidRPr="0048107B" w:rsidRDefault="00C51798" w:rsidP="00C51798">
      <w:pPr>
        <w:pStyle w:val="1"/>
        <w:shd w:val="clear" w:color="auto" w:fill="auto"/>
        <w:tabs>
          <w:tab w:val="left" w:leader="underscore" w:pos="6010"/>
          <w:tab w:val="left" w:leader="underscore" w:pos="6011"/>
          <w:tab w:val="left" w:leader="underscore" w:pos="9260"/>
        </w:tabs>
        <w:spacing w:line="240" w:lineRule="auto"/>
        <w:ind w:left="20"/>
        <w:jc w:val="both"/>
        <w:rPr>
          <w:rFonts w:ascii="Arial" w:hAnsi="Arial" w:cs="Arial"/>
        </w:rPr>
      </w:pPr>
      <w:r w:rsidRPr="0048107B">
        <w:rPr>
          <w:rFonts w:ascii="Arial" w:hAnsi="Arial" w:cs="Arial"/>
          <w:b/>
        </w:rPr>
        <w:t>Адрес официального сайта в сети «Интернет»</w:t>
      </w:r>
      <w:r w:rsidR="005A3B4B">
        <w:rPr>
          <w:rFonts w:ascii="Arial" w:hAnsi="Arial" w:cs="Arial"/>
          <w:b/>
        </w:rPr>
        <w:t>:</w:t>
      </w:r>
      <w:r w:rsidRPr="0048107B">
        <w:rPr>
          <w:rFonts w:ascii="Arial" w:hAnsi="Arial" w:cs="Arial"/>
          <w:u w:val="single"/>
          <w:lang w:val="en-US"/>
        </w:rPr>
        <w:t>www</w:t>
      </w:r>
      <w:r w:rsidRPr="0048107B">
        <w:rPr>
          <w:rFonts w:ascii="Arial" w:hAnsi="Arial" w:cs="Arial"/>
          <w:u w:val="single"/>
        </w:rPr>
        <w:t>.</w:t>
      </w:r>
      <w:proofErr w:type="spellStart"/>
      <w:r w:rsidR="0016639B">
        <w:rPr>
          <w:rFonts w:ascii="Arial" w:hAnsi="Arial" w:cs="Arial"/>
          <w:u w:val="single"/>
          <w:lang w:val="en-US"/>
        </w:rPr>
        <w:t>cppk</w:t>
      </w:r>
      <w:r w:rsidR="00AF00A8" w:rsidRPr="0048107B">
        <w:rPr>
          <w:rFonts w:ascii="Arial" w:hAnsi="Arial" w:cs="Arial"/>
          <w:u w:val="single"/>
          <w:lang w:val="en-US"/>
        </w:rPr>
        <w:t>tver</w:t>
      </w:r>
      <w:proofErr w:type="spellEnd"/>
      <w:r w:rsidRPr="0048107B">
        <w:rPr>
          <w:rFonts w:ascii="Arial" w:hAnsi="Arial" w:cs="Arial"/>
          <w:u w:val="single"/>
        </w:rPr>
        <w:t>.</w:t>
      </w:r>
      <w:proofErr w:type="spellStart"/>
      <w:r w:rsidRPr="0048107B">
        <w:rPr>
          <w:rFonts w:ascii="Arial" w:hAnsi="Arial" w:cs="Arial"/>
          <w:u w:val="single"/>
          <w:lang w:val="en-US"/>
        </w:rPr>
        <w:t>ru</w:t>
      </w:r>
      <w:proofErr w:type="spellEnd"/>
    </w:p>
    <w:p w:rsidR="00C51798" w:rsidRPr="0048107B" w:rsidRDefault="00C51798" w:rsidP="00C51798">
      <w:pPr>
        <w:pStyle w:val="1"/>
        <w:shd w:val="clear" w:color="auto" w:fill="auto"/>
        <w:tabs>
          <w:tab w:val="left" w:leader="underscore" w:pos="9260"/>
        </w:tabs>
        <w:spacing w:line="331" w:lineRule="exact"/>
        <w:ind w:left="20"/>
        <w:jc w:val="both"/>
        <w:rPr>
          <w:rFonts w:ascii="Arial" w:hAnsi="Arial" w:cs="Arial"/>
          <w:b/>
        </w:rPr>
      </w:pPr>
    </w:p>
    <w:p w:rsidR="00AF00A8" w:rsidRPr="0048107B" w:rsidRDefault="00C51798" w:rsidP="00AF00A8">
      <w:pPr>
        <w:rPr>
          <w:rFonts w:ascii="Arial" w:hAnsi="Arial" w:cs="Arial"/>
          <w:u w:val="single"/>
        </w:rPr>
      </w:pPr>
      <w:r w:rsidRPr="0048107B">
        <w:rPr>
          <w:rFonts w:ascii="Arial" w:hAnsi="Arial" w:cs="Arial"/>
          <w:b/>
        </w:rPr>
        <w:t>Основной государственный регистрационный номер юридического лица</w:t>
      </w:r>
      <w:r w:rsidR="005A3B4B">
        <w:rPr>
          <w:rFonts w:ascii="Arial" w:hAnsi="Arial" w:cs="Arial"/>
          <w:b/>
        </w:rPr>
        <w:t>:</w:t>
      </w:r>
      <w:r w:rsidRPr="0048107B">
        <w:rPr>
          <w:rFonts w:ascii="Arial" w:hAnsi="Arial" w:cs="Arial"/>
          <w:u w:val="single"/>
        </w:rPr>
        <w:t>(ОГРН)</w:t>
      </w:r>
      <w:r w:rsidR="0048107B">
        <w:rPr>
          <w:rFonts w:ascii="Arial" w:hAnsi="Arial" w:cs="Arial"/>
          <w:u w:val="single"/>
        </w:rPr>
        <w:t>1</w:t>
      </w:r>
      <w:r w:rsidR="00AF00A8" w:rsidRPr="0048107B">
        <w:rPr>
          <w:rFonts w:ascii="Arial" w:hAnsi="Arial" w:cs="Arial"/>
          <w:u w:val="single"/>
        </w:rPr>
        <w:t xml:space="preserve">026900577330 </w:t>
      </w:r>
    </w:p>
    <w:p w:rsidR="00C51798" w:rsidRPr="0048107B" w:rsidRDefault="00C51798" w:rsidP="00C51798">
      <w:pPr>
        <w:pStyle w:val="1"/>
        <w:shd w:val="clear" w:color="auto" w:fill="auto"/>
        <w:tabs>
          <w:tab w:val="left" w:leader="underscore" w:pos="9260"/>
        </w:tabs>
        <w:spacing w:line="331" w:lineRule="exact"/>
        <w:ind w:left="20"/>
        <w:jc w:val="both"/>
        <w:rPr>
          <w:rFonts w:ascii="Arial" w:eastAsiaTheme="minorEastAsia" w:hAnsi="Arial" w:cs="Arial"/>
          <w:spacing w:val="0"/>
          <w:sz w:val="22"/>
          <w:szCs w:val="22"/>
          <w:u w:val="single"/>
        </w:rPr>
      </w:pPr>
      <w:r w:rsidRPr="0048107B">
        <w:rPr>
          <w:rFonts w:ascii="Arial" w:hAnsi="Arial" w:cs="Arial"/>
          <w:b/>
        </w:rPr>
        <w:t>Идентификационный номер налогоплательщика</w:t>
      </w:r>
      <w:r w:rsidR="005A3B4B">
        <w:rPr>
          <w:rFonts w:ascii="Arial" w:hAnsi="Arial" w:cs="Arial"/>
          <w:b/>
        </w:rPr>
        <w:t>:</w:t>
      </w:r>
      <w:r w:rsidRPr="0048107B">
        <w:rPr>
          <w:rFonts w:ascii="Arial" w:eastAsiaTheme="minorEastAsia" w:hAnsi="Arial" w:cs="Arial"/>
          <w:spacing w:val="0"/>
          <w:sz w:val="22"/>
          <w:szCs w:val="22"/>
          <w:u w:val="single"/>
        </w:rPr>
        <w:t xml:space="preserve">(ИНН) </w:t>
      </w:r>
      <w:r w:rsidR="00AF00A8" w:rsidRPr="0048107B">
        <w:rPr>
          <w:rFonts w:ascii="Arial" w:eastAsiaTheme="minorEastAsia" w:hAnsi="Arial" w:cs="Arial"/>
          <w:spacing w:val="0"/>
          <w:sz w:val="22"/>
          <w:szCs w:val="22"/>
          <w:u w:val="single"/>
        </w:rPr>
        <w:t>6902006266</w:t>
      </w:r>
    </w:p>
    <w:p w:rsidR="00C51798" w:rsidRPr="0048107B" w:rsidRDefault="00C51798" w:rsidP="00C51798">
      <w:pPr>
        <w:pStyle w:val="1"/>
        <w:shd w:val="clear" w:color="auto" w:fill="auto"/>
        <w:tabs>
          <w:tab w:val="left" w:leader="underscore" w:pos="8872"/>
          <w:tab w:val="left" w:leader="underscore" w:pos="9260"/>
        </w:tabs>
        <w:spacing w:line="331" w:lineRule="exact"/>
        <w:ind w:left="20"/>
        <w:jc w:val="both"/>
        <w:rPr>
          <w:rFonts w:ascii="Arial" w:hAnsi="Arial" w:cs="Arial"/>
          <w:b/>
        </w:rPr>
      </w:pPr>
    </w:p>
    <w:p w:rsidR="00AF00A8" w:rsidRPr="0048107B" w:rsidRDefault="00C51798" w:rsidP="00AF00A8">
      <w:pPr>
        <w:rPr>
          <w:rFonts w:ascii="Arial" w:hAnsi="Arial" w:cs="Arial"/>
          <w:sz w:val="32"/>
          <w:szCs w:val="28"/>
        </w:rPr>
      </w:pPr>
      <w:r w:rsidRPr="0048107B">
        <w:rPr>
          <w:rFonts w:ascii="Arial" w:hAnsi="Arial" w:cs="Arial"/>
          <w:b/>
        </w:rPr>
        <w:t>Код причины постановки на учет</w:t>
      </w:r>
      <w:r w:rsidR="005A3B4B">
        <w:rPr>
          <w:rFonts w:ascii="Arial" w:hAnsi="Arial" w:cs="Arial"/>
          <w:b/>
        </w:rPr>
        <w:t>:</w:t>
      </w:r>
      <w:r w:rsidRPr="0048107B">
        <w:rPr>
          <w:rFonts w:ascii="Arial" w:hAnsi="Arial" w:cs="Arial"/>
          <w:u w:val="single"/>
        </w:rPr>
        <w:t>(КПП</w:t>
      </w:r>
      <w:r w:rsidR="00AF00A8" w:rsidRPr="0048107B">
        <w:rPr>
          <w:rFonts w:ascii="Arial" w:hAnsi="Arial" w:cs="Arial"/>
          <w:u w:val="single"/>
        </w:rPr>
        <w:t>) 695201001</w:t>
      </w:r>
    </w:p>
    <w:p w:rsidR="00E6379B" w:rsidRPr="00E6379B" w:rsidRDefault="00C51798" w:rsidP="00E6379B">
      <w:pPr>
        <w:pStyle w:val="a4"/>
        <w:rPr>
          <w:rFonts w:ascii="Arial" w:hAnsi="Arial" w:cs="Arial"/>
          <w:sz w:val="21"/>
          <w:szCs w:val="21"/>
          <w:u w:val="single"/>
        </w:rPr>
      </w:pPr>
      <w:r w:rsidRPr="00E6379B">
        <w:rPr>
          <w:rFonts w:ascii="Arial" w:hAnsi="Arial" w:cs="Arial"/>
          <w:b/>
          <w:sz w:val="21"/>
          <w:szCs w:val="21"/>
        </w:rPr>
        <w:lastRenderedPageBreak/>
        <w:t>Дата регистрации</w:t>
      </w:r>
      <w:r w:rsidR="005A3B4B" w:rsidRPr="00E6379B">
        <w:rPr>
          <w:rFonts w:ascii="Arial" w:hAnsi="Arial" w:cs="Arial"/>
          <w:b/>
          <w:sz w:val="21"/>
          <w:szCs w:val="21"/>
        </w:rPr>
        <w:t>:</w:t>
      </w:r>
      <w:r w:rsidR="00E6379B" w:rsidRPr="00E6379B">
        <w:rPr>
          <w:rFonts w:ascii="Arial" w:hAnsi="Arial" w:cs="Arial"/>
          <w:sz w:val="21"/>
          <w:szCs w:val="21"/>
          <w:u w:val="single"/>
        </w:rPr>
        <w:t>свидетельство серия 69 № 002076794 выдано Межрайонной инспекцией Федеральной налоговой службы № 12 по Тверской области 19 апреля 2012 года;</w:t>
      </w:r>
    </w:p>
    <w:p w:rsidR="00E6379B" w:rsidRPr="00E6379B" w:rsidRDefault="00E6379B" w:rsidP="00E6379B">
      <w:pPr>
        <w:pStyle w:val="a4"/>
        <w:rPr>
          <w:rFonts w:ascii="Arial" w:hAnsi="Arial" w:cs="Arial"/>
          <w:sz w:val="21"/>
          <w:szCs w:val="21"/>
          <w:u w:val="single"/>
        </w:rPr>
      </w:pPr>
      <w:r w:rsidRPr="00E6379B">
        <w:rPr>
          <w:rFonts w:ascii="Arial" w:hAnsi="Arial" w:cs="Arial"/>
          <w:sz w:val="21"/>
          <w:szCs w:val="21"/>
          <w:u w:val="single"/>
        </w:rPr>
        <w:t>ГРН 2126952158562 свидетельство серия 69 № 002076794 выдано Межрайонной инспекцией Федеральной налоговой службы № 12 по Тверской области 19 апреля 2012 года.</w:t>
      </w:r>
    </w:p>
    <w:p w:rsidR="00C51798" w:rsidRPr="0048107B" w:rsidRDefault="00C51798" w:rsidP="00C51798">
      <w:pPr>
        <w:pStyle w:val="30"/>
        <w:shd w:val="clear" w:color="auto" w:fill="auto"/>
        <w:spacing w:after="91" w:line="150" w:lineRule="exact"/>
        <w:ind w:left="300"/>
        <w:rPr>
          <w:rFonts w:ascii="Arial" w:hAnsi="Arial" w:cs="Arial"/>
        </w:rPr>
      </w:pPr>
      <w:r w:rsidRPr="0048107B">
        <w:rPr>
          <w:rFonts w:ascii="Arial" w:hAnsi="Arial" w:cs="Arial"/>
        </w:rPr>
        <w:t>(дата внесения записи о создании юридического лица)</w:t>
      </w:r>
    </w:p>
    <w:p w:rsidR="00C51798" w:rsidRDefault="00C51798" w:rsidP="0048107B">
      <w:pPr>
        <w:pStyle w:val="1"/>
        <w:shd w:val="clear" w:color="auto" w:fill="auto"/>
        <w:tabs>
          <w:tab w:val="left" w:leader="underscore" w:pos="9260"/>
        </w:tabs>
        <w:spacing w:after="324" w:line="210" w:lineRule="exact"/>
        <w:ind w:left="20"/>
        <w:jc w:val="both"/>
        <w:rPr>
          <w:rFonts w:ascii="Arial" w:hAnsi="Arial" w:cs="Arial"/>
          <w:u w:val="single"/>
        </w:rPr>
      </w:pPr>
      <w:r w:rsidRPr="0048107B">
        <w:rPr>
          <w:rFonts w:ascii="Arial" w:hAnsi="Arial" w:cs="Arial"/>
          <w:b/>
        </w:rPr>
        <w:t>Данные лицензии на осуществление образовательной деятельности</w:t>
      </w:r>
      <w:r w:rsidR="005A3B4B">
        <w:rPr>
          <w:rFonts w:ascii="Arial" w:hAnsi="Arial" w:cs="Arial"/>
          <w:b/>
        </w:rPr>
        <w:t>:</w:t>
      </w:r>
      <w:r w:rsidRPr="005A3B4B">
        <w:rPr>
          <w:rFonts w:ascii="Arial" w:hAnsi="Arial" w:cs="Arial"/>
          <w:u w:val="single"/>
        </w:rPr>
        <w:t xml:space="preserve"> № </w:t>
      </w:r>
      <w:r w:rsidR="004926BF">
        <w:rPr>
          <w:rFonts w:ascii="Arial" w:hAnsi="Arial" w:cs="Arial"/>
          <w:u w:val="single"/>
        </w:rPr>
        <w:t>283</w:t>
      </w:r>
      <w:r w:rsidRPr="005A3B4B">
        <w:rPr>
          <w:rFonts w:ascii="Arial" w:hAnsi="Arial" w:cs="Arial"/>
          <w:u w:val="single"/>
        </w:rPr>
        <w:t xml:space="preserve"> от </w:t>
      </w:r>
      <w:r w:rsidR="004926BF">
        <w:rPr>
          <w:rFonts w:ascii="Arial" w:hAnsi="Arial" w:cs="Arial"/>
          <w:u w:val="single"/>
        </w:rPr>
        <w:t>29</w:t>
      </w:r>
      <w:r w:rsidRPr="005A3B4B">
        <w:rPr>
          <w:rFonts w:ascii="Arial" w:hAnsi="Arial" w:cs="Arial"/>
          <w:u w:val="single"/>
        </w:rPr>
        <w:t>.</w:t>
      </w:r>
      <w:r w:rsidR="004926BF" w:rsidRPr="004926BF">
        <w:rPr>
          <w:rFonts w:ascii="Arial" w:hAnsi="Arial" w:cs="Arial"/>
          <w:u w:val="single"/>
        </w:rPr>
        <w:t>06</w:t>
      </w:r>
      <w:r w:rsidR="004926BF">
        <w:rPr>
          <w:rFonts w:ascii="Arial" w:hAnsi="Arial" w:cs="Arial"/>
          <w:u w:val="single"/>
        </w:rPr>
        <w:t>.2016 серия 69Л01</w:t>
      </w:r>
      <w:r w:rsidRPr="005A3B4B">
        <w:rPr>
          <w:rFonts w:ascii="Arial" w:hAnsi="Arial" w:cs="Arial"/>
          <w:u w:val="single"/>
        </w:rPr>
        <w:t xml:space="preserve"> № </w:t>
      </w:r>
      <w:r w:rsidR="004926BF">
        <w:rPr>
          <w:rFonts w:ascii="Arial" w:hAnsi="Arial" w:cs="Arial"/>
          <w:u w:val="single"/>
        </w:rPr>
        <w:t xml:space="preserve">0001922 </w:t>
      </w:r>
      <w:r w:rsidRPr="005A3B4B">
        <w:rPr>
          <w:rFonts w:ascii="Arial" w:hAnsi="Arial" w:cs="Arial"/>
          <w:u w:val="single"/>
        </w:rPr>
        <w:t>Министерст</w:t>
      </w:r>
      <w:r w:rsidR="005A3B4B" w:rsidRPr="005A3B4B">
        <w:rPr>
          <w:rFonts w:ascii="Arial" w:hAnsi="Arial" w:cs="Arial"/>
          <w:u w:val="single"/>
        </w:rPr>
        <w:t xml:space="preserve">во образования Тверской области, </w:t>
      </w:r>
      <w:r w:rsidRPr="005A3B4B">
        <w:rPr>
          <w:rFonts w:ascii="Arial" w:hAnsi="Arial" w:cs="Arial"/>
          <w:u w:val="single"/>
        </w:rPr>
        <w:t>бессрочная</w:t>
      </w:r>
    </w:p>
    <w:p w:rsidR="00062357" w:rsidRDefault="00062357" w:rsidP="0048107B">
      <w:pPr>
        <w:pStyle w:val="1"/>
        <w:shd w:val="clear" w:color="auto" w:fill="auto"/>
        <w:tabs>
          <w:tab w:val="left" w:leader="underscore" w:pos="9260"/>
        </w:tabs>
        <w:spacing w:after="324" w:line="210" w:lineRule="exact"/>
        <w:ind w:left="20"/>
        <w:jc w:val="both"/>
        <w:rPr>
          <w:rFonts w:ascii="Arial" w:hAnsi="Arial" w:cs="Arial"/>
          <w:u w:val="single"/>
        </w:rPr>
      </w:pPr>
    </w:p>
    <w:p w:rsidR="00062357" w:rsidRPr="005A3B4B" w:rsidRDefault="00062357" w:rsidP="0048107B">
      <w:pPr>
        <w:pStyle w:val="1"/>
        <w:shd w:val="clear" w:color="auto" w:fill="auto"/>
        <w:tabs>
          <w:tab w:val="left" w:leader="underscore" w:pos="9260"/>
        </w:tabs>
        <w:spacing w:after="324" w:line="210" w:lineRule="exact"/>
        <w:ind w:left="20"/>
        <w:jc w:val="both"/>
        <w:rPr>
          <w:rFonts w:ascii="Arial" w:hAnsi="Arial" w:cs="Arial"/>
          <w:u w:val="single"/>
        </w:rPr>
      </w:pPr>
    </w:p>
    <w:p w:rsidR="002267B2" w:rsidRDefault="002267B2" w:rsidP="002267B2">
      <w:pPr>
        <w:pStyle w:val="11"/>
        <w:numPr>
          <w:ilvl w:val="0"/>
          <w:numId w:val="1"/>
        </w:numPr>
        <w:shd w:val="clear" w:color="auto" w:fill="auto"/>
        <w:spacing w:before="0" w:line="274" w:lineRule="exact"/>
        <w:ind w:right="60"/>
        <w:jc w:val="left"/>
        <w:rPr>
          <w:rFonts w:ascii="Arial" w:hAnsi="Arial" w:cs="Arial"/>
        </w:rPr>
      </w:pPr>
      <w:r w:rsidRPr="0048107B">
        <w:rPr>
          <w:rFonts w:ascii="Arial" w:hAnsi="Arial" w:cs="Arial"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FC7045" w:rsidRDefault="00FC7045" w:rsidP="00FC7045">
      <w:pPr>
        <w:pStyle w:val="11"/>
        <w:shd w:val="clear" w:color="auto" w:fill="auto"/>
        <w:spacing w:before="0" w:line="274" w:lineRule="exact"/>
        <w:ind w:right="60"/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106"/>
        <w:gridCol w:w="1106"/>
        <w:gridCol w:w="1293"/>
        <w:gridCol w:w="1293"/>
        <w:gridCol w:w="1293"/>
        <w:gridCol w:w="1293"/>
      </w:tblGrid>
      <w:tr w:rsidR="00745E07" w:rsidRPr="006734BB" w:rsidTr="006734BB">
        <w:trPr>
          <w:trHeight w:val="244"/>
        </w:trPr>
        <w:tc>
          <w:tcPr>
            <w:tcW w:w="1800" w:type="pct"/>
            <w:vMerge w:val="restart"/>
            <w:shd w:val="clear" w:color="auto" w:fill="auto"/>
            <w:vAlign w:val="center"/>
          </w:tcPr>
          <w:p w:rsidR="00745E07" w:rsidRPr="006734BB" w:rsidRDefault="00745E07" w:rsidP="00745E07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200" w:type="pct"/>
            <w:gridSpan w:val="6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745E07" w:rsidRPr="006734BB" w:rsidTr="00BA2139">
        <w:trPr>
          <w:trHeight w:val="389"/>
        </w:trPr>
        <w:tc>
          <w:tcPr>
            <w:tcW w:w="1800" w:type="pct"/>
            <w:vMerge/>
            <w:shd w:val="clear" w:color="auto" w:fill="auto"/>
          </w:tcPr>
          <w:p w:rsidR="00745E07" w:rsidRPr="006734BB" w:rsidRDefault="00745E07" w:rsidP="00745E0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EB0284" w:rsidRDefault="00745E07" w:rsidP="006734BB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EB0284" w:rsidRDefault="00745E07" w:rsidP="006734BB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EB0284" w:rsidRDefault="00745E07" w:rsidP="00FC7045">
            <w:pPr>
              <w:ind w:right="-79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EB0284" w:rsidRDefault="00745E07" w:rsidP="006734BB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745E07" w:rsidRPr="00EB0284" w:rsidRDefault="00745E07" w:rsidP="006734BB">
            <w:pPr>
              <w:ind w:right="239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EB0284" w:rsidRDefault="00745E07" w:rsidP="006734BB">
            <w:pPr>
              <w:ind w:right="239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6</w:t>
            </w:r>
          </w:p>
        </w:tc>
      </w:tr>
      <w:tr w:rsidR="00745E07" w:rsidRPr="006734BB" w:rsidTr="001B347F">
        <w:trPr>
          <w:trHeight w:val="305"/>
        </w:trPr>
        <w:tc>
          <w:tcPr>
            <w:tcW w:w="1800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533" w:type="pct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</w:tr>
      <w:tr w:rsidR="00745E07" w:rsidRPr="006734BB" w:rsidTr="00BA2139">
        <w:trPr>
          <w:trHeight w:val="319"/>
        </w:trPr>
        <w:tc>
          <w:tcPr>
            <w:tcW w:w="1800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3" w:type="pct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745E07" w:rsidRPr="006734BB" w:rsidTr="00BA2139">
        <w:trPr>
          <w:trHeight w:val="319"/>
        </w:trPr>
        <w:tc>
          <w:tcPr>
            <w:tcW w:w="1800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3" w:type="pct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745E07" w:rsidRPr="006734BB" w:rsidTr="00BA2139">
        <w:trPr>
          <w:trHeight w:val="319"/>
        </w:trPr>
        <w:tc>
          <w:tcPr>
            <w:tcW w:w="1800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533" w:type="pct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</w:tr>
      <w:tr w:rsidR="00745E07" w:rsidRPr="006734BB" w:rsidTr="00BA2139">
        <w:trPr>
          <w:trHeight w:val="319"/>
        </w:trPr>
        <w:tc>
          <w:tcPr>
            <w:tcW w:w="1800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921ОН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918ОН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304НР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782КХ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533" w:type="pct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916НТ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152НС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</w:tr>
      <w:tr w:rsidR="00745E07" w:rsidRPr="006734BB" w:rsidTr="00BA2139">
        <w:trPr>
          <w:trHeight w:val="319"/>
        </w:trPr>
        <w:tc>
          <w:tcPr>
            <w:tcW w:w="1800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FC7045">
            <w:pPr>
              <w:ind w:right="-12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  <w:r w:rsidR="00745E07"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9 Х888277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FC7045">
            <w:pPr>
              <w:ind w:right="-10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</w:t>
            </w:r>
            <w:r w:rsidR="00745E07"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9 Х88827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</w:t>
            </w:r>
            <w:r w:rsidR="00BA2139">
              <w:rPr>
                <w:rFonts w:ascii="Arial" w:eastAsia="Calibri" w:hAnsi="Arial" w:cs="Arial"/>
                <w:sz w:val="16"/>
                <w:szCs w:val="16"/>
                <w:lang w:eastAsia="en-US"/>
              </w:rPr>
              <w:t>69 39 16868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</w:t>
            </w:r>
            <w:r w:rsidR="00745E07"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69 </w:t>
            </w:r>
            <w:r w:rsidR="000365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168885</w:t>
            </w:r>
          </w:p>
        </w:tc>
        <w:tc>
          <w:tcPr>
            <w:tcW w:w="533" w:type="pct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</w:t>
            </w:r>
            <w:r w:rsidR="00BA2139">
              <w:rPr>
                <w:rFonts w:ascii="Arial" w:eastAsia="Calibri" w:hAnsi="Arial" w:cs="Arial"/>
                <w:sz w:val="16"/>
                <w:szCs w:val="16"/>
                <w:lang w:eastAsia="en-US"/>
              </w:rPr>
              <w:t>69 391693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</w:t>
            </w:r>
            <w:r w:rsidR="00745E07"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69 </w:t>
            </w:r>
            <w:r w:rsidR="00BA213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169326</w:t>
            </w:r>
          </w:p>
        </w:tc>
      </w:tr>
      <w:tr w:rsidR="00745E07" w:rsidRPr="006734BB" w:rsidTr="00BA2139">
        <w:trPr>
          <w:trHeight w:val="334"/>
        </w:trPr>
        <w:tc>
          <w:tcPr>
            <w:tcW w:w="1800" w:type="pct"/>
            <w:shd w:val="clear" w:color="auto" w:fill="auto"/>
            <w:vAlign w:val="center"/>
          </w:tcPr>
          <w:p w:rsidR="006734BB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533" w:type="pct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</w:tr>
      <w:tr w:rsidR="00745E07" w:rsidRPr="006734BB" w:rsidTr="00BA2139">
        <w:trPr>
          <w:trHeight w:val="574"/>
        </w:trPr>
        <w:tc>
          <w:tcPr>
            <w:tcW w:w="1800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b"/>
                <w:rFonts w:ascii="Arial" w:eastAsia="Calibri" w:hAnsi="Arial" w:cs="Arial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BA2139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испр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3" w:type="pct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745E07" w:rsidRPr="006734BB" w:rsidTr="00BA2139">
        <w:trPr>
          <w:trHeight w:val="574"/>
        </w:trPr>
        <w:tc>
          <w:tcPr>
            <w:tcW w:w="1800" w:type="pct"/>
            <w:shd w:val="clear" w:color="auto" w:fill="auto"/>
            <w:vAlign w:val="center"/>
          </w:tcPr>
          <w:p w:rsidR="00745E07" w:rsidRPr="006734BB" w:rsidRDefault="00745E0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3" w:type="pct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45E07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6734BB" w:rsidRPr="006734BB" w:rsidTr="00BA2139">
        <w:trPr>
          <w:trHeight w:val="574"/>
        </w:trPr>
        <w:tc>
          <w:tcPr>
            <w:tcW w:w="1800" w:type="pct"/>
            <w:shd w:val="clear" w:color="auto" w:fill="auto"/>
            <w:vAlign w:val="center"/>
          </w:tcPr>
          <w:p w:rsidR="006734BB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734BB" w:rsidRPr="006734BB" w:rsidRDefault="006734BB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734BB" w:rsidRPr="006734BB" w:rsidRDefault="006734BB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734BB" w:rsidRPr="006734BB" w:rsidRDefault="006734BB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734BB" w:rsidRPr="006734BB" w:rsidRDefault="006734BB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3" w:type="pct"/>
            <w:vAlign w:val="center"/>
          </w:tcPr>
          <w:p w:rsidR="006734BB" w:rsidRPr="006734BB" w:rsidRDefault="006734BB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734BB" w:rsidRPr="006734BB" w:rsidRDefault="006734BB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</w:tr>
      <w:tr w:rsidR="006734BB" w:rsidRPr="006734BB" w:rsidTr="00BA2139">
        <w:trPr>
          <w:trHeight w:val="574"/>
        </w:trPr>
        <w:tc>
          <w:tcPr>
            <w:tcW w:w="1800" w:type="pct"/>
            <w:shd w:val="clear" w:color="auto" w:fill="auto"/>
            <w:vAlign w:val="center"/>
          </w:tcPr>
          <w:p w:rsidR="006734BB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734BB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734BB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734BB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734BB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3" w:type="pct"/>
            <w:vAlign w:val="center"/>
          </w:tcPr>
          <w:p w:rsidR="006734BB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734BB" w:rsidRPr="006734BB" w:rsidRDefault="006734BB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A31083" w:rsidRPr="006734BB" w:rsidTr="00BA2139">
        <w:trPr>
          <w:trHeight w:val="574"/>
        </w:trPr>
        <w:tc>
          <w:tcPr>
            <w:tcW w:w="1800" w:type="pct"/>
            <w:shd w:val="clear" w:color="auto" w:fill="auto"/>
            <w:vAlign w:val="center"/>
          </w:tcPr>
          <w:p w:rsidR="00A31083" w:rsidRPr="006734BB" w:rsidRDefault="00A3108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  п.</w:t>
            </w:r>
            <w:proofErr w:type="gram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5 Основных положени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3" w:type="pct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2A70D7" w:rsidRPr="006734BB" w:rsidTr="00BA2139">
        <w:trPr>
          <w:trHeight w:val="639"/>
        </w:trPr>
        <w:tc>
          <w:tcPr>
            <w:tcW w:w="1800" w:type="pct"/>
            <w:shd w:val="clear" w:color="auto" w:fill="auto"/>
            <w:vAlign w:val="center"/>
          </w:tcPr>
          <w:p w:rsidR="002A70D7" w:rsidRPr="006734BB" w:rsidRDefault="002A70D7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3" w:type="pct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7A5CA8" w:rsidRPr="006734BB" w:rsidTr="00BA2139">
        <w:trPr>
          <w:trHeight w:val="639"/>
        </w:trPr>
        <w:tc>
          <w:tcPr>
            <w:tcW w:w="1800" w:type="pct"/>
            <w:shd w:val="clear" w:color="auto" w:fill="auto"/>
            <w:vAlign w:val="center"/>
          </w:tcPr>
          <w:p w:rsidR="007A5CA8" w:rsidRPr="006734BB" w:rsidRDefault="007A5CA8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3" w:type="pct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A31083" w:rsidRPr="006734BB" w:rsidTr="00BA2139">
        <w:trPr>
          <w:trHeight w:val="639"/>
        </w:trPr>
        <w:tc>
          <w:tcPr>
            <w:tcW w:w="1800" w:type="pct"/>
            <w:shd w:val="clear" w:color="auto" w:fill="auto"/>
            <w:vAlign w:val="center"/>
          </w:tcPr>
          <w:p w:rsidR="00A31083" w:rsidRPr="006734BB" w:rsidRDefault="00A3108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A3108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КС 0689795687 29.06.1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A3108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КС 0689795686 29.06.1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BA2139" w:rsidP="00A3108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 0386494751</w:t>
            </w:r>
            <w:r w:rsidR="00490A2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5.02.17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0365CF" w:rsidP="00A3108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 0386494756 01.09.16</w:t>
            </w:r>
          </w:p>
        </w:tc>
        <w:tc>
          <w:tcPr>
            <w:tcW w:w="533" w:type="pct"/>
            <w:vAlign w:val="center"/>
          </w:tcPr>
          <w:p w:rsidR="00A31083" w:rsidRPr="006734BB" w:rsidRDefault="00490A21" w:rsidP="00A3108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 0386494752 19.04.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31083" w:rsidRPr="006734BB" w:rsidRDefault="00490A21" w:rsidP="00490A2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ЕЕЕ        0386494746     21.04.1</w:t>
            </w:r>
            <w:r w:rsidR="001B584D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A31083" w:rsidRPr="006734BB" w:rsidTr="00BA2139">
        <w:trPr>
          <w:trHeight w:val="639"/>
        </w:trPr>
        <w:tc>
          <w:tcPr>
            <w:tcW w:w="1800" w:type="pct"/>
            <w:shd w:val="clear" w:color="auto" w:fill="auto"/>
            <w:vAlign w:val="center"/>
          </w:tcPr>
          <w:p w:rsidR="00A31083" w:rsidRPr="006734BB" w:rsidRDefault="00A3108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6.14-03.06.1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6.14-03.06.1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ED4AD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.02.16-10.02.17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0365CF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1.12</w:t>
            </w:r>
            <w:r w:rsidR="00886106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6</w:t>
            </w:r>
            <w:r w:rsidR="00ED4AD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2.12.17</w:t>
            </w:r>
          </w:p>
        </w:tc>
        <w:tc>
          <w:tcPr>
            <w:tcW w:w="533" w:type="pct"/>
            <w:vAlign w:val="center"/>
          </w:tcPr>
          <w:p w:rsidR="00A31083" w:rsidRPr="006734BB" w:rsidRDefault="00ED4AD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04.16-13.04.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31083" w:rsidRPr="006734BB" w:rsidRDefault="00ED4AD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04.16-13.04.17</w:t>
            </w:r>
          </w:p>
        </w:tc>
      </w:tr>
      <w:tr w:rsidR="00A31083" w:rsidRPr="006734BB" w:rsidTr="00BA2139">
        <w:trPr>
          <w:trHeight w:val="639"/>
        </w:trPr>
        <w:tc>
          <w:tcPr>
            <w:tcW w:w="1800" w:type="pct"/>
            <w:shd w:val="clear" w:color="auto" w:fill="auto"/>
            <w:vAlign w:val="center"/>
          </w:tcPr>
          <w:p w:rsidR="00A31083" w:rsidRPr="006734BB" w:rsidRDefault="00A3108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Соответствует (не соответствует) установленным требования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3" w:type="pct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A31083" w:rsidRPr="006734BB" w:rsidTr="00BA2139">
        <w:trPr>
          <w:trHeight w:val="639"/>
        </w:trPr>
        <w:tc>
          <w:tcPr>
            <w:tcW w:w="1800" w:type="pct"/>
            <w:shd w:val="clear" w:color="auto" w:fill="auto"/>
            <w:vAlign w:val="center"/>
          </w:tcPr>
          <w:p w:rsidR="00A31083" w:rsidRPr="006734BB" w:rsidRDefault="00A31083" w:rsidP="006734B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b"/>
                <w:rFonts w:ascii="Arial" w:eastAsia="Calibri" w:hAnsi="Arial" w:cs="Arial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3" w:type="pct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31083" w:rsidRPr="006734BB" w:rsidRDefault="00A31083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2267B2" w:rsidRDefault="002267B2" w:rsidP="00A31083">
      <w:pPr>
        <w:pStyle w:val="11"/>
        <w:shd w:val="clear" w:color="auto" w:fill="auto"/>
        <w:ind w:right="60"/>
        <w:jc w:val="left"/>
        <w:rPr>
          <w:rFonts w:ascii="Arial" w:hAnsi="Arial" w:cs="Arial"/>
          <w:sz w:val="16"/>
          <w:szCs w:val="16"/>
        </w:rPr>
      </w:pPr>
    </w:p>
    <w:p w:rsidR="00062357" w:rsidRDefault="00062357" w:rsidP="00A31083">
      <w:pPr>
        <w:pStyle w:val="11"/>
        <w:shd w:val="clear" w:color="auto" w:fill="auto"/>
        <w:ind w:right="60"/>
        <w:jc w:val="left"/>
        <w:rPr>
          <w:rFonts w:ascii="Arial" w:hAnsi="Arial" w:cs="Arial"/>
          <w:sz w:val="16"/>
          <w:szCs w:val="16"/>
        </w:rPr>
      </w:pPr>
    </w:p>
    <w:p w:rsidR="00062357" w:rsidRPr="006734BB" w:rsidRDefault="00062357" w:rsidP="00A31083">
      <w:pPr>
        <w:pStyle w:val="11"/>
        <w:shd w:val="clear" w:color="auto" w:fill="auto"/>
        <w:ind w:right="60"/>
        <w:jc w:val="left"/>
        <w:rPr>
          <w:rFonts w:ascii="Arial" w:hAnsi="Arial" w:cs="Arial"/>
          <w:sz w:val="16"/>
          <w:szCs w:val="16"/>
        </w:rPr>
      </w:pPr>
    </w:p>
    <w:p w:rsidR="002267B2" w:rsidRPr="0048107B" w:rsidRDefault="002267B2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42"/>
        <w:gridCol w:w="1134"/>
        <w:gridCol w:w="1134"/>
        <w:gridCol w:w="1134"/>
        <w:gridCol w:w="1275"/>
        <w:gridCol w:w="1134"/>
      </w:tblGrid>
      <w:tr w:rsidR="00FC7045" w:rsidRPr="00742C92" w:rsidTr="00FC7045">
        <w:trPr>
          <w:trHeight w:val="24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FC7045" w:rsidRPr="00742C92" w:rsidRDefault="00FC7045" w:rsidP="00FC70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7053" w:type="dxa"/>
            <w:gridSpan w:val="6"/>
            <w:vAlign w:val="center"/>
          </w:tcPr>
          <w:p w:rsidR="00FC7045" w:rsidRPr="00742C92" w:rsidRDefault="00FC7045" w:rsidP="00FC70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FC7045" w:rsidRPr="00742C92" w:rsidTr="00FC7045">
        <w:trPr>
          <w:trHeight w:val="389"/>
        </w:trPr>
        <w:tc>
          <w:tcPr>
            <w:tcW w:w="3828" w:type="dxa"/>
            <w:vMerge/>
            <w:shd w:val="clear" w:color="auto" w:fill="auto"/>
            <w:vAlign w:val="center"/>
          </w:tcPr>
          <w:p w:rsidR="00FC7045" w:rsidRPr="00742C92" w:rsidRDefault="00FC7045" w:rsidP="00FC70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C7045" w:rsidRPr="00742C92" w:rsidRDefault="00FC7045" w:rsidP="00FC70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742C92" w:rsidRDefault="00FC7045" w:rsidP="00FC70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742C92" w:rsidRDefault="00FC7045" w:rsidP="00FC70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742C92" w:rsidRDefault="00FC7045" w:rsidP="00FC70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</w:tcPr>
          <w:p w:rsidR="00FC7045" w:rsidRDefault="00FC7045" w:rsidP="00FC7045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742C92" w:rsidRDefault="00FC7045" w:rsidP="00FC7045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FC7045" w:rsidRPr="00742C92" w:rsidTr="00FC7045">
        <w:trPr>
          <w:trHeight w:val="485"/>
        </w:trPr>
        <w:tc>
          <w:tcPr>
            <w:tcW w:w="3828" w:type="dxa"/>
            <w:shd w:val="clear" w:color="auto" w:fill="auto"/>
            <w:vAlign w:val="center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242" w:type="dxa"/>
            <w:shd w:val="clear" w:color="auto" w:fill="auto"/>
          </w:tcPr>
          <w:p w:rsidR="00FC7045" w:rsidRPr="00FC7045" w:rsidRDefault="00FC7045" w:rsidP="00FC7045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FC7045" w:rsidP="00FC7045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FC7045" w:rsidP="00FC7045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FC7045" w:rsidP="00FC7045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1275" w:type="dxa"/>
          </w:tcPr>
          <w:p w:rsidR="00FC7045" w:rsidRPr="00FC7045" w:rsidRDefault="00FC7045" w:rsidP="00FC7045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FC7045" w:rsidP="00FC7045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</w:tr>
      <w:tr w:rsidR="00FC7045" w:rsidRPr="00742C92" w:rsidTr="00FC7045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293B3E" w:rsidRPr="00FC7045" w:rsidRDefault="00FC7045" w:rsidP="00293B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242" w:type="dxa"/>
            <w:shd w:val="clear" w:color="auto" w:fill="auto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75" w:type="dxa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FC7045" w:rsidRPr="00742C92" w:rsidTr="00FC7045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5" w:type="dxa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FC7045" w:rsidRPr="00742C92" w:rsidTr="00FC7045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275" w:type="dxa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</w:tr>
      <w:tr w:rsidR="00FC7045" w:rsidRPr="00742C92" w:rsidTr="00FC7045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198МК</w:t>
            </w:r>
            <w:r w:rsidR="00C06D0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933НМ</w:t>
            </w:r>
            <w:r w:rsidR="00C06D0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568МТ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569МТ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1275" w:type="dxa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567МТ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570МТ</w:t>
            </w:r>
            <w:r w:rsid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</w:tr>
      <w:tr w:rsidR="00FC7045" w:rsidRPr="00742C92" w:rsidTr="00FC7045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</w:t>
            </w:r>
            <w:r w:rsidR="00ED4AD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69 39 1699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</w:t>
            </w:r>
            <w:r w:rsidR="00E308D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69 39  168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</w:t>
            </w:r>
            <w:r w:rsidR="00E308D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69 391686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69</w:t>
            </w:r>
            <w:r w:rsidR="0088610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39 168880</w:t>
            </w:r>
          </w:p>
        </w:tc>
        <w:tc>
          <w:tcPr>
            <w:tcW w:w="1275" w:type="dxa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</w:t>
            </w:r>
            <w:r w:rsidR="000365C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69 391688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</w:t>
            </w:r>
            <w:r w:rsidR="00E97C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69 39 168692</w:t>
            </w:r>
          </w:p>
        </w:tc>
      </w:tr>
      <w:tr w:rsidR="00FC7045" w:rsidRPr="00742C92" w:rsidTr="00FC7045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275" w:type="dxa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FC7045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</w:tr>
      <w:tr w:rsidR="002A70D7" w:rsidRPr="00742C92" w:rsidTr="00FC7045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2A70D7" w:rsidRPr="00FC7045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70D7" w:rsidRPr="00FC7045" w:rsidRDefault="002A70D7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FC7045" w:rsidRDefault="002A70D7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FC7045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FC7045" w:rsidRDefault="00886106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исправ</w:t>
            </w:r>
            <w:proofErr w:type="spellEnd"/>
            <w:r w:rsid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2A70D7" w:rsidRPr="00FC7045" w:rsidRDefault="000365CF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исправ</w:t>
            </w:r>
            <w:proofErr w:type="spellEnd"/>
            <w:r w:rsid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FC7045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2A70D7" w:rsidRPr="00742C92" w:rsidTr="00FC7045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2A70D7" w:rsidRPr="00FC7045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2A70D7" w:rsidRPr="00742C92" w:rsidTr="00FC7045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2A70D7" w:rsidRPr="00FC7045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275" w:type="dxa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</w:tr>
      <w:tr w:rsidR="002A70D7" w:rsidRPr="00742C92" w:rsidTr="00FC7045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2A70D7" w:rsidRPr="00FC7045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2A70D7" w:rsidRPr="00742C92" w:rsidTr="00FC7045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2A70D7" w:rsidRPr="00FC7045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  п.</w:t>
            </w:r>
            <w:proofErr w:type="gramEnd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5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2A70D7" w:rsidRPr="00742C92" w:rsidTr="00FC7045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2A70D7" w:rsidRPr="00FC7045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7A5CA8" w:rsidRPr="00742C92" w:rsidTr="00FC7045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7A5CA8" w:rsidRPr="00FC7045" w:rsidRDefault="007A5CA8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CA8" w:rsidRPr="006734BB" w:rsidRDefault="007A5CA8" w:rsidP="007A5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FC7045" w:rsidRPr="00742C92" w:rsidTr="002A70D7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42" w:type="dxa"/>
            <w:shd w:val="clear" w:color="auto" w:fill="auto"/>
          </w:tcPr>
          <w:p w:rsidR="00FC7045" w:rsidRPr="00FC7045" w:rsidRDefault="00ED4AD3" w:rsidP="00E308D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0386494749</w:t>
            </w:r>
            <w:r w:rsidR="00E308D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27.04.16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E308D1" w:rsidP="002A70D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038825064 28.09.16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E308D1" w:rsidP="002A70D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038649474726.05.16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886106" w:rsidP="002A70D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</w:t>
            </w:r>
            <w:r w:rsidR="008256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8649474827.05.16</w:t>
            </w:r>
          </w:p>
        </w:tc>
        <w:tc>
          <w:tcPr>
            <w:tcW w:w="1275" w:type="dxa"/>
          </w:tcPr>
          <w:p w:rsidR="00FC7045" w:rsidRPr="00FC7045" w:rsidRDefault="00886106" w:rsidP="002A70D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0386494756</w:t>
            </w:r>
            <w:r w:rsidR="008256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5.16.</w:t>
            </w:r>
          </w:p>
        </w:tc>
        <w:tc>
          <w:tcPr>
            <w:tcW w:w="1134" w:type="dxa"/>
            <w:shd w:val="clear" w:color="auto" w:fill="auto"/>
          </w:tcPr>
          <w:p w:rsidR="00FC7045" w:rsidRPr="00FC7045" w:rsidRDefault="00E97CEA" w:rsidP="002A70D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038649475004.08.16</w:t>
            </w:r>
          </w:p>
        </w:tc>
      </w:tr>
      <w:tr w:rsidR="00FC7045" w:rsidRPr="00742C92" w:rsidTr="00FC7045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FC7045" w:rsidRPr="00FC7045" w:rsidRDefault="00FC7045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C7045" w:rsidRPr="00FC7045" w:rsidRDefault="00E308D1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="00FC7045"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04.16-08.04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E308D1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0.07.16-30.07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E308D1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.05.16-16.05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975AEA" w:rsidP="00FC704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1.12.16-22.05.17</w:t>
            </w:r>
          </w:p>
        </w:tc>
        <w:tc>
          <w:tcPr>
            <w:tcW w:w="1275" w:type="dxa"/>
            <w:vAlign w:val="center"/>
          </w:tcPr>
          <w:p w:rsidR="00FC7045" w:rsidRPr="00FC7045" w:rsidRDefault="000365CF" w:rsidP="000365C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1</w:t>
            </w:r>
            <w:r w:rsidR="008256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6-22.05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45" w:rsidRPr="00FC7045" w:rsidRDefault="00E97CEA" w:rsidP="00E97CE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8.16-04</w:t>
            </w:r>
            <w:r w:rsidR="00FC7045"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7</w:t>
            </w:r>
          </w:p>
        </w:tc>
      </w:tr>
      <w:tr w:rsidR="002A70D7" w:rsidRPr="00742C92" w:rsidTr="00FC7045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2A70D7" w:rsidRPr="00FC7045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75" w:type="dxa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2A70D7" w:rsidRPr="00742C92" w:rsidTr="00FC7045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2A70D7" w:rsidRPr="00FC7045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Оснащение </w:t>
            </w:r>
            <w:proofErr w:type="spellStart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FC7045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FC7045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FC7045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D7" w:rsidRPr="006734BB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2267B2" w:rsidRDefault="002267B2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1076A8" w:rsidRDefault="001076A8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1076A8" w:rsidRDefault="001076A8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p w:rsidR="002A70D7" w:rsidRPr="0048107B" w:rsidRDefault="002A70D7" w:rsidP="002267B2">
      <w:pPr>
        <w:pStyle w:val="20"/>
        <w:shd w:val="clear" w:color="auto" w:fill="auto"/>
        <w:ind w:left="120"/>
        <w:rPr>
          <w:rFonts w:ascii="Arial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42"/>
        <w:gridCol w:w="1134"/>
        <w:gridCol w:w="1134"/>
        <w:gridCol w:w="1134"/>
        <w:gridCol w:w="1275"/>
        <w:gridCol w:w="1134"/>
      </w:tblGrid>
      <w:tr w:rsidR="002A70D7" w:rsidRPr="002A70D7" w:rsidTr="002A70D7">
        <w:trPr>
          <w:trHeight w:val="24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2A70D7" w:rsidRPr="002A70D7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7053" w:type="dxa"/>
            <w:gridSpan w:val="6"/>
          </w:tcPr>
          <w:p w:rsidR="002A70D7" w:rsidRPr="002A70D7" w:rsidRDefault="002A70D7" w:rsidP="006A781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2A70D7" w:rsidRPr="002A70D7" w:rsidTr="002A70D7">
        <w:trPr>
          <w:trHeight w:val="389"/>
        </w:trPr>
        <w:tc>
          <w:tcPr>
            <w:tcW w:w="3828" w:type="dxa"/>
            <w:vMerge/>
            <w:shd w:val="clear" w:color="auto" w:fill="auto"/>
          </w:tcPr>
          <w:p w:rsidR="002A70D7" w:rsidRPr="002A70D7" w:rsidRDefault="002A70D7" w:rsidP="006A78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A70D7" w:rsidRPr="00EB0284" w:rsidRDefault="002A70D7" w:rsidP="002A70D7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A70D7" w:rsidRPr="00EB0284" w:rsidRDefault="002A70D7" w:rsidP="002A70D7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A70D7" w:rsidRPr="00EB0284" w:rsidRDefault="002A70D7" w:rsidP="002A70D7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A70D7" w:rsidRPr="00EB0284" w:rsidRDefault="002A70D7" w:rsidP="002A70D7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</w:tcPr>
          <w:p w:rsidR="002A70D7" w:rsidRPr="00EB0284" w:rsidRDefault="002A70D7" w:rsidP="002A70D7">
            <w:pPr>
              <w:ind w:right="239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A70D7" w:rsidRPr="00EB0284" w:rsidRDefault="002A70D7" w:rsidP="002A70D7">
            <w:pPr>
              <w:ind w:right="239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18</w:t>
            </w:r>
          </w:p>
        </w:tc>
      </w:tr>
      <w:tr w:rsidR="006864E9" w:rsidRPr="002A70D7" w:rsidTr="006864E9">
        <w:trPr>
          <w:trHeight w:val="485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Accent</w:t>
            </w:r>
          </w:p>
        </w:tc>
        <w:tc>
          <w:tcPr>
            <w:tcW w:w="1134" w:type="dxa"/>
            <w:shd w:val="clear" w:color="auto" w:fill="auto"/>
          </w:tcPr>
          <w:p w:rsidR="006864E9" w:rsidRPr="007A5C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АЗ 21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ЗИЛ 431610</w:t>
            </w:r>
          </w:p>
        </w:tc>
        <w:tc>
          <w:tcPr>
            <w:tcW w:w="1275" w:type="dxa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цеп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ГКБ - 8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удз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- Богдан</w:t>
            </w:r>
          </w:p>
        </w:tc>
      </w:tr>
      <w:tr w:rsidR="006864E9" w:rsidRPr="002A70D7" w:rsidTr="002A70D7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рузовой</w:t>
            </w:r>
          </w:p>
        </w:tc>
        <w:tc>
          <w:tcPr>
            <w:tcW w:w="1275" w:type="dxa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рузовой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втобус</w:t>
            </w:r>
          </w:p>
        </w:tc>
      </w:tr>
      <w:tr w:rsidR="006864E9" w:rsidRPr="002A70D7" w:rsidTr="002A70D7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1275" w:type="dxa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</w:p>
        </w:tc>
      </w:tr>
      <w:tr w:rsidR="006864E9" w:rsidRPr="002A70D7" w:rsidTr="002A70D7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1275" w:type="dxa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7</w:t>
            </w:r>
          </w:p>
        </w:tc>
      </w:tr>
      <w:tr w:rsidR="006864E9" w:rsidRPr="008935C9" w:rsidTr="002A70D7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К531СВ 69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917О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630МР 69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252КН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1275" w:type="dxa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Е76-45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670ОЕ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9</w:t>
            </w:r>
          </w:p>
        </w:tc>
      </w:tr>
      <w:tr w:rsidR="006864E9" w:rsidRPr="002A70D7" w:rsidTr="002A70D7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69 УХ78725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ind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39  187225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69 07  9209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ind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69 39 164866</w:t>
            </w:r>
          </w:p>
        </w:tc>
        <w:tc>
          <w:tcPr>
            <w:tcW w:w="1275" w:type="dxa"/>
          </w:tcPr>
          <w:p w:rsidR="006864E9" w:rsidRPr="002A70D7" w:rsidRDefault="006864E9" w:rsidP="006864E9">
            <w:pPr>
              <w:ind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   69 39 164870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ind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69 08484280</w:t>
            </w:r>
          </w:p>
        </w:tc>
      </w:tr>
      <w:tr w:rsidR="006864E9" w:rsidRPr="002A70D7" w:rsidTr="002A70D7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275" w:type="dxa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</w:tr>
      <w:tr w:rsidR="006864E9" w:rsidRPr="002A70D7" w:rsidTr="002A70D7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FC7045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FC7045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FC7045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FC7045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6864E9" w:rsidRPr="00FC7045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FC7045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6864E9" w:rsidRPr="002A70D7" w:rsidTr="006A781F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7A5CA8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A5C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864E9" w:rsidRPr="007A5CA8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A5C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7A5CA8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A5C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6864E9" w:rsidRPr="002A70D7" w:rsidTr="006A781F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275" w:type="dxa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</w:tr>
      <w:tr w:rsidR="006864E9" w:rsidRPr="002A70D7" w:rsidTr="006A781F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6864E9" w:rsidRPr="002A70D7" w:rsidTr="006A781F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  п.</w:t>
            </w:r>
            <w:proofErr w:type="gramEnd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5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75" w:type="dxa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6864E9" w:rsidRPr="002A70D7" w:rsidTr="006A781F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6864E9" w:rsidRPr="002A70D7" w:rsidTr="006A781F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75" w:type="dxa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6864E9" w:rsidRPr="002A70D7" w:rsidTr="006A781F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КС068979568429.06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 0394413771 07.12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КС 0689571756  10.04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 03864947591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03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16</w:t>
            </w:r>
          </w:p>
        </w:tc>
        <w:tc>
          <w:tcPr>
            <w:tcW w:w="1275" w:type="dxa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ЕЕ 0903807553 25.01.17</w:t>
            </w:r>
          </w:p>
        </w:tc>
      </w:tr>
      <w:tr w:rsidR="006864E9" w:rsidRPr="002A70D7" w:rsidTr="006A781F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6.14-03.06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.12.16-06.12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4.2014-03.04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2.15-28.02.16</w:t>
            </w:r>
          </w:p>
        </w:tc>
        <w:tc>
          <w:tcPr>
            <w:tcW w:w="1275" w:type="dxa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5.10.16-26.10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7.01.16-18.06.17</w:t>
            </w:r>
          </w:p>
        </w:tc>
      </w:tr>
      <w:tr w:rsidR="006864E9" w:rsidRPr="002A70D7" w:rsidTr="002A70D7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75" w:type="dxa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6734BB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6864E9" w:rsidRPr="002A70D7" w:rsidTr="002A70D7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Оснащение </w:t>
            </w:r>
            <w:proofErr w:type="spellStart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A70D7" w:rsidRDefault="006864E9" w:rsidP="006864E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2267B2" w:rsidRPr="002A70D7" w:rsidRDefault="002267B2" w:rsidP="002267B2">
      <w:pPr>
        <w:pStyle w:val="20"/>
        <w:shd w:val="clear" w:color="auto" w:fill="auto"/>
        <w:ind w:left="120"/>
        <w:rPr>
          <w:rFonts w:ascii="Arial" w:hAnsi="Arial" w:cs="Arial"/>
          <w:sz w:val="16"/>
          <w:szCs w:val="16"/>
        </w:rPr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tbl>
      <w:tblPr>
        <w:tblpPr w:leftFromText="180" w:rightFromText="180" w:horzAnchor="margin" w:tblpY="81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42"/>
        <w:gridCol w:w="1134"/>
        <w:gridCol w:w="1134"/>
        <w:gridCol w:w="1162"/>
        <w:gridCol w:w="1134"/>
        <w:gridCol w:w="1276"/>
      </w:tblGrid>
      <w:tr w:rsidR="00293B3E" w:rsidRPr="00742C92" w:rsidTr="006864E9">
        <w:trPr>
          <w:trHeight w:val="24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293B3E" w:rsidRPr="00293B3E" w:rsidRDefault="00293B3E" w:rsidP="004C305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7082" w:type="dxa"/>
            <w:gridSpan w:val="6"/>
          </w:tcPr>
          <w:p w:rsidR="00293B3E" w:rsidRPr="00293B3E" w:rsidRDefault="00293B3E" w:rsidP="004C305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293B3E" w:rsidRPr="00742C92" w:rsidTr="00EB0284">
        <w:trPr>
          <w:trHeight w:val="389"/>
        </w:trPr>
        <w:tc>
          <w:tcPr>
            <w:tcW w:w="3828" w:type="dxa"/>
            <w:vMerge/>
            <w:shd w:val="clear" w:color="auto" w:fill="auto"/>
          </w:tcPr>
          <w:p w:rsidR="00293B3E" w:rsidRPr="00293B3E" w:rsidRDefault="00293B3E" w:rsidP="004C305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93B3E" w:rsidRPr="00EB0284" w:rsidRDefault="00293B3E" w:rsidP="001B347F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3B3E" w:rsidRPr="00EB0284" w:rsidRDefault="007A5CA8" w:rsidP="001B347F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93B3E" w:rsidRPr="00EB0284" w:rsidRDefault="0099729C" w:rsidP="001B347F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293B3E" w:rsidRPr="00EB0284" w:rsidRDefault="00C06D0F" w:rsidP="001B34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028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93B3E" w:rsidRPr="00EB0284" w:rsidRDefault="001076A8" w:rsidP="001B347F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028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293B3E" w:rsidRPr="00EB0284" w:rsidRDefault="001076A8" w:rsidP="001B347F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028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</w:tr>
      <w:tr w:rsidR="006864E9" w:rsidRPr="00742C92" w:rsidTr="00EB0284">
        <w:trPr>
          <w:trHeight w:val="485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242" w:type="dxa"/>
            <w:shd w:val="clear" w:color="auto" w:fill="auto"/>
          </w:tcPr>
          <w:p w:rsidR="006864E9" w:rsidRPr="005B6606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ACER RC250-C5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64E9" w:rsidRPr="005B6606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XY150-10B GS150</w:t>
            </w:r>
          </w:p>
        </w:tc>
        <w:tc>
          <w:tcPr>
            <w:tcW w:w="1134" w:type="dxa"/>
            <w:shd w:val="clear" w:color="auto" w:fill="auto"/>
          </w:tcPr>
          <w:p w:rsidR="006864E9" w:rsidRPr="0099729C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МВЗ (Минск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АЗ 3204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цеп  ГКБ 817</w:t>
            </w:r>
          </w:p>
        </w:tc>
        <w:tc>
          <w:tcPr>
            <w:tcW w:w="1276" w:type="dxa"/>
            <w:shd w:val="clear" w:color="auto" w:fill="auto"/>
          </w:tcPr>
          <w:p w:rsidR="006864E9" w:rsidRPr="00A104A3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З 437143-329</w:t>
            </w:r>
          </w:p>
        </w:tc>
      </w:tr>
      <w:tr w:rsidR="006864E9" w:rsidRPr="00742C92" w:rsidTr="00EB0284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тоцик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тоцикл</w:t>
            </w:r>
          </w:p>
        </w:tc>
        <w:tc>
          <w:tcPr>
            <w:tcW w:w="1134" w:type="dxa"/>
            <w:shd w:val="clear" w:color="auto" w:fill="auto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тоцикл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втобус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Грузовой</w:t>
            </w:r>
          </w:p>
        </w:tc>
        <w:tc>
          <w:tcPr>
            <w:tcW w:w="1276" w:type="dxa"/>
            <w:shd w:val="clear" w:color="auto" w:fill="auto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</w:tr>
      <w:tr w:rsidR="006864E9" w:rsidRPr="00742C92" w:rsidTr="00EB0284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864E9" w:rsidRPr="00650143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</w:tr>
      <w:tr w:rsidR="006864E9" w:rsidRPr="00742C92" w:rsidTr="00EB0284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1276" w:type="dxa"/>
            <w:shd w:val="clear" w:color="auto" w:fill="auto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2</w:t>
            </w:r>
          </w:p>
        </w:tc>
      </w:tr>
      <w:tr w:rsidR="006864E9" w:rsidRPr="00742C92" w:rsidTr="00EB0284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957АВ 6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980АВ 69</w:t>
            </w:r>
          </w:p>
        </w:tc>
        <w:tc>
          <w:tcPr>
            <w:tcW w:w="1134" w:type="dxa"/>
            <w:shd w:val="clear" w:color="auto" w:fill="auto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912 АВ 6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672РА 69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Н146869</w:t>
            </w:r>
          </w:p>
        </w:tc>
        <w:tc>
          <w:tcPr>
            <w:tcW w:w="1276" w:type="dxa"/>
            <w:shd w:val="clear" w:color="auto" w:fill="auto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237РУ 69</w:t>
            </w:r>
          </w:p>
        </w:tc>
      </w:tr>
      <w:tr w:rsidR="006864E9" w:rsidRPr="00742C92" w:rsidTr="00EB0284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69 39 16485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69 26 900052</w:t>
            </w:r>
          </w:p>
        </w:tc>
        <w:tc>
          <w:tcPr>
            <w:tcW w:w="1134" w:type="dxa"/>
            <w:shd w:val="clear" w:color="auto" w:fill="auto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со         69 04 7597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69 26 92506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69 39 170319</w:t>
            </w:r>
          </w:p>
        </w:tc>
        <w:tc>
          <w:tcPr>
            <w:tcW w:w="1276" w:type="dxa"/>
            <w:shd w:val="clear" w:color="auto" w:fill="auto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во 69 39 168876</w:t>
            </w:r>
          </w:p>
        </w:tc>
      </w:tr>
      <w:tr w:rsidR="006864E9" w:rsidRPr="008935C9" w:rsidTr="00EB0284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42" w:type="dxa"/>
            <w:shd w:val="clear" w:color="auto" w:fill="auto"/>
          </w:tcPr>
          <w:p w:rsidR="006864E9" w:rsidRPr="002A70D7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276" w:type="dxa"/>
            <w:shd w:val="clear" w:color="auto" w:fill="auto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.</w:t>
            </w:r>
          </w:p>
        </w:tc>
      </w:tr>
      <w:tr w:rsidR="006864E9" w:rsidRPr="00742C92" w:rsidTr="00EB0284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FC7045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FC7045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A82F9E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</w:tr>
      <w:tr w:rsidR="006864E9" w:rsidRPr="00742C92" w:rsidTr="00EB0284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4E9" w:rsidRPr="00742C92" w:rsidTr="00EB0284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</w:t>
            </w:r>
          </w:p>
        </w:tc>
      </w:tr>
      <w:tr w:rsidR="006864E9" w:rsidRPr="00742C92" w:rsidTr="00EB0284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ются</w:t>
            </w:r>
          </w:p>
        </w:tc>
      </w:tr>
      <w:tr w:rsidR="006864E9" w:rsidRPr="00742C92" w:rsidTr="00EB0284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  п.</w:t>
            </w:r>
            <w:proofErr w:type="gramEnd"/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5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ются</w:t>
            </w:r>
          </w:p>
        </w:tc>
      </w:tr>
      <w:tr w:rsidR="006864E9" w:rsidRPr="00742C92" w:rsidTr="00EB0284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ются</w:t>
            </w:r>
          </w:p>
        </w:tc>
      </w:tr>
      <w:tr w:rsidR="006864E9" w:rsidRPr="00742C92" w:rsidTr="00EB0284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864E9" w:rsidRPr="00742C92" w:rsidTr="00EB0284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5B6606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ЕЕЕ 0386494763 13.04.1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АО РСТК ССС 0699421881 11.11.1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КС 0684484266 28.02.2015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усская страховая компания 0699411569 30.09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2136F9" w:rsidRDefault="006864E9" w:rsidP="006864E9">
            <w:pPr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18"/>
                <w:lang w:eastAsia="en-US"/>
              </w:rPr>
              <w:t>ЕЕЕ  0393026277 16.12.17</w:t>
            </w:r>
          </w:p>
        </w:tc>
      </w:tr>
      <w:tr w:rsidR="006864E9" w:rsidRPr="00742C92" w:rsidTr="00EB0284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951762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51762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2.2014-27.02.2015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4.2014-03.04.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5.10.2016-26.10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12.16-13.12.17</w:t>
            </w:r>
          </w:p>
        </w:tc>
      </w:tr>
      <w:tr w:rsidR="006864E9" w:rsidRPr="00742C92" w:rsidTr="00EB0284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</w:tr>
      <w:tr w:rsidR="006864E9" w:rsidRPr="00742C92" w:rsidTr="00EB0284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293B3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293B3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293B3E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9" w:rsidRPr="001076A8" w:rsidRDefault="006864E9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76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E9" w:rsidRPr="00742C92" w:rsidRDefault="006864E9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293B3E" w:rsidRDefault="00293B3E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</w:p>
    <w:p w:rsidR="00650143" w:rsidRDefault="00650143" w:rsidP="00293B3E">
      <w:pPr>
        <w:pStyle w:val="20"/>
        <w:shd w:val="clear" w:color="auto" w:fill="auto"/>
        <w:ind w:left="120"/>
      </w:pPr>
    </w:p>
    <w:p w:rsidR="00650143" w:rsidRDefault="00650143" w:rsidP="00293B3E">
      <w:pPr>
        <w:pStyle w:val="20"/>
        <w:shd w:val="clear" w:color="auto" w:fill="auto"/>
        <w:ind w:left="120"/>
      </w:pPr>
    </w:p>
    <w:p w:rsidR="004C305B" w:rsidRDefault="004C305B" w:rsidP="00293B3E">
      <w:pPr>
        <w:pStyle w:val="20"/>
        <w:shd w:val="clear" w:color="auto" w:fill="auto"/>
        <w:ind w:left="120"/>
      </w:pPr>
    </w:p>
    <w:p w:rsidR="004C305B" w:rsidRDefault="004C305B" w:rsidP="00293B3E">
      <w:pPr>
        <w:pStyle w:val="20"/>
        <w:shd w:val="clear" w:color="auto" w:fill="auto"/>
        <w:ind w:left="120"/>
      </w:pPr>
    </w:p>
    <w:p w:rsidR="004C305B" w:rsidRDefault="004C305B" w:rsidP="00293B3E">
      <w:pPr>
        <w:pStyle w:val="20"/>
        <w:shd w:val="clear" w:color="auto" w:fill="auto"/>
        <w:ind w:left="120"/>
      </w:pPr>
    </w:p>
    <w:p w:rsidR="00650143" w:rsidRDefault="00650143" w:rsidP="00293B3E">
      <w:pPr>
        <w:pStyle w:val="20"/>
        <w:shd w:val="clear" w:color="auto" w:fill="auto"/>
        <w:ind w:left="120"/>
      </w:pPr>
    </w:p>
    <w:p w:rsidR="00650143" w:rsidRDefault="00650143" w:rsidP="00293B3E">
      <w:pPr>
        <w:pStyle w:val="20"/>
        <w:shd w:val="clear" w:color="auto" w:fill="auto"/>
        <w:ind w:left="120"/>
      </w:pPr>
    </w:p>
    <w:p w:rsidR="00650143" w:rsidRDefault="00650143" w:rsidP="00293B3E">
      <w:pPr>
        <w:pStyle w:val="20"/>
        <w:shd w:val="clear" w:color="auto" w:fill="auto"/>
        <w:ind w:left="120"/>
      </w:pPr>
    </w:p>
    <w:p w:rsidR="00650143" w:rsidRDefault="00650143" w:rsidP="00293B3E">
      <w:pPr>
        <w:pStyle w:val="20"/>
        <w:shd w:val="clear" w:color="auto" w:fill="auto"/>
        <w:ind w:left="120"/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42"/>
        <w:gridCol w:w="1134"/>
        <w:gridCol w:w="1134"/>
        <w:gridCol w:w="1134"/>
        <w:gridCol w:w="1416"/>
        <w:gridCol w:w="1022"/>
      </w:tblGrid>
      <w:tr w:rsidR="001076A8" w:rsidRPr="00742C92" w:rsidTr="00EB0284">
        <w:trPr>
          <w:trHeight w:val="17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1076A8" w:rsidRPr="00293B3E" w:rsidRDefault="001076A8" w:rsidP="005B660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Сведения</w:t>
            </w:r>
          </w:p>
        </w:tc>
        <w:tc>
          <w:tcPr>
            <w:tcW w:w="7082" w:type="dxa"/>
            <w:gridSpan w:val="6"/>
          </w:tcPr>
          <w:p w:rsidR="001076A8" w:rsidRPr="00293B3E" w:rsidRDefault="001076A8" w:rsidP="005B660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1076A8" w:rsidRPr="00742C92" w:rsidTr="00621D66">
        <w:trPr>
          <w:trHeight w:val="389"/>
        </w:trPr>
        <w:tc>
          <w:tcPr>
            <w:tcW w:w="3828" w:type="dxa"/>
            <w:vMerge/>
            <w:shd w:val="clear" w:color="auto" w:fill="auto"/>
          </w:tcPr>
          <w:p w:rsidR="001076A8" w:rsidRPr="00293B3E" w:rsidRDefault="001076A8" w:rsidP="005B660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076A8" w:rsidRPr="00742C92" w:rsidRDefault="001076A8" w:rsidP="001B34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076A8" w:rsidRPr="00EB0284" w:rsidRDefault="00EB0284" w:rsidP="000626D3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076A8" w:rsidRPr="00EB0284" w:rsidRDefault="00EB0284" w:rsidP="00EB0284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B0284">
              <w:rPr>
                <w:rFonts w:eastAsia="Calibri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1076A8" w:rsidRPr="00EB0284" w:rsidRDefault="000626D3" w:rsidP="00EB02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0284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6" w:type="dxa"/>
          </w:tcPr>
          <w:p w:rsidR="001076A8" w:rsidRDefault="001076A8" w:rsidP="005B6606">
            <w:pPr>
              <w:ind w:right="23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1076A8" w:rsidRPr="00742C92" w:rsidRDefault="001076A8" w:rsidP="005B6606">
            <w:pPr>
              <w:ind w:right="23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485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242" w:type="dxa"/>
            <w:shd w:val="clear" w:color="auto" w:fill="auto"/>
          </w:tcPr>
          <w:p w:rsidR="000626D3" w:rsidRPr="00A104A3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негопогрузч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1416" w:type="dxa"/>
          </w:tcPr>
          <w:p w:rsidR="000626D3" w:rsidRPr="00A104A3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0626D3" w:rsidRPr="00A104A3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а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0626D3" w:rsidRPr="001076A8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11 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054РУ 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77РУ 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8РУ 69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31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во СЕ 108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44" w:rsidRPr="009E1044" w:rsidRDefault="000626D3" w:rsidP="009E1044">
            <w:pPr>
              <w:ind w:right="-121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proofErr w:type="spellStart"/>
            <w:r w:rsidRPr="009E1044">
              <w:rPr>
                <w:rFonts w:eastAsia="Calibri" w:cs="Arial"/>
                <w:sz w:val="20"/>
                <w:szCs w:val="20"/>
                <w:lang w:eastAsia="en-US"/>
              </w:rPr>
              <w:t>Св</w:t>
            </w:r>
            <w:proofErr w:type="spellEnd"/>
            <w:r w:rsidRPr="009E1044">
              <w:rPr>
                <w:rFonts w:eastAsia="Calibri" w:cs="Arial"/>
                <w:sz w:val="20"/>
                <w:szCs w:val="20"/>
                <w:lang w:eastAsia="en-US"/>
              </w:rPr>
              <w:t>-во 69</w:t>
            </w:r>
            <w:r w:rsidR="009E1044" w:rsidRPr="009E1044">
              <w:rPr>
                <w:rFonts w:eastAsia="Calibri" w:cs="Arial"/>
                <w:sz w:val="20"/>
                <w:szCs w:val="20"/>
                <w:lang w:eastAsia="en-US"/>
              </w:rPr>
              <w:t>39 168696</w:t>
            </w:r>
          </w:p>
          <w:p w:rsidR="000626D3" w:rsidRPr="006734BB" w:rsidRDefault="000626D3" w:rsidP="000626D3">
            <w:pPr>
              <w:ind w:right="-12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52" w:rsidRPr="009E1044" w:rsidRDefault="00481052" w:rsidP="00481052">
            <w:pPr>
              <w:ind w:right="-121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proofErr w:type="spellStart"/>
            <w:r w:rsidRPr="009E1044">
              <w:rPr>
                <w:rFonts w:eastAsia="Calibri" w:cs="Arial"/>
                <w:sz w:val="20"/>
                <w:szCs w:val="20"/>
                <w:lang w:eastAsia="en-US"/>
              </w:rPr>
              <w:t>Св</w:t>
            </w:r>
            <w:proofErr w:type="spellEnd"/>
            <w:r w:rsidRPr="009E1044">
              <w:rPr>
                <w:rFonts w:eastAsia="Calibri" w:cs="Arial"/>
                <w:sz w:val="20"/>
                <w:szCs w:val="20"/>
                <w:lang w:eastAsia="en-US"/>
              </w:rPr>
              <w:t xml:space="preserve">-во 6939 </w:t>
            </w:r>
            <w:r w:rsidRPr="00481052">
              <w:rPr>
                <w:rFonts w:eastAsia="Calibri"/>
                <w:sz w:val="20"/>
                <w:szCs w:val="20"/>
                <w:lang w:eastAsia="en-US"/>
              </w:rPr>
              <w:t>169319</w:t>
            </w:r>
          </w:p>
          <w:p w:rsidR="000626D3" w:rsidRPr="009E1044" w:rsidRDefault="000626D3" w:rsidP="00481052">
            <w:pPr>
              <w:ind w:right="-121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052" w:rsidRDefault="000626D3" w:rsidP="000626D3">
            <w:pPr>
              <w:ind w:right="-121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proofErr w:type="spellStart"/>
            <w:r w:rsidRPr="009E1044">
              <w:rPr>
                <w:rFonts w:eastAsia="Calibri" w:cs="Arial"/>
                <w:sz w:val="20"/>
                <w:szCs w:val="20"/>
                <w:lang w:eastAsia="en-US"/>
              </w:rPr>
              <w:t>Св</w:t>
            </w:r>
            <w:proofErr w:type="spellEnd"/>
            <w:r w:rsidRPr="009E1044">
              <w:rPr>
                <w:rFonts w:eastAsia="Calibri" w:cs="Arial"/>
                <w:sz w:val="20"/>
                <w:szCs w:val="20"/>
                <w:lang w:eastAsia="en-US"/>
              </w:rPr>
              <w:t>-во 69</w:t>
            </w:r>
            <w:r w:rsidR="00481052">
              <w:rPr>
                <w:rFonts w:eastAsia="Calibri" w:cs="Arial"/>
                <w:sz w:val="20"/>
                <w:szCs w:val="20"/>
                <w:lang w:eastAsia="en-US"/>
              </w:rPr>
              <w:t>39</w:t>
            </w:r>
          </w:p>
          <w:p w:rsidR="000626D3" w:rsidRPr="009E1044" w:rsidRDefault="00481052" w:rsidP="000626D3">
            <w:pPr>
              <w:ind w:right="-121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169323</w:t>
            </w:r>
            <w:r w:rsidR="000626D3" w:rsidRPr="009E1044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6" w:type="dxa"/>
          </w:tcPr>
          <w:p w:rsidR="000626D3" w:rsidRPr="00742C92" w:rsidRDefault="000626D3" w:rsidP="00481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8935C9" w:rsidTr="00621D66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626D3" w:rsidRPr="00A82F9E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416" w:type="dxa"/>
            <w:vAlign w:val="center"/>
          </w:tcPr>
          <w:p w:rsidR="000626D3" w:rsidRPr="00A82F9E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A82F9E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574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  п.</w:t>
            </w:r>
            <w:proofErr w:type="gramEnd"/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5 Основных положений 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ю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42" w:type="dxa"/>
            <w:shd w:val="clear" w:color="auto" w:fill="auto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416" w:type="dxa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626D3" w:rsidRPr="002136F9" w:rsidRDefault="000626D3" w:rsidP="006864E9">
            <w:pPr>
              <w:rPr>
                <w:rFonts w:eastAsia="Calibri"/>
                <w:sz w:val="20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18"/>
                <w:lang w:eastAsia="en-US"/>
              </w:rPr>
              <w:t>ЕЕЕ 039308 05.06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44" w:rsidRDefault="009E1044" w:rsidP="00481052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E1044">
              <w:rPr>
                <w:rFonts w:eastAsia="Calibri" w:cs="Arial"/>
                <w:sz w:val="20"/>
                <w:szCs w:val="20"/>
                <w:lang w:eastAsia="en-US"/>
              </w:rPr>
              <w:t>ЕЕЕ0394413772</w:t>
            </w:r>
          </w:p>
          <w:p w:rsidR="009E1044" w:rsidRPr="009E1044" w:rsidRDefault="009E1044" w:rsidP="009E1044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E1044">
              <w:rPr>
                <w:rFonts w:eastAsia="Calibri" w:cs="Arial"/>
                <w:sz w:val="20"/>
                <w:szCs w:val="20"/>
                <w:lang w:eastAsia="en-US"/>
              </w:rPr>
              <w:t>08.12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Default="009E1044" w:rsidP="000626D3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ЕЕЕ</w:t>
            </w:r>
            <w:r w:rsidR="00481052">
              <w:rPr>
                <w:rFonts w:eastAsia="Calibri" w:cs="Arial"/>
                <w:sz w:val="20"/>
                <w:szCs w:val="20"/>
                <w:lang w:eastAsia="en-US"/>
              </w:rPr>
              <w:t>0394424835</w:t>
            </w:r>
          </w:p>
          <w:p w:rsidR="00481052" w:rsidRPr="009E1044" w:rsidRDefault="00481052" w:rsidP="000626D3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25.12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Default="00481052" w:rsidP="000626D3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ЕЕЕ0394413773</w:t>
            </w:r>
          </w:p>
          <w:p w:rsidR="00481052" w:rsidRPr="009E1044" w:rsidRDefault="00481052" w:rsidP="000626D3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08.12.17</w:t>
            </w:r>
          </w:p>
        </w:tc>
        <w:tc>
          <w:tcPr>
            <w:tcW w:w="1416" w:type="dxa"/>
            <w:vAlign w:val="center"/>
          </w:tcPr>
          <w:p w:rsidR="000626D3" w:rsidRPr="002136F9" w:rsidRDefault="000626D3" w:rsidP="006864E9">
            <w:pPr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2136F9" w:rsidRDefault="000626D3" w:rsidP="006864E9">
            <w:pPr>
              <w:rPr>
                <w:rFonts w:eastAsia="Calibri"/>
                <w:sz w:val="20"/>
                <w:szCs w:val="18"/>
                <w:lang w:eastAsia="en-US"/>
              </w:rPr>
            </w:pPr>
          </w:p>
        </w:tc>
      </w:tr>
      <w:tr w:rsidR="000626D3" w:rsidRPr="00742C92" w:rsidTr="00621D66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.02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8.12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.12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.12.2016</w:t>
            </w:r>
          </w:p>
        </w:tc>
        <w:tc>
          <w:tcPr>
            <w:tcW w:w="1416" w:type="dxa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о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416" w:type="dxa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26D3" w:rsidRPr="00742C92" w:rsidTr="00621D66">
        <w:trPr>
          <w:trHeight w:val="639"/>
        </w:trPr>
        <w:tc>
          <w:tcPr>
            <w:tcW w:w="3828" w:type="dxa"/>
            <w:shd w:val="clear" w:color="auto" w:fill="auto"/>
            <w:vAlign w:val="center"/>
          </w:tcPr>
          <w:p w:rsidR="000626D3" w:rsidRPr="00293B3E" w:rsidRDefault="000626D3" w:rsidP="006864E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293B3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293B3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293B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6D3" w:rsidRPr="006734BB" w:rsidRDefault="000626D3" w:rsidP="000626D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6" w:type="dxa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0626D3" w:rsidRPr="00742C92" w:rsidRDefault="000626D3" w:rsidP="006864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076A8" w:rsidRDefault="001076A8" w:rsidP="00293B3E">
      <w:pPr>
        <w:pStyle w:val="20"/>
        <w:shd w:val="clear" w:color="auto" w:fill="auto"/>
        <w:ind w:left="120"/>
      </w:pPr>
    </w:p>
    <w:p w:rsidR="001076A8" w:rsidRDefault="001076A8" w:rsidP="00293B3E">
      <w:pPr>
        <w:pStyle w:val="20"/>
        <w:shd w:val="clear" w:color="auto" w:fill="auto"/>
        <w:ind w:left="120"/>
      </w:pPr>
    </w:p>
    <w:p w:rsidR="00293B3E" w:rsidRDefault="00293B3E" w:rsidP="00293B3E">
      <w:pPr>
        <w:pStyle w:val="20"/>
        <w:shd w:val="clear" w:color="auto" w:fill="auto"/>
        <w:ind w:left="120"/>
      </w:pPr>
      <w:r>
        <w:t>Количество учебных транспортных средств, соответствующих установленным требованиям:</w:t>
      </w:r>
    </w:p>
    <w:p w:rsidR="00293B3E" w:rsidRPr="00DF4E84" w:rsidRDefault="00293B3E" w:rsidP="00293B3E">
      <w:pPr>
        <w:pStyle w:val="20"/>
        <w:shd w:val="clear" w:color="auto" w:fill="auto"/>
        <w:tabs>
          <w:tab w:val="left" w:leader="underscore" w:pos="6139"/>
          <w:tab w:val="left" w:leader="underscore" w:pos="9696"/>
        </w:tabs>
        <w:ind w:left="120"/>
        <w:rPr>
          <w:u w:val="single"/>
        </w:rPr>
      </w:pPr>
      <w:r>
        <w:t xml:space="preserve">Механических </w:t>
      </w:r>
      <w:r w:rsidR="00C06D0F">
        <w:t>2</w:t>
      </w:r>
      <w:r w:rsidR="001076A8">
        <w:t>3</w:t>
      </w:r>
      <w:r w:rsidRPr="00DF4E84">
        <w:rPr>
          <w:u w:val="single"/>
        </w:rPr>
        <w:t>единиц</w:t>
      </w:r>
      <w:r w:rsidR="001076A8">
        <w:rPr>
          <w:u w:val="single"/>
        </w:rPr>
        <w:t>ы</w:t>
      </w:r>
      <w:r>
        <w:t xml:space="preserve">  прицепов</w:t>
      </w:r>
      <w:r w:rsidR="001076A8">
        <w:t xml:space="preserve"> 2 </w:t>
      </w:r>
      <w:r w:rsidRPr="00DF4E84">
        <w:rPr>
          <w:u w:val="single"/>
        </w:rPr>
        <w:t>единиц</w:t>
      </w:r>
      <w:r w:rsidR="001076A8">
        <w:rPr>
          <w:u w:val="single"/>
        </w:rPr>
        <w:t>ы</w:t>
      </w:r>
    </w:p>
    <w:p w:rsidR="00293B3E" w:rsidRPr="0014700A" w:rsidRDefault="00293B3E" w:rsidP="00293B3E">
      <w:pPr>
        <w:pStyle w:val="20"/>
        <w:shd w:val="clear" w:color="auto" w:fill="auto"/>
        <w:tabs>
          <w:tab w:val="left" w:leader="underscore" w:pos="8429"/>
        </w:tabs>
        <w:ind w:left="120"/>
      </w:pPr>
      <w:r>
        <w:t xml:space="preserve">Данное количество механических транспортных средств </w:t>
      </w:r>
      <w:r w:rsidRPr="00034C31">
        <w:t>соответствует    1</w:t>
      </w:r>
      <w:r w:rsidR="00D65DE0" w:rsidRPr="00034C31">
        <w:t>180</w:t>
      </w:r>
      <w:r w:rsidR="00A062D2">
        <w:t>человек</w:t>
      </w:r>
    </w:p>
    <w:p w:rsidR="00293B3E" w:rsidRDefault="00293B3E" w:rsidP="00293B3E">
      <w:pPr>
        <w:pStyle w:val="20"/>
        <w:shd w:val="clear" w:color="auto" w:fill="auto"/>
        <w:ind w:left="120"/>
      </w:pPr>
      <w:r>
        <w:t>обучающихся в год.</w:t>
      </w:r>
    </w:p>
    <w:p w:rsidR="00293B3E" w:rsidRDefault="00293B3E" w:rsidP="00293B3E">
      <w:pPr>
        <w:rPr>
          <w:sz w:val="2"/>
          <w:szCs w:val="2"/>
        </w:rPr>
      </w:pPr>
    </w:p>
    <w:p w:rsidR="00293B3E" w:rsidRDefault="00293B3E" w:rsidP="00293B3E">
      <w:pPr>
        <w:rPr>
          <w:sz w:val="20"/>
          <w:szCs w:val="20"/>
        </w:rPr>
      </w:pPr>
    </w:p>
    <w:p w:rsidR="002267B2" w:rsidRPr="0048107B" w:rsidRDefault="002267B2" w:rsidP="002267B2">
      <w:pPr>
        <w:rPr>
          <w:rFonts w:ascii="Arial" w:hAnsi="Arial" w:cs="Arial"/>
          <w:sz w:val="20"/>
          <w:szCs w:val="20"/>
        </w:rPr>
      </w:pPr>
    </w:p>
    <w:p w:rsidR="00C94BC1" w:rsidRPr="0048107B" w:rsidRDefault="00C94BC1" w:rsidP="006A781F">
      <w:pPr>
        <w:pStyle w:val="11"/>
        <w:numPr>
          <w:ilvl w:val="0"/>
          <w:numId w:val="7"/>
        </w:numPr>
        <w:shd w:val="clear" w:color="auto" w:fill="auto"/>
        <w:tabs>
          <w:tab w:val="left" w:pos="819"/>
        </w:tabs>
        <w:spacing w:before="0" w:line="210" w:lineRule="exact"/>
        <w:ind w:left="460"/>
        <w:rPr>
          <w:rFonts w:ascii="Arial" w:hAnsi="Arial" w:cs="Arial"/>
        </w:rPr>
      </w:pPr>
      <w:r w:rsidRPr="0048107B">
        <w:rPr>
          <w:rFonts w:ascii="Arial" w:hAnsi="Arial" w:cs="Arial"/>
        </w:rPr>
        <w:t>Сведения о мастерах производственного обучения</w:t>
      </w:r>
    </w:p>
    <w:p w:rsidR="0058799A" w:rsidRPr="0048107B" w:rsidRDefault="0058799A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  <w:rPr>
          <w:rFonts w:ascii="Arial" w:hAnsi="Arial" w:cs="Arial"/>
        </w:rPr>
      </w:pPr>
    </w:p>
    <w:p w:rsidR="0058799A" w:rsidRDefault="0058799A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  <w:rPr>
          <w:rFonts w:ascii="Arial" w:hAnsi="Arial" w:cs="Arial"/>
        </w:rPr>
      </w:pPr>
    </w:p>
    <w:p w:rsidR="006A781F" w:rsidRPr="0048107B" w:rsidRDefault="006A781F" w:rsidP="0058799A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  <w:rPr>
          <w:rFonts w:ascii="Arial" w:hAnsi="Arial" w:cs="Arial"/>
        </w:rPr>
      </w:pPr>
    </w:p>
    <w:tbl>
      <w:tblPr>
        <w:tblW w:w="9758" w:type="dxa"/>
        <w:jc w:val="center"/>
        <w:tblLayout w:type="fixed"/>
        <w:tblLook w:val="0000" w:firstRow="0" w:lastRow="0" w:firstColumn="0" w:lastColumn="0" w:noHBand="0" w:noVBand="0"/>
      </w:tblPr>
      <w:tblGrid>
        <w:gridCol w:w="2061"/>
        <w:gridCol w:w="1938"/>
        <w:gridCol w:w="1337"/>
        <w:gridCol w:w="1474"/>
        <w:gridCol w:w="1474"/>
        <w:gridCol w:w="1474"/>
      </w:tblGrid>
      <w:tr w:rsidR="006A781F" w:rsidRPr="006A781F" w:rsidTr="006A781F">
        <w:trPr>
          <w:trHeight w:val="18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Серия, № водительского удостоверения,дата выдач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ind w:right="-199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Документ на право обучения вождению ТС данной категории, подкатегор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6A781F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Марков Владимир Николае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8948E8" w:rsidP="008948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23 612375  от 14.07.201</w:t>
            </w:r>
            <w:r w:rsidR="006A781F" w:rsidRPr="006A78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8948E8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177 11.09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6A781F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Михайлов Николай Николае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69 12 305415от 24.08.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К № 026222 09.02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6A781F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207164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 Дмитрий Николае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8948E8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09 078394      11.06.20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207164" w:rsidRDefault="00207164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В,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,СЕ, категории самоходных машин В,С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DB2C73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 № 000025</w:t>
            </w:r>
            <w:r w:rsidR="008948E8">
              <w:rPr>
                <w:rFonts w:ascii="Arial" w:hAnsi="Arial" w:cs="Arial"/>
                <w:sz w:val="16"/>
                <w:szCs w:val="16"/>
              </w:rPr>
              <w:t xml:space="preserve">   06.10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207164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207164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64" w:rsidRDefault="00207164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ев Алексей Александро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7C" w:rsidRDefault="00B2717C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01 978769 от 02.07.11</w:t>
            </w:r>
          </w:p>
          <w:p w:rsidR="00207164" w:rsidRPr="006A781F" w:rsidRDefault="00520AF8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 тракториста-машиниста 69 СЕ 937534 от 27.04.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64" w:rsidRPr="00207164" w:rsidRDefault="00B2717C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А,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07164">
              <w:rPr>
                <w:rFonts w:ascii="Arial" w:hAnsi="Arial" w:cs="Arial"/>
                <w:sz w:val="16"/>
                <w:szCs w:val="16"/>
              </w:rPr>
              <w:t xml:space="preserve"> категории внедорожных </w:t>
            </w:r>
            <w:proofErr w:type="spellStart"/>
            <w:r w:rsidR="00207164">
              <w:rPr>
                <w:rFonts w:ascii="Arial" w:hAnsi="Arial" w:cs="Arial"/>
                <w:sz w:val="16"/>
                <w:szCs w:val="16"/>
              </w:rPr>
              <w:t>мототранспортных</w:t>
            </w:r>
            <w:proofErr w:type="spellEnd"/>
            <w:r w:rsidR="00207164">
              <w:rPr>
                <w:rFonts w:ascii="Arial" w:hAnsi="Arial" w:cs="Arial"/>
                <w:sz w:val="16"/>
                <w:szCs w:val="16"/>
              </w:rPr>
              <w:t xml:space="preserve"> средств А-</w:t>
            </w:r>
            <w:r w:rsidR="00207164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207164">
              <w:rPr>
                <w:rFonts w:ascii="Arial" w:hAnsi="Arial" w:cs="Arial"/>
                <w:sz w:val="16"/>
                <w:szCs w:val="16"/>
              </w:rPr>
              <w:t>, самоходных машин В,С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64" w:rsidRPr="006A781F" w:rsidRDefault="00207164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№ 028130 16.08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64" w:rsidRPr="006A781F" w:rsidRDefault="00207164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64" w:rsidRDefault="00207164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6A781F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81F">
              <w:rPr>
                <w:rFonts w:ascii="Arial" w:hAnsi="Arial" w:cs="Arial"/>
                <w:sz w:val="16"/>
                <w:szCs w:val="16"/>
              </w:rPr>
              <w:t>Цыпкин</w:t>
            </w:r>
            <w:proofErr w:type="spellEnd"/>
            <w:r w:rsidRPr="006A781F">
              <w:rPr>
                <w:rFonts w:ascii="Arial" w:hAnsi="Arial" w:cs="Arial"/>
                <w:sz w:val="16"/>
                <w:szCs w:val="16"/>
              </w:rPr>
              <w:t xml:space="preserve"> Олег Николае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69 09 073993от 17.05.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АВСД 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К № 028037 09.02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6A781F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Кузин Юрий Владимиро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69 УВ 369605  от 17.07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К№ 026219 09.02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6A781F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Волков Максим Анатолье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148EE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20 310877от 12.03.1</w:t>
            </w:r>
            <w:r w:rsidR="006A781F" w:rsidRPr="006A78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148EE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178 11.09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6A781F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Иванов Вячеслав Семено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69 УВ 154426от 01.12.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К № 026221 09.02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6A781F" w:rsidRPr="006A781F" w:rsidTr="006A781F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Мартынов Алексей Сергееви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69 10 763732от 19.02.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В С</w:t>
            </w:r>
            <w:r w:rsidRPr="006A781F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К № 028050 22.02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1F" w:rsidRPr="006A781F" w:rsidRDefault="006A781F" w:rsidP="006A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81F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</w:tbl>
    <w:p w:rsidR="00C94BC1" w:rsidRPr="006A781F" w:rsidRDefault="00C94BC1" w:rsidP="00C94BC1">
      <w:pPr>
        <w:rPr>
          <w:rFonts w:ascii="Arial" w:hAnsi="Arial" w:cs="Arial"/>
          <w:sz w:val="16"/>
          <w:szCs w:val="16"/>
        </w:rPr>
      </w:pPr>
    </w:p>
    <w:p w:rsidR="006A781F" w:rsidRPr="006A781F" w:rsidRDefault="006A781F" w:rsidP="00C94BC1">
      <w:pPr>
        <w:rPr>
          <w:rFonts w:ascii="Arial" w:hAnsi="Arial" w:cs="Arial"/>
          <w:sz w:val="16"/>
          <w:szCs w:val="16"/>
        </w:rPr>
      </w:pPr>
    </w:p>
    <w:p w:rsidR="00DB2C73" w:rsidRDefault="00DB2C73" w:rsidP="00C94BC1">
      <w:pPr>
        <w:rPr>
          <w:rFonts w:ascii="Arial" w:hAnsi="Arial" w:cs="Arial"/>
        </w:rPr>
      </w:pPr>
    </w:p>
    <w:p w:rsidR="00465B4A" w:rsidRDefault="00465B4A" w:rsidP="00C94BC1">
      <w:pPr>
        <w:rPr>
          <w:rFonts w:ascii="Arial" w:hAnsi="Arial" w:cs="Arial"/>
        </w:rPr>
      </w:pPr>
    </w:p>
    <w:p w:rsidR="00465B4A" w:rsidRDefault="00465B4A" w:rsidP="00C94BC1">
      <w:pPr>
        <w:rPr>
          <w:rFonts w:ascii="Arial" w:hAnsi="Arial" w:cs="Arial"/>
        </w:rPr>
      </w:pPr>
    </w:p>
    <w:p w:rsidR="00062357" w:rsidRDefault="00062357" w:rsidP="00C94BC1">
      <w:pPr>
        <w:rPr>
          <w:rFonts w:ascii="Arial" w:hAnsi="Arial" w:cs="Arial"/>
        </w:rPr>
      </w:pPr>
    </w:p>
    <w:p w:rsidR="00062357" w:rsidRDefault="00062357" w:rsidP="00C94BC1">
      <w:pPr>
        <w:rPr>
          <w:rFonts w:ascii="Arial" w:hAnsi="Arial" w:cs="Arial"/>
        </w:rPr>
      </w:pPr>
    </w:p>
    <w:p w:rsidR="00062357" w:rsidRDefault="00062357" w:rsidP="00C94BC1">
      <w:pPr>
        <w:rPr>
          <w:rFonts w:ascii="Arial" w:hAnsi="Arial" w:cs="Arial"/>
        </w:rPr>
      </w:pPr>
    </w:p>
    <w:p w:rsidR="00062357" w:rsidRDefault="00062357" w:rsidP="00C94BC1">
      <w:pPr>
        <w:rPr>
          <w:rFonts w:ascii="Arial" w:hAnsi="Arial" w:cs="Arial"/>
        </w:rPr>
      </w:pPr>
    </w:p>
    <w:p w:rsidR="00062357" w:rsidRDefault="00062357" w:rsidP="00C94BC1">
      <w:pPr>
        <w:rPr>
          <w:rFonts w:ascii="Arial" w:hAnsi="Arial" w:cs="Arial"/>
        </w:rPr>
      </w:pPr>
    </w:p>
    <w:p w:rsidR="00062357" w:rsidRDefault="00062357" w:rsidP="00C94BC1">
      <w:pPr>
        <w:rPr>
          <w:rFonts w:ascii="Arial" w:hAnsi="Arial" w:cs="Arial"/>
        </w:rPr>
      </w:pPr>
    </w:p>
    <w:p w:rsidR="00062357" w:rsidRDefault="00062357" w:rsidP="00C94BC1">
      <w:pPr>
        <w:rPr>
          <w:rFonts w:ascii="Arial" w:hAnsi="Arial" w:cs="Arial"/>
        </w:rPr>
      </w:pPr>
    </w:p>
    <w:p w:rsidR="00DB2C73" w:rsidRDefault="00DB2C73" w:rsidP="00C94BC1">
      <w:pPr>
        <w:rPr>
          <w:rFonts w:ascii="Arial" w:hAnsi="Arial" w:cs="Arial"/>
        </w:rPr>
      </w:pPr>
    </w:p>
    <w:p w:rsidR="00C94BC1" w:rsidRPr="0048107B" w:rsidRDefault="00C94BC1" w:rsidP="006A781F">
      <w:pPr>
        <w:pStyle w:val="11"/>
        <w:numPr>
          <w:ilvl w:val="0"/>
          <w:numId w:val="7"/>
        </w:numPr>
        <w:shd w:val="clear" w:color="auto" w:fill="auto"/>
        <w:tabs>
          <w:tab w:val="left" w:pos="819"/>
        </w:tabs>
        <w:spacing w:before="0" w:line="210" w:lineRule="exact"/>
        <w:ind w:left="460"/>
        <w:rPr>
          <w:rFonts w:ascii="Arial" w:hAnsi="Arial" w:cs="Arial"/>
        </w:rPr>
      </w:pPr>
      <w:bookmarkStart w:id="2" w:name="bookmark1"/>
      <w:r w:rsidRPr="0048107B">
        <w:rPr>
          <w:rFonts w:ascii="Arial" w:hAnsi="Arial" w:cs="Arial"/>
        </w:rPr>
        <w:t>Сведения о преподавателях учебных предметов</w:t>
      </w:r>
      <w:bookmarkEnd w:id="2"/>
    </w:p>
    <w:p w:rsidR="00C94BC1" w:rsidRDefault="00C94BC1" w:rsidP="00C94BC1">
      <w:pPr>
        <w:rPr>
          <w:rFonts w:ascii="Arial" w:hAnsi="Arial" w:cs="Arial"/>
        </w:rPr>
      </w:pPr>
    </w:p>
    <w:tbl>
      <w:tblPr>
        <w:tblStyle w:val="a8"/>
        <w:tblW w:w="1051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167"/>
        <w:gridCol w:w="1660"/>
        <w:gridCol w:w="1194"/>
      </w:tblGrid>
      <w:tr w:rsidR="00254C5F" w:rsidRPr="00254C5F" w:rsidTr="00254C5F">
        <w:tc>
          <w:tcPr>
            <w:tcW w:w="1384" w:type="dxa"/>
            <w:vAlign w:val="center"/>
          </w:tcPr>
          <w:p w:rsidR="00254C5F" w:rsidRPr="005F2D76" w:rsidRDefault="00254C5F" w:rsidP="006C3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D76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4111" w:type="dxa"/>
            <w:vAlign w:val="center"/>
          </w:tcPr>
          <w:p w:rsidR="00254C5F" w:rsidRPr="005F2D76" w:rsidRDefault="00254C5F" w:rsidP="006C3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D76">
              <w:rPr>
                <w:rFonts w:ascii="Arial" w:hAnsi="Arial" w:cs="Arial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167" w:type="dxa"/>
            <w:vAlign w:val="center"/>
          </w:tcPr>
          <w:p w:rsidR="00254C5F" w:rsidRPr="00254C5F" w:rsidRDefault="00254C5F" w:rsidP="006C32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54C5F">
              <w:rPr>
                <w:rFonts w:ascii="Arial" w:hAnsi="Arial" w:cs="Arial"/>
                <w:b/>
                <w:sz w:val="14"/>
                <w:szCs w:val="14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254C5F">
              <w:rPr>
                <w:rStyle w:val="ab"/>
                <w:rFonts w:ascii="Arial" w:hAnsi="Arial" w:cs="Arial"/>
                <w:b/>
                <w:sz w:val="14"/>
                <w:szCs w:val="14"/>
              </w:rPr>
              <w:footnoteReference w:id="3"/>
            </w:r>
          </w:p>
        </w:tc>
        <w:tc>
          <w:tcPr>
            <w:tcW w:w="1660" w:type="dxa"/>
            <w:vAlign w:val="center"/>
          </w:tcPr>
          <w:p w:rsidR="00254C5F" w:rsidRPr="00254C5F" w:rsidRDefault="00254C5F" w:rsidP="006C32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54C5F">
              <w:rPr>
                <w:rFonts w:ascii="Arial" w:hAnsi="Arial" w:cs="Arial"/>
                <w:b/>
                <w:sz w:val="14"/>
                <w:szCs w:val="14"/>
              </w:rPr>
              <w:t xml:space="preserve">Удостоверение о </w:t>
            </w:r>
            <w:proofErr w:type="spellStart"/>
            <w:proofErr w:type="gramStart"/>
            <w:r w:rsidRPr="00254C5F">
              <w:rPr>
                <w:rFonts w:ascii="Arial" w:hAnsi="Arial" w:cs="Arial"/>
                <w:b/>
                <w:sz w:val="14"/>
                <w:szCs w:val="14"/>
              </w:rPr>
              <w:t>по-вышении</w:t>
            </w:r>
            <w:proofErr w:type="spellEnd"/>
            <w:proofErr w:type="gramEnd"/>
            <w:r w:rsidRPr="00254C5F">
              <w:rPr>
                <w:rFonts w:ascii="Arial" w:hAnsi="Arial" w:cs="Arial"/>
                <w:b/>
                <w:sz w:val="14"/>
                <w:szCs w:val="14"/>
              </w:rPr>
              <w:t xml:space="preserve"> квалификации (не реже чем один раз в три года)</w:t>
            </w:r>
            <w:r w:rsidRPr="00254C5F">
              <w:rPr>
                <w:rStyle w:val="ab"/>
                <w:rFonts w:ascii="Arial" w:hAnsi="Arial" w:cs="Arial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4" w:type="dxa"/>
            <w:vAlign w:val="center"/>
          </w:tcPr>
          <w:p w:rsidR="00254C5F" w:rsidRPr="00254C5F" w:rsidRDefault="00254C5F" w:rsidP="006C32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54C5F">
              <w:rPr>
                <w:rFonts w:ascii="Arial" w:hAnsi="Arial" w:cs="Arial"/>
                <w:b/>
                <w:sz w:val="14"/>
                <w:szCs w:val="14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54C5F" w:rsidRPr="00254C5F" w:rsidTr="00254C5F">
        <w:tc>
          <w:tcPr>
            <w:tcW w:w="1384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4C5F">
              <w:rPr>
                <w:rFonts w:ascii="Arial" w:hAnsi="Arial" w:cs="Arial"/>
                <w:sz w:val="16"/>
                <w:szCs w:val="16"/>
              </w:rPr>
              <w:t>Стромило</w:t>
            </w:r>
            <w:proofErr w:type="spellEnd"/>
            <w:r w:rsidRPr="00254C5F">
              <w:rPr>
                <w:rFonts w:ascii="Arial" w:hAnsi="Arial" w:cs="Arial"/>
                <w:sz w:val="16"/>
                <w:szCs w:val="16"/>
              </w:rPr>
              <w:t xml:space="preserve"> Ярослав Ильич</w:t>
            </w:r>
          </w:p>
        </w:tc>
        <w:tc>
          <w:tcPr>
            <w:tcW w:w="4111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х средств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А1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А1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В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рганизация и выполнение грузовых перевозок автомобильным транспортом. Организация и выполнение пассажирски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167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Житомирское радиотехническое Краснознамённое училище войск ПВО страны «Эксплуатация и ремонт радиотехнических станций»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М № 491877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20 июля 1965 г.</w:t>
            </w:r>
          </w:p>
        </w:tc>
        <w:tc>
          <w:tcPr>
            <w:tcW w:w="1660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К № 000023 «Педагогические основы деятельности преподавателя по подготовке водителей автотранспортных средств» 03.08.2012</w:t>
            </w:r>
          </w:p>
        </w:tc>
        <w:tc>
          <w:tcPr>
            <w:tcW w:w="1194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Штатный</w:t>
            </w:r>
          </w:p>
        </w:tc>
      </w:tr>
      <w:tr w:rsidR="00254C5F" w:rsidRPr="00254C5F" w:rsidTr="00254C5F">
        <w:tc>
          <w:tcPr>
            <w:tcW w:w="1384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Михайлов Алексей Борисович</w:t>
            </w:r>
          </w:p>
        </w:tc>
        <w:tc>
          <w:tcPr>
            <w:tcW w:w="4111" w:type="dxa"/>
            <w:vAlign w:val="center"/>
          </w:tcPr>
          <w:p w:rsidR="008540C4" w:rsidRPr="008540C4" w:rsidRDefault="008540C4" w:rsidP="008540C4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8540C4" w:rsidRPr="008540C4" w:rsidRDefault="008540C4" w:rsidP="008540C4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Основы управления транспортными средствами.</w:t>
            </w:r>
          </w:p>
          <w:p w:rsidR="008540C4" w:rsidRPr="008540C4" w:rsidRDefault="008540C4" w:rsidP="008540C4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Устройство и техническое обслуживание транспортных средств.</w:t>
            </w:r>
          </w:p>
          <w:p w:rsidR="008540C4" w:rsidRPr="008540C4" w:rsidRDefault="008540C4" w:rsidP="008540C4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 Организация и выполнение грузовых перевозок автомобильным транспортом.</w:t>
            </w:r>
          </w:p>
          <w:p w:rsidR="008540C4" w:rsidRPr="008540C4" w:rsidRDefault="008540C4" w:rsidP="008540C4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  <w:p w:rsidR="008540C4" w:rsidRPr="008540C4" w:rsidRDefault="008540C4" w:rsidP="008540C4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Подготовка водителей осуществляющих перевозку опасных грузов.</w:t>
            </w:r>
          </w:p>
          <w:p w:rsidR="008540C4" w:rsidRPr="008540C4" w:rsidRDefault="008540C4" w:rsidP="008540C4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Основы законодательства в области охраны труда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8540C4" w:rsidRPr="008540C4" w:rsidRDefault="008540C4" w:rsidP="00A9324E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Калининский государственный университет,</w:t>
            </w:r>
          </w:p>
          <w:p w:rsidR="008540C4" w:rsidRPr="008540C4" w:rsidRDefault="008540C4" w:rsidP="00A9324E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«Физика»,</w:t>
            </w:r>
          </w:p>
          <w:p w:rsidR="008540C4" w:rsidRPr="008540C4" w:rsidRDefault="008540C4" w:rsidP="00A9324E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ЦВ № 402940 от 16.06.1994</w:t>
            </w:r>
          </w:p>
          <w:p w:rsidR="00254C5F" w:rsidRPr="008540C4" w:rsidRDefault="00254C5F" w:rsidP="008540C4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:rsidR="00A9324E" w:rsidRPr="008540C4" w:rsidRDefault="00254C5F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К № 000164 «Педагогические основы деятельности преподавателя по подготовке водителей автотранспортных средств» 29.03.2012</w:t>
            </w:r>
            <w:r w:rsidR="00A9324E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</w:t>
            </w:r>
            <w:r w:rsidR="00A9324E" w:rsidRPr="008540C4">
              <w:rPr>
                <w:rFonts w:ascii="Arial" w:hAnsi="Arial" w:cs="Arial"/>
                <w:color w:val="000000"/>
                <w:sz w:val="16"/>
                <w:szCs w:val="16"/>
              </w:rPr>
              <w:t>вышение квалификации по программе "Подготовкапреподавателей по проблемам подготовки водителей, осуществляющих перевозки опасных грузов". Удостоверение ОГ № 2277 от 27 июня 2013 г.</w:t>
            </w:r>
          </w:p>
          <w:p w:rsidR="00254C5F" w:rsidRPr="00254C5F" w:rsidRDefault="00A9324E" w:rsidP="00A93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0C4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ереподготовка по программе "Безопасность технологических процессов и производств." Диплом  781958-004 от 18.08.2016 г.</w:t>
            </w:r>
          </w:p>
        </w:tc>
        <w:tc>
          <w:tcPr>
            <w:tcW w:w="1194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Штатный</w:t>
            </w:r>
          </w:p>
        </w:tc>
      </w:tr>
      <w:tr w:rsidR="00254C5F" w:rsidRPr="00254C5F" w:rsidTr="00254C5F">
        <w:tc>
          <w:tcPr>
            <w:tcW w:w="1384" w:type="dxa"/>
            <w:vAlign w:val="center"/>
          </w:tcPr>
          <w:p w:rsidR="00254C5F" w:rsidRPr="00254C5F" w:rsidRDefault="00554345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хомиров </w:t>
            </w:r>
            <w:r w:rsidR="00465B4A">
              <w:rPr>
                <w:rFonts w:ascii="Arial" w:hAnsi="Arial" w:cs="Arial"/>
                <w:sz w:val="16"/>
                <w:szCs w:val="16"/>
              </w:rPr>
              <w:t>Николай Георгиевич</w:t>
            </w:r>
          </w:p>
        </w:tc>
        <w:tc>
          <w:tcPr>
            <w:tcW w:w="4111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Первая помощь при дорожно-транспортном происшествии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2167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Калининский государственный медицинский инстит</w:t>
            </w:r>
            <w:r w:rsidR="00465B4A">
              <w:rPr>
                <w:rFonts w:ascii="Arial" w:hAnsi="Arial" w:cs="Arial"/>
                <w:sz w:val="16"/>
                <w:szCs w:val="16"/>
              </w:rPr>
              <w:t>ут «Лечебное дело</w:t>
            </w:r>
            <w:r w:rsidRPr="00254C5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254C5F" w:rsidRPr="00254C5F" w:rsidRDefault="00465B4A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 № 810398</w:t>
            </w:r>
          </w:p>
          <w:p w:rsidR="00254C5F" w:rsidRPr="00254C5F" w:rsidRDefault="00465B4A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06.1972</w:t>
            </w:r>
          </w:p>
        </w:tc>
        <w:tc>
          <w:tcPr>
            <w:tcW w:w="1660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54C5F" w:rsidRPr="00254C5F" w:rsidTr="00254C5F">
        <w:tc>
          <w:tcPr>
            <w:tcW w:w="1384" w:type="dxa"/>
            <w:vAlign w:val="center"/>
          </w:tcPr>
          <w:p w:rsidR="00254C5F" w:rsidRPr="00254C5F" w:rsidRDefault="00465B4A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рков Андре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Владимирович</w:t>
            </w:r>
          </w:p>
        </w:tc>
        <w:tc>
          <w:tcPr>
            <w:tcW w:w="4111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ы законодательства в сфере дорожного </w:t>
            </w:r>
            <w:r w:rsidRPr="00254C5F">
              <w:rPr>
                <w:rFonts w:ascii="Arial" w:hAnsi="Arial" w:cs="Arial"/>
                <w:sz w:val="16"/>
                <w:szCs w:val="16"/>
              </w:rPr>
              <w:lastRenderedPageBreak/>
              <w:t>движ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х средств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C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C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х средств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D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</w:t>
            </w:r>
            <w:r w:rsidRPr="00254C5F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254C5F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х средств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CE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CE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рганизация и выполнение грузовых перевозок автомобильным транспортом. Организация и выполнение пассажирски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167" w:type="dxa"/>
            <w:vAlign w:val="center"/>
          </w:tcPr>
          <w:p w:rsidR="00254C5F" w:rsidRPr="00254C5F" w:rsidRDefault="00465B4A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осква, Юридически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институт МВД России, Юрист. Специальность правоведение. № 577191 от 13.03.1998 г.</w:t>
            </w:r>
          </w:p>
        </w:tc>
        <w:tc>
          <w:tcPr>
            <w:tcW w:w="1660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lastRenderedPageBreak/>
              <w:t xml:space="preserve">К № 000022 </w:t>
            </w:r>
            <w:r w:rsidRPr="00254C5F">
              <w:rPr>
                <w:rFonts w:ascii="Arial" w:hAnsi="Arial" w:cs="Arial"/>
                <w:sz w:val="16"/>
                <w:szCs w:val="16"/>
              </w:rPr>
              <w:lastRenderedPageBreak/>
              <w:t>«Педагогические основы деятельности преподавателя по подготовке водителей автотранспортных средств» 03.08.2012</w:t>
            </w:r>
          </w:p>
        </w:tc>
        <w:tc>
          <w:tcPr>
            <w:tcW w:w="1194" w:type="dxa"/>
            <w:vAlign w:val="center"/>
          </w:tcPr>
          <w:p w:rsidR="00254C5F" w:rsidRPr="00254C5F" w:rsidRDefault="00C82237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овместите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ль</w:t>
            </w:r>
          </w:p>
        </w:tc>
      </w:tr>
      <w:tr w:rsidR="00254C5F" w:rsidRPr="00254C5F" w:rsidTr="00254C5F">
        <w:tc>
          <w:tcPr>
            <w:tcW w:w="1384" w:type="dxa"/>
            <w:vAlign w:val="center"/>
          </w:tcPr>
          <w:p w:rsidR="00254C5F" w:rsidRPr="00254C5F" w:rsidRDefault="00465B4A" w:rsidP="00465B4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Шамуг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еоргий Валерьянович</w:t>
            </w:r>
          </w:p>
        </w:tc>
        <w:tc>
          <w:tcPr>
            <w:tcW w:w="4111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</w:t>
            </w:r>
            <w:r w:rsidRPr="00254C5F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254C5F">
              <w:rPr>
                <w:rFonts w:ascii="Arial" w:hAnsi="Arial" w:cs="Arial"/>
                <w:sz w:val="16"/>
                <w:szCs w:val="16"/>
              </w:rPr>
              <w:t>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</w:t>
            </w:r>
            <w:r w:rsidRPr="00254C5F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254C5F">
              <w:rPr>
                <w:rFonts w:ascii="Arial" w:hAnsi="Arial" w:cs="Arial"/>
                <w:sz w:val="16"/>
                <w:szCs w:val="16"/>
              </w:rPr>
              <w:t>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C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2167" w:type="dxa"/>
            <w:vAlign w:val="center"/>
          </w:tcPr>
          <w:p w:rsidR="00A9324E" w:rsidRPr="00A9324E" w:rsidRDefault="00A9324E" w:rsidP="00A9324E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24E">
              <w:rPr>
                <w:rFonts w:ascii="Arial" w:hAnsi="Arial" w:cs="Arial"/>
                <w:color w:val="000000"/>
                <w:sz w:val="16"/>
                <w:szCs w:val="16"/>
              </w:rPr>
              <w:t>Ташкентское высшее общевойсковое командное училище им. В.И. Ленина. Специальность инженер по эксплуатации бронетанковой и автомобильной техники. Диплом ТВ № 600149  от 19.07.1989 г.</w:t>
            </w:r>
          </w:p>
          <w:p w:rsidR="00254C5F" w:rsidRPr="00254C5F" w:rsidRDefault="00254C5F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:rsidR="00A9324E" w:rsidRDefault="00A9324E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2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квалификации преподавателей, осуществляющих подготовку водителей транспортных средств. Свидетельство </w:t>
            </w:r>
          </w:p>
          <w:p w:rsidR="00A9324E" w:rsidRPr="00A9324E" w:rsidRDefault="00A9324E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24E">
              <w:rPr>
                <w:rFonts w:ascii="Arial" w:hAnsi="Arial" w:cs="Arial"/>
                <w:color w:val="000000"/>
                <w:sz w:val="16"/>
                <w:szCs w:val="16"/>
              </w:rPr>
              <w:t>К № 000121 от 19.04.2016 г. Профессиональная переподготовка по программе "Безопасность технологических процессов и производств Диплом № 781958-0</w:t>
            </w:r>
          </w:p>
          <w:p w:rsidR="00A9324E" w:rsidRPr="00A9324E" w:rsidRDefault="00A9324E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54C5F" w:rsidRPr="00254C5F" w:rsidRDefault="00C82237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тный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5F" w:rsidRPr="00254C5F" w:rsidTr="00254C5F">
        <w:tc>
          <w:tcPr>
            <w:tcW w:w="1384" w:type="dxa"/>
            <w:vAlign w:val="center"/>
          </w:tcPr>
          <w:p w:rsidR="00254C5F" w:rsidRPr="00254C5F" w:rsidRDefault="00465B4A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бедева Марина Александровна</w:t>
            </w:r>
          </w:p>
        </w:tc>
        <w:tc>
          <w:tcPr>
            <w:tcW w:w="4111" w:type="dxa"/>
            <w:vAlign w:val="center"/>
          </w:tcPr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А1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А1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C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C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D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</w:t>
            </w:r>
            <w:r w:rsidRPr="00254C5F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254C5F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C</w:t>
            </w:r>
            <w:r w:rsidRPr="00254C5F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254C5F">
              <w:rPr>
                <w:rFonts w:ascii="Arial" w:hAnsi="Arial" w:cs="Arial"/>
                <w:sz w:val="16"/>
                <w:szCs w:val="16"/>
              </w:rPr>
              <w:t>» как объектов управления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C</w:t>
            </w:r>
            <w:r w:rsidRPr="00254C5F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254C5F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C5F">
              <w:rPr>
                <w:rFonts w:ascii="Arial" w:hAnsi="Arial" w:cs="Arial"/>
                <w:sz w:val="16"/>
                <w:szCs w:val="16"/>
              </w:rPr>
              <w:t>Основы управления Транспортных средств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A9324E" w:rsidRPr="00A9324E" w:rsidRDefault="00A9324E" w:rsidP="00A9324E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24E">
              <w:rPr>
                <w:rFonts w:ascii="Arial" w:hAnsi="Arial" w:cs="Arial"/>
                <w:color w:val="000000"/>
                <w:sz w:val="16"/>
                <w:szCs w:val="16"/>
              </w:rPr>
              <w:t>ГОУ ВПО " Тверс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й государственный университет" </w:t>
            </w:r>
            <w:r w:rsidRPr="00A9324E">
              <w:rPr>
                <w:rFonts w:ascii="Arial" w:hAnsi="Arial" w:cs="Arial"/>
                <w:color w:val="000000"/>
                <w:sz w:val="16"/>
                <w:szCs w:val="16"/>
              </w:rPr>
              <w:t>Лингвистика и межкультурная коммуникация" № 69 от 17.06.2005 г.</w:t>
            </w:r>
          </w:p>
          <w:p w:rsidR="00465B4A" w:rsidRPr="00254C5F" w:rsidRDefault="00465B4A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:rsidR="00A9324E" w:rsidRPr="00A9324E" w:rsidRDefault="00A9324E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24E">
              <w:rPr>
                <w:rFonts w:ascii="Arial" w:hAnsi="Arial" w:cs="Arial"/>
                <w:color w:val="000000"/>
                <w:sz w:val="16"/>
                <w:szCs w:val="16"/>
              </w:rPr>
              <w:t>Повышение квалификации в АНО ВОА по специальности преподаватель теории ПДД автотранспортных средств. № 271/11 от 19.12.2011 г.</w:t>
            </w:r>
          </w:p>
          <w:p w:rsidR="00A9324E" w:rsidRDefault="00A9324E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324E">
              <w:rPr>
                <w:rFonts w:ascii="Arial" w:hAnsi="Arial" w:cs="Arial"/>
                <w:color w:val="000000"/>
                <w:sz w:val="16"/>
                <w:szCs w:val="16"/>
              </w:rPr>
              <w:t>Свидетельство № 26 от 18.05.1993 г Межшкольного учебно-производственного комбината</w:t>
            </w:r>
          </w:p>
          <w:p w:rsidR="00A9324E" w:rsidRDefault="00A9324E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9324E">
              <w:rPr>
                <w:rFonts w:ascii="Arial" w:hAnsi="Arial" w:cs="Arial"/>
                <w:color w:val="000000"/>
                <w:sz w:val="16"/>
                <w:szCs w:val="16"/>
              </w:rPr>
              <w:t>г.Калинина по специальности младшая медицинская сестра.</w:t>
            </w:r>
          </w:p>
          <w:p w:rsidR="00254C5F" w:rsidRPr="00254C5F" w:rsidRDefault="00254C5F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54C5F" w:rsidRPr="00254C5F" w:rsidRDefault="00896C3F" w:rsidP="00896C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Штатный</w:t>
            </w:r>
          </w:p>
        </w:tc>
      </w:tr>
      <w:tr w:rsidR="00C82237" w:rsidRPr="00254C5F" w:rsidTr="00254C5F">
        <w:tc>
          <w:tcPr>
            <w:tcW w:w="1384" w:type="dxa"/>
            <w:vAlign w:val="center"/>
          </w:tcPr>
          <w:p w:rsidR="00C82237" w:rsidRPr="00C82237" w:rsidRDefault="00C82237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бедев Антон Валериевич</w:t>
            </w:r>
          </w:p>
        </w:tc>
        <w:tc>
          <w:tcPr>
            <w:tcW w:w="4111" w:type="dxa"/>
            <w:vAlign w:val="center"/>
          </w:tcPr>
          <w:p w:rsidR="00C82237" w:rsidRPr="00C82237" w:rsidRDefault="00C82237" w:rsidP="00C82237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ы </w:t>
            </w:r>
            <w:proofErr w:type="spellStart"/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t>законадательства</w:t>
            </w:r>
            <w:proofErr w:type="spellEnd"/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фере дорожного движения.</w:t>
            </w:r>
          </w:p>
          <w:p w:rsidR="00C82237" w:rsidRPr="00C82237" w:rsidRDefault="00C82237" w:rsidP="00C82237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t>Основы управления транспортными средствами.</w:t>
            </w:r>
          </w:p>
          <w:p w:rsidR="00C82237" w:rsidRPr="00C82237" w:rsidRDefault="00C82237" w:rsidP="00C82237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ройство и техническое обслуживание </w:t>
            </w: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ранспортных средств.</w:t>
            </w:r>
          </w:p>
          <w:p w:rsidR="00C82237" w:rsidRPr="00254C5F" w:rsidRDefault="00C82237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C82237" w:rsidRPr="00C82237" w:rsidRDefault="00C82237" w:rsidP="00C82237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ысшее военно-морское инженерное училище им. Ф.Э. Дзержинского. Инженер по </w:t>
            </w: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ециальности электрооборудование и автоматика судов. Диплом АВС № 0000639 от 27.06.1996 г.</w:t>
            </w:r>
          </w:p>
          <w:p w:rsidR="00C82237" w:rsidRPr="00C82237" w:rsidRDefault="00C82237" w:rsidP="00C82237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C82237" w:rsidRPr="00A9324E" w:rsidRDefault="00C82237" w:rsidP="00A9324E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:rsidR="00C82237" w:rsidRPr="00A9324E" w:rsidRDefault="00C82237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вышение квалификации преподавателей, осуществляющих </w:t>
            </w:r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готовку водителей транспортных средств. Свидетельство </w:t>
            </w:r>
            <w:proofErr w:type="gramStart"/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proofErr w:type="gramEnd"/>
            <w:r w:rsidRPr="00C82237">
              <w:rPr>
                <w:rFonts w:ascii="Arial" w:hAnsi="Arial" w:cs="Arial"/>
                <w:color w:val="000000"/>
                <w:sz w:val="16"/>
                <w:szCs w:val="16"/>
              </w:rPr>
              <w:t xml:space="preserve"> № 000120 от 19.04.2016 г</w:t>
            </w:r>
          </w:p>
        </w:tc>
        <w:tc>
          <w:tcPr>
            <w:tcW w:w="1194" w:type="dxa"/>
            <w:vAlign w:val="center"/>
          </w:tcPr>
          <w:p w:rsidR="00C82237" w:rsidRPr="00C82237" w:rsidRDefault="00C82237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Штатный</w:t>
            </w:r>
          </w:p>
        </w:tc>
      </w:tr>
      <w:tr w:rsidR="00C82237" w:rsidRPr="00254C5F" w:rsidTr="00254C5F">
        <w:tc>
          <w:tcPr>
            <w:tcW w:w="1384" w:type="dxa"/>
            <w:vAlign w:val="center"/>
          </w:tcPr>
          <w:p w:rsidR="00C82237" w:rsidRPr="00670A39" w:rsidRDefault="00670A39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гин Александр Петрович</w:t>
            </w:r>
          </w:p>
        </w:tc>
        <w:tc>
          <w:tcPr>
            <w:tcW w:w="4111" w:type="dxa"/>
            <w:vAlign w:val="center"/>
          </w:tcPr>
          <w:p w:rsidR="00C82237" w:rsidRPr="00C82237" w:rsidRDefault="00670A39" w:rsidP="00C82237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ы законодательства в сфере страхования</w:t>
            </w:r>
          </w:p>
        </w:tc>
        <w:tc>
          <w:tcPr>
            <w:tcW w:w="2167" w:type="dxa"/>
            <w:vAlign w:val="center"/>
          </w:tcPr>
          <w:p w:rsidR="00670A39" w:rsidRPr="00670A39" w:rsidRDefault="00670A39" w:rsidP="00670A39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0A39">
              <w:rPr>
                <w:rFonts w:ascii="Arial" w:hAnsi="Arial" w:cs="Arial"/>
                <w:color w:val="000000"/>
                <w:sz w:val="16"/>
                <w:szCs w:val="16"/>
              </w:rPr>
              <w:t>Коломенское высшее артиллерийское командное училище имени октябрьской революции Диплом ЕВ № 035529 от 15.07.1979 г.Инженер по эксплуатации артиллерийского вооружения</w:t>
            </w:r>
          </w:p>
          <w:p w:rsidR="00670A39" w:rsidRDefault="00670A39" w:rsidP="00670A39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670A39">
              <w:rPr>
                <w:rFonts w:ascii="Arial" w:hAnsi="Arial" w:cs="Arial"/>
                <w:color w:val="000000"/>
                <w:sz w:val="16"/>
                <w:szCs w:val="16"/>
              </w:rPr>
              <w:t>Воення</w:t>
            </w:r>
            <w:proofErr w:type="spellEnd"/>
            <w:r w:rsidRPr="00670A39">
              <w:rPr>
                <w:rFonts w:ascii="Arial" w:hAnsi="Arial" w:cs="Arial"/>
                <w:color w:val="000000"/>
                <w:sz w:val="16"/>
                <w:szCs w:val="16"/>
              </w:rPr>
              <w:t xml:space="preserve"> артиллерийская ордена Ленина Краснознаменная академия им. М.И. Калинина Диплом ТВ № 648077 от 11.06.1992 г. Офицер с высшим военным образованием</w:t>
            </w:r>
          </w:p>
          <w:p w:rsidR="00C82237" w:rsidRPr="00C82237" w:rsidRDefault="00C82237" w:rsidP="00C82237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:rsidR="00C82237" w:rsidRPr="00C82237" w:rsidRDefault="00C82237" w:rsidP="00A9324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C82237" w:rsidRDefault="00670A39" w:rsidP="00254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</w:tbl>
    <w:p w:rsidR="00254C5F" w:rsidRPr="00254C5F" w:rsidRDefault="00254C5F" w:rsidP="00C94BC1">
      <w:pPr>
        <w:rPr>
          <w:rFonts w:ascii="Arial" w:hAnsi="Arial" w:cs="Arial"/>
          <w:sz w:val="16"/>
          <w:szCs w:val="16"/>
        </w:rPr>
      </w:pPr>
    </w:p>
    <w:p w:rsidR="00C94BC1" w:rsidRPr="006C3232" w:rsidRDefault="00C94BC1" w:rsidP="00C94BC1">
      <w:pPr>
        <w:rPr>
          <w:rFonts w:ascii="Arial" w:hAnsi="Arial" w:cs="Arial"/>
          <w:sz w:val="16"/>
          <w:szCs w:val="16"/>
        </w:rPr>
      </w:pPr>
    </w:p>
    <w:p w:rsidR="008F1DEA" w:rsidRPr="008F1DEA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4"/>
          <w:szCs w:val="24"/>
        </w:rPr>
      </w:pPr>
      <w:r w:rsidRPr="006C3232">
        <w:rPr>
          <w:rFonts w:ascii="Arial" w:hAnsi="Arial" w:cs="Arial"/>
          <w:sz w:val="16"/>
          <w:szCs w:val="16"/>
          <w:lang w:val="en-US"/>
        </w:rPr>
        <w:t>IV</w:t>
      </w:r>
      <w:r w:rsidRPr="006C3232">
        <w:rPr>
          <w:rFonts w:ascii="Arial" w:hAnsi="Arial" w:cs="Arial"/>
          <w:sz w:val="16"/>
          <w:szCs w:val="16"/>
        </w:rPr>
        <w:t>.</w:t>
      </w:r>
      <w:r w:rsidRPr="008F1DEA">
        <w:rPr>
          <w:rFonts w:ascii="Arial" w:hAnsi="Arial" w:cs="Arial"/>
          <w:sz w:val="24"/>
          <w:szCs w:val="24"/>
        </w:rPr>
        <w:t xml:space="preserve">Сведения </w:t>
      </w:r>
      <w:r w:rsidR="008F1DEA" w:rsidRPr="008F1DEA">
        <w:rPr>
          <w:rFonts w:ascii="Arial" w:hAnsi="Arial" w:cs="Arial"/>
          <w:sz w:val="24"/>
          <w:szCs w:val="24"/>
        </w:rPr>
        <w:t>об</w:t>
      </w:r>
      <w:r w:rsidRPr="008F1DEA">
        <w:rPr>
          <w:rFonts w:ascii="Arial" w:hAnsi="Arial" w:cs="Arial"/>
          <w:sz w:val="24"/>
          <w:szCs w:val="24"/>
        </w:rPr>
        <w:t xml:space="preserve"> оборудовани</w:t>
      </w:r>
      <w:r w:rsidR="008F1DEA" w:rsidRPr="008F1DEA">
        <w:rPr>
          <w:rFonts w:ascii="Arial" w:hAnsi="Arial" w:cs="Arial"/>
          <w:sz w:val="24"/>
          <w:szCs w:val="24"/>
        </w:rPr>
        <w:t>и</w:t>
      </w:r>
      <w:r w:rsidRPr="008F1DEA">
        <w:rPr>
          <w:rFonts w:ascii="Arial" w:hAnsi="Arial" w:cs="Arial"/>
          <w:sz w:val="24"/>
          <w:szCs w:val="24"/>
        </w:rPr>
        <w:t xml:space="preserve"> учебных кабинетов</w:t>
      </w:r>
    </w:p>
    <w:p w:rsidR="008F1DEA" w:rsidRDefault="008F1DEA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</w:p>
    <w:p w:rsidR="008F1DEA" w:rsidRDefault="008F1DEA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</w:p>
    <w:p w:rsidR="006C3232" w:rsidRPr="006C3232" w:rsidRDefault="008F1DEA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едения об оборудовании учебных кабинетов </w:t>
      </w:r>
      <w:r w:rsidR="006C3232">
        <w:rPr>
          <w:rFonts w:ascii="Arial" w:hAnsi="Arial" w:cs="Arial"/>
          <w:sz w:val="22"/>
          <w:szCs w:val="22"/>
        </w:rPr>
        <w:t xml:space="preserve"> по профессиональной подготовке</w:t>
      </w:r>
      <w:r w:rsidR="006C3232" w:rsidRPr="006C3232">
        <w:rPr>
          <w:rFonts w:ascii="Arial" w:hAnsi="Arial" w:cs="Arial"/>
          <w:sz w:val="22"/>
          <w:szCs w:val="22"/>
        </w:rPr>
        <w:t xml:space="preserve"> водителей транспортных средств категории «В».</w:t>
      </w:r>
    </w:p>
    <w:p w:rsidR="006C3232" w:rsidRPr="006C3232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p w:rsidR="006C3232" w:rsidRPr="006C3232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ind w:left="460"/>
        <w:jc w:val="both"/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036"/>
        <w:gridCol w:w="1366"/>
        <w:gridCol w:w="1559"/>
      </w:tblGrid>
      <w:tr w:rsidR="006C3232" w:rsidRPr="006C3232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EA">
              <w:rPr>
                <w:rFonts w:ascii="Arial" w:hAnsi="Arial" w:cs="Arial"/>
                <w:b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EA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EA"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EA">
              <w:rPr>
                <w:rFonts w:ascii="Arial" w:hAnsi="Arial" w:cs="Arial"/>
                <w:b/>
                <w:sz w:val="20"/>
                <w:szCs w:val="20"/>
              </w:rPr>
              <w:t xml:space="preserve">Сведения о </w:t>
            </w:r>
          </w:p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EA">
              <w:rPr>
                <w:rFonts w:ascii="Arial" w:hAnsi="Arial" w:cs="Arial"/>
                <w:b/>
                <w:sz w:val="20"/>
                <w:szCs w:val="20"/>
              </w:rPr>
              <w:t>наличии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Par1751"/>
            <w:bookmarkEnd w:id="3"/>
            <w:r w:rsidRPr="008F1DEA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 xml:space="preserve">Тренажер 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 xml:space="preserve">Магнитная доска со схемой населенного пункта 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Par1781"/>
            <w:bookmarkEnd w:id="4"/>
            <w:r w:rsidRPr="008F1DEA">
              <w:rPr>
                <w:rFonts w:ascii="Arial" w:hAnsi="Arial" w:cs="Arial"/>
                <w:b/>
                <w:sz w:val="20"/>
                <w:szCs w:val="20"/>
              </w:rPr>
              <w:t xml:space="preserve">Учебно-наглядные пособия 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bookmarkStart w:id="5" w:name="Par1784"/>
            <w:bookmarkEnd w:id="5"/>
            <w:r w:rsidRPr="008F1DEA">
              <w:rPr>
                <w:rFonts w:ascii="Arial" w:hAnsi="Arial" w:cs="Arial"/>
                <w:b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орожные знак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орожная разметк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игналы регулировщик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корость движ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становка и стоянк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>Проезд перекрестк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вижение в жилых зонах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еревозка пассажир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еревозка груз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Par1853"/>
            <w:bookmarkEnd w:id="6"/>
            <w:r w:rsidRPr="008F1DEA">
              <w:rPr>
                <w:rFonts w:ascii="Arial" w:hAnsi="Arial" w:cs="Arial"/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Par1868"/>
            <w:bookmarkEnd w:id="7"/>
            <w:r w:rsidRPr="008F1DEA">
              <w:rPr>
                <w:rFonts w:ascii="Arial" w:hAnsi="Arial" w:cs="Arial"/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иды и причины ДТП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ложные метеоуслов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пособы тормож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Par1928"/>
            <w:bookmarkEnd w:id="8"/>
            <w:r w:rsidRPr="008F1DEA">
              <w:rPr>
                <w:rFonts w:ascii="Arial" w:hAnsi="Arial" w:cs="Arial"/>
                <w:b/>
                <w:sz w:val="20"/>
                <w:szCs w:val="20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>Общее устройство и принцип работы сцепл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лассификация прицепов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8F1DEA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3232" w:rsidRPr="008F1DEA" w:rsidRDefault="006C3232" w:rsidP="008F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Par2003"/>
            <w:bookmarkEnd w:id="9"/>
            <w:r w:rsidRPr="008F1DEA">
              <w:rPr>
                <w:rFonts w:ascii="Arial" w:hAnsi="Arial" w:cs="Arial"/>
                <w:b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Par2009"/>
            <w:bookmarkEnd w:id="10"/>
            <w:r w:rsidRPr="008F1DEA">
              <w:rPr>
                <w:rFonts w:ascii="Arial" w:hAnsi="Arial" w:cs="Arial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Par2015"/>
            <w:bookmarkEnd w:id="11"/>
            <w:r w:rsidRPr="008F1DEA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Par2018"/>
            <w:bookmarkEnd w:id="12"/>
            <w:r w:rsidRPr="008F1DEA">
              <w:rPr>
                <w:rFonts w:ascii="Arial" w:hAnsi="Arial" w:cs="Arial"/>
                <w:b/>
                <w:sz w:val="20"/>
                <w:szCs w:val="20"/>
              </w:rPr>
              <w:t>Информационный стенд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чебный план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20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</w:tbl>
    <w:p w:rsidR="006C3232" w:rsidRPr="008F1DEA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6C3232" w:rsidRPr="008F1DEA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13" w:name="Par2061"/>
      <w:bookmarkEnd w:id="13"/>
      <w:r w:rsidRPr="008F1DEA">
        <w:rPr>
          <w:rFonts w:ascii="Arial" w:hAnsi="Arial" w:cs="Arial"/>
          <w:b/>
          <w:sz w:val="20"/>
          <w:szCs w:val="20"/>
        </w:rPr>
        <w:t>Перечень материалов по предмету "Первая помощь</w:t>
      </w:r>
    </w:p>
    <w:p w:rsidR="006C3232" w:rsidRPr="008F1DEA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F1DEA">
        <w:rPr>
          <w:rFonts w:ascii="Arial" w:hAnsi="Arial" w:cs="Arial"/>
          <w:b/>
          <w:sz w:val="20"/>
          <w:szCs w:val="20"/>
        </w:rPr>
        <w:t>при дорожно-транспортном происшествии</w:t>
      </w:r>
      <w:r w:rsidRPr="008F1DEA">
        <w:rPr>
          <w:rFonts w:ascii="Arial" w:hAnsi="Arial" w:cs="Arial"/>
          <w:b/>
          <w:sz w:val="16"/>
          <w:szCs w:val="16"/>
        </w:rPr>
        <w:t>"</w:t>
      </w:r>
    </w:p>
    <w:p w:rsidR="006C3232" w:rsidRPr="008F1DEA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044"/>
        <w:gridCol w:w="1358"/>
        <w:gridCol w:w="1559"/>
      </w:tblGrid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>Наименование учебных материал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ведения о</w:t>
            </w:r>
          </w:p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аличии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Par2069"/>
            <w:bookmarkEnd w:id="14"/>
            <w:r w:rsidRPr="008F1DEA">
              <w:rPr>
                <w:rFonts w:ascii="Arial" w:hAnsi="Arial" w:cs="Arial"/>
                <w:b/>
                <w:sz w:val="16"/>
                <w:szCs w:val="16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8F1DEA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Мотоциклетный шле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bookmarkStart w:id="15" w:name="Par2085"/>
            <w:bookmarkEnd w:id="15"/>
            <w:r w:rsidRPr="008F1DEA">
              <w:rPr>
                <w:rFonts w:ascii="Arial" w:hAnsi="Arial" w:cs="Arial"/>
                <w:b/>
                <w:sz w:val="16"/>
                <w:szCs w:val="16"/>
              </w:rPr>
              <w:t>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иммобилизирующие</w:t>
            </w:r>
            <w:proofErr w:type="spellEnd"/>
            <w:r w:rsidRPr="008F1DEA">
              <w:rPr>
                <w:rFonts w:ascii="Arial" w:hAnsi="Arial" w:cs="Arial"/>
                <w:sz w:val="16"/>
                <w:szCs w:val="16"/>
              </w:rPr>
              <w:t xml:space="preserve"> сред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Par2095"/>
            <w:bookmarkEnd w:id="16"/>
            <w:r w:rsidRPr="008F1DEA">
              <w:rPr>
                <w:rFonts w:ascii="Arial" w:hAnsi="Arial" w:cs="Arial"/>
                <w:b/>
                <w:sz w:val="16"/>
                <w:szCs w:val="16"/>
              </w:rPr>
              <w:t xml:space="preserve">Учебно-наглядные пособ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bookmarkStart w:id="17" w:name="Par2105"/>
            <w:bookmarkEnd w:id="17"/>
            <w:r w:rsidRPr="008F1DEA">
              <w:rPr>
                <w:rFonts w:ascii="Arial" w:hAnsi="Arial" w:cs="Arial"/>
                <w:b/>
                <w:sz w:val="16"/>
                <w:szCs w:val="16"/>
              </w:rPr>
              <w:t>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 xml:space="preserve">Экран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</w:tbl>
    <w:p w:rsidR="006C3232" w:rsidRPr="008F1DEA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6C3232" w:rsidRPr="008F1DEA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  <w:bookmarkStart w:id="18" w:name="bookmark2"/>
    </w:p>
    <w:p w:rsidR="006C3232" w:rsidRPr="000F75D8" w:rsidRDefault="000F75D8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  <w:r w:rsidRPr="000F75D8">
        <w:rPr>
          <w:rFonts w:ascii="Arial" w:hAnsi="Arial" w:cs="Arial"/>
          <w:sz w:val="22"/>
          <w:szCs w:val="22"/>
        </w:rPr>
        <w:t>Сведения об оборудовании</w:t>
      </w:r>
      <w:r w:rsidR="006C3232" w:rsidRPr="000F75D8">
        <w:rPr>
          <w:rFonts w:ascii="Arial" w:hAnsi="Arial" w:cs="Arial"/>
          <w:sz w:val="22"/>
          <w:szCs w:val="22"/>
        </w:rPr>
        <w:t xml:space="preserve"> учебных кабинетов по профессиональной подготовк</w:t>
      </w:r>
      <w:r w:rsidRPr="000F75D8">
        <w:rPr>
          <w:rFonts w:ascii="Arial" w:hAnsi="Arial" w:cs="Arial"/>
          <w:sz w:val="22"/>
          <w:szCs w:val="22"/>
        </w:rPr>
        <w:t>е</w:t>
      </w:r>
      <w:r w:rsidR="006C3232" w:rsidRPr="000F75D8">
        <w:rPr>
          <w:rFonts w:ascii="Arial" w:hAnsi="Arial" w:cs="Arial"/>
          <w:sz w:val="22"/>
          <w:szCs w:val="22"/>
        </w:rPr>
        <w:t xml:space="preserve"> водителей транспортных средств категории «СЕ».</w:t>
      </w:r>
    </w:p>
    <w:p w:rsidR="006C3232" w:rsidRPr="008F1DEA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1418"/>
        <w:gridCol w:w="1418"/>
      </w:tblGrid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  <w:tc>
          <w:tcPr>
            <w:tcW w:w="1418" w:type="dxa"/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Сведения о наличии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порно-сцепное устройство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 xml:space="preserve">Магнитная доска со схемой населенного пункта 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 xml:space="preserve">Учебно-наглядные пособия 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Устройство и техническое обслуживание транспортных средств категории "CE" как объектов управления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лассификация прицепов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прицепов категории О2, О3, О4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>Виды подвесок, применяемых на прицепах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стройство рабочей тормозной системы прицеп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стройство узла сцепки и опорно-сцепного устройств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"CE"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правление автопоездом при прохождении поворотов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Маневрирование автопоезда в ограниченном пространстве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правление автопоездом при движении задним ходом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еревозка грузов в прицепах различного назначения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ичины возникновения заноса и сноса прицеп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собенности управления автопоездом в горной местност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й стенд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CE"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ограмма профессиональной подготовки водителей транспортных средств категории "CE", согласованная с Госавтоинспекцией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Федеральный закон "О защите прав потребителей"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чебный план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</w:tbl>
    <w:p w:rsidR="006C3232" w:rsidRPr="008F1DEA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p w:rsidR="006C3232" w:rsidRPr="008F1DEA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  <w:r w:rsidRPr="000F75D8">
        <w:rPr>
          <w:rFonts w:ascii="Arial" w:hAnsi="Arial" w:cs="Arial"/>
          <w:sz w:val="22"/>
          <w:szCs w:val="22"/>
        </w:rPr>
        <w:t>Сведения об оборудован</w:t>
      </w:r>
      <w:r w:rsidR="000F75D8" w:rsidRPr="000F75D8">
        <w:rPr>
          <w:rFonts w:ascii="Arial" w:hAnsi="Arial" w:cs="Arial"/>
          <w:sz w:val="22"/>
          <w:szCs w:val="22"/>
        </w:rPr>
        <w:t>ии</w:t>
      </w:r>
      <w:r w:rsidRPr="000F75D8">
        <w:rPr>
          <w:rFonts w:ascii="Arial" w:hAnsi="Arial" w:cs="Arial"/>
          <w:sz w:val="22"/>
          <w:szCs w:val="22"/>
        </w:rPr>
        <w:t xml:space="preserve"> учебных кабинето</w:t>
      </w:r>
      <w:r w:rsidR="000F75D8" w:rsidRPr="000F75D8">
        <w:rPr>
          <w:rFonts w:ascii="Arial" w:hAnsi="Arial" w:cs="Arial"/>
          <w:sz w:val="22"/>
          <w:szCs w:val="22"/>
        </w:rPr>
        <w:t>в по профессиональной подготовке</w:t>
      </w:r>
      <w:r w:rsidRPr="000F75D8">
        <w:rPr>
          <w:rFonts w:ascii="Arial" w:hAnsi="Arial" w:cs="Arial"/>
          <w:sz w:val="22"/>
          <w:szCs w:val="22"/>
        </w:rPr>
        <w:t xml:space="preserve"> водителей транспортных средств категории «А</w:t>
      </w:r>
      <w:r w:rsidR="00D65DE0">
        <w:rPr>
          <w:rFonts w:ascii="Arial" w:hAnsi="Arial" w:cs="Arial"/>
          <w:sz w:val="22"/>
          <w:szCs w:val="22"/>
        </w:rPr>
        <w:t>1</w:t>
      </w:r>
      <w:r w:rsidRPr="000F75D8">
        <w:rPr>
          <w:rFonts w:ascii="Arial" w:hAnsi="Arial" w:cs="Arial"/>
          <w:sz w:val="22"/>
          <w:szCs w:val="22"/>
        </w:rPr>
        <w:t>»</w:t>
      </w:r>
      <w:r w:rsidR="00951762">
        <w:rPr>
          <w:rFonts w:ascii="Arial" w:hAnsi="Arial" w:cs="Arial"/>
          <w:sz w:val="22"/>
          <w:szCs w:val="22"/>
        </w:rPr>
        <w:t>, «А»</w:t>
      </w:r>
      <w:r w:rsidRPr="000F75D8">
        <w:rPr>
          <w:rFonts w:ascii="Arial" w:hAnsi="Arial" w:cs="Arial"/>
          <w:sz w:val="22"/>
          <w:szCs w:val="22"/>
        </w:rPr>
        <w:t>.</w:t>
      </w:r>
    </w:p>
    <w:p w:rsidR="006C3232" w:rsidRPr="008F1DEA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276"/>
        <w:gridCol w:w="1559"/>
      </w:tblGrid>
      <w:tr w:rsidR="006C3232" w:rsidRPr="008F1DEA" w:rsidTr="006C3232">
        <w:trPr>
          <w:trHeight w:val="5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Колич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Сведения о</w:t>
            </w:r>
          </w:p>
          <w:p w:rsidR="006C3232" w:rsidRPr="008F1DEA" w:rsidRDefault="006C3232" w:rsidP="006C3232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наличии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9" w:name="Par622"/>
            <w:bookmarkEnd w:id="19"/>
            <w:r w:rsidRPr="000F75D8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 xml:space="preserve">Магнитная доска со схемой населенного пун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0" w:name="Par640"/>
            <w:bookmarkEnd w:id="20"/>
            <w:r w:rsidRPr="000F75D8">
              <w:rPr>
                <w:rFonts w:ascii="Arial" w:hAnsi="Arial" w:cs="Arial"/>
                <w:b/>
                <w:sz w:val="20"/>
                <w:szCs w:val="20"/>
              </w:rPr>
              <w:t xml:space="preserve">Учебно-наглядные пособ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rPr>
          <w:trHeight w:val="285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Par643"/>
            <w:bookmarkEnd w:id="21"/>
            <w:r w:rsidRPr="000F75D8">
              <w:rPr>
                <w:rFonts w:ascii="Arial" w:hAnsi="Arial" w:cs="Arial"/>
                <w:b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орожные зна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орожная разм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игналы регулировщ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корость движ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становка и стоя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оезд перекрест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вижение в жилых з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2" w:name="Par709"/>
            <w:bookmarkEnd w:id="22"/>
            <w:r w:rsidRPr="000F75D8">
              <w:rPr>
                <w:rFonts w:ascii="Arial" w:hAnsi="Arial" w:cs="Arial"/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Факторы риска при вождении транспортного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3" w:name="Par724"/>
            <w:bookmarkEnd w:id="23"/>
            <w:r w:rsidRPr="000F75D8">
              <w:rPr>
                <w:rFonts w:ascii="Arial" w:hAnsi="Arial" w:cs="Arial"/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иды и причины ДТП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ложные метео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пособы тормож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>Тормозной и остановочный пут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правление мотоциклом в нештатных ситуац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95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4" w:name="Par784"/>
            <w:bookmarkEnd w:id="24"/>
            <w:r w:rsidRPr="000F75D8">
              <w:rPr>
                <w:rFonts w:ascii="Arial" w:hAnsi="Arial" w:cs="Arial"/>
                <w:b/>
                <w:sz w:val="20"/>
                <w:szCs w:val="20"/>
              </w:rPr>
              <w:t xml:space="preserve">Устройство и техническое обслуживание транспортных средств категории </w:t>
            </w:r>
            <w:r w:rsidR="00951762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0F75D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65DE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1762">
              <w:rPr>
                <w:rFonts w:ascii="Arial" w:hAnsi="Arial" w:cs="Arial"/>
                <w:b/>
                <w:sz w:val="20"/>
                <w:szCs w:val="20"/>
              </w:rPr>
              <w:t>», «А»</w:t>
            </w:r>
            <w:r w:rsidRPr="000F75D8">
              <w:rPr>
                <w:rFonts w:ascii="Arial" w:hAnsi="Arial" w:cs="Arial"/>
                <w:b/>
                <w:sz w:val="20"/>
                <w:szCs w:val="20"/>
              </w:rPr>
              <w:t xml:space="preserve"> как объектов 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лассификация мотоцик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мотоцик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55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хемы трансмиссии мотоциклов с различными типами при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первичной (моторной) передач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3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торичная (задняя) цепная и ременная 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арданная передача, главная передача (редуктор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ередняя и задняя подвески мотоци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Антиблокировочная система тормозов (АБ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5" w:name="Par862"/>
            <w:bookmarkEnd w:id="25"/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Par865"/>
            <w:bookmarkEnd w:id="26"/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й стен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042EEC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6C3232" w:rsidRPr="008F1DEA">
                <w:rPr>
                  <w:rFonts w:ascii="Arial" w:hAnsi="Arial" w:cs="Arial"/>
                  <w:sz w:val="16"/>
                  <w:szCs w:val="16"/>
                </w:rPr>
                <w:t>Закон</w:t>
              </w:r>
            </w:hyperlink>
            <w:r w:rsidR="006C3232" w:rsidRPr="008F1DEA">
              <w:rPr>
                <w:rFonts w:ascii="Arial" w:hAnsi="Arial" w:cs="Arial"/>
                <w:sz w:val="16"/>
                <w:szCs w:val="16"/>
              </w:rPr>
              <w:t xml:space="preserve"> Российской Федерации от 7 февраля 1992 г. N 2300-1 </w:t>
            </w:r>
          </w:p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"О защите прав потребител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чеб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</w:tbl>
    <w:p w:rsidR="006C3232" w:rsidRPr="008F1DEA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27" w:name="Par900"/>
      <w:bookmarkStart w:id="28" w:name="Par901"/>
      <w:bookmarkEnd w:id="27"/>
      <w:bookmarkEnd w:id="28"/>
    </w:p>
    <w:p w:rsidR="006C3232" w:rsidRPr="000F75D8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29" w:name="Par904"/>
      <w:bookmarkEnd w:id="29"/>
      <w:r w:rsidRPr="000F75D8">
        <w:rPr>
          <w:rFonts w:ascii="Arial" w:hAnsi="Arial" w:cs="Arial"/>
          <w:b/>
          <w:sz w:val="20"/>
          <w:szCs w:val="20"/>
        </w:rPr>
        <w:t>Перечень материалов по предмету "Первая помощь</w:t>
      </w:r>
    </w:p>
    <w:p w:rsidR="006C3232" w:rsidRPr="000F75D8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F75D8">
        <w:rPr>
          <w:rFonts w:ascii="Arial" w:hAnsi="Arial" w:cs="Arial"/>
          <w:b/>
          <w:sz w:val="20"/>
          <w:szCs w:val="20"/>
        </w:rPr>
        <w:t>при дорожно-транспортном происшествии"</w:t>
      </w:r>
    </w:p>
    <w:p w:rsidR="006C3232" w:rsidRPr="008F1DEA" w:rsidRDefault="006C3232" w:rsidP="006C3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F1DEA">
        <w:rPr>
          <w:rFonts w:ascii="Arial" w:hAnsi="Arial" w:cs="Arial"/>
          <w:sz w:val="16"/>
          <w:szCs w:val="16"/>
        </w:rPr>
        <w:t>Таблица 11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276"/>
        <w:gridCol w:w="1276"/>
      </w:tblGrid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Наименование учеб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Коли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Сведения</w:t>
            </w:r>
          </w:p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DEA">
              <w:rPr>
                <w:rFonts w:ascii="Arial" w:hAnsi="Arial" w:cs="Arial"/>
                <w:b/>
                <w:sz w:val="16"/>
                <w:szCs w:val="16"/>
              </w:rPr>
              <w:t>о наличии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30" w:name="Par912"/>
            <w:bookmarkEnd w:id="30"/>
            <w:r w:rsidRPr="000F75D8">
              <w:rPr>
                <w:rFonts w:ascii="Arial" w:hAnsi="Arial" w:cs="Arial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Мотоциклетный ш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Par928"/>
            <w:bookmarkEnd w:id="31"/>
            <w:r w:rsidRPr="000F75D8">
              <w:rPr>
                <w:rFonts w:ascii="Arial" w:hAnsi="Arial" w:cs="Arial"/>
                <w:b/>
                <w:sz w:val="20"/>
                <w:szCs w:val="20"/>
              </w:rPr>
              <w:t>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Табельные средства для оказания первой помощи:</w:t>
            </w:r>
          </w:p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8F1DEA">
              <w:rPr>
                <w:rFonts w:ascii="Arial" w:hAnsi="Arial" w:cs="Arial"/>
                <w:sz w:val="16"/>
                <w:szCs w:val="16"/>
              </w:rPr>
              <w:t>иммобилизирующие</w:t>
            </w:r>
            <w:proofErr w:type="spellEnd"/>
            <w:r w:rsidRPr="008F1DEA">
              <w:rPr>
                <w:rFonts w:ascii="Arial" w:hAnsi="Arial" w:cs="Arial"/>
                <w:sz w:val="16"/>
                <w:szCs w:val="16"/>
              </w:rPr>
              <w:t xml:space="preserve">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Par941"/>
            <w:bookmarkEnd w:id="32"/>
            <w:r w:rsidRPr="000F75D8">
              <w:rPr>
                <w:rFonts w:ascii="Arial" w:hAnsi="Arial" w:cs="Arial"/>
                <w:b/>
                <w:sz w:val="20"/>
                <w:szCs w:val="20"/>
              </w:rPr>
              <w:t xml:space="preserve">Учебно-наглядные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чебные пособия по первой помощи пострадавшим в дорожно-</w:t>
            </w: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>транспортных происшествиях для 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lastRenderedPageBreak/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Par951"/>
            <w:bookmarkEnd w:id="33"/>
            <w:r w:rsidRPr="000F75D8">
              <w:rPr>
                <w:rFonts w:ascii="Arial" w:hAnsi="Arial" w:cs="Arial"/>
                <w:b/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D65DE0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5DE0">
              <w:rPr>
                <w:rFonts w:ascii="Arial" w:hAnsi="Arial" w:cs="Arial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D65DE0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DE0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D65DE0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D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D65DE0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DE0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8F1DEA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Экран (электронная до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8F1DEA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DEA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</w:tbl>
    <w:p w:rsidR="006C3232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lang w:val="en-US"/>
        </w:rPr>
      </w:pPr>
    </w:p>
    <w:p w:rsidR="00951762" w:rsidRPr="00907594" w:rsidRDefault="0095176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lang w:val="en-US"/>
        </w:rPr>
      </w:pPr>
    </w:p>
    <w:p w:rsidR="006C3232" w:rsidRPr="000F75D8" w:rsidRDefault="000F75D8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  <w:r w:rsidRPr="000F75D8">
        <w:rPr>
          <w:rFonts w:ascii="Arial" w:hAnsi="Arial" w:cs="Arial"/>
          <w:sz w:val="22"/>
          <w:szCs w:val="22"/>
        </w:rPr>
        <w:t xml:space="preserve">Сведения об </w:t>
      </w:r>
      <w:proofErr w:type="gramStart"/>
      <w:r w:rsidRPr="000F75D8">
        <w:rPr>
          <w:rFonts w:ascii="Arial" w:hAnsi="Arial" w:cs="Arial"/>
          <w:sz w:val="22"/>
          <w:szCs w:val="22"/>
        </w:rPr>
        <w:t xml:space="preserve">оборудовании </w:t>
      </w:r>
      <w:r w:rsidR="006C3232" w:rsidRPr="000F75D8">
        <w:rPr>
          <w:rFonts w:ascii="Arial" w:hAnsi="Arial" w:cs="Arial"/>
          <w:sz w:val="22"/>
          <w:szCs w:val="22"/>
        </w:rPr>
        <w:t xml:space="preserve"> учебных</w:t>
      </w:r>
      <w:proofErr w:type="gramEnd"/>
      <w:r w:rsidR="006C3232" w:rsidRPr="000F75D8">
        <w:rPr>
          <w:rFonts w:ascii="Arial" w:hAnsi="Arial" w:cs="Arial"/>
          <w:sz w:val="22"/>
          <w:szCs w:val="22"/>
        </w:rPr>
        <w:t xml:space="preserve"> кабинетов п</w:t>
      </w:r>
      <w:r w:rsidRPr="000F75D8">
        <w:rPr>
          <w:rFonts w:ascii="Arial" w:hAnsi="Arial" w:cs="Arial"/>
          <w:sz w:val="22"/>
          <w:szCs w:val="22"/>
        </w:rPr>
        <w:t>о профессиональной переподготовке</w:t>
      </w:r>
      <w:r w:rsidR="006C3232" w:rsidRPr="000F75D8">
        <w:rPr>
          <w:rFonts w:ascii="Arial" w:hAnsi="Arial" w:cs="Arial"/>
          <w:sz w:val="22"/>
          <w:szCs w:val="22"/>
        </w:rPr>
        <w:t xml:space="preserve"> водителей транспортных средств с категории «В» на к</w:t>
      </w:r>
      <w:r w:rsidRPr="000F75D8">
        <w:rPr>
          <w:rFonts w:ascii="Arial" w:hAnsi="Arial" w:cs="Arial"/>
          <w:sz w:val="22"/>
          <w:szCs w:val="22"/>
        </w:rPr>
        <w:t>а</w:t>
      </w:r>
      <w:r w:rsidR="006C3232" w:rsidRPr="000F75D8">
        <w:rPr>
          <w:rFonts w:ascii="Arial" w:hAnsi="Arial" w:cs="Arial"/>
          <w:sz w:val="22"/>
          <w:szCs w:val="22"/>
        </w:rPr>
        <w:t>тегорию «С».</w:t>
      </w:r>
    </w:p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276"/>
        <w:gridCol w:w="1276"/>
      </w:tblGrid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Коли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Сведения о наличии</w:t>
            </w:r>
          </w:p>
        </w:tc>
      </w:tr>
      <w:tr w:rsidR="006C3232" w:rsidRPr="000F75D8" w:rsidTr="006C3232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ередняя подвеска и рулевой механизм в разре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кривошипно-шатунного механизма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газораспределительного механизм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рагмент распределительного вала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впускной клапан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выпускной клапан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пружины клапана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рычаг привода клапана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направляющая втулка клапа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системы охлажд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рагмент радиатора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жидкостный насос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ермостат в разре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системы смазки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масляный насос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масляный фильтр в разре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системы пит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а) бензинового двигателя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бензонасос (</w:t>
            </w: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электробензонасос</w:t>
            </w:r>
            <w:proofErr w:type="spellEnd"/>
            <w:r w:rsidRPr="000F75D8">
              <w:rPr>
                <w:rFonts w:ascii="Arial" w:hAnsi="Arial" w:cs="Arial"/>
                <w:sz w:val="16"/>
                <w:szCs w:val="16"/>
              </w:rPr>
              <w:t>)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rPr>
          <w:trHeight w:val="270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пливный фильтр в разрезе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ильтрующий элемент воздухоочистител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) дизельного двигателя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- топливный насос высокого давления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пливоподкачивающий насос низкого давления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ильтр тонкой очистки в разре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системы зажиг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катушка зажига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датчик-распределитель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модуль зажига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свеча зажига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провода высокого напряжения с наконечникам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электрооборуд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рагмент аккумуляторной батареи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генератор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стартер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комплект ламп освеще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комплект предохранител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передней подвес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гидравлический амортизатор в разре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рулевого управл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рулевой механизм в разрез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наконечник рулевой тяги в разрез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гидроусилитель в разре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тормоз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главный тормозной цилиндр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рабочий тормозной цилиндр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рмозная колодка дискового тормоза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рмозная колодка барабанного тормоза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рмозной кран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энергоаккумулятор</w:t>
            </w:r>
            <w:proofErr w:type="spellEnd"/>
            <w:r w:rsidRPr="000F75D8">
              <w:rPr>
                <w:rFonts w:ascii="Arial" w:hAnsi="Arial" w:cs="Arial"/>
                <w:sz w:val="16"/>
                <w:szCs w:val="16"/>
              </w:rPr>
              <w:t xml:space="preserve"> в разрезе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рмозная камера в разре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лесо в разре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34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rPr>
          <w:trHeight w:val="2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ренаж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0F75D8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Тахогра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 xml:space="preserve">Учебно-наглядные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Виды и причины ДТП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ложные метео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иемы ру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осадка водителя за ру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пособы торможен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ормозной и остановочный пут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Ремн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одушки безопас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5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а охлаждения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едпусковые подогре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а смазки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ы питания бензиновых двиг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ы питания дизельных двиг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ы питания двигателей от газобаллон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стройство гидравлического привода сце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ередняя подве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Задняя подвеска и задняя т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состав тормоз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тормозной системы с пневматическим приводо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прицепа категории O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рганизация грузовых перевоз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утевой лист и транспортная накла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имерная программа переподготовки водителей транспортных средств с категории "B" на категорию "C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ограмма переподготовки водителей транспортных средств с категории "B" на категорию "C", согласованная с Госавтоинспек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чеб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 xml:space="preserve">Схемы учебных маршрутов, утвержденные руководителем организации, </w:t>
            </w: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</w:p>
    <w:p w:rsidR="006C3232" w:rsidRPr="000F75D8" w:rsidRDefault="000F75D8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  <w:r w:rsidRPr="000F75D8">
        <w:rPr>
          <w:rFonts w:ascii="Arial" w:hAnsi="Arial" w:cs="Arial"/>
          <w:sz w:val="22"/>
          <w:szCs w:val="22"/>
        </w:rPr>
        <w:t>Сведения об оборудовании</w:t>
      </w:r>
      <w:r w:rsidR="006C3232" w:rsidRPr="000F75D8">
        <w:rPr>
          <w:rFonts w:ascii="Arial" w:hAnsi="Arial" w:cs="Arial"/>
          <w:sz w:val="22"/>
          <w:szCs w:val="22"/>
        </w:rPr>
        <w:t xml:space="preserve"> учебных кабинетов по профессиональной переподготовк</w:t>
      </w:r>
      <w:r w:rsidRPr="000F75D8">
        <w:rPr>
          <w:rFonts w:ascii="Arial" w:hAnsi="Arial" w:cs="Arial"/>
          <w:sz w:val="22"/>
          <w:szCs w:val="22"/>
        </w:rPr>
        <w:t>е</w:t>
      </w:r>
      <w:r w:rsidR="006C3232" w:rsidRPr="000F75D8">
        <w:rPr>
          <w:rFonts w:ascii="Arial" w:hAnsi="Arial" w:cs="Arial"/>
          <w:sz w:val="22"/>
          <w:szCs w:val="22"/>
        </w:rPr>
        <w:t xml:space="preserve"> водителей транспортных средств с категории «С» на к</w:t>
      </w:r>
      <w:r w:rsidRPr="000F75D8">
        <w:rPr>
          <w:rFonts w:ascii="Arial" w:hAnsi="Arial" w:cs="Arial"/>
          <w:sz w:val="22"/>
          <w:szCs w:val="22"/>
        </w:rPr>
        <w:t>а</w:t>
      </w:r>
      <w:r w:rsidR="006C3232" w:rsidRPr="000F75D8">
        <w:rPr>
          <w:rFonts w:ascii="Arial" w:hAnsi="Arial" w:cs="Arial"/>
          <w:sz w:val="22"/>
          <w:szCs w:val="22"/>
        </w:rPr>
        <w:t>тегорию «В».</w:t>
      </w:r>
    </w:p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276"/>
        <w:gridCol w:w="1276"/>
      </w:tblGrid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Коли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Сведения</w:t>
            </w:r>
          </w:p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о наличии</w:t>
            </w: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 xml:space="preserve">Тренаж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034C31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034C31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034C31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 xml:space="preserve">Магнитная доска со схемой населенного пун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34C31" w:rsidTr="006C3232">
        <w:trPr>
          <w:trHeight w:val="2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 xml:space="preserve">Учебно-наглядные посо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Виды и причины Д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ложные метеоусл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пособы торм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 xml:space="preserve">Дистанция и боковой интервал. Организация наблюдения в процессе </w:t>
            </w:r>
          </w:p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правления транспортным сред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55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1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55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лассификация прице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5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имерная программа переподготовки водителей транспортных средств с категории "C" на категорию "B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ограмма переподготовки водителей транспортных средств с категории "C" на категорию "B", согласованная с Госавтоинспек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чеб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хемы учебных маршрутов, утвержденные руководителем авто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Книга жалоб и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p w:rsidR="006C3232" w:rsidRPr="000F75D8" w:rsidRDefault="000F75D8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22"/>
          <w:szCs w:val="22"/>
        </w:rPr>
      </w:pPr>
      <w:r w:rsidRPr="000F75D8">
        <w:rPr>
          <w:rFonts w:ascii="Arial" w:hAnsi="Arial" w:cs="Arial"/>
          <w:sz w:val="22"/>
          <w:szCs w:val="22"/>
        </w:rPr>
        <w:t>Сведения об оборудовании</w:t>
      </w:r>
      <w:r w:rsidR="006C3232" w:rsidRPr="000F75D8">
        <w:rPr>
          <w:rFonts w:ascii="Arial" w:hAnsi="Arial" w:cs="Arial"/>
          <w:sz w:val="22"/>
          <w:szCs w:val="22"/>
        </w:rPr>
        <w:t xml:space="preserve"> учебных кабинетов по профессиональной переподготовк</w:t>
      </w:r>
      <w:r w:rsidRPr="000F75D8">
        <w:rPr>
          <w:rFonts w:ascii="Arial" w:hAnsi="Arial" w:cs="Arial"/>
          <w:sz w:val="22"/>
          <w:szCs w:val="22"/>
        </w:rPr>
        <w:t>е</w:t>
      </w:r>
      <w:r w:rsidR="006C3232" w:rsidRPr="000F75D8">
        <w:rPr>
          <w:rFonts w:ascii="Arial" w:hAnsi="Arial" w:cs="Arial"/>
          <w:sz w:val="22"/>
          <w:szCs w:val="22"/>
        </w:rPr>
        <w:t xml:space="preserve"> водителей транспортных средств с категории «С» на к</w:t>
      </w:r>
      <w:r w:rsidRPr="000F75D8">
        <w:rPr>
          <w:rFonts w:ascii="Arial" w:hAnsi="Arial" w:cs="Arial"/>
          <w:sz w:val="22"/>
          <w:szCs w:val="22"/>
        </w:rPr>
        <w:t>а</w:t>
      </w:r>
      <w:r w:rsidR="006C3232" w:rsidRPr="000F75D8">
        <w:rPr>
          <w:rFonts w:ascii="Arial" w:hAnsi="Arial" w:cs="Arial"/>
          <w:sz w:val="22"/>
          <w:szCs w:val="22"/>
        </w:rPr>
        <w:t>тегорию «</w:t>
      </w:r>
      <w:r w:rsidR="006C3232" w:rsidRPr="000F75D8">
        <w:rPr>
          <w:rFonts w:ascii="Arial" w:hAnsi="Arial" w:cs="Arial"/>
          <w:sz w:val="22"/>
          <w:szCs w:val="22"/>
          <w:lang w:val="en-US"/>
        </w:rPr>
        <w:t>D</w:t>
      </w:r>
      <w:r w:rsidR="006C3232" w:rsidRPr="000F75D8">
        <w:rPr>
          <w:rFonts w:ascii="Arial" w:hAnsi="Arial" w:cs="Arial"/>
          <w:sz w:val="22"/>
          <w:szCs w:val="22"/>
        </w:rPr>
        <w:t>».</w:t>
      </w:r>
    </w:p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1418"/>
        <w:gridCol w:w="1418"/>
      </w:tblGrid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5D8">
              <w:rPr>
                <w:rFonts w:ascii="Arial" w:hAnsi="Arial" w:cs="Arial"/>
                <w:b/>
                <w:sz w:val="16"/>
                <w:szCs w:val="16"/>
              </w:rPr>
              <w:t>Сведения о наличии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Par19941"/>
            <w:bookmarkEnd w:id="34"/>
            <w:r w:rsidRPr="000F75D8">
              <w:rPr>
                <w:rFonts w:ascii="Arial" w:hAnsi="Arial" w:cs="Arial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ередняя подвеска и рулевой механизм в разре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кривошипно-шатунного механизм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газораспределительного механизм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рагмент распределительного вала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впускной клапан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выпускной клапан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пружины клапана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рычаг привода клапана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направляющая втулка клапа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системы охлажд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рагмент радиатора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жидкостный насос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ермостат в разрез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системы смаз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масляный насос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масляный фильтр в разрез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системы пит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а) бензинового двигателя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бензонасос (</w:t>
            </w: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электробензонасос</w:t>
            </w:r>
            <w:proofErr w:type="spellEnd"/>
            <w:r w:rsidRPr="000F75D8">
              <w:rPr>
                <w:rFonts w:ascii="Arial" w:hAnsi="Arial" w:cs="Arial"/>
                <w:sz w:val="16"/>
                <w:szCs w:val="16"/>
              </w:rPr>
              <w:t>)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пливный фильтр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ильтрующий элемент воздухоочистителя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) дизельного двигателя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пливный насос высокого давления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пливоподкачивающий насос низкого давления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ильтр тонкой очистки в разрез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системы зажиг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катушка зажигания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датчик-распределитель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модуль зажигания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- свеча зажигания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провода высокого напряжения с наконечник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электрооборуд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фрагмент аккумуляторной батареи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генератор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стартер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комплект ламп освещения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комплект предохраните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передней подвес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гидравлический амортизатор в разрез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рулевого управ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рулевой механизм в разрез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наконечник рулевой тяги в разрез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гидроусилитель в разрез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 деталей тормоз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главный тормозной цилиндр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рабочий тормозной цилиндр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рмозная колодка дискового тормоза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рмозная колодка барабанного тормоза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рмозной кран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энергоаккумулятор</w:t>
            </w:r>
            <w:proofErr w:type="spellEnd"/>
            <w:r w:rsidRPr="000F75D8">
              <w:rPr>
                <w:rFonts w:ascii="Arial" w:hAnsi="Arial" w:cs="Arial"/>
                <w:sz w:val="16"/>
                <w:szCs w:val="16"/>
              </w:rPr>
              <w:t xml:space="preserve"> в разрезе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- тормозная камера в разрез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лесо в разре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Par20115"/>
            <w:bookmarkEnd w:id="35"/>
            <w:r w:rsidRPr="000F75D8">
              <w:rPr>
                <w:rFonts w:ascii="Arial" w:hAnsi="Arial" w:cs="Arial"/>
                <w:b/>
                <w:sz w:val="20"/>
                <w:szCs w:val="20"/>
              </w:rPr>
              <w:t>Оборудование и технические средств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 xml:space="preserve">Трена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034C31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034C31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034C31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36" w:name="Par20139"/>
            <w:bookmarkEnd w:id="36"/>
            <w:r w:rsidRPr="000F75D8">
              <w:rPr>
                <w:rFonts w:ascii="Arial" w:hAnsi="Arial" w:cs="Arial"/>
                <w:b/>
                <w:sz w:val="20"/>
                <w:szCs w:val="20"/>
              </w:rPr>
              <w:t xml:space="preserve">Учебно-наглядные пособ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hAnsi="Arial" w:cs="Arial"/>
                <w:sz w:val="16"/>
                <w:szCs w:val="16"/>
              </w:rPr>
            </w:pPr>
            <w:bookmarkStart w:id="37" w:name="Par20142"/>
            <w:bookmarkEnd w:id="37"/>
            <w:r w:rsidRPr="000F75D8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Виды и причины Д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ложные метео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иемы ру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осадка водителя за ру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пособы торможения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ормозной и остановочный путь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Управление автомобилем в нештат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Ремн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одушк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bookmarkStart w:id="38" w:name="Par20211"/>
            <w:bookmarkEnd w:id="38"/>
            <w:r w:rsidRPr="000F75D8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лассификация автоб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а охлаждения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едпусковые подогре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а смазки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ы питания бензиновых двиг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ы питания дизельных двиг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истемы питания двигателей от газобаллонной 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стройство гидравлического привода сце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ередняя подве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Задняя подвеска и задняя теле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состав тормоз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тормозной системы с пневматическим прив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бщее устройство прицепа категории O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bookmarkStart w:id="39" w:name="Par20322"/>
            <w:bookmarkEnd w:id="39"/>
            <w:r w:rsidRPr="000F75D8">
              <w:rPr>
                <w:rFonts w:ascii="Arial" w:hAnsi="Arial" w:cs="Arial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Организация пассажирски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утевой (маршрутный) лист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Билетно-учетный 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Лист регулярности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bookmarkStart w:id="40" w:name="Par20340"/>
            <w:bookmarkEnd w:id="40"/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bookmarkStart w:id="41" w:name="Par20343"/>
            <w:bookmarkEnd w:id="41"/>
            <w:r w:rsidRPr="000F75D8">
              <w:rPr>
                <w:rFonts w:ascii="Arial" w:hAnsi="Arial" w:cs="Arial"/>
                <w:b/>
                <w:sz w:val="20"/>
                <w:szCs w:val="20"/>
              </w:rPr>
              <w:t>Информационный сте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имерная программа переподготовки водителей транспортных средств с категории "C" на категорию "D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Программа переподготовки водителей транспортных средств с категории "C" на категорию "D", согласованная с Госавтоинспек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Учеб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75D8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имеется</w:t>
            </w:r>
          </w:p>
        </w:tc>
      </w:tr>
      <w:tr w:rsidR="006C3232" w:rsidRPr="000F75D8" w:rsidTr="006C32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5D8">
              <w:rPr>
                <w:rFonts w:ascii="Arial" w:hAnsi="Arial" w:cs="Arial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2" w:rsidRPr="000F75D8" w:rsidRDefault="006C3232" w:rsidP="006C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rPr>
          <w:rFonts w:ascii="Arial" w:hAnsi="Arial" w:cs="Arial"/>
          <w:sz w:val="16"/>
          <w:szCs w:val="16"/>
        </w:rPr>
      </w:pPr>
    </w:p>
    <w:p w:rsidR="006C3232" w:rsidRPr="000F75D8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rPr>
          <w:rFonts w:ascii="Arial" w:hAnsi="Arial" w:cs="Arial"/>
          <w:sz w:val="16"/>
          <w:szCs w:val="16"/>
        </w:rPr>
      </w:pPr>
    </w:p>
    <w:bookmarkEnd w:id="18"/>
    <w:p w:rsidR="006C3232" w:rsidRPr="009240EE" w:rsidRDefault="006C3232" w:rsidP="006C3232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rPr>
          <w:rFonts w:ascii="Arial" w:hAnsi="Arial" w:cs="Arial"/>
          <w:sz w:val="22"/>
          <w:szCs w:val="22"/>
        </w:rPr>
      </w:pPr>
      <w:r w:rsidRPr="009240EE">
        <w:rPr>
          <w:rFonts w:ascii="Arial" w:hAnsi="Arial" w:cs="Arial"/>
          <w:sz w:val="22"/>
          <w:szCs w:val="22"/>
          <w:lang w:val="en-US"/>
        </w:rPr>
        <w:t>V</w:t>
      </w:r>
      <w:r w:rsidRPr="009240EE">
        <w:rPr>
          <w:rFonts w:ascii="Arial" w:hAnsi="Arial" w:cs="Arial"/>
          <w:sz w:val="22"/>
          <w:szCs w:val="22"/>
        </w:rPr>
        <w:t>.Сведения о закрытой площадке или автодроме</w:t>
      </w:r>
    </w:p>
    <w:p w:rsidR="006C3232" w:rsidRPr="000F75D8" w:rsidRDefault="006C3232" w:rsidP="00A91C36">
      <w:pPr>
        <w:pStyle w:val="11"/>
        <w:shd w:val="clear" w:color="auto" w:fill="auto"/>
        <w:tabs>
          <w:tab w:val="left" w:pos="819"/>
        </w:tabs>
        <w:spacing w:before="0" w:line="210" w:lineRule="exact"/>
        <w:ind w:left="1240"/>
        <w:jc w:val="both"/>
        <w:rPr>
          <w:rStyle w:val="10pt"/>
          <w:rFonts w:ascii="Arial" w:hAnsi="Arial" w:cs="Arial"/>
          <w:sz w:val="16"/>
          <w:szCs w:val="16"/>
        </w:rPr>
      </w:pPr>
    </w:p>
    <w:p w:rsidR="006C3232" w:rsidRDefault="006C3232" w:rsidP="00034C31">
      <w:pPr>
        <w:pStyle w:val="20"/>
        <w:shd w:val="clear" w:color="auto" w:fill="auto"/>
        <w:tabs>
          <w:tab w:val="left" w:leader="underscore" w:pos="3041"/>
          <w:tab w:val="left" w:leader="underscore" w:pos="3491"/>
          <w:tab w:val="left" w:pos="4139"/>
          <w:tab w:val="left" w:leader="underscore" w:pos="5869"/>
          <w:tab w:val="left" w:leader="underscore" w:pos="9655"/>
        </w:tabs>
        <w:ind w:left="100" w:right="120"/>
        <w:jc w:val="both"/>
        <w:rPr>
          <w:rFonts w:ascii="Arial" w:hAnsi="Arial" w:cs="Arial"/>
          <w:sz w:val="20"/>
          <w:szCs w:val="20"/>
        </w:rPr>
      </w:pPr>
      <w:r w:rsidRPr="00034C31">
        <w:rPr>
          <w:rFonts w:ascii="Arial" w:hAnsi="Arial" w:cs="Arial"/>
          <w:sz w:val="20"/>
          <w:szCs w:val="20"/>
        </w:rPr>
        <w:t xml:space="preserve">Сведения о наличии в собственности или на ином законном основании закрытых площадок или </w:t>
      </w:r>
      <w:proofErr w:type="gramStart"/>
      <w:r w:rsidRPr="00034C31">
        <w:rPr>
          <w:rFonts w:ascii="Arial" w:hAnsi="Arial" w:cs="Arial"/>
          <w:sz w:val="20"/>
          <w:szCs w:val="20"/>
        </w:rPr>
        <w:t>автодромов</w:t>
      </w:r>
      <w:r w:rsidR="00034C31" w:rsidRPr="00034C31">
        <w:rPr>
          <w:rFonts w:ascii="Arial" w:hAnsi="Arial" w:cs="Arial"/>
          <w:sz w:val="20"/>
          <w:szCs w:val="20"/>
        </w:rPr>
        <w:t>:</w:t>
      </w:r>
      <w:r w:rsidR="00034C31" w:rsidRPr="00034C31">
        <w:rPr>
          <w:rFonts w:ascii="Arial" w:hAnsi="Arial" w:cs="Arial"/>
          <w:b w:val="0"/>
          <w:sz w:val="20"/>
          <w:szCs w:val="20"/>
          <w:u w:val="single"/>
        </w:rPr>
        <w:t>имеется</w:t>
      </w:r>
      <w:proofErr w:type="gramEnd"/>
      <w:r w:rsidR="00034C31" w:rsidRPr="00034C31">
        <w:rPr>
          <w:rFonts w:ascii="Arial" w:hAnsi="Arial" w:cs="Arial"/>
          <w:sz w:val="20"/>
          <w:szCs w:val="20"/>
        </w:rPr>
        <w:t>, в собственности</w:t>
      </w:r>
    </w:p>
    <w:p w:rsidR="00034C31" w:rsidRPr="00034C31" w:rsidRDefault="00034C31" w:rsidP="00034C31">
      <w:pPr>
        <w:pStyle w:val="20"/>
        <w:shd w:val="clear" w:color="auto" w:fill="auto"/>
        <w:tabs>
          <w:tab w:val="left" w:leader="underscore" w:pos="3041"/>
          <w:tab w:val="left" w:leader="underscore" w:pos="3491"/>
          <w:tab w:val="left" w:pos="4139"/>
          <w:tab w:val="left" w:leader="underscore" w:pos="5869"/>
          <w:tab w:val="left" w:leader="underscore" w:pos="9655"/>
        </w:tabs>
        <w:ind w:left="100" w:right="120"/>
        <w:jc w:val="both"/>
        <w:rPr>
          <w:rFonts w:ascii="Arial" w:hAnsi="Arial" w:cs="Arial"/>
          <w:sz w:val="20"/>
          <w:szCs w:val="20"/>
        </w:rPr>
      </w:pPr>
    </w:p>
    <w:p w:rsidR="006C3232" w:rsidRPr="00034C31" w:rsidRDefault="006C3232" w:rsidP="00A91C36">
      <w:pPr>
        <w:pStyle w:val="20"/>
        <w:shd w:val="clear" w:color="auto" w:fill="auto"/>
        <w:tabs>
          <w:tab w:val="left" w:leader="underscore" w:pos="9655"/>
        </w:tabs>
        <w:spacing w:after="76" w:line="210" w:lineRule="exact"/>
        <w:ind w:left="10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034C31">
        <w:rPr>
          <w:rFonts w:ascii="Arial" w:hAnsi="Arial" w:cs="Arial"/>
          <w:sz w:val="20"/>
          <w:szCs w:val="20"/>
        </w:rPr>
        <w:t>Размеры закрытой площадки или автодрома</w:t>
      </w:r>
      <w:r w:rsidR="00034C31" w:rsidRPr="00034C31">
        <w:rPr>
          <w:rFonts w:ascii="Arial" w:hAnsi="Arial" w:cs="Arial"/>
          <w:sz w:val="20"/>
          <w:szCs w:val="20"/>
        </w:rPr>
        <w:t>:</w:t>
      </w:r>
      <w:r w:rsidR="00034C31" w:rsidRPr="00034C31">
        <w:rPr>
          <w:rFonts w:ascii="Arial" w:hAnsi="Arial" w:cs="Arial"/>
          <w:b w:val="0"/>
          <w:sz w:val="20"/>
          <w:szCs w:val="20"/>
          <w:u w:val="single"/>
        </w:rPr>
        <w:t xml:space="preserve">3640 </w:t>
      </w:r>
      <w:r w:rsidRPr="00034C31">
        <w:rPr>
          <w:rFonts w:ascii="Arial" w:hAnsi="Arial" w:cs="Arial"/>
          <w:b w:val="0"/>
          <w:sz w:val="20"/>
          <w:szCs w:val="20"/>
          <w:u w:val="single"/>
        </w:rPr>
        <w:t xml:space="preserve"> кв. м. </w:t>
      </w:r>
    </w:p>
    <w:p w:rsidR="006C3232" w:rsidRPr="000F75D8" w:rsidRDefault="006C3232" w:rsidP="00A91C36">
      <w:pPr>
        <w:pStyle w:val="21"/>
        <w:shd w:val="clear" w:color="auto" w:fill="auto"/>
        <w:spacing w:line="160" w:lineRule="exact"/>
        <w:ind w:left="40"/>
        <w:jc w:val="both"/>
        <w:rPr>
          <w:rFonts w:ascii="Arial" w:hAnsi="Arial" w:cs="Arial"/>
        </w:rPr>
      </w:pPr>
    </w:p>
    <w:p w:rsidR="006C3232" w:rsidRPr="009240EE" w:rsidRDefault="006C3232" w:rsidP="00A91C36">
      <w:pPr>
        <w:pStyle w:val="20"/>
        <w:shd w:val="clear" w:color="auto" w:fill="auto"/>
        <w:ind w:left="100" w:right="12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 xml:space="preserve">Наличие ровного и однородного </w:t>
      </w:r>
      <w:proofErr w:type="spellStart"/>
      <w:r w:rsidRPr="009240EE">
        <w:rPr>
          <w:rFonts w:ascii="Arial" w:hAnsi="Arial" w:cs="Arial"/>
          <w:sz w:val="20"/>
          <w:szCs w:val="20"/>
        </w:rPr>
        <w:t>асфальто</w:t>
      </w:r>
      <w:proofErr w:type="spellEnd"/>
      <w:r w:rsidRPr="009240EE">
        <w:rPr>
          <w:rFonts w:ascii="Arial" w:hAnsi="Arial" w:cs="Arial"/>
          <w:sz w:val="20"/>
          <w:szCs w:val="20"/>
        </w:rPr>
        <w:t>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</w:t>
      </w:r>
      <w:proofErr w:type="gramStart"/>
      <w:r w:rsidRPr="009240EE">
        <w:rPr>
          <w:rFonts w:ascii="Arial" w:hAnsi="Arial" w:cs="Arial"/>
          <w:sz w:val="20"/>
          <w:szCs w:val="20"/>
        </w:rPr>
        <w:t>.</w:t>
      </w:r>
      <w:proofErr w:type="gramEnd"/>
      <w:r w:rsidRPr="009240EE">
        <w:rPr>
          <w:rFonts w:ascii="Arial" w:hAnsi="Arial" w:cs="Arial"/>
          <w:sz w:val="20"/>
          <w:szCs w:val="20"/>
        </w:rPr>
        <w:t xml:space="preserve"> используемые для выполнения учебных (контрольных) заданий      </w:t>
      </w:r>
      <w:r w:rsidRPr="009240EE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6C3232" w:rsidRPr="009240EE" w:rsidRDefault="006C3232" w:rsidP="00A91C36">
      <w:pPr>
        <w:pStyle w:val="20"/>
        <w:shd w:val="clear" w:color="auto" w:fill="auto"/>
        <w:ind w:left="100" w:right="120"/>
        <w:jc w:val="both"/>
        <w:rPr>
          <w:rFonts w:ascii="Arial" w:hAnsi="Arial" w:cs="Arial"/>
          <w:sz w:val="20"/>
          <w:szCs w:val="20"/>
        </w:rPr>
      </w:pPr>
    </w:p>
    <w:p w:rsidR="006C3232" w:rsidRPr="009240EE" w:rsidRDefault="006C3232" w:rsidP="00A91C36">
      <w:pPr>
        <w:pStyle w:val="20"/>
        <w:shd w:val="clear" w:color="auto" w:fill="auto"/>
        <w:ind w:left="100" w:right="12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 xml:space="preserve">Наличие установленного по периметру ограждения, препятствующее движению по их территории </w:t>
      </w:r>
      <w:r w:rsidRPr="009240EE">
        <w:rPr>
          <w:rFonts w:ascii="Arial" w:hAnsi="Arial" w:cs="Arial"/>
          <w:sz w:val="20"/>
          <w:szCs w:val="20"/>
        </w:rPr>
        <w:lastRenderedPageBreak/>
        <w:t>транспортных средств и пешеходов, за исключением учебных транспортных</w:t>
      </w:r>
    </w:p>
    <w:p w:rsidR="006C3232" w:rsidRPr="009240EE" w:rsidRDefault="006C3232" w:rsidP="00A91C36">
      <w:pPr>
        <w:pStyle w:val="20"/>
        <w:shd w:val="clear" w:color="auto" w:fill="auto"/>
        <w:tabs>
          <w:tab w:val="left" w:leader="underscore" w:pos="5108"/>
          <w:tab w:val="left" w:pos="5869"/>
          <w:tab w:val="left" w:leader="underscore" w:pos="7372"/>
          <w:tab w:val="left" w:leader="underscore" w:pos="9655"/>
        </w:tabs>
        <w:ind w:left="10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 xml:space="preserve">средств, используемых в процессе обучения                 </w:t>
      </w:r>
      <w:r w:rsidRPr="009240EE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6C3232" w:rsidRPr="009240EE" w:rsidRDefault="006C3232" w:rsidP="00A91C36">
      <w:pPr>
        <w:pStyle w:val="20"/>
        <w:shd w:val="clear" w:color="auto" w:fill="auto"/>
        <w:tabs>
          <w:tab w:val="left" w:leader="underscore" w:pos="9655"/>
        </w:tabs>
        <w:ind w:left="100"/>
        <w:jc w:val="both"/>
        <w:rPr>
          <w:rFonts w:ascii="Arial" w:hAnsi="Arial" w:cs="Arial"/>
          <w:sz w:val="20"/>
          <w:szCs w:val="20"/>
        </w:rPr>
      </w:pPr>
    </w:p>
    <w:p w:rsidR="006C3232" w:rsidRPr="009240EE" w:rsidRDefault="006C3232" w:rsidP="00A91C36">
      <w:pPr>
        <w:pStyle w:val="20"/>
        <w:shd w:val="clear" w:color="auto" w:fill="auto"/>
        <w:tabs>
          <w:tab w:val="left" w:leader="underscore" w:pos="9655"/>
        </w:tabs>
        <w:ind w:left="10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Наличие наклонного участка (эстакады) с продольным уклоном в пределах 8-16%</w:t>
      </w:r>
      <w:r w:rsidRPr="009240EE">
        <w:rPr>
          <w:rFonts w:ascii="Arial" w:hAnsi="Arial" w:cs="Arial"/>
          <w:sz w:val="20"/>
          <w:szCs w:val="20"/>
          <w:vertAlign w:val="superscript"/>
        </w:rPr>
        <w:t>10</w:t>
      </w:r>
      <w:r w:rsidRPr="009240EE">
        <w:rPr>
          <w:rFonts w:ascii="Arial" w:hAnsi="Arial" w:cs="Arial"/>
          <w:b w:val="0"/>
          <w:sz w:val="20"/>
          <w:szCs w:val="20"/>
          <w:u w:val="single"/>
        </w:rPr>
        <w:t>15%</w:t>
      </w:r>
    </w:p>
    <w:p w:rsidR="006C3232" w:rsidRPr="009240EE" w:rsidRDefault="006C3232" w:rsidP="00A91C36">
      <w:pPr>
        <w:pStyle w:val="20"/>
        <w:shd w:val="clear" w:color="auto" w:fill="auto"/>
        <w:tabs>
          <w:tab w:val="left" w:leader="underscore" w:pos="9655"/>
        </w:tabs>
        <w:ind w:left="100" w:right="120"/>
        <w:jc w:val="both"/>
        <w:rPr>
          <w:rFonts w:ascii="Arial" w:hAnsi="Arial" w:cs="Arial"/>
          <w:sz w:val="20"/>
          <w:szCs w:val="20"/>
        </w:rPr>
      </w:pPr>
    </w:p>
    <w:p w:rsidR="006C3232" w:rsidRDefault="006C3232" w:rsidP="00A91C36">
      <w:pPr>
        <w:pStyle w:val="20"/>
        <w:shd w:val="clear" w:color="auto" w:fill="auto"/>
        <w:tabs>
          <w:tab w:val="left" w:leader="underscore" w:pos="9655"/>
        </w:tabs>
        <w:ind w:left="100" w:right="12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        </w:t>
      </w:r>
      <w:r w:rsidRPr="009240EE">
        <w:rPr>
          <w:rFonts w:ascii="Arial" w:hAnsi="Arial" w:cs="Arial"/>
          <w:b w:val="0"/>
          <w:sz w:val="20"/>
          <w:szCs w:val="20"/>
          <w:u w:val="single"/>
        </w:rPr>
        <w:t>да</w:t>
      </w:r>
    </w:p>
    <w:p w:rsidR="009240EE" w:rsidRPr="009240EE" w:rsidRDefault="009240EE" w:rsidP="00A91C36">
      <w:pPr>
        <w:pStyle w:val="20"/>
        <w:shd w:val="clear" w:color="auto" w:fill="auto"/>
        <w:tabs>
          <w:tab w:val="left" w:leader="underscore" w:pos="9655"/>
        </w:tabs>
        <w:ind w:left="100" w:right="12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Default="006C3232" w:rsidP="00A91C36">
      <w:pPr>
        <w:pStyle w:val="20"/>
        <w:shd w:val="clear" w:color="auto" w:fill="auto"/>
        <w:tabs>
          <w:tab w:val="left" w:leader="underscore" w:pos="9726"/>
        </w:tabs>
        <w:ind w:left="14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Коэффициент сцепления колес транспортного средства с покрытием не ниже 0,4 </w:t>
      </w:r>
      <w:r w:rsidRPr="009240EE">
        <w:rPr>
          <w:rFonts w:ascii="Arial" w:hAnsi="Arial" w:cs="Arial"/>
          <w:b w:val="0"/>
          <w:sz w:val="20"/>
          <w:szCs w:val="20"/>
          <w:u w:val="single"/>
        </w:rPr>
        <w:t>соответствует</w:t>
      </w:r>
    </w:p>
    <w:p w:rsidR="009240EE" w:rsidRPr="009240EE" w:rsidRDefault="009240EE" w:rsidP="00A91C36">
      <w:pPr>
        <w:pStyle w:val="20"/>
        <w:shd w:val="clear" w:color="auto" w:fill="auto"/>
        <w:tabs>
          <w:tab w:val="left" w:leader="underscore" w:pos="9726"/>
        </w:tabs>
        <w:ind w:left="140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6C3232" w:rsidRPr="009240EE" w:rsidRDefault="006C3232" w:rsidP="00A91C36">
      <w:pPr>
        <w:pStyle w:val="20"/>
        <w:shd w:val="clear" w:color="auto" w:fill="auto"/>
        <w:ind w:left="14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Наличие оборудования, позволяющего разметить границы для выполнения</w:t>
      </w:r>
    </w:p>
    <w:p w:rsidR="009240EE" w:rsidRPr="009240EE" w:rsidRDefault="006C3232" w:rsidP="00A91C36">
      <w:pPr>
        <w:pStyle w:val="20"/>
        <w:shd w:val="clear" w:color="auto" w:fill="auto"/>
        <w:tabs>
          <w:tab w:val="left" w:leader="underscore" w:pos="9726"/>
        </w:tabs>
        <w:ind w:left="14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соответствующих заданий </w:t>
      </w:r>
      <w:r w:rsidRPr="009240EE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9240EE" w:rsidRDefault="009240EE" w:rsidP="00A91C36">
      <w:pPr>
        <w:pStyle w:val="20"/>
        <w:shd w:val="clear" w:color="auto" w:fill="auto"/>
        <w:tabs>
          <w:tab w:val="left" w:leader="underscore" w:pos="9726"/>
        </w:tabs>
        <w:ind w:left="140"/>
        <w:jc w:val="both"/>
        <w:rPr>
          <w:rFonts w:ascii="Arial" w:hAnsi="Arial" w:cs="Arial"/>
          <w:sz w:val="20"/>
          <w:szCs w:val="20"/>
        </w:rPr>
      </w:pPr>
    </w:p>
    <w:p w:rsidR="009240EE" w:rsidRDefault="006C3232" w:rsidP="00A91C36">
      <w:pPr>
        <w:pStyle w:val="20"/>
        <w:shd w:val="clear" w:color="auto" w:fill="auto"/>
        <w:tabs>
          <w:tab w:val="left" w:leader="underscore" w:pos="9726"/>
        </w:tabs>
        <w:ind w:left="140"/>
        <w:jc w:val="both"/>
        <w:rPr>
          <w:rFonts w:ascii="Arial" w:hAnsi="Arial" w:cs="Arial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Поперечный уклон, обеспечивающий водоотвод </w:t>
      </w:r>
      <w:r w:rsidRPr="009240EE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6C3232" w:rsidRPr="009240EE" w:rsidRDefault="006C3232" w:rsidP="00A91C36">
      <w:pPr>
        <w:pStyle w:val="20"/>
        <w:shd w:val="clear" w:color="auto" w:fill="auto"/>
        <w:tabs>
          <w:tab w:val="left" w:leader="underscore" w:pos="9726"/>
        </w:tabs>
        <w:ind w:left="14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Default="006C3232" w:rsidP="00A91C36">
      <w:pPr>
        <w:pStyle w:val="20"/>
        <w:shd w:val="clear" w:color="auto" w:fill="auto"/>
        <w:tabs>
          <w:tab w:val="left" w:leader="underscore" w:pos="9726"/>
        </w:tabs>
        <w:ind w:left="14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Продольный уклон (за исключением наклонного участка) не более 100% </w:t>
      </w:r>
      <w:r w:rsidR="009240EE" w:rsidRPr="009240EE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9240EE" w:rsidRPr="009240EE" w:rsidRDefault="009240EE" w:rsidP="006C3232">
      <w:pPr>
        <w:pStyle w:val="20"/>
        <w:shd w:val="clear" w:color="auto" w:fill="auto"/>
        <w:tabs>
          <w:tab w:val="left" w:leader="underscore" w:pos="9726"/>
        </w:tabs>
        <w:ind w:left="140"/>
        <w:rPr>
          <w:rFonts w:ascii="Arial" w:hAnsi="Arial" w:cs="Arial"/>
          <w:sz w:val="20"/>
          <w:szCs w:val="20"/>
          <w:u w:val="single"/>
        </w:rPr>
      </w:pPr>
    </w:p>
    <w:p w:rsidR="006C3232" w:rsidRDefault="006C3232" w:rsidP="006C3232">
      <w:pPr>
        <w:pStyle w:val="20"/>
        <w:shd w:val="clear" w:color="auto" w:fill="auto"/>
        <w:tabs>
          <w:tab w:val="left" w:leader="underscore" w:pos="9726"/>
        </w:tabs>
        <w:ind w:left="140"/>
        <w:rPr>
          <w:rFonts w:ascii="Arial" w:hAnsi="Arial" w:cs="Arial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Наличие освещенности </w:t>
      </w:r>
      <w:r w:rsidRPr="009240EE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9240EE" w:rsidRPr="009240EE" w:rsidRDefault="009240EE" w:rsidP="006C3232">
      <w:pPr>
        <w:pStyle w:val="20"/>
        <w:shd w:val="clear" w:color="auto" w:fill="auto"/>
        <w:tabs>
          <w:tab w:val="left" w:leader="underscore" w:pos="9726"/>
        </w:tabs>
        <w:ind w:left="140"/>
        <w:rPr>
          <w:rFonts w:ascii="Arial" w:hAnsi="Arial" w:cs="Arial"/>
          <w:sz w:val="20"/>
          <w:szCs w:val="20"/>
          <w:u w:val="single"/>
        </w:rPr>
      </w:pPr>
    </w:p>
    <w:p w:rsidR="009240EE" w:rsidRPr="009240EE" w:rsidRDefault="006C3232" w:rsidP="006C3232">
      <w:pPr>
        <w:pStyle w:val="20"/>
        <w:shd w:val="clear" w:color="auto" w:fill="auto"/>
        <w:tabs>
          <w:tab w:val="left" w:leader="underscore" w:pos="9726"/>
        </w:tabs>
        <w:ind w:left="140"/>
        <w:rPr>
          <w:rFonts w:ascii="Arial" w:hAnsi="Arial" w:cs="Arial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Наличие перекрестка (нерегулируемого) </w:t>
      </w:r>
      <w:r w:rsidR="00D65DE0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6C3232" w:rsidRDefault="006C3232" w:rsidP="006C3232">
      <w:pPr>
        <w:pStyle w:val="20"/>
        <w:shd w:val="clear" w:color="auto" w:fill="auto"/>
        <w:tabs>
          <w:tab w:val="left" w:leader="underscore" w:pos="6001"/>
          <w:tab w:val="left" w:leader="underscore" w:pos="9726"/>
        </w:tabs>
        <w:ind w:left="140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Наличие пешеходного перехода </w:t>
      </w:r>
      <w:r w:rsidR="00D65DE0" w:rsidRPr="00D65DE0">
        <w:rPr>
          <w:rFonts w:ascii="Arial" w:hAnsi="Arial" w:cs="Arial"/>
          <w:sz w:val="20"/>
          <w:szCs w:val="20"/>
          <w:u w:val="single"/>
        </w:rPr>
        <w:t>имеется</w:t>
      </w:r>
    </w:p>
    <w:p w:rsidR="009240EE" w:rsidRPr="009240EE" w:rsidRDefault="009240EE" w:rsidP="006C3232">
      <w:pPr>
        <w:pStyle w:val="20"/>
        <w:shd w:val="clear" w:color="auto" w:fill="auto"/>
        <w:tabs>
          <w:tab w:val="left" w:leader="underscore" w:pos="6001"/>
          <w:tab w:val="left" w:leader="underscore" w:pos="9726"/>
        </w:tabs>
        <w:ind w:left="140"/>
        <w:rPr>
          <w:rFonts w:ascii="Arial" w:hAnsi="Arial" w:cs="Arial"/>
          <w:sz w:val="20"/>
          <w:szCs w:val="20"/>
          <w:u w:val="single"/>
        </w:rPr>
      </w:pPr>
    </w:p>
    <w:p w:rsidR="006C3232" w:rsidRPr="009240EE" w:rsidRDefault="006C3232" w:rsidP="006C3232">
      <w:pPr>
        <w:pStyle w:val="20"/>
        <w:shd w:val="clear" w:color="auto" w:fill="auto"/>
        <w:tabs>
          <w:tab w:val="left" w:leader="underscore" w:pos="9726"/>
        </w:tabs>
        <w:spacing w:after="254" w:line="210" w:lineRule="exact"/>
        <w:ind w:left="140"/>
        <w:rPr>
          <w:rFonts w:ascii="Arial" w:hAnsi="Arial" w:cs="Arial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Представленные сведения соответствуют требованиям, предъявляемым </w:t>
      </w:r>
      <w:r w:rsidRPr="00034C31">
        <w:rPr>
          <w:rFonts w:ascii="Arial" w:hAnsi="Arial" w:cs="Arial"/>
          <w:sz w:val="20"/>
          <w:szCs w:val="20"/>
        </w:rPr>
        <w:t xml:space="preserve">к </w:t>
      </w:r>
      <w:r w:rsidR="009240EE" w:rsidRPr="00034C31">
        <w:rPr>
          <w:rFonts w:ascii="Arial" w:hAnsi="Arial" w:cs="Arial"/>
          <w:sz w:val="20"/>
          <w:szCs w:val="20"/>
          <w:u w:val="single"/>
        </w:rPr>
        <w:t>закрытой площа</w:t>
      </w:r>
      <w:r w:rsidRPr="00034C31">
        <w:rPr>
          <w:rFonts w:ascii="Arial" w:hAnsi="Arial" w:cs="Arial"/>
          <w:sz w:val="20"/>
          <w:szCs w:val="20"/>
          <w:u w:val="single"/>
        </w:rPr>
        <w:t>дке</w:t>
      </w:r>
    </w:p>
    <w:p w:rsidR="006C3232" w:rsidRPr="009240EE" w:rsidRDefault="006C3232" w:rsidP="006C3232">
      <w:pPr>
        <w:pStyle w:val="30"/>
        <w:shd w:val="clear" w:color="auto" w:fill="auto"/>
        <w:spacing w:after="157" w:line="140" w:lineRule="exact"/>
        <w:ind w:left="20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(закрытой площадке, автодрому, автоматизированному автодрому)</w:t>
      </w:r>
    </w:p>
    <w:p w:rsidR="009240EE" w:rsidRPr="009240EE" w:rsidRDefault="009240EE" w:rsidP="006C3232">
      <w:pPr>
        <w:pStyle w:val="11"/>
        <w:shd w:val="clear" w:color="auto" w:fill="auto"/>
        <w:spacing w:before="0" w:after="105" w:line="210" w:lineRule="exact"/>
        <w:ind w:left="140"/>
        <w:rPr>
          <w:rFonts w:ascii="Arial" w:hAnsi="Arial" w:cs="Arial"/>
          <w:sz w:val="22"/>
          <w:szCs w:val="22"/>
        </w:rPr>
      </w:pPr>
    </w:p>
    <w:p w:rsidR="006C3232" w:rsidRDefault="006C3232" w:rsidP="006C3232">
      <w:pPr>
        <w:pStyle w:val="11"/>
        <w:shd w:val="clear" w:color="auto" w:fill="auto"/>
        <w:spacing w:before="0" w:after="105" w:line="210" w:lineRule="exact"/>
        <w:ind w:left="140"/>
        <w:rPr>
          <w:rFonts w:ascii="Arial" w:hAnsi="Arial" w:cs="Arial"/>
          <w:sz w:val="22"/>
          <w:szCs w:val="22"/>
        </w:rPr>
      </w:pPr>
      <w:r w:rsidRPr="009240EE">
        <w:rPr>
          <w:rFonts w:ascii="Arial" w:hAnsi="Arial" w:cs="Arial"/>
          <w:sz w:val="22"/>
          <w:szCs w:val="22"/>
        </w:rPr>
        <w:t>V</w:t>
      </w:r>
      <w:r w:rsidRPr="009240EE">
        <w:rPr>
          <w:rFonts w:ascii="Arial" w:hAnsi="Arial" w:cs="Arial"/>
          <w:sz w:val="22"/>
          <w:szCs w:val="22"/>
          <w:lang w:val="en-US"/>
        </w:rPr>
        <w:t>I</w:t>
      </w:r>
      <w:r w:rsidRPr="009240EE">
        <w:rPr>
          <w:rFonts w:ascii="Arial" w:hAnsi="Arial" w:cs="Arial"/>
          <w:sz w:val="22"/>
          <w:szCs w:val="22"/>
        </w:rPr>
        <w:t>. Сведения об оборудованных учебных кабинетах:</w:t>
      </w:r>
    </w:p>
    <w:p w:rsidR="009240EE" w:rsidRPr="009240EE" w:rsidRDefault="009240EE" w:rsidP="006C3232">
      <w:pPr>
        <w:pStyle w:val="11"/>
        <w:shd w:val="clear" w:color="auto" w:fill="auto"/>
        <w:spacing w:before="0" w:after="105" w:line="210" w:lineRule="exact"/>
        <w:ind w:left="140"/>
        <w:rPr>
          <w:rFonts w:ascii="Arial" w:hAnsi="Arial" w:cs="Arial"/>
          <w:sz w:val="22"/>
          <w:szCs w:val="22"/>
        </w:rPr>
      </w:pPr>
    </w:p>
    <w:p w:rsidR="009240EE" w:rsidRDefault="006C3232" w:rsidP="006C3232">
      <w:pPr>
        <w:pStyle w:val="20"/>
        <w:shd w:val="clear" w:color="auto" w:fill="auto"/>
        <w:tabs>
          <w:tab w:val="left" w:leader="underscore" w:pos="9726"/>
        </w:tabs>
        <w:spacing w:line="266" w:lineRule="exact"/>
        <w:ind w:left="140" w:right="140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 xml:space="preserve">Сведения о наличии в собственности или на ином законном основании оборудованных учебных </w:t>
      </w:r>
      <w:proofErr w:type="gramStart"/>
      <w:r w:rsidRPr="009240EE">
        <w:rPr>
          <w:rFonts w:ascii="Arial" w:hAnsi="Arial" w:cs="Arial"/>
          <w:sz w:val="20"/>
          <w:szCs w:val="20"/>
        </w:rPr>
        <w:t>кабинетов:</w:t>
      </w:r>
      <w:r w:rsidR="00034C31" w:rsidRPr="00034C31">
        <w:rPr>
          <w:rFonts w:ascii="Arial" w:hAnsi="Arial" w:cs="Arial"/>
          <w:b w:val="0"/>
          <w:sz w:val="20"/>
          <w:szCs w:val="20"/>
          <w:u w:val="single"/>
        </w:rPr>
        <w:t>имеются</w:t>
      </w:r>
      <w:proofErr w:type="gramEnd"/>
      <w:r w:rsidR="00034C31">
        <w:rPr>
          <w:rFonts w:ascii="Arial" w:hAnsi="Arial" w:cs="Arial"/>
          <w:sz w:val="20"/>
          <w:szCs w:val="20"/>
        </w:rPr>
        <w:t>, в собственности</w:t>
      </w:r>
    </w:p>
    <w:p w:rsidR="009240EE" w:rsidRPr="009240EE" w:rsidRDefault="009240EE" w:rsidP="006C3232">
      <w:pPr>
        <w:pStyle w:val="20"/>
        <w:shd w:val="clear" w:color="auto" w:fill="auto"/>
        <w:tabs>
          <w:tab w:val="left" w:leader="underscore" w:pos="9726"/>
        </w:tabs>
        <w:spacing w:line="266" w:lineRule="exact"/>
        <w:ind w:left="140" w:right="140"/>
        <w:rPr>
          <w:rFonts w:ascii="Arial" w:hAnsi="Arial" w:cs="Arial"/>
          <w:b w:val="0"/>
          <w:sz w:val="20"/>
          <w:szCs w:val="20"/>
        </w:rPr>
      </w:pPr>
    </w:p>
    <w:p w:rsidR="006C3232" w:rsidRDefault="006C3232" w:rsidP="006C3232">
      <w:pPr>
        <w:pStyle w:val="20"/>
        <w:shd w:val="clear" w:color="auto" w:fill="auto"/>
        <w:tabs>
          <w:tab w:val="left" w:leader="underscore" w:pos="9726"/>
        </w:tabs>
        <w:spacing w:line="210" w:lineRule="exact"/>
        <w:ind w:left="140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>Количество оборудованных учебных кабинетов</w:t>
      </w:r>
      <w:r w:rsidR="009240EE">
        <w:rPr>
          <w:rFonts w:ascii="Arial" w:hAnsi="Arial" w:cs="Arial"/>
          <w:sz w:val="20"/>
          <w:szCs w:val="20"/>
        </w:rPr>
        <w:t xml:space="preserve">: </w:t>
      </w:r>
      <w:r w:rsidR="009240EE" w:rsidRPr="009240EE">
        <w:rPr>
          <w:rFonts w:ascii="Arial" w:hAnsi="Arial" w:cs="Arial"/>
          <w:b w:val="0"/>
          <w:sz w:val="20"/>
          <w:szCs w:val="20"/>
          <w:u w:val="single"/>
        </w:rPr>
        <w:t>семь</w:t>
      </w:r>
    </w:p>
    <w:p w:rsidR="009240EE" w:rsidRPr="009240EE" w:rsidRDefault="009240EE" w:rsidP="006C3232">
      <w:pPr>
        <w:pStyle w:val="20"/>
        <w:shd w:val="clear" w:color="auto" w:fill="auto"/>
        <w:tabs>
          <w:tab w:val="left" w:leader="underscore" w:pos="9726"/>
        </w:tabs>
        <w:spacing w:line="210" w:lineRule="exact"/>
        <w:ind w:left="140"/>
        <w:rPr>
          <w:rFonts w:ascii="Arial" w:hAnsi="Arial" w:cs="Arial"/>
          <w:sz w:val="20"/>
          <w:szCs w:val="20"/>
          <w:u w:val="single"/>
        </w:rPr>
      </w:pPr>
    </w:p>
    <w:p w:rsidR="006C3232" w:rsidRPr="009240EE" w:rsidRDefault="006C3232" w:rsidP="006C3232">
      <w:pPr>
        <w:pStyle w:val="20"/>
        <w:shd w:val="clear" w:color="auto" w:fill="auto"/>
        <w:tabs>
          <w:tab w:val="left" w:leader="underscore" w:pos="9726"/>
        </w:tabs>
        <w:spacing w:line="210" w:lineRule="exact"/>
        <w:ind w:left="140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3"/>
        <w:gridCol w:w="4309"/>
        <w:gridCol w:w="1775"/>
        <w:gridCol w:w="2239"/>
      </w:tblGrid>
      <w:tr w:rsidR="006C3232" w:rsidRPr="009240EE" w:rsidTr="009240EE">
        <w:trPr>
          <w:trHeight w:hRule="exact" w:val="706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232" w:rsidRPr="009240EE" w:rsidRDefault="006C3232" w:rsidP="009240EE">
            <w:pPr>
              <w:pStyle w:val="1"/>
              <w:shd w:val="clear" w:color="auto" w:fill="auto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Style w:val="85pt0pt"/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232" w:rsidRPr="009240EE" w:rsidRDefault="006C3232" w:rsidP="009240EE">
            <w:pPr>
              <w:pStyle w:val="1"/>
              <w:shd w:val="clear" w:color="auto" w:fill="auto"/>
              <w:spacing w:line="22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Style w:val="85pt0pt"/>
                <w:rFonts w:ascii="Arial" w:hAnsi="Arial" w:cs="Arial"/>
                <w:sz w:val="16"/>
                <w:szCs w:val="16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232" w:rsidRPr="009240EE" w:rsidRDefault="006C3232" w:rsidP="009240EE">
            <w:pPr>
              <w:pStyle w:val="1"/>
              <w:shd w:val="clear" w:color="auto" w:fill="auto"/>
              <w:spacing w:line="170" w:lineRule="exact"/>
              <w:ind w:left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Style w:val="85pt0pt"/>
                <w:rFonts w:ascii="Arial" w:hAnsi="Arial" w:cs="Arial"/>
                <w:sz w:val="16"/>
                <w:szCs w:val="16"/>
              </w:rPr>
              <w:t>Площадь (кв. м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232" w:rsidRPr="009240EE" w:rsidRDefault="006C3232" w:rsidP="009240EE">
            <w:pPr>
              <w:pStyle w:val="1"/>
              <w:shd w:val="clear" w:color="auto" w:fill="auto"/>
              <w:spacing w:line="22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Style w:val="85pt0pt"/>
                <w:rFonts w:ascii="Arial" w:hAnsi="Arial" w:cs="Arial"/>
                <w:sz w:val="16"/>
                <w:szCs w:val="16"/>
              </w:rPr>
              <w:t>Количество посадочных мест</w:t>
            </w:r>
          </w:p>
        </w:tc>
      </w:tr>
      <w:tr w:rsidR="009240EE" w:rsidRPr="009240EE" w:rsidTr="007A5CA8">
        <w:trPr>
          <w:trHeight w:hRule="exact" w:val="2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Fonts w:ascii="Arial" w:hAnsi="Arial" w:cs="Arial"/>
                <w:sz w:val="16"/>
                <w:szCs w:val="16"/>
              </w:rPr>
              <w:t xml:space="preserve">Г. Тверь, </w:t>
            </w:r>
            <w:proofErr w:type="spellStart"/>
            <w:r w:rsidRPr="009240EE">
              <w:rPr>
                <w:rFonts w:ascii="Arial" w:hAnsi="Arial" w:cs="Arial"/>
                <w:sz w:val="16"/>
                <w:szCs w:val="16"/>
              </w:rPr>
              <w:t>Дурманвский</w:t>
            </w:r>
            <w:proofErr w:type="spellEnd"/>
            <w:r w:rsidRPr="009240EE">
              <w:rPr>
                <w:rFonts w:ascii="Arial" w:hAnsi="Arial" w:cs="Arial"/>
                <w:sz w:val="16"/>
                <w:szCs w:val="16"/>
              </w:rPr>
              <w:t xml:space="preserve"> пер., д. 23 кабинет №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9240EE" w:rsidRPr="009240EE" w:rsidTr="007A5CA8">
        <w:trPr>
          <w:trHeight w:hRule="exact" w:val="2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Fonts w:ascii="Arial" w:hAnsi="Arial" w:cs="Arial"/>
                <w:sz w:val="16"/>
                <w:szCs w:val="16"/>
              </w:rPr>
              <w:t xml:space="preserve">Г. Тверь, </w:t>
            </w:r>
            <w:proofErr w:type="spellStart"/>
            <w:r w:rsidRPr="009240EE">
              <w:rPr>
                <w:rFonts w:ascii="Arial" w:hAnsi="Arial" w:cs="Arial"/>
                <w:sz w:val="16"/>
                <w:szCs w:val="16"/>
              </w:rPr>
              <w:t>Дурманвский</w:t>
            </w:r>
            <w:proofErr w:type="spellEnd"/>
            <w:r w:rsidRPr="009240EE">
              <w:rPr>
                <w:rFonts w:ascii="Arial" w:hAnsi="Arial" w:cs="Arial"/>
                <w:sz w:val="16"/>
                <w:szCs w:val="16"/>
              </w:rPr>
              <w:t xml:space="preserve"> пер., д. 23 кабинет №</w:t>
            </w:r>
            <w:r w:rsidR="00DB2C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0EE" w:rsidRPr="00DC11A3" w:rsidRDefault="00DB2C73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EE" w:rsidRPr="00DC11A3" w:rsidRDefault="00DB2C73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DB2C73" w:rsidRPr="009240EE" w:rsidTr="007A5CA8">
        <w:trPr>
          <w:trHeight w:hRule="exact" w:val="2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C73" w:rsidRDefault="00DB2C73" w:rsidP="006C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C73" w:rsidRPr="009240EE" w:rsidRDefault="00DB2C73" w:rsidP="006C3232">
            <w:pPr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Fonts w:ascii="Arial" w:hAnsi="Arial" w:cs="Arial"/>
                <w:sz w:val="16"/>
                <w:szCs w:val="16"/>
              </w:rPr>
              <w:t xml:space="preserve">Г. Тверь, </w:t>
            </w:r>
            <w:proofErr w:type="spellStart"/>
            <w:r w:rsidRPr="009240EE">
              <w:rPr>
                <w:rFonts w:ascii="Arial" w:hAnsi="Arial" w:cs="Arial"/>
                <w:sz w:val="16"/>
                <w:szCs w:val="16"/>
              </w:rPr>
              <w:t>Дурманвский</w:t>
            </w:r>
            <w:proofErr w:type="spellEnd"/>
            <w:r w:rsidRPr="009240EE">
              <w:rPr>
                <w:rFonts w:ascii="Arial" w:hAnsi="Arial" w:cs="Arial"/>
                <w:sz w:val="16"/>
                <w:szCs w:val="16"/>
              </w:rPr>
              <w:t xml:space="preserve"> пер., д. 23 кабинет №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2C73" w:rsidRPr="00DC11A3" w:rsidRDefault="00DB2C73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C73" w:rsidRPr="00DC11A3" w:rsidRDefault="00DB2C73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9240EE" w:rsidRPr="009240EE" w:rsidTr="007A5CA8">
        <w:trPr>
          <w:trHeight w:hRule="exact" w:val="2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DB2C73" w:rsidP="006C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Fonts w:ascii="Arial" w:hAnsi="Arial" w:cs="Arial"/>
                <w:sz w:val="16"/>
                <w:szCs w:val="16"/>
              </w:rPr>
              <w:t xml:space="preserve">Г. Тверь, </w:t>
            </w:r>
            <w:proofErr w:type="spellStart"/>
            <w:r w:rsidRPr="009240EE">
              <w:rPr>
                <w:rFonts w:ascii="Arial" w:hAnsi="Arial" w:cs="Arial"/>
                <w:sz w:val="16"/>
                <w:szCs w:val="16"/>
              </w:rPr>
              <w:t>Дурманвский</w:t>
            </w:r>
            <w:proofErr w:type="spellEnd"/>
            <w:r w:rsidRPr="009240EE">
              <w:rPr>
                <w:rFonts w:ascii="Arial" w:hAnsi="Arial" w:cs="Arial"/>
                <w:sz w:val="16"/>
                <w:szCs w:val="16"/>
              </w:rPr>
              <w:t xml:space="preserve"> пер., д. 23 кабинет №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9240EE" w:rsidRPr="009240EE" w:rsidTr="007A5CA8">
        <w:trPr>
          <w:trHeight w:hRule="exact" w:val="2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DB2C73" w:rsidP="006C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Fonts w:ascii="Arial" w:hAnsi="Arial" w:cs="Arial"/>
                <w:sz w:val="16"/>
                <w:szCs w:val="16"/>
              </w:rPr>
              <w:t xml:space="preserve">Г. Тверь, </w:t>
            </w:r>
            <w:proofErr w:type="spellStart"/>
            <w:r w:rsidRPr="009240EE">
              <w:rPr>
                <w:rFonts w:ascii="Arial" w:hAnsi="Arial" w:cs="Arial"/>
                <w:sz w:val="16"/>
                <w:szCs w:val="16"/>
              </w:rPr>
              <w:t>Дурманвский</w:t>
            </w:r>
            <w:proofErr w:type="spellEnd"/>
            <w:r w:rsidRPr="009240EE">
              <w:rPr>
                <w:rFonts w:ascii="Arial" w:hAnsi="Arial" w:cs="Arial"/>
                <w:sz w:val="16"/>
                <w:szCs w:val="16"/>
              </w:rPr>
              <w:t xml:space="preserve"> пер., д. 23 кабинет №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</w:tr>
      <w:tr w:rsidR="009240EE" w:rsidRPr="009240EE" w:rsidTr="007A5CA8">
        <w:trPr>
          <w:trHeight w:hRule="exact" w:val="2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DB2C73" w:rsidP="006C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Fonts w:ascii="Arial" w:hAnsi="Arial" w:cs="Arial"/>
                <w:sz w:val="16"/>
                <w:szCs w:val="16"/>
              </w:rPr>
              <w:t xml:space="preserve">Г. Тверь, </w:t>
            </w:r>
            <w:proofErr w:type="spellStart"/>
            <w:r w:rsidRPr="009240EE">
              <w:rPr>
                <w:rFonts w:ascii="Arial" w:hAnsi="Arial" w:cs="Arial"/>
                <w:sz w:val="16"/>
                <w:szCs w:val="16"/>
              </w:rPr>
              <w:t>Дурманвский</w:t>
            </w:r>
            <w:proofErr w:type="spellEnd"/>
            <w:r w:rsidRPr="009240EE">
              <w:rPr>
                <w:rFonts w:ascii="Arial" w:hAnsi="Arial" w:cs="Arial"/>
                <w:sz w:val="16"/>
                <w:szCs w:val="16"/>
              </w:rPr>
              <w:t xml:space="preserve"> пер., д. 23 кабинет №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9240EE" w:rsidRPr="009240EE" w:rsidTr="007A5CA8">
        <w:trPr>
          <w:trHeight w:hRule="exact" w:val="2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DB2C73" w:rsidP="006C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Fonts w:ascii="Arial" w:hAnsi="Arial" w:cs="Arial"/>
                <w:sz w:val="16"/>
                <w:szCs w:val="16"/>
              </w:rPr>
              <w:t xml:space="preserve">Г. Тверь, </w:t>
            </w:r>
            <w:proofErr w:type="spellStart"/>
            <w:r w:rsidRPr="009240EE">
              <w:rPr>
                <w:rFonts w:ascii="Arial" w:hAnsi="Arial" w:cs="Arial"/>
                <w:sz w:val="16"/>
                <w:szCs w:val="16"/>
              </w:rPr>
              <w:t>Дурманвский</w:t>
            </w:r>
            <w:proofErr w:type="spellEnd"/>
            <w:r w:rsidRPr="009240EE">
              <w:rPr>
                <w:rFonts w:ascii="Arial" w:hAnsi="Arial" w:cs="Arial"/>
                <w:sz w:val="16"/>
                <w:szCs w:val="16"/>
              </w:rPr>
              <w:t xml:space="preserve"> пер., д. 23 кабинет №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9240EE" w:rsidRPr="009240EE" w:rsidTr="007A5CA8">
        <w:trPr>
          <w:trHeight w:hRule="exact" w:val="2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DB2C73" w:rsidP="006C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0EE" w:rsidRPr="009240EE" w:rsidRDefault="009240EE" w:rsidP="006C3232">
            <w:pPr>
              <w:rPr>
                <w:rFonts w:ascii="Arial" w:hAnsi="Arial" w:cs="Arial"/>
                <w:sz w:val="16"/>
                <w:szCs w:val="16"/>
              </w:rPr>
            </w:pPr>
            <w:r w:rsidRPr="009240EE">
              <w:rPr>
                <w:rFonts w:ascii="Arial" w:hAnsi="Arial" w:cs="Arial"/>
                <w:sz w:val="16"/>
                <w:szCs w:val="16"/>
              </w:rPr>
              <w:t xml:space="preserve">Г. Тверь, </w:t>
            </w:r>
            <w:proofErr w:type="spellStart"/>
            <w:r w:rsidRPr="009240EE">
              <w:rPr>
                <w:rFonts w:ascii="Arial" w:hAnsi="Arial" w:cs="Arial"/>
                <w:sz w:val="16"/>
                <w:szCs w:val="16"/>
              </w:rPr>
              <w:t>Дурманвский</w:t>
            </w:r>
            <w:proofErr w:type="spellEnd"/>
            <w:r w:rsidRPr="009240EE">
              <w:rPr>
                <w:rFonts w:ascii="Arial" w:hAnsi="Arial" w:cs="Arial"/>
                <w:sz w:val="16"/>
                <w:szCs w:val="16"/>
              </w:rPr>
              <w:t xml:space="preserve"> пер., д. 23 кабинет №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EE" w:rsidRPr="00DC11A3" w:rsidRDefault="009240EE" w:rsidP="007A5C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11A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</w:tbl>
    <w:p w:rsidR="006C3232" w:rsidRPr="009240EE" w:rsidRDefault="006C3232" w:rsidP="006C3232">
      <w:pPr>
        <w:pStyle w:val="20"/>
        <w:shd w:val="clear" w:color="auto" w:fill="auto"/>
        <w:tabs>
          <w:tab w:val="left" w:leader="underscore" w:pos="9726"/>
        </w:tabs>
        <w:spacing w:line="266" w:lineRule="exact"/>
        <w:rPr>
          <w:rFonts w:ascii="Arial" w:hAnsi="Arial" w:cs="Arial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 Данное количество оборудованных учебных кабинетов соответствует </w:t>
      </w:r>
    </w:p>
    <w:p w:rsidR="006C3232" w:rsidRPr="009240EE" w:rsidRDefault="006C3232" w:rsidP="00A91C36">
      <w:pPr>
        <w:pStyle w:val="20"/>
        <w:shd w:val="clear" w:color="auto" w:fill="auto"/>
        <w:spacing w:line="266" w:lineRule="exact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 xml:space="preserve"> количеству общего числа </w:t>
      </w:r>
      <w:r w:rsidRPr="00D65DE0">
        <w:rPr>
          <w:rFonts w:ascii="Arial" w:hAnsi="Arial" w:cs="Arial"/>
          <w:sz w:val="20"/>
          <w:szCs w:val="20"/>
        </w:rPr>
        <w:t>групп</w:t>
      </w:r>
      <w:r w:rsidR="005D3964">
        <w:rPr>
          <w:rFonts w:ascii="Arial" w:hAnsi="Arial" w:cs="Arial"/>
          <w:sz w:val="20"/>
          <w:szCs w:val="20"/>
          <w:u w:val="single"/>
        </w:rPr>
        <w:t>75</w:t>
      </w:r>
      <w:r w:rsidRPr="009240EE">
        <w:rPr>
          <w:rFonts w:ascii="Arial" w:hAnsi="Arial" w:cs="Arial"/>
          <w:sz w:val="20"/>
          <w:szCs w:val="20"/>
        </w:rPr>
        <w:t>. Наполняемость учебной группы не должна превышать 30 человек.</w:t>
      </w:r>
    </w:p>
    <w:p w:rsidR="006C3232" w:rsidRPr="009240EE" w:rsidRDefault="006C3232" w:rsidP="00A91C36">
      <w:pPr>
        <w:pStyle w:val="1"/>
        <w:shd w:val="clear" w:color="auto" w:fill="auto"/>
        <w:spacing w:line="205" w:lineRule="exact"/>
        <w:ind w:right="14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Расчетная формула для определения общего числа учебных групп в год: п=(0,75*</w:t>
      </w:r>
      <w:proofErr w:type="spellStart"/>
      <w:r w:rsidRPr="009240EE">
        <w:rPr>
          <w:rFonts w:ascii="Arial" w:hAnsi="Arial" w:cs="Arial"/>
          <w:sz w:val="20"/>
          <w:szCs w:val="20"/>
        </w:rPr>
        <w:t>Фпом</w:t>
      </w:r>
      <w:proofErr w:type="spellEnd"/>
      <w:r w:rsidRPr="009240EE">
        <w:rPr>
          <w:rFonts w:ascii="Arial" w:hAnsi="Arial" w:cs="Arial"/>
          <w:sz w:val="20"/>
          <w:szCs w:val="20"/>
        </w:rPr>
        <w:t>*</w:t>
      </w:r>
      <w:proofErr w:type="gramStart"/>
      <w:r w:rsidRPr="009240EE">
        <w:rPr>
          <w:rFonts w:ascii="Arial" w:hAnsi="Arial" w:cs="Arial"/>
          <w:sz w:val="20"/>
          <w:szCs w:val="20"/>
        </w:rPr>
        <w:t>П)/</w:t>
      </w:r>
      <w:proofErr w:type="spellStart"/>
      <w:proofErr w:type="gramEnd"/>
      <w:r w:rsidRPr="009240EE">
        <w:rPr>
          <w:rFonts w:ascii="Arial" w:hAnsi="Arial" w:cs="Arial"/>
          <w:sz w:val="20"/>
          <w:szCs w:val="20"/>
        </w:rPr>
        <w:t>Ргр</w:t>
      </w:r>
      <w:proofErr w:type="spellEnd"/>
      <w:r w:rsidRPr="009240EE">
        <w:rPr>
          <w:rFonts w:ascii="Arial" w:hAnsi="Arial" w:cs="Arial"/>
          <w:sz w:val="20"/>
          <w:szCs w:val="20"/>
        </w:rPr>
        <w:t xml:space="preserve"> где п - общее число групп в год: 0.75 - постоянный коэффициент (загрузка учебного кабинета принимается равной 75 %): </w:t>
      </w:r>
      <w:proofErr w:type="spellStart"/>
      <w:r w:rsidRPr="009240EE">
        <w:rPr>
          <w:rFonts w:ascii="Arial" w:hAnsi="Arial" w:cs="Arial"/>
          <w:sz w:val="20"/>
          <w:szCs w:val="20"/>
        </w:rPr>
        <w:t>Фпом</w:t>
      </w:r>
      <w:proofErr w:type="spellEnd"/>
      <w:r w:rsidRPr="009240EE">
        <w:rPr>
          <w:rFonts w:ascii="Arial" w:hAnsi="Arial" w:cs="Arial"/>
          <w:sz w:val="20"/>
          <w:szCs w:val="20"/>
        </w:rPr>
        <w:t xml:space="preserve"> - фонд времени использования помещения в часах: П - количество оборудованных учебных кабинетов: </w:t>
      </w:r>
      <w:proofErr w:type="spellStart"/>
      <w:r w:rsidRPr="009240EE">
        <w:rPr>
          <w:rFonts w:ascii="Arial" w:hAnsi="Arial" w:cs="Arial"/>
          <w:sz w:val="20"/>
          <w:szCs w:val="20"/>
        </w:rPr>
        <w:t>Р</w:t>
      </w:r>
      <w:r w:rsidRPr="009240EE">
        <w:rPr>
          <w:rFonts w:ascii="Arial" w:hAnsi="Arial" w:cs="Arial"/>
          <w:sz w:val="20"/>
          <w:szCs w:val="20"/>
          <w:vertAlign w:val="subscript"/>
        </w:rPr>
        <w:t>ф</w:t>
      </w:r>
      <w:proofErr w:type="spellEnd"/>
      <w:r w:rsidRPr="009240EE">
        <w:rPr>
          <w:rFonts w:ascii="Arial" w:hAnsi="Arial" w:cs="Arial"/>
          <w:sz w:val="20"/>
          <w:szCs w:val="20"/>
        </w:rPr>
        <w:t xml:space="preserve"> - расчетное учебное время полного курса теоретического обучения на одну группу, в часах.</w:t>
      </w:r>
    </w:p>
    <w:p w:rsidR="006C3232" w:rsidRPr="009240EE" w:rsidRDefault="006C3232" w:rsidP="00A91C36">
      <w:pPr>
        <w:pStyle w:val="23"/>
        <w:shd w:val="clear" w:color="auto" w:fill="auto"/>
        <w:ind w:right="140" w:firstLine="0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 xml:space="preserve">В соответствии с Примерными программами профессиональной подготовки водителей транспортных средств соответствующих категорий, подкатегорий, утвержденных приказом </w:t>
      </w:r>
      <w:proofErr w:type="spellStart"/>
      <w:r w:rsidRPr="009240EE">
        <w:rPr>
          <w:rFonts w:ascii="Arial" w:hAnsi="Arial" w:cs="Arial"/>
          <w:sz w:val="20"/>
          <w:szCs w:val="20"/>
        </w:rPr>
        <w:t>Минобрнауки</w:t>
      </w:r>
      <w:proofErr w:type="spellEnd"/>
      <w:r w:rsidRPr="009240EE">
        <w:rPr>
          <w:rFonts w:ascii="Arial" w:hAnsi="Arial" w:cs="Arial"/>
          <w:sz w:val="20"/>
          <w:szCs w:val="20"/>
        </w:rPr>
        <w:t xml:space="preserve"> России от 26 декабря 2013 г. № 1408, наполняемость учебной группы не должна превышать 30 человек.</w:t>
      </w:r>
    </w:p>
    <w:p w:rsidR="006C3232" w:rsidRDefault="006C3232" w:rsidP="00A91C36">
      <w:pPr>
        <w:pStyle w:val="20"/>
        <w:shd w:val="clear" w:color="auto" w:fill="auto"/>
        <w:tabs>
          <w:tab w:val="left" w:leader="underscore" w:pos="8448"/>
        </w:tabs>
        <w:spacing w:after="168"/>
        <w:ind w:right="60"/>
        <w:jc w:val="both"/>
        <w:rPr>
          <w:rFonts w:ascii="Arial" w:hAnsi="Arial" w:cs="Arial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>Наличие учебного оборудования (оборудование, технические средства обучения, учебно</w:t>
      </w:r>
      <w:r w:rsidRPr="009240EE">
        <w:rPr>
          <w:rFonts w:ascii="Arial" w:hAnsi="Arial" w:cs="Arial"/>
          <w:sz w:val="20"/>
          <w:szCs w:val="20"/>
        </w:rPr>
        <w:softHyphen/>
      </w:r>
      <w:r w:rsidR="00034C31">
        <w:rPr>
          <w:rFonts w:ascii="Arial" w:hAnsi="Arial" w:cs="Arial"/>
          <w:sz w:val="20"/>
          <w:szCs w:val="20"/>
        </w:rPr>
        <w:t>-</w:t>
      </w:r>
      <w:r w:rsidRPr="009240EE">
        <w:rPr>
          <w:rFonts w:ascii="Arial" w:hAnsi="Arial" w:cs="Arial"/>
          <w:sz w:val="20"/>
          <w:szCs w:val="20"/>
        </w:rPr>
        <w:t>наглядные пособия, информационные материалы) в соответствии с приложением(</w:t>
      </w:r>
      <w:proofErr w:type="spellStart"/>
      <w:r w:rsidRPr="009240EE">
        <w:rPr>
          <w:rFonts w:ascii="Arial" w:hAnsi="Arial" w:cs="Arial"/>
          <w:sz w:val="20"/>
          <w:szCs w:val="20"/>
        </w:rPr>
        <w:t>ями</w:t>
      </w:r>
      <w:proofErr w:type="spellEnd"/>
      <w:r w:rsidRPr="009240EE">
        <w:rPr>
          <w:rFonts w:ascii="Arial" w:hAnsi="Arial" w:cs="Arial"/>
          <w:sz w:val="20"/>
          <w:szCs w:val="20"/>
        </w:rPr>
        <w:t xml:space="preserve">) к настоящему Акту </w:t>
      </w:r>
      <w:r w:rsidRPr="00034C31">
        <w:rPr>
          <w:rFonts w:ascii="Arial" w:hAnsi="Arial" w:cs="Arial"/>
          <w:b w:val="0"/>
          <w:sz w:val="20"/>
          <w:szCs w:val="20"/>
          <w:u w:val="single"/>
        </w:rPr>
        <w:t>имеются в наличии</w:t>
      </w:r>
      <w:r w:rsidR="00034C31">
        <w:rPr>
          <w:rFonts w:ascii="Arial" w:hAnsi="Arial" w:cs="Arial"/>
          <w:b w:val="0"/>
          <w:sz w:val="20"/>
          <w:szCs w:val="20"/>
          <w:u w:val="single"/>
        </w:rPr>
        <w:t>.</w:t>
      </w:r>
    </w:p>
    <w:p w:rsidR="007E5098" w:rsidRDefault="007E5098" w:rsidP="006C3232">
      <w:pPr>
        <w:pStyle w:val="20"/>
        <w:shd w:val="clear" w:color="auto" w:fill="auto"/>
        <w:tabs>
          <w:tab w:val="left" w:leader="underscore" w:pos="8448"/>
        </w:tabs>
        <w:spacing w:after="168"/>
        <w:ind w:right="60"/>
        <w:rPr>
          <w:rFonts w:ascii="Arial" w:hAnsi="Arial" w:cs="Arial"/>
          <w:sz w:val="20"/>
          <w:szCs w:val="20"/>
          <w:u w:val="single"/>
        </w:rPr>
      </w:pPr>
    </w:p>
    <w:p w:rsidR="007E5098" w:rsidRPr="009240EE" w:rsidRDefault="007E5098" w:rsidP="006C3232">
      <w:pPr>
        <w:pStyle w:val="20"/>
        <w:shd w:val="clear" w:color="auto" w:fill="auto"/>
        <w:tabs>
          <w:tab w:val="left" w:leader="underscore" w:pos="8448"/>
        </w:tabs>
        <w:spacing w:after="168"/>
        <w:ind w:right="60"/>
        <w:rPr>
          <w:rFonts w:ascii="Arial" w:hAnsi="Arial" w:cs="Arial"/>
          <w:sz w:val="20"/>
          <w:szCs w:val="20"/>
          <w:u w:val="single"/>
        </w:rPr>
      </w:pPr>
    </w:p>
    <w:p w:rsidR="006C3232" w:rsidRPr="007E5098" w:rsidRDefault="006C3232" w:rsidP="006C3232">
      <w:pPr>
        <w:pStyle w:val="11"/>
        <w:numPr>
          <w:ilvl w:val="0"/>
          <w:numId w:val="15"/>
        </w:numPr>
        <w:shd w:val="clear" w:color="auto" w:fill="auto"/>
        <w:tabs>
          <w:tab w:val="left" w:pos="778"/>
        </w:tabs>
        <w:spacing w:before="0" w:after="28" w:line="210" w:lineRule="exact"/>
        <w:jc w:val="both"/>
        <w:rPr>
          <w:rFonts w:ascii="Arial" w:hAnsi="Arial" w:cs="Arial"/>
          <w:sz w:val="22"/>
          <w:szCs w:val="22"/>
        </w:rPr>
      </w:pPr>
      <w:r w:rsidRPr="007E5098">
        <w:rPr>
          <w:rFonts w:ascii="Arial" w:hAnsi="Arial" w:cs="Arial"/>
          <w:sz w:val="22"/>
          <w:szCs w:val="22"/>
        </w:rPr>
        <w:t>Информационно-методические и иные материалы:</w:t>
      </w:r>
    </w:p>
    <w:p w:rsidR="006C3232" w:rsidRDefault="006C3232" w:rsidP="006C3232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142" w:hanging="122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Учебный план 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7E5098" w:rsidRPr="009240EE" w:rsidRDefault="007E5098" w:rsidP="006C3232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142" w:hanging="122"/>
        <w:rPr>
          <w:rFonts w:ascii="Arial" w:hAnsi="Arial" w:cs="Arial"/>
          <w:sz w:val="20"/>
          <w:szCs w:val="20"/>
          <w:u w:val="single"/>
        </w:rPr>
      </w:pPr>
    </w:p>
    <w:p w:rsidR="006C3232" w:rsidRDefault="006C3232" w:rsidP="006C3232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142" w:hanging="122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Календарный учебный график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7E5098" w:rsidRPr="009240EE" w:rsidRDefault="007E5098" w:rsidP="006C3232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142" w:hanging="122"/>
        <w:rPr>
          <w:rFonts w:ascii="Arial" w:hAnsi="Arial" w:cs="Arial"/>
          <w:sz w:val="20"/>
          <w:szCs w:val="20"/>
          <w:u w:val="single"/>
        </w:rPr>
      </w:pPr>
    </w:p>
    <w:p w:rsidR="006C3232" w:rsidRPr="009240EE" w:rsidRDefault="006C3232" w:rsidP="00A91C36">
      <w:pPr>
        <w:pStyle w:val="20"/>
        <w:shd w:val="clear" w:color="auto" w:fill="auto"/>
        <w:spacing w:line="274" w:lineRule="exact"/>
        <w:ind w:left="142" w:hanging="122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Методические материалы и разработки:</w:t>
      </w:r>
    </w:p>
    <w:p w:rsidR="006C3232" w:rsidRPr="009240EE" w:rsidRDefault="006C3232" w:rsidP="00A91C36">
      <w:pPr>
        <w:pStyle w:val="20"/>
        <w:shd w:val="clear" w:color="auto" w:fill="auto"/>
        <w:spacing w:line="274" w:lineRule="exact"/>
        <w:ind w:left="142" w:hanging="122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соответствующая примерная программа профессиональной подготовки (переподготовки)</w:t>
      </w:r>
    </w:p>
    <w:p w:rsidR="006C3232" w:rsidRDefault="006C3232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142" w:hanging="122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водителей транспортных средств, утвержденная в установленном порядке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7E5098" w:rsidRPr="009240EE" w:rsidRDefault="007E5098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142" w:hanging="122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Pr="009240EE" w:rsidRDefault="006C3232" w:rsidP="00A91C36">
      <w:pPr>
        <w:pStyle w:val="20"/>
        <w:shd w:val="clear" w:color="auto" w:fill="auto"/>
        <w:spacing w:line="274" w:lineRule="exact"/>
        <w:ind w:left="142" w:hanging="122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методические рекомендации по организации образовательного процесса, утвержденные</w:t>
      </w:r>
    </w:p>
    <w:p w:rsidR="006C3232" w:rsidRDefault="006C3232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firstLine="2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>руководителем организации, осуществляющей образовательную деятельность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ются</w:t>
      </w:r>
    </w:p>
    <w:p w:rsidR="007E5098" w:rsidRPr="009240EE" w:rsidRDefault="007E5098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firstLine="2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Pr="009240EE" w:rsidRDefault="006C3232" w:rsidP="00A91C36">
      <w:pPr>
        <w:pStyle w:val="20"/>
        <w:shd w:val="clear" w:color="auto" w:fill="auto"/>
        <w:spacing w:line="274" w:lineRule="exact"/>
        <w:ind w:right="6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материалы для проведения промежуточной и итоговой аттестации обучающихся, утвержденные руководителем организации, осуществляющей образовательную деятельность</w:t>
      </w:r>
    </w:p>
    <w:p w:rsidR="006C3232" w:rsidRDefault="006C3232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расписание занятий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ются</w:t>
      </w:r>
    </w:p>
    <w:p w:rsidR="007E5098" w:rsidRPr="009240EE" w:rsidRDefault="007E5098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Default="006C3232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Схемы учебных маршрутов. утвержденных организацией, осуществляющей образовательную деятельность (за исключением программ подготовки водителей транспортных средств категорий </w:t>
      </w:r>
      <w:r w:rsidRPr="005D3964">
        <w:rPr>
          <w:rFonts w:ascii="Arial" w:hAnsi="Arial" w:cs="Arial"/>
          <w:sz w:val="20"/>
          <w:szCs w:val="20"/>
        </w:rPr>
        <w:t>«М</w:t>
      </w:r>
      <w:proofErr w:type="gramStart"/>
      <w:r w:rsidRPr="005D3964">
        <w:rPr>
          <w:rFonts w:ascii="Arial" w:hAnsi="Arial" w:cs="Arial"/>
          <w:sz w:val="20"/>
          <w:szCs w:val="20"/>
        </w:rPr>
        <w:t>»,«</w:t>
      </w:r>
      <w:proofErr w:type="gramEnd"/>
      <w:r w:rsidRPr="005D3964">
        <w:rPr>
          <w:rFonts w:ascii="Arial" w:hAnsi="Arial" w:cs="Arial"/>
          <w:sz w:val="20"/>
          <w:szCs w:val="20"/>
        </w:rPr>
        <w:t>А»,подкатегорий</w:t>
      </w:r>
      <w:r w:rsidRPr="009240EE">
        <w:rPr>
          <w:rFonts w:ascii="Arial" w:hAnsi="Arial" w:cs="Arial"/>
          <w:sz w:val="20"/>
          <w:szCs w:val="20"/>
        </w:rPr>
        <w:t xml:space="preserve">«А 1», «В 1»)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ются</w:t>
      </w:r>
    </w:p>
    <w:p w:rsidR="007E5098" w:rsidRPr="009240EE" w:rsidRDefault="007E5098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Default="006C3232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sz w:val="20"/>
          <w:szCs w:val="20"/>
        </w:rPr>
      </w:pPr>
    </w:p>
    <w:p w:rsidR="00034C31" w:rsidRDefault="00034C31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sz w:val="20"/>
          <w:szCs w:val="20"/>
        </w:rPr>
      </w:pPr>
    </w:p>
    <w:p w:rsidR="00034C31" w:rsidRDefault="00034C31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sz w:val="20"/>
          <w:szCs w:val="20"/>
        </w:rPr>
      </w:pPr>
    </w:p>
    <w:p w:rsidR="00034C31" w:rsidRDefault="00034C31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sz w:val="20"/>
          <w:szCs w:val="20"/>
        </w:rPr>
      </w:pPr>
    </w:p>
    <w:p w:rsidR="00034C31" w:rsidRDefault="00034C31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sz w:val="20"/>
          <w:szCs w:val="20"/>
        </w:rPr>
      </w:pPr>
    </w:p>
    <w:p w:rsidR="00034C31" w:rsidRDefault="00034C31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sz w:val="20"/>
          <w:szCs w:val="20"/>
        </w:rPr>
      </w:pPr>
    </w:p>
    <w:p w:rsidR="00034C31" w:rsidRPr="009240EE" w:rsidRDefault="00034C31" w:rsidP="00A91C36">
      <w:pPr>
        <w:pStyle w:val="20"/>
        <w:shd w:val="clear" w:color="auto" w:fill="auto"/>
        <w:tabs>
          <w:tab w:val="center" w:pos="7558"/>
          <w:tab w:val="right" w:pos="9668"/>
        </w:tabs>
        <w:spacing w:line="274" w:lineRule="exact"/>
        <w:ind w:left="20" w:right="60"/>
        <w:jc w:val="both"/>
        <w:rPr>
          <w:rFonts w:ascii="Arial" w:hAnsi="Arial" w:cs="Arial"/>
          <w:sz w:val="20"/>
          <w:szCs w:val="20"/>
        </w:rPr>
      </w:pPr>
    </w:p>
    <w:p w:rsidR="006C3232" w:rsidRDefault="006C3232" w:rsidP="00A91C36">
      <w:pPr>
        <w:pStyle w:val="1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28" w:line="210" w:lineRule="exact"/>
        <w:jc w:val="both"/>
        <w:rPr>
          <w:rFonts w:ascii="Arial" w:hAnsi="Arial" w:cs="Arial"/>
          <w:sz w:val="22"/>
          <w:szCs w:val="22"/>
        </w:rPr>
      </w:pPr>
      <w:r w:rsidRPr="007E5098">
        <w:rPr>
          <w:rFonts w:ascii="Arial" w:hAnsi="Arial" w:cs="Arial"/>
          <w:sz w:val="22"/>
          <w:szCs w:val="22"/>
        </w:rPr>
        <w:t>Сведения об оборудовании и технических средствах обучения:</w:t>
      </w:r>
    </w:p>
    <w:p w:rsidR="007E5098" w:rsidRPr="007E5098" w:rsidRDefault="007E5098" w:rsidP="00A91C36">
      <w:pPr>
        <w:pStyle w:val="11"/>
        <w:shd w:val="clear" w:color="auto" w:fill="auto"/>
        <w:tabs>
          <w:tab w:val="left" w:pos="1084"/>
        </w:tabs>
        <w:spacing w:before="0" w:after="28" w:line="21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:rsidR="006C3232" w:rsidRPr="009240EE" w:rsidRDefault="006C3232" w:rsidP="00A91C36">
      <w:pPr>
        <w:pStyle w:val="20"/>
        <w:shd w:val="clear" w:color="auto" w:fill="auto"/>
        <w:spacing w:line="27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Аппаратно-программный комплекс тестирования и развития психофизиологических качеств</w:t>
      </w:r>
    </w:p>
    <w:p w:rsidR="006C3232" w:rsidRPr="009240EE" w:rsidRDefault="006C3232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водителя (при наличии)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нет</w:t>
      </w:r>
    </w:p>
    <w:p w:rsidR="006C3232" w:rsidRDefault="006C3232" w:rsidP="00A91C36">
      <w:pPr>
        <w:pStyle w:val="20"/>
        <w:shd w:val="clear" w:color="auto" w:fill="auto"/>
        <w:tabs>
          <w:tab w:val="right" w:leader="underscore" w:pos="6486"/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Марка, модель</w:t>
      </w:r>
      <w:r w:rsidRPr="009240EE">
        <w:rPr>
          <w:rFonts w:ascii="Arial" w:hAnsi="Arial" w:cs="Arial"/>
          <w:sz w:val="20"/>
          <w:szCs w:val="20"/>
        </w:rPr>
        <w:tab/>
        <w:t>Производитель</w:t>
      </w:r>
      <w:r w:rsidRPr="009240EE">
        <w:rPr>
          <w:rFonts w:ascii="Arial" w:hAnsi="Arial" w:cs="Arial"/>
          <w:sz w:val="20"/>
          <w:szCs w:val="20"/>
        </w:rPr>
        <w:tab/>
      </w:r>
    </w:p>
    <w:p w:rsidR="007E5098" w:rsidRPr="009240EE" w:rsidRDefault="007E5098" w:rsidP="00A91C36">
      <w:pPr>
        <w:pStyle w:val="20"/>
        <w:shd w:val="clear" w:color="auto" w:fill="auto"/>
        <w:tabs>
          <w:tab w:val="right" w:leader="underscore" w:pos="6486"/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</w:rPr>
      </w:pPr>
    </w:p>
    <w:p w:rsidR="006C3232" w:rsidRDefault="006C3232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Наличие утвержденных технических условий</w:t>
      </w:r>
      <w:r w:rsidRPr="009240EE">
        <w:rPr>
          <w:rFonts w:ascii="Arial" w:hAnsi="Arial" w:cs="Arial"/>
          <w:sz w:val="20"/>
          <w:szCs w:val="20"/>
        </w:rPr>
        <w:tab/>
      </w:r>
    </w:p>
    <w:p w:rsidR="007E5098" w:rsidRPr="009240EE" w:rsidRDefault="007E5098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</w:rPr>
      </w:pPr>
    </w:p>
    <w:p w:rsidR="006C3232" w:rsidRPr="009240EE" w:rsidRDefault="005D3964" w:rsidP="00A91C36">
      <w:pPr>
        <w:pStyle w:val="20"/>
        <w:shd w:val="clear" w:color="auto" w:fill="auto"/>
        <w:tabs>
          <w:tab w:val="left" w:leader="underscore" w:pos="5636"/>
          <w:tab w:val="left" w:leader="underscore" w:pos="7893"/>
          <w:tab w:val="left" w:leader="underscore" w:pos="7894"/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5D3964">
        <w:rPr>
          <w:rFonts w:ascii="Arial" w:hAnsi="Arial" w:cs="Arial"/>
          <w:sz w:val="20"/>
          <w:szCs w:val="20"/>
        </w:rPr>
        <w:t xml:space="preserve">Тренажер (при наличии) 1 единица 1)Марка, модель АТК-02 </w:t>
      </w:r>
      <w:proofErr w:type="spellStart"/>
      <w:r w:rsidRPr="005D3964">
        <w:rPr>
          <w:rFonts w:ascii="Arial" w:hAnsi="Arial" w:cs="Arial"/>
          <w:sz w:val="20"/>
          <w:szCs w:val="20"/>
        </w:rPr>
        <w:t>пере</w:t>
      </w:r>
      <w:r w:rsidR="006C3232" w:rsidRPr="005D3964">
        <w:rPr>
          <w:rFonts w:ascii="Arial" w:hAnsi="Arial" w:cs="Arial"/>
          <w:sz w:val="20"/>
          <w:szCs w:val="20"/>
        </w:rPr>
        <w:t>днеприводный</w:t>
      </w:r>
      <w:proofErr w:type="spellEnd"/>
      <w:r w:rsidR="006C3232" w:rsidRPr="005D3964">
        <w:rPr>
          <w:rFonts w:ascii="Arial" w:hAnsi="Arial" w:cs="Arial"/>
          <w:sz w:val="20"/>
          <w:szCs w:val="20"/>
        </w:rPr>
        <w:t xml:space="preserve"> Производитель НПП «Электронно-механические системы</w:t>
      </w:r>
      <w:r w:rsidRPr="005D3964">
        <w:rPr>
          <w:rFonts w:ascii="Arial" w:hAnsi="Arial" w:cs="Arial"/>
          <w:sz w:val="20"/>
          <w:szCs w:val="20"/>
        </w:rPr>
        <w:t>»</w:t>
      </w:r>
    </w:p>
    <w:p w:rsidR="006C3232" w:rsidRPr="009240EE" w:rsidRDefault="006C3232" w:rsidP="00A91C36">
      <w:pPr>
        <w:pStyle w:val="20"/>
        <w:shd w:val="clear" w:color="auto" w:fill="auto"/>
        <w:tabs>
          <w:tab w:val="right" w:leader="underscore" w:pos="6486"/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</w:rPr>
      </w:pPr>
    </w:p>
    <w:p w:rsidR="006C3232" w:rsidRDefault="006C3232" w:rsidP="00A91C36">
      <w:pPr>
        <w:pStyle w:val="20"/>
        <w:shd w:val="clear" w:color="auto" w:fill="auto"/>
        <w:tabs>
          <w:tab w:val="left" w:leader="underscore" w:pos="6000"/>
          <w:tab w:val="left" w:pos="6493"/>
          <w:tab w:val="left" w:leader="underscore" w:pos="6828"/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Наличие утвержденных технических условий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ются</w:t>
      </w:r>
    </w:p>
    <w:p w:rsidR="007E5098" w:rsidRPr="009240EE" w:rsidRDefault="007E5098" w:rsidP="00A91C36">
      <w:pPr>
        <w:pStyle w:val="20"/>
        <w:shd w:val="clear" w:color="auto" w:fill="auto"/>
        <w:tabs>
          <w:tab w:val="left" w:leader="underscore" w:pos="6000"/>
          <w:tab w:val="left" w:pos="6493"/>
          <w:tab w:val="left" w:leader="underscore" w:pos="6828"/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Pr="009240EE" w:rsidRDefault="006C3232" w:rsidP="00A91C36">
      <w:pPr>
        <w:pStyle w:val="20"/>
        <w:shd w:val="clear" w:color="auto" w:fill="auto"/>
        <w:tabs>
          <w:tab w:val="left" w:leader="underscore" w:pos="9590"/>
        </w:tabs>
        <w:spacing w:line="274" w:lineRule="exact"/>
        <w:ind w:left="20"/>
        <w:jc w:val="both"/>
        <w:rPr>
          <w:rFonts w:ascii="Arial" w:hAnsi="Arial" w:cs="Arial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Компьютер с соответствующим программным обеспечением  </w:t>
      </w:r>
      <w:r w:rsidR="007E5098">
        <w:rPr>
          <w:rFonts w:ascii="Arial" w:hAnsi="Arial" w:cs="Arial"/>
          <w:sz w:val="20"/>
          <w:szCs w:val="20"/>
          <w:u w:val="single"/>
        </w:rPr>
        <w:t>15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единиц</w:t>
      </w:r>
    </w:p>
    <w:p w:rsidR="006C3232" w:rsidRPr="009240EE" w:rsidRDefault="006C3232" w:rsidP="006C3232">
      <w:pPr>
        <w:rPr>
          <w:rFonts w:ascii="Arial" w:hAnsi="Arial" w:cs="Arial"/>
          <w:sz w:val="20"/>
          <w:szCs w:val="20"/>
          <w:u w:val="single"/>
        </w:rPr>
      </w:pPr>
    </w:p>
    <w:p w:rsidR="006C3232" w:rsidRDefault="006C3232" w:rsidP="006C3232">
      <w:pPr>
        <w:pStyle w:val="11"/>
        <w:shd w:val="clear" w:color="auto" w:fill="auto"/>
        <w:spacing w:after="63"/>
        <w:ind w:right="40"/>
        <w:jc w:val="left"/>
        <w:rPr>
          <w:rFonts w:ascii="Arial" w:hAnsi="Arial" w:cs="Arial"/>
          <w:sz w:val="22"/>
          <w:szCs w:val="22"/>
        </w:rPr>
      </w:pPr>
      <w:r w:rsidRPr="007E5098">
        <w:rPr>
          <w:rStyle w:val="12"/>
          <w:rFonts w:ascii="Arial" w:eastAsia="Lucida Sans Unicode" w:hAnsi="Arial" w:cs="Arial"/>
          <w:sz w:val="22"/>
          <w:szCs w:val="22"/>
          <w:lang w:val="en-US"/>
        </w:rPr>
        <w:t>IX</w:t>
      </w:r>
      <w:r w:rsidRPr="007E5098">
        <w:rPr>
          <w:rStyle w:val="12"/>
          <w:rFonts w:ascii="Arial" w:eastAsia="Lucida Sans Unicode" w:hAnsi="Arial" w:cs="Arial"/>
          <w:sz w:val="22"/>
          <w:szCs w:val="22"/>
        </w:rPr>
        <w:t>.</w:t>
      </w:r>
      <w:r w:rsidRPr="007E5098">
        <w:rPr>
          <w:rFonts w:ascii="Arial" w:hAnsi="Arial" w:cs="Arial"/>
          <w:sz w:val="22"/>
          <w:szCs w:val="22"/>
        </w:rPr>
        <w:t xml:space="preserve"> Соответствие требованиям Федерального закона «Об образовании в Российской Федерации»</w:t>
      </w:r>
    </w:p>
    <w:p w:rsidR="007E5098" w:rsidRPr="007E5098" w:rsidRDefault="007E5098" w:rsidP="006C3232">
      <w:pPr>
        <w:pStyle w:val="11"/>
        <w:shd w:val="clear" w:color="auto" w:fill="auto"/>
        <w:spacing w:after="63"/>
        <w:ind w:right="40"/>
        <w:jc w:val="left"/>
        <w:rPr>
          <w:rFonts w:ascii="Arial" w:hAnsi="Arial" w:cs="Arial"/>
          <w:sz w:val="22"/>
          <w:szCs w:val="22"/>
        </w:rPr>
      </w:pPr>
    </w:p>
    <w:p w:rsidR="006C3232" w:rsidRPr="009240EE" w:rsidRDefault="006C3232" w:rsidP="00A91C36">
      <w:pPr>
        <w:pStyle w:val="20"/>
        <w:shd w:val="clear" w:color="auto" w:fill="auto"/>
        <w:ind w:left="4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 xml:space="preserve">Наличие отчета по результатам </w:t>
      </w:r>
      <w:proofErr w:type="spellStart"/>
      <w:r w:rsidRPr="009240EE">
        <w:rPr>
          <w:rFonts w:ascii="Arial" w:hAnsi="Arial" w:cs="Arial"/>
          <w:sz w:val="20"/>
          <w:szCs w:val="20"/>
        </w:rPr>
        <w:t>самообследования</w:t>
      </w:r>
      <w:proofErr w:type="spellEnd"/>
      <w:r w:rsidRPr="009240EE">
        <w:rPr>
          <w:rFonts w:ascii="Arial" w:hAnsi="Arial" w:cs="Arial"/>
          <w:sz w:val="20"/>
          <w:szCs w:val="20"/>
        </w:rPr>
        <w:t xml:space="preserve"> материально-технической базы</w:t>
      </w:r>
    </w:p>
    <w:p w:rsidR="006C3232" w:rsidRDefault="006C3232" w:rsidP="00A91C36">
      <w:pPr>
        <w:pStyle w:val="20"/>
        <w:shd w:val="clear" w:color="auto" w:fill="auto"/>
        <w:tabs>
          <w:tab w:val="left" w:leader="underscore" w:pos="3849"/>
          <w:tab w:val="left" w:leader="underscore" w:pos="9590"/>
        </w:tabs>
        <w:ind w:left="4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образовательной организации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ется</w:t>
      </w:r>
    </w:p>
    <w:p w:rsidR="007E5098" w:rsidRPr="009240EE" w:rsidRDefault="007E5098" w:rsidP="00A91C36">
      <w:pPr>
        <w:pStyle w:val="20"/>
        <w:shd w:val="clear" w:color="auto" w:fill="auto"/>
        <w:tabs>
          <w:tab w:val="left" w:leader="underscore" w:pos="3849"/>
          <w:tab w:val="left" w:leader="underscore" w:pos="9590"/>
        </w:tabs>
        <w:ind w:left="4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Pr="009240EE" w:rsidRDefault="006C3232" w:rsidP="00A91C36">
      <w:pPr>
        <w:pStyle w:val="20"/>
        <w:shd w:val="clear" w:color="auto" w:fill="auto"/>
        <w:ind w:left="40"/>
        <w:jc w:val="both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Размещение на официальном сайте образовательной организации в сети «Интернет» отчета</w:t>
      </w:r>
    </w:p>
    <w:p w:rsidR="006C3232" w:rsidRDefault="006C3232" w:rsidP="00A91C36">
      <w:pPr>
        <w:pStyle w:val="20"/>
        <w:shd w:val="clear" w:color="auto" w:fill="auto"/>
        <w:tabs>
          <w:tab w:val="left" w:leader="underscore" w:pos="9590"/>
        </w:tabs>
        <w:ind w:left="4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о результатах </w:t>
      </w:r>
      <w:proofErr w:type="spellStart"/>
      <w:r w:rsidRPr="009240EE">
        <w:rPr>
          <w:rFonts w:ascii="Arial" w:hAnsi="Arial" w:cs="Arial"/>
          <w:sz w:val="20"/>
          <w:szCs w:val="20"/>
        </w:rPr>
        <w:t>самообследования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имеется</w:t>
      </w:r>
      <w:proofErr w:type="spellEnd"/>
    </w:p>
    <w:p w:rsidR="007E5098" w:rsidRPr="009240EE" w:rsidRDefault="007E5098" w:rsidP="00A91C36">
      <w:pPr>
        <w:pStyle w:val="20"/>
        <w:shd w:val="clear" w:color="auto" w:fill="auto"/>
        <w:tabs>
          <w:tab w:val="left" w:leader="underscore" w:pos="9590"/>
        </w:tabs>
        <w:ind w:left="4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Default="006C3232" w:rsidP="00A91C36">
      <w:pPr>
        <w:pStyle w:val="20"/>
        <w:shd w:val="clear" w:color="auto" w:fill="auto"/>
        <w:tabs>
          <w:tab w:val="left" w:leader="underscore" w:pos="9590"/>
        </w:tabs>
        <w:spacing w:after="63" w:line="274" w:lineRule="exact"/>
        <w:ind w:left="40" w:right="4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Соответствие сведений, указанных на официальном сайте образовательной организации в сети </w:t>
      </w:r>
      <w:r w:rsidRPr="009240EE">
        <w:rPr>
          <w:rFonts w:ascii="Arial" w:hAnsi="Arial" w:cs="Arial"/>
          <w:sz w:val="20"/>
          <w:szCs w:val="20"/>
        </w:rPr>
        <w:lastRenderedPageBreak/>
        <w:t xml:space="preserve">«Интернет» о состоянии учебно-материальной базы фактически установленным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соответствует</w:t>
      </w:r>
    </w:p>
    <w:p w:rsidR="007E5098" w:rsidRPr="009240EE" w:rsidRDefault="007E5098" w:rsidP="00A91C36">
      <w:pPr>
        <w:pStyle w:val="20"/>
        <w:shd w:val="clear" w:color="auto" w:fill="auto"/>
        <w:tabs>
          <w:tab w:val="left" w:leader="underscore" w:pos="9590"/>
        </w:tabs>
        <w:spacing w:after="63" w:line="274" w:lineRule="exact"/>
        <w:ind w:left="40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Pr="007E5098" w:rsidRDefault="006C3232" w:rsidP="006C3232">
      <w:pPr>
        <w:pStyle w:val="11"/>
        <w:numPr>
          <w:ilvl w:val="0"/>
          <w:numId w:val="16"/>
        </w:numPr>
        <w:shd w:val="clear" w:color="auto" w:fill="auto"/>
        <w:tabs>
          <w:tab w:val="left" w:pos="747"/>
        </w:tabs>
        <w:spacing w:before="0" w:after="60"/>
        <w:ind w:left="709" w:right="560" w:hanging="349"/>
        <w:jc w:val="left"/>
        <w:rPr>
          <w:rFonts w:ascii="Arial" w:hAnsi="Arial" w:cs="Arial"/>
          <w:sz w:val="22"/>
          <w:szCs w:val="22"/>
        </w:rPr>
      </w:pPr>
      <w:r w:rsidRPr="007E5098">
        <w:rPr>
          <w:rFonts w:ascii="Arial" w:hAnsi="Arial" w:cs="Arial"/>
          <w:sz w:val="22"/>
          <w:szCs w:val="22"/>
        </w:rPr>
        <w:t>Соответствие требованиям Федерального закона «О безопасности дорожного движения</w:t>
      </w:r>
      <w:r w:rsidRPr="007E5098">
        <w:rPr>
          <w:rStyle w:val="12"/>
          <w:rFonts w:ascii="Arial" w:eastAsia="Lucida Sans Unicode" w:hAnsi="Arial" w:cs="Arial"/>
          <w:sz w:val="22"/>
          <w:szCs w:val="22"/>
        </w:rPr>
        <w:t>»</w:t>
      </w:r>
    </w:p>
    <w:p w:rsidR="006C3232" w:rsidRDefault="006C3232" w:rsidP="00A91C36">
      <w:pPr>
        <w:pStyle w:val="20"/>
        <w:shd w:val="clear" w:color="auto" w:fill="auto"/>
        <w:ind w:left="40" w:right="4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проводятся</w:t>
      </w:r>
    </w:p>
    <w:p w:rsidR="007E5098" w:rsidRPr="009240EE" w:rsidRDefault="007E5098" w:rsidP="00A91C36">
      <w:pPr>
        <w:pStyle w:val="20"/>
        <w:shd w:val="clear" w:color="auto" w:fill="auto"/>
        <w:ind w:left="40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6C3232" w:rsidRPr="009240EE" w:rsidRDefault="006C3232" w:rsidP="006C3232">
      <w:pPr>
        <w:pStyle w:val="20"/>
        <w:shd w:val="clear" w:color="auto" w:fill="auto"/>
        <w:ind w:left="40"/>
        <w:rPr>
          <w:rFonts w:ascii="Arial" w:hAnsi="Arial" w:cs="Arial"/>
          <w:sz w:val="20"/>
          <w:szCs w:val="20"/>
        </w:rPr>
      </w:pPr>
      <w:r w:rsidRPr="009240EE">
        <w:rPr>
          <w:rFonts w:ascii="Arial" w:hAnsi="Arial" w:cs="Arial"/>
          <w:sz w:val="20"/>
          <w:szCs w:val="20"/>
        </w:rPr>
        <w:t>Медицинское обеспечение безопасности дорожного движения:</w:t>
      </w:r>
    </w:p>
    <w:p w:rsidR="006C3232" w:rsidRDefault="006C3232" w:rsidP="006C3232">
      <w:pPr>
        <w:pStyle w:val="20"/>
        <w:shd w:val="clear" w:color="auto" w:fill="auto"/>
        <w:tabs>
          <w:tab w:val="left" w:leader="underscore" w:pos="9590"/>
        </w:tabs>
        <w:spacing w:after="57"/>
        <w:ind w:left="40"/>
        <w:rPr>
          <w:rFonts w:ascii="Arial" w:hAnsi="Arial" w:cs="Arial"/>
          <w:b w:val="0"/>
          <w:sz w:val="20"/>
          <w:szCs w:val="20"/>
          <w:u w:val="single"/>
        </w:rPr>
      </w:pPr>
      <w:r w:rsidRPr="009240EE">
        <w:rPr>
          <w:rFonts w:ascii="Arial" w:hAnsi="Arial" w:cs="Arial"/>
          <w:sz w:val="20"/>
          <w:szCs w:val="20"/>
        </w:rPr>
        <w:t xml:space="preserve">- обязательные </w:t>
      </w:r>
      <w:proofErr w:type="spellStart"/>
      <w:r w:rsidRPr="009240EE">
        <w:rPr>
          <w:rFonts w:ascii="Arial" w:hAnsi="Arial" w:cs="Arial"/>
          <w:sz w:val="20"/>
          <w:szCs w:val="20"/>
        </w:rPr>
        <w:t>предрейсовые</w:t>
      </w:r>
      <w:proofErr w:type="spellEnd"/>
      <w:r w:rsidRPr="009240EE">
        <w:rPr>
          <w:rFonts w:ascii="Arial" w:hAnsi="Arial" w:cs="Arial"/>
          <w:sz w:val="20"/>
          <w:szCs w:val="20"/>
        </w:rPr>
        <w:t xml:space="preserve"> медицинские осмотры </w:t>
      </w:r>
      <w:r w:rsidRPr="007E5098">
        <w:rPr>
          <w:rFonts w:ascii="Arial" w:hAnsi="Arial" w:cs="Arial"/>
          <w:b w:val="0"/>
          <w:sz w:val="20"/>
          <w:szCs w:val="20"/>
          <w:u w:val="single"/>
        </w:rPr>
        <w:t>проводятся</w:t>
      </w:r>
    </w:p>
    <w:p w:rsidR="00AA3568" w:rsidRDefault="00AA3568" w:rsidP="006C3232">
      <w:pPr>
        <w:pStyle w:val="20"/>
        <w:shd w:val="clear" w:color="auto" w:fill="auto"/>
        <w:tabs>
          <w:tab w:val="left" w:leader="underscore" w:pos="9590"/>
        </w:tabs>
        <w:spacing w:after="57"/>
        <w:ind w:left="40"/>
        <w:rPr>
          <w:rFonts w:ascii="Arial" w:hAnsi="Arial" w:cs="Arial"/>
          <w:sz w:val="20"/>
          <w:szCs w:val="20"/>
        </w:rPr>
      </w:pPr>
    </w:p>
    <w:p w:rsidR="00AA3568" w:rsidRDefault="00AA3568" w:rsidP="006C3232">
      <w:pPr>
        <w:pStyle w:val="20"/>
        <w:shd w:val="clear" w:color="auto" w:fill="auto"/>
        <w:tabs>
          <w:tab w:val="left" w:leader="underscore" w:pos="9590"/>
        </w:tabs>
        <w:spacing w:after="57"/>
        <w:ind w:left="40"/>
        <w:rPr>
          <w:rFonts w:ascii="Arial" w:hAnsi="Arial" w:cs="Arial"/>
          <w:sz w:val="20"/>
          <w:szCs w:val="20"/>
        </w:rPr>
      </w:pPr>
    </w:p>
    <w:p w:rsidR="00AA3568" w:rsidRDefault="00AA3568" w:rsidP="006C3232">
      <w:pPr>
        <w:pStyle w:val="20"/>
        <w:shd w:val="clear" w:color="auto" w:fill="auto"/>
        <w:tabs>
          <w:tab w:val="left" w:leader="underscore" w:pos="9590"/>
        </w:tabs>
        <w:spacing w:after="57"/>
        <w:ind w:left="40"/>
        <w:rPr>
          <w:rFonts w:ascii="Arial" w:hAnsi="Arial" w:cs="Arial"/>
          <w:sz w:val="20"/>
          <w:szCs w:val="20"/>
        </w:rPr>
      </w:pPr>
    </w:p>
    <w:p w:rsidR="00AA3568" w:rsidRDefault="00AA3568" w:rsidP="006C3232">
      <w:pPr>
        <w:pStyle w:val="20"/>
        <w:shd w:val="clear" w:color="auto" w:fill="auto"/>
        <w:tabs>
          <w:tab w:val="left" w:leader="underscore" w:pos="9590"/>
        </w:tabs>
        <w:spacing w:after="57"/>
        <w:ind w:left="40"/>
        <w:rPr>
          <w:rFonts w:ascii="Arial" w:hAnsi="Arial" w:cs="Arial"/>
          <w:sz w:val="20"/>
          <w:szCs w:val="20"/>
        </w:rPr>
      </w:pPr>
    </w:p>
    <w:p w:rsidR="00AA3568" w:rsidRPr="00AA3568" w:rsidRDefault="00AA3568" w:rsidP="00AA3568">
      <w:pPr>
        <w:pStyle w:val="20"/>
        <w:shd w:val="clear" w:color="auto" w:fill="auto"/>
        <w:tabs>
          <w:tab w:val="left" w:leader="underscore" w:pos="9590"/>
        </w:tabs>
        <w:spacing w:after="57"/>
        <w:ind w:left="40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AA3568">
        <w:rPr>
          <w:rFonts w:ascii="Arial" w:hAnsi="Arial" w:cs="Arial"/>
          <w:b w:val="0"/>
          <w:sz w:val="20"/>
          <w:szCs w:val="20"/>
        </w:rPr>
        <w:t xml:space="preserve">Руководитель учебной части ФГАОУ ДПО «Тверской </w:t>
      </w:r>
      <w:proofErr w:type="gramStart"/>
      <w:r w:rsidRPr="00AA3568">
        <w:rPr>
          <w:rFonts w:ascii="Arial" w:hAnsi="Arial" w:cs="Arial"/>
          <w:b w:val="0"/>
          <w:sz w:val="20"/>
          <w:szCs w:val="20"/>
        </w:rPr>
        <w:t xml:space="preserve">ЦППК»   </w:t>
      </w:r>
      <w:proofErr w:type="gramEnd"/>
      <w:r w:rsidRPr="00AA3568">
        <w:rPr>
          <w:rFonts w:ascii="Arial" w:hAnsi="Arial" w:cs="Arial"/>
          <w:b w:val="0"/>
          <w:sz w:val="20"/>
          <w:szCs w:val="20"/>
        </w:rPr>
        <w:t xml:space="preserve">                    Г.В. </w:t>
      </w:r>
      <w:proofErr w:type="spellStart"/>
      <w:r w:rsidRPr="00AA3568">
        <w:rPr>
          <w:rFonts w:ascii="Arial" w:hAnsi="Arial" w:cs="Arial"/>
          <w:b w:val="0"/>
          <w:sz w:val="20"/>
          <w:szCs w:val="20"/>
        </w:rPr>
        <w:t>Шамугия</w:t>
      </w:r>
      <w:proofErr w:type="spellEnd"/>
    </w:p>
    <w:sectPr w:rsidR="00AA3568" w:rsidRPr="00AA3568" w:rsidSect="00062357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EC" w:rsidRDefault="00042EEC" w:rsidP="00745E07">
      <w:pPr>
        <w:spacing w:after="0" w:line="240" w:lineRule="auto"/>
      </w:pPr>
      <w:r>
        <w:separator/>
      </w:r>
    </w:p>
  </w:endnote>
  <w:endnote w:type="continuationSeparator" w:id="0">
    <w:p w:rsidR="00042EEC" w:rsidRDefault="00042EEC" w:rsidP="0074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EC" w:rsidRDefault="00042EEC" w:rsidP="00745E07">
      <w:pPr>
        <w:spacing w:after="0" w:line="240" w:lineRule="auto"/>
      </w:pPr>
      <w:r>
        <w:separator/>
      </w:r>
    </w:p>
  </w:footnote>
  <w:footnote w:type="continuationSeparator" w:id="0">
    <w:p w:rsidR="00042EEC" w:rsidRDefault="00042EEC" w:rsidP="00745E07">
      <w:pPr>
        <w:spacing w:after="0" w:line="240" w:lineRule="auto"/>
      </w:pPr>
      <w:r>
        <w:continuationSeparator/>
      </w:r>
    </w:p>
  </w:footnote>
  <w:footnote w:id="1">
    <w:p w:rsidR="009E1044" w:rsidRPr="00625ABD" w:rsidRDefault="009E1044" w:rsidP="00745E0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9E1044" w:rsidRDefault="009E1044" w:rsidP="00745E07">
      <w:pPr>
        <w:pStyle w:val="a9"/>
        <w:jc w:val="both"/>
      </w:pPr>
    </w:p>
  </w:footnote>
  <w:footnote w:id="3">
    <w:p w:rsidR="009E1044" w:rsidRPr="001A0244" w:rsidRDefault="009E1044" w:rsidP="006C3232">
      <w:pPr>
        <w:pStyle w:val="a9"/>
        <w:jc w:val="both"/>
        <w:rPr>
          <w:sz w:val="18"/>
          <w:szCs w:val="18"/>
        </w:rPr>
      </w:pPr>
    </w:p>
  </w:footnote>
  <w:footnote w:id="4">
    <w:p w:rsidR="009E1044" w:rsidRDefault="009E1044" w:rsidP="006C3232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54321"/>
    <w:multiLevelType w:val="multilevel"/>
    <w:tmpl w:val="F134DF04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8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B757CDC"/>
    <w:multiLevelType w:val="hybridMultilevel"/>
    <w:tmpl w:val="8EDA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36284973"/>
    <w:multiLevelType w:val="hybridMultilevel"/>
    <w:tmpl w:val="2BC4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D31FF"/>
    <w:multiLevelType w:val="hybridMultilevel"/>
    <w:tmpl w:val="79DEC58E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 w15:restartNumberingAfterBreak="0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3130"/>
    <w:multiLevelType w:val="multilevel"/>
    <w:tmpl w:val="815639D0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6AC72461"/>
    <w:multiLevelType w:val="hybridMultilevel"/>
    <w:tmpl w:val="DF3A56EC"/>
    <w:lvl w:ilvl="0" w:tplc="38242B5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B892F9D"/>
    <w:multiLevelType w:val="hybridMultilevel"/>
    <w:tmpl w:val="B3A8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"/>
  </w:num>
  <w:num w:numId="14">
    <w:abstractNumId w:val="14"/>
  </w:num>
  <w:num w:numId="15">
    <w:abstractNumId w:val="13"/>
  </w:num>
  <w:num w:numId="16">
    <w:abstractNumId w:val="10"/>
  </w:num>
  <w:num w:numId="17">
    <w:abstractNumId w:val="16"/>
  </w:num>
  <w:num w:numId="18">
    <w:abstractNumId w:val="11"/>
  </w:num>
  <w:num w:numId="19">
    <w:abstractNumId w:val="3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798"/>
    <w:rsid w:val="00000527"/>
    <w:rsid w:val="00003E50"/>
    <w:rsid w:val="00003FC8"/>
    <w:rsid w:val="000055E2"/>
    <w:rsid w:val="00006672"/>
    <w:rsid w:val="00006CC7"/>
    <w:rsid w:val="00006FBE"/>
    <w:rsid w:val="00007D6E"/>
    <w:rsid w:val="000101CA"/>
    <w:rsid w:val="00011378"/>
    <w:rsid w:val="00011CCB"/>
    <w:rsid w:val="0001203F"/>
    <w:rsid w:val="00013657"/>
    <w:rsid w:val="00013DCB"/>
    <w:rsid w:val="000160CA"/>
    <w:rsid w:val="00016F49"/>
    <w:rsid w:val="00017101"/>
    <w:rsid w:val="00017923"/>
    <w:rsid w:val="00017D05"/>
    <w:rsid w:val="00024758"/>
    <w:rsid w:val="00024862"/>
    <w:rsid w:val="0002619E"/>
    <w:rsid w:val="00031121"/>
    <w:rsid w:val="0003287B"/>
    <w:rsid w:val="00032F51"/>
    <w:rsid w:val="0003307B"/>
    <w:rsid w:val="00034C31"/>
    <w:rsid w:val="000365CF"/>
    <w:rsid w:val="00037628"/>
    <w:rsid w:val="00037FBB"/>
    <w:rsid w:val="00041434"/>
    <w:rsid w:val="00042788"/>
    <w:rsid w:val="00042B35"/>
    <w:rsid w:val="00042E36"/>
    <w:rsid w:val="00042EEC"/>
    <w:rsid w:val="000434A7"/>
    <w:rsid w:val="000447E3"/>
    <w:rsid w:val="000451CD"/>
    <w:rsid w:val="00045E94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609CE"/>
    <w:rsid w:val="00062357"/>
    <w:rsid w:val="000626D3"/>
    <w:rsid w:val="00063294"/>
    <w:rsid w:val="00063790"/>
    <w:rsid w:val="00063B09"/>
    <w:rsid w:val="0006463B"/>
    <w:rsid w:val="00067D82"/>
    <w:rsid w:val="00070B62"/>
    <w:rsid w:val="00072810"/>
    <w:rsid w:val="0007777D"/>
    <w:rsid w:val="00080E20"/>
    <w:rsid w:val="000818DB"/>
    <w:rsid w:val="000827D8"/>
    <w:rsid w:val="0008348A"/>
    <w:rsid w:val="000840ED"/>
    <w:rsid w:val="00084C52"/>
    <w:rsid w:val="00085D61"/>
    <w:rsid w:val="00085EB1"/>
    <w:rsid w:val="00090A48"/>
    <w:rsid w:val="00093228"/>
    <w:rsid w:val="000937CB"/>
    <w:rsid w:val="000937DB"/>
    <w:rsid w:val="00093BAC"/>
    <w:rsid w:val="00095BDE"/>
    <w:rsid w:val="00095F70"/>
    <w:rsid w:val="000A06CF"/>
    <w:rsid w:val="000A1074"/>
    <w:rsid w:val="000A12BA"/>
    <w:rsid w:val="000A13CB"/>
    <w:rsid w:val="000A2B2B"/>
    <w:rsid w:val="000A3554"/>
    <w:rsid w:val="000A3B8E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AFE"/>
    <w:rsid w:val="000B617B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3050"/>
    <w:rsid w:val="000D4374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5845"/>
    <w:rsid w:val="000F6285"/>
    <w:rsid w:val="000F75D8"/>
    <w:rsid w:val="000F7C71"/>
    <w:rsid w:val="00100312"/>
    <w:rsid w:val="0010084B"/>
    <w:rsid w:val="001016BF"/>
    <w:rsid w:val="001026B9"/>
    <w:rsid w:val="00103883"/>
    <w:rsid w:val="00103E14"/>
    <w:rsid w:val="00103F16"/>
    <w:rsid w:val="00105317"/>
    <w:rsid w:val="001076A8"/>
    <w:rsid w:val="00110B6A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0109"/>
    <w:rsid w:val="0012179A"/>
    <w:rsid w:val="00121C88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314"/>
    <w:rsid w:val="00136ABB"/>
    <w:rsid w:val="00137DCB"/>
    <w:rsid w:val="00141181"/>
    <w:rsid w:val="00143623"/>
    <w:rsid w:val="00143F07"/>
    <w:rsid w:val="0014417B"/>
    <w:rsid w:val="0014471E"/>
    <w:rsid w:val="001448A9"/>
    <w:rsid w:val="001465F4"/>
    <w:rsid w:val="00146DB2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609CA"/>
    <w:rsid w:val="00160ED5"/>
    <w:rsid w:val="00161108"/>
    <w:rsid w:val="0016239C"/>
    <w:rsid w:val="00162CC1"/>
    <w:rsid w:val="00163AA3"/>
    <w:rsid w:val="0016476D"/>
    <w:rsid w:val="00164EAE"/>
    <w:rsid w:val="00165047"/>
    <w:rsid w:val="001654B3"/>
    <w:rsid w:val="00165A0A"/>
    <w:rsid w:val="00165FF2"/>
    <w:rsid w:val="0016639B"/>
    <w:rsid w:val="0016651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79F0"/>
    <w:rsid w:val="00190310"/>
    <w:rsid w:val="001906D6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347F"/>
    <w:rsid w:val="001B3F3A"/>
    <w:rsid w:val="001B49D8"/>
    <w:rsid w:val="001B4ACC"/>
    <w:rsid w:val="001B5643"/>
    <w:rsid w:val="001B584D"/>
    <w:rsid w:val="001B6EBB"/>
    <w:rsid w:val="001B7F98"/>
    <w:rsid w:val="001C03F5"/>
    <w:rsid w:val="001C0C49"/>
    <w:rsid w:val="001C0D3F"/>
    <w:rsid w:val="001C0F8B"/>
    <w:rsid w:val="001C3E29"/>
    <w:rsid w:val="001C5102"/>
    <w:rsid w:val="001C58D4"/>
    <w:rsid w:val="001C5AD3"/>
    <w:rsid w:val="001D092E"/>
    <w:rsid w:val="001D1EB7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C23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07164"/>
    <w:rsid w:val="0021011F"/>
    <w:rsid w:val="002106F8"/>
    <w:rsid w:val="00210768"/>
    <w:rsid w:val="00210BB9"/>
    <w:rsid w:val="00210C8A"/>
    <w:rsid w:val="002115E3"/>
    <w:rsid w:val="002120CB"/>
    <w:rsid w:val="00212197"/>
    <w:rsid w:val="002125AF"/>
    <w:rsid w:val="0021669B"/>
    <w:rsid w:val="002209F2"/>
    <w:rsid w:val="00220CB8"/>
    <w:rsid w:val="0022102E"/>
    <w:rsid w:val="00221135"/>
    <w:rsid w:val="00221998"/>
    <w:rsid w:val="00221ED5"/>
    <w:rsid w:val="00223B0C"/>
    <w:rsid w:val="00223EF8"/>
    <w:rsid w:val="00224275"/>
    <w:rsid w:val="0022475C"/>
    <w:rsid w:val="00224CF8"/>
    <w:rsid w:val="002253A9"/>
    <w:rsid w:val="002255A6"/>
    <w:rsid w:val="002267B2"/>
    <w:rsid w:val="00226B69"/>
    <w:rsid w:val="00227B4A"/>
    <w:rsid w:val="00231235"/>
    <w:rsid w:val="0023170A"/>
    <w:rsid w:val="00233208"/>
    <w:rsid w:val="00233295"/>
    <w:rsid w:val="00233403"/>
    <w:rsid w:val="00233A2D"/>
    <w:rsid w:val="00234C82"/>
    <w:rsid w:val="00235640"/>
    <w:rsid w:val="002364BE"/>
    <w:rsid w:val="00236E52"/>
    <w:rsid w:val="002370AB"/>
    <w:rsid w:val="00237411"/>
    <w:rsid w:val="002402DD"/>
    <w:rsid w:val="00240851"/>
    <w:rsid w:val="00241AF2"/>
    <w:rsid w:val="002439B3"/>
    <w:rsid w:val="00244AD0"/>
    <w:rsid w:val="00245934"/>
    <w:rsid w:val="002468B0"/>
    <w:rsid w:val="00247779"/>
    <w:rsid w:val="00247F43"/>
    <w:rsid w:val="00247F7B"/>
    <w:rsid w:val="00250040"/>
    <w:rsid w:val="00250376"/>
    <w:rsid w:val="002505D4"/>
    <w:rsid w:val="00250EE8"/>
    <w:rsid w:val="002513D9"/>
    <w:rsid w:val="00251D69"/>
    <w:rsid w:val="0025262A"/>
    <w:rsid w:val="00252BAE"/>
    <w:rsid w:val="00252C85"/>
    <w:rsid w:val="0025378A"/>
    <w:rsid w:val="0025382C"/>
    <w:rsid w:val="00253A90"/>
    <w:rsid w:val="00253B69"/>
    <w:rsid w:val="00253DBA"/>
    <w:rsid w:val="00253E33"/>
    <w:rsid w:val="00254C5F"/>
    <w:rsid w:val="002552E5"/>
    <w:rsid w:val="00256D49"/>
    <w:rsid w:val="00260212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64DE"/>
    <w:rsid w:val="00276ECB"/>
    <w:rsid w:val="00277426"/>
    <w:rsid w:val="0028030C"/>
    <w:rsid w:val="00282B79"/>
    <w:rsid w:val="00284F91"/>
    <w:rsid w:val="002852A5"/>
    <w:rsid w:val="00285E1E"/>
    <w:rsid w:val="00290305"/>
    <w:rsid w:val="00290B96"/>
    <w:rsid w:val="0029298D"/>
    <w:rsid w:val="00293B3E"/>
    <w:rsid w:val="00294C7F"/>
    <w:rsid w:val="00295AB4"/>
    <w:rsid w:val="002965AA"/>
    <w:rsid w:val="002966EC"/>
    <w:rsid w:val="002A04B5"/>
    <w:rsid w:val="002A08DD"/>
    <w:rsid w:val="002A1E4C"/>
    <w:rsid w:val="002A363F"/>
    <w:rsid w:val="002A4BDD"/>
    <w:rsid w:val="002A4EC4"/>
    <w:rsid w:val="002A5B11"/>
    <w:rsid w:val="002A5EE7"/>
    <w:rsid w:val="002A70D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E32"/>
    <w:rsid w:val="002D5EAF"/>
    <w:rsid w:val="002D73DB"/>
    <w:rsid w:val="002D7853"/>
    <w:rsid w:val="002E0BD9"/>
    <w:rsid w:val="002E14AB"/>
    <w:rsid w:val="002E17DE"/>
    <w:rsid w:val="002E30A4"/>
    <w:rsid w:val="002E362E"/>
    <w:rsid w:val="002E4952"/>
    <w:rsid w:val="002E4FA2"/>
    <w:rsid w:val="002E5346"/>
    <w:rsid w:val="002E6CE0"/>
    <w:rsid w:val="002E6F44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400A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D43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40C59"/>
    <w:rsid w:val="0034144E"/>
    <w:rsid w:val="0034186B"/>
    <w:rsid w:val="00341E6C"/>
    <w:rsid w:val="0034322A"/>
    <w:rsid w:val="00343878"/>
    <w:rsid w:val="003454EB"/>
    <w:rsid w:val="00346F27"/>
    <w:rsid w:val="00347341"/>
    <w:rsid w:val="00347D25"/>
    <w:rsid w:val="00350D94"/>
    <w:rsid w:val="00351103"/>
    <w:rsid w:val="0035255C"/>
    <w:rsid w:val="0035385F"/>
    <w:rsid w:val="00353D9D"/>
    <w:rsid w:val="0035696B"/>
    <w:rsid w:val="00356FF4"/>
    <w:rsid w:val="00357AA4"/>
    <w:rsid w:val="0036018B"/>
    <w:rsid w:val="00360ACD"/>
    <w:rsid w:val="003611EF"/>
    <w:rsid w:val="00361706"/>
    <w:rsid w:val="0036395B"/>
    <w:rsid w:val="0036526C"/>
    <w:rsid w:val="003668AE"/>
    <w:rsid w:val="00367686"/>
    <w:rsid w:val="00371122"/>
    <w:rsid w:val="00371215"/>
    <w:rsid w:val="003715C3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B48"/>
    <w:rsid w:val="00381EFB"/>
    <w:rsid w:val="00384CC9"/>
    <w:rsid w:val="003857D3"/>
    <w:rsid w:val="003858CA"/>
    <w:rsid w:val="00385B9B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1C4D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D10"/>
    <w:rsid w:val="003D4588"/>
    <w:rsid w:val="003D4E24"/>
    <w:rsid w:val="003D52E3"/>
    <w:rsid w:val="003D6834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2E1A"/>
    <w:rsid w:val="003F3333"/>
    <w:rsid w:val="003F4C0E"/>
    <w:rsid w:val="003F5F26"/>
    <w:rsid w:val="003F6144"/>
    <w:rsid w:val="003F6299"/>
    <w:rsid w:val="003F63A0"/>
    <w:rsid w:val="003F63E1"/>
    <w:rsid w:val="003F6CA0"/>
    <w:rsid w:val="00400DB5"/>
    <w:rsid w:val="00400DF4"/>
    <w:rsid w:val="00403415"/>
    <w:rsid w:val="00403D71"/>
    <w:rsid w:val="00404B18"/>
    <w:rsid w:val="00406E9F"/>
    <w:rsid w:val="00410014"/>
    <w:rsid w:val="0041015F"/>
    <w:rsid w:val="00410271"/>
    <w:rsid w:val="0041201F"/>
    <w:rsid w:val="00413369"/>
    <w:rsid w:val="00413E9B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CD9"/>
    <w:rsid w:val="00441085"/>
    <w:rsid w:val="004415E7"/>
    <w:rsid w:val="00442002"/>
    <w:rsid w:val="0044206F"/>
    <w:rsid w:val="00443610"/>
    <w:rsid w:val="00443845"/>
    <w:rsid w:val="004453BE"/>
    <w:rsid w:val="00446C69"/>
    <w:rsid w:val="0045086B"/>
    <w:rsid w:val="00450B6A"/>
    <w:rsid w:val="00451BA1"/>
    <w:rsid w:val="00453548"/>
    <w:rsid w:val="00454C32"/>
    <w:rsid w:val="0045615A"/>
    <w:rsid w:val="00456719"/>
    <w:rsid w:val="00457A00"/>
    <w:rsid w:val="004607D4"/>
    <w:rsid w:val="00460DBE"/>
    <w:rsid w:val="00461FCB"/>
    <w:rsid w:val="00462058"/>
    <w:rsid w:val="0046378C"/>
    <w:rsid w:val="00465226"/>
    <w:rsid w:val="00465B4A"/>
    <w:rsid w:val="00465C3E"/>
    <w:rsid w:val="0046636E"/>
    <w:rsid w:val="004666AC"/>
    <w:rsid w:val="0046784A"/>
    <w:rsid w:val="0047020E"/>
    <w:rsid w:val="004706A1"/>
    <w:rsid w:val="00471003"/>
    <w:rsid w:val="004733DD"/>
    <w:rsid w:val="004745C7"/>
    <w:rsid w:val="004749A2"/>
    <w:rsid w:val="004759F0"/>
    <w:rsid w:val="004762E8"/>
    <w:rsid w:val="00477294"/>
    <w:rsid w:val="004804F5"/>
    <w:rsid w:val="00481052"/>
    <w:rsid w:val="0048107B"/>
    <w:rsid w:val="004813C2"/>
    <w:rsid w:val="00481AB6"/>
    <w:rsid w:val="0048279A"/>
    <w:rsid w:val="00483113"/>
    <w:rsid w:val="00483203"/>
    <w:rsid w:val="00483684"/>
    <w:rsid w:val="00487DB0"/>
    <w:rsid w:val="00490A21"/>
    <w:rsid w:val="004925B1"/>
    <w:rsid w:val="004926BF"/>
    <w:rsid w:val="00496567"/>
    <w:rsid w:val="004965EA"/>
    <w:rsid w:val="004975A2"/>
    <w:rsid w:val="00497DC3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77CD"/>
    <w:rsid w:val="004B799D"/>
    <w:rsid w:val="004B7F0E"/>
    <w:rsid w:val="004C215B"/>
    <w:rsid w:val="004C273D"/>
    <w:rsid w:val="004C305B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E00"/>
    <w:rsid w:val="004E2439"/>
    <w:rsid w:val="004E27F0"/>
    <w:rsid w:val="004E30F9"/>
    <w:rsid w:val="004E5103"/>
    <w:rsid w:val="004F01BF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771"/>
    <w:rsid w:val="00516F15"/>
    <w:rsid w:val="005173C4"/>
    <w:rsid w:val="00517667"/>
    <w:rsid w:val="00517795"/>
    <w:rsid w:val="00520AF8"/>
    <w:rsid w:val="00520BB0"/>
    <w:rsid w:val="00522CDD"/>
    <w:rsid w:val="0052414B"/>
    <w:rsid w:val="00524CBF"/>
    <w:rsid w:val="00526279"/>
    <w:rsid w:val="00527668"/>
    <w:rsid w:val="00532FC7"/>
    <w:rsid w:val="00533BEC"/>
    <w:rsid w:val="00533CA9"/>
    <w:rsid w:val="005351BE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7C71"/>
    <w:rsid w:val="005514F9"/>
    <w:rsid w:val="0055291F"/>
    <w:rsid w:val="0055390A"/>
    <w:rsid w:val="00553B3A"/>
    <w:rsid w:val="00554345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671CD"/>
    <w:rsid w:val="0057268D"/>
    <w:rsid w:val="005726B9"/>
    <w:rsid w:val="005735A6"/>
    <w:rsid w:val="00574080"/>
    <w:rsid w:val="005775C2"/>
    <w:rsid w:val="00577C4A"/>
    <w:rsid w:val="00580640"/>
    <w:rsid w:val="00580A37"/>
    <w:rsid w:val="00580C1C"/>
    <w:rsid w:val="00582C78"/>
    <w:rsid w:val="00582E60"/>
    <w:rsid w:val="00584733"/>
    <w:rsid w:val="00584D84"/>
    <w:rsid w:val="00585267"/>
    <w:rsid w:val="005852C8"/>
    <w:rsid w:val="00585654"/>
    <w:rsid w:val="00585983"/>
    <w:rsid w:val="0058799A"/>
    <w:rsid w:val="00590B6A"/>
    <w:rsid w:val="005917DA"/>
    <w:rsid w:val="00591A1C"/>
    <w:rsid w:val="00592ECC"/>
    <w:rsid w:val="00594432"/>
    <w:rsid w:val="00595721"/>
    <w:rsid w:val="00595997"/>
    <w:rsid w:val="005961E3"/>
    <w:rsid w:val="0059798E"/>
    <w:rsid w:val="005A0851"/>
    <w:rsid w:val="005A10FE"/>
    <w:rsid w:val="005A15E2"/>
    <w:rsid w:val="005A32A3"/>
    <w:rsid w:val="005A3B4B"/>
    <w:rsid w:val="005A3F26"/>
    <w:rsid w:val="005A6AF5"/>
    <w:rsid w:val="005A6C86"/>
    <w:rsid w:val="005A74FA"/>
    <w:rsid w:val="005A7BAA"/>
    <w:rsid w:val="005B0F3F"/>
    <w:rsid w:val="005B24FF"/>
    <w:rsid w:val="005B3303"/>
    <w:rsid w:val="005B4162"/>
    <w:rsid w:val="005B4295"/>
    <w:rsid w:val="005B4E73"/>
    <w:rsid w:val="005B52C1"/>
    <w:rsid w:val="005B5D05"/>
    <w:rsid w:val="005B6499"/>
    <w:rsid w:val="005B6606"/>
    <w:rsid w:val="005C2256"/>
    <w:rsid w:val="005C44D1"/>
    <w:rsid w:val="005C4ABF"/>
    <w:rsid w:val="005C4C94"/>
    <w:rsid w:val="005C5E61"/>
    <w:rsid w:val="005C70B2"/>
    <w:rsid w:val="005C718C"/>
    <w:rsid w:val="005C7DE5"/>
    <w:rsid w:val="005D1C06"/>
    <w:rsid w:val="005D2865"/>
    <w:rsid w:val="005D32F7"/>
    <w:rsid w:val="005D35F3"/>
    <w:rsid w:val="005D3964"/>
    <w:rsid w:val="005D3E97"/>
    <w:rsid w:val="005D51E4"/>
    <w:rsid w:val="005D5591"/>
    <w:rsid w:val="005D6FA9"/>
    <w:rsid w:val="005D7C76"/>
    <w:rsid w:val="005E05A0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E7651"/>
    <w:rsid w:val="005F113B"/>
    <w:rsid w:val="005F1ED7"/>
    <w:rsid w:val="005F2D76"/>
    <w:rsid w:val="005F30E7"/>
    <w:rsid w:val="005F4264"/>
    <w:rsid w:val="005F4DAC"/>
    <w:rsid w:val="005F5808"/>
    <w:rsid w:val="005F6FE6"/>
    <w:rsid w:val="005F705D"/>
    <w:rsid w:val="005F7BF4"/>
    <w:rsid w:val="0060179C"/>
    <w:rsid w:val="006018A1"/>
    <w:rsid w:val="00603705"/>
    <w:rsid w:val="0060488F"/>
    <w:rsid w:val="0060690D"/>
    <w:rsid w:val="00612753"/>
    <w:rsid w:val="00613C3C"/>
    <w:rsid w:val="00613FEC"/>
    <w:rsid w:val="006148EE"/>
    <w:rsid w:val="00615C13"/>
    <w:rsid w:val="00615E6E"/>
    <w:rsid w:val="006176EC"/>
    <w:rsid w:val="00620A39"/>
    <w:rsid w:val="0062101D"/>
    <w:rsid w:val="00621A69"/>
    <w:rsid w:val="00621D66"/>
    <w:rsid w:val="0062277B"/>
    <w:rsid w:val="00627CB5"/>
    <w:rsid w:val="00631778"/>
    <w:rsid w:val="00631AA5"/>
    <w:rsid w:val="00632CB1"/>
    <w:rsid w:val="0063322F"/>
    <w:rsid w:val="00633833"/>
    <w:rsid w:val="006348E9"/>
    <w:rsid w:val="00634F1F"/>
    <w:rsid w:val="00634FFE"/>
    <w:rsid w:val="00636956"/>
    <w:rsid w:val="0064011E"/>
    <w:rsid w:val="006403D9"/>
    <w:rsid w:val="00640785"/>
    <w:rsid w:val="006410A0"/>
    <w:rsid w:val="00642C4F"/>
    <w:rsid w:val="006446F0"/>
    <w:rsid w:val="00645BC9"/>
    <w:rsid w:val="006478EC"/>
    <w:rsid w:val="00650143"/>
    <w:rsid w:val="00651B82"/>
    <w:rsid w:val="0065448F"/>
    <w:rsid w:val="00654C8A"/>
    <w:rsid w:val="006551DF"/>
    <w:rsid w:val="006565E2"/>
    <w:rsid w:val="0065664C"/>
    <w:rsid w:val="00660BA6"/>
    <w:rsid w:val="00660EC7"/>
    <w:rsid w:val="00664134"/>
    <w:rsid w:val="006654F4"/>
    <w:rsid w:val="00666440"/>
    <w:rsid w:val="006671D4"/>
    <w:rsid w:val="0066738E"/>
    <w:rsid w:val="00667DDD"/>
    <w:rsid w:val="00670A39"/>
    <w:rsid w:val="00670B8E"/>
    <w:rsid w:val="00670EA9"/>
    <w:rsid w:val="006715A2"/>
    <w:rsid w:val="0067286B"/>
    <w:rsid w:val="00672906"/>
    <w:rsid w:val="00672AA1"/>
    <w:rsid w:val="00672CEE"/>
    <w:rsid w:val="006734BB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4E9"/>
    <w:rsid w:val="006867C8"/>
    <w:rsid w:val="0068697C"/>
    <w:rsid w:val="006900EA"/>
    <w:rsid w:val="00690E27"/>
    <w:rsid w:val="00691DE4"/>
    <w:rsid w:val="00692103"/>
    <w:rsid w:val="0069304C"/>
    <w:rsid w:val="0069311C"/>
    <w:rsid w:val="00694647"/>
    <w:rsid w:val="00695037"/>
    <w:rsid w:val="006976FD"/>
    <w:rsid w:val="00697A0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A781F"/>
    <w:rsid w:val="006B0064"/>
    <w:rsid w:val="006B37E2"/>
    <w:rsid w:val="006B3DC1"/>
    <w:rsid w:val="006B41C0"/>
    <w:rsid w:val="006B4591"/>
    <w:rsid w:val="006B6EE8"/>
    <w:rsid w:val="006C262C"/>
    <w:rsid w:val="006C3232"/>
    <w:rsid w:val="006C54FE"/>
    <w:rsid w:val="006C5FE2"/>
    <w:rsid w:val="006C643D"/>
    <w:rsid w:val="006C6754"/>
    <w:rsid w:val="006C68FC"/>
    <w:rsid w:val="006D010B"/>
    <w:rsid w:val="006D1916"/>
    <w:rsid w:val="006D2FAC"/>
    <w:rsid w:val="006D31ED"/>
    <w:rsid w:val="006D4731"/>
    <w:rsid w:val="006D4BB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F043A"/>
    <w:rsid w:val="006F1F81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ADB"/>
    <w:rsid w:val="00701B4B"/>
    <w:rsid w:val="0070216A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20985"/>
    <w:rsid w:val="00720D7F"/>
    <w:rsid w:val="007226E9"/>
    <w:rsid w:val="007234BE"/>
    <w:rsid w:val="007248E2"/>
    <w:rsid w:val="007255E4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2507"/>
    <w:rsid w:val="00744197"/>
    <w:rsid w:val="007441A0"/>
    <w:rsid w:val="0074556B"/>
    <w:rsid w:val="00745B2D"/>
    <w:rsid w:val="00745E07"/>
    <w:rsid w:val="00745E32"/>
    <w:rsid w:val="007465BE"/>
    <w:rsid w:val="00747571"/>
    <w:rsid w:val="00750947"/>
    <w:rsid w:val="00750BD0"/>
    <w:rsid w:val="00750E16"/>
    <w:rsid w:val="00751B06"/>
    <w:rsid w:val="00752018"/>
    <w:rsid w:val="00752328"/>
    <w:rsid w:val="007539BE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216A"/>
    <w:rsid w:val="0078265B"/>
    <w:rsid w:val="007831D4"/>
    <w:rsid w:val="00783D26"/>
    <w:rsid w:val="00784842"/>
    <w:rsid w:val="00784E37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4927"/>
    <w:rsid w:val="007A52DF"/>
    <w:rsid w:val="007A5B16"/>
    <w:rsid w:val="007A5CA8"/>
    <w:rsid w:val="007A625D"/>
    <w:rsid w:val="007A692E"/>
    <w:rsid w:val="007A7F22"/>
    <w:rsid w:val="007B0857"/>
    <w:rsid w:val="007B093D"/>
    <w:rsid w:val="007B0BEE"/>
    <w:rsid w:val="007B228B"/>
    <w:rsid w:val="007B2F86"/>
    <w:rsid w:val="007B4685"/>
    <w:rsid w:val="007B6DC5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131B"/>
    <w:rsid w:val="007D3B56"/>
    <w:rsid w:val="007D4C86"/>
    <w:rsid w:val="007D5E3F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2F3"/>
    <w:rsid w:val="007E483F"/>
    <w:rsid w:val="007E5098"/>
    <w:rsid w:val="007E538D"/>
    <w:rsid w:val="007E53B0"/>
    <w:rsid w:val="007E656C"/>
    <w:rsid w:val="007E6CAB"/>
    <w:rsid w:val="007E707B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9A4"/>
    <w:rsid w:val="00806D84"/>
    <w:rsid w:val="00807254"/>
    <w:rsid w:val="00807808"/>
    <w:rsid w:val="00807A6B"/>
    <w:rsid w:val="00807B7B"/>
    <w:rsid w:val="00807DC1"/>
    <w:rsid w:val="00810F71"/>
    <w:rsid w:val="00811FC8"/>
    <w:rsid w:val="00813CA8"/>
    <w:rsid w:val="00813DA2"/>
    <w:rsid w:val="00813DF9"/>
    <w:rsid w:val="00813F38"/>
    <w:rsid w:val="00815576"/>
    <w:rsid w:val="00817D5E"/>
    <w:rsid w:val="00820625"/>
    <w:rsid w:val="00821D39"/>
    <w:rsid w:val="00822C94"/>
    <w:rsid w:val="008231E3"/>
    <w:rsid w:val="0082562C"/>
    <w:rsid w:val="00826B2B"/>
    <w:rsid w:val="00827BD8"/>
    <w:rsid w:val="00830511"/>
    <w:rsid w:val="00830953"/>
    <w:rsid w:val="00831A53"/>
    <w:rsid w:val="00831EE5"/>
    <w:rsid w:val="00832A75"/>
    <w:rsid w:val="00834565"/>
    <w:rsid w:val="00834B55"/>
    <w:rsid w:val="008350E9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5E7F"/>
    <w:rsid w:val="00846304"/>
    <w:rsid w:val="00846644"/>
    <w:rsid w:val="00847823"/>
    <w:rsid w:val="0085189C"/>
    <w:rsid w:val="00851D80"/>
    <w:rsid w:val="00852282"/>
    <w:rsid w:val="00853510"/>
    <w:rsid w:val="008538D1"/>
    <w:rsid w:val="008540C4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3E6D"/>
    <w:rsid w:val="008767CD"/>
    <w:rsid w:val="00876AC2"/>
    <w:rsid w:val="008778C7"/>
    <w:rsid w:val="00877A4E"/>
    <w:rsid w:val="008808A4"/>
    <w:rsid w:val="00880A8F"/>
    <w:rsid w:val="008829A6"/>
    <w:rsid w:val="00883DDF"/>
    <w:rsid w:val="00884521"/>
    <w:rsid w:val="008849BC"/>
    <w:rsid w:val="0088571D"/>
    <w:rsid w:val="00885AF4"/>
    <w:rsid w:val="00886106"/>
    <w:rsid w:val="00886423"/>
    <w:rsid w:val="008870FB"/>
    <w:rsid w:val="00887141"/>
    <w:rsid w:val="008872AF"/>
    <w:rsid w:val="00887965"/>
    <w:rsid w:val="008904DC"/>
    <w:rsid w:val="00891F10"/>
    <w:rsid w:val="00892ABA"/>
    <w:rsid w:val="008935C9"/>
    <w:rsid w:val="008948E8"/>
    <w:rsid w:val="00895B9F"/>
    <w:rsid w:val="0089680B"/>
    <w:rsid w:val="00896C3F"/>
    <w:rsid w:val="00896E04"/>
    <w:rsid w:val="008974E6"/>
    <w:rsid w:val="008A02CB"/>
    <w:rsid w:val="008A05C3"/>
    <w:rsid w:val="008A19A7"/>
    <w:rsid w:val="008A22CB"/>
    <w:rsid w:val="008A2739"/>
    <w:rsid w:val="008A2AB2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C0EDA"/>
    <w:rsid w:val="008C2A7E"/>
    <w:rsid w:val="008C33EC"/>
    <w:rsid w:val="008C3FF6"/>
    <w:rsid w:val="008C53DB"/>
    <w:rsid w:val="008C6685"/>
    <w:rsid w:val="008C6C49"/>
    <w:rsid w:val="008D03F8"/>
    <w:rsid w:val="008D0C56"/>
    <w:rsid w:val="008D115E"/>
    <w:rsid w:val="008D1A03"/>
    <w:rsid w:val="008D23DD"/>
    <w:rsid w:val="008D321A"/>
    <w:rsid w:val="008D478D"/>
    <w:rsid w:val="008D48D7"/>
    <w:rsid w:val="008D4A89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902"/>
    <w:rsid w:val="008E751D"/>
    <w:rsid w:val="008E7A54"/>
    <w:rsid w:val="008F1DE8"/>
    <w:rsid w:val="008F1DEA"/>
    <w:rsid w:val="008F2808"/>
    <w:rsid w:val="008F2EA0"/>
    <w:rsid w:val="008F2EFB"/>
    <w:rsid w:val="008F568C"/>
    <w:rsid w:val="008F5F58"/>
    <w:rsid w:val="00902F53"/>
    <w:rsid w:val="0090378C"/>
    <w:rsid w:val="00905521"/>
    <w:rsid w:val="009071F3"/>
    <w:rsid w:val="00907ACF"/>
    <w:rsid w:val="00910218"/>
    <w:rsid w:val="009110D0"/>
    <w:rsid w:val="0091260C"/>
    <w:rsid w:val="0091370A"/>
    <w:rsid w:val="009142AA"/>
    <w:rsid w:val="0091494E"/>
    <w:rsid w:val="00914BE7"/>
    <w:rsid w:val="0091504A"/>
    <w:rsid w:val="009151A5"/>
    <w:rsid w:val="00915C21"/>
    <w:rsid w:val="00916101"/>
    <w:rsid w:val="00917009"/>
    <w:rsid w:val="00920C89"/>
    <w:rsid w:val="00920F61"/>
    <w:rsid w:val="0092212E"/>
    <w:rsid w:val="009240EE"/>
    <w:rsid w:val="0092454A"/>
    <w:rsid w:val="00924F7C"/>
    <w:rsid w:val="009272E3"/>
    <w:rsid w:val="009273E5"/>
    <w:rsid w:val="00927881"/>
    <w:rsid w:val="00927C24"/>
    <w:rsid w:val="00927F90"/>
    <w:rsid w:val="00930642"/>
    <w:rsid w:val="009312A3"/>
    <w:rsid w:val="00931BC2"/>
    <w:rsid w:val="00933178"/>
    <w:rsid w:val="00936E8D"/>
    <w:rsid w:val="009376FD"/>
    <w:rsid w:val="009415B7"/>
    <w:rsid w:val="00941C3C"/>
    <w:rsid w:val="0094376B"/>
    <w:rsid w:val="009438A8"/>
    <w:rsid w:val="00945866"/>
    <w:rsid w:val="00945893"/>
    <w:rsid w:val="00945930"/>
    <w:rsid w:val="00945C3E"/>
    <w:rsid w:val="00946071"/>
    <w:rsid w:val="00946484"/>
    <w:rsid w:val="0094773B"/>
    <w:rsid w:val="00947E11"/>
    <w:rsid w:val="00950332"/>
    <w:rsid w:val="00951762"/>
    <w:rsid w:val="009520C4"/>
    <w:rsid w:val="00953C2D"/>
    <w:rsid w:val="009568A3"/>
    <w:rsid w:val="0095710B"/>
    <w:rsid w:val="00957933"/>
    <w:rsid w:val="00960569"/>
    <w:rsid w:val="009616BC"/>
    <w:rsid w:val="00963239"/>
    <w:rsid w:val="00963451"/>
    <w:rsid w:val="009646D2"/>
    <w:rsid w:val="0096616B"/>
    <w:rsid w:val="0096692C"/>
    <w:rsid w:val="0096755C"/>
    <w:rsid w:val="00971457"/>
    <w:rsid w:val="009732CE"/>
    <w:rsid w:val="00973900"/>
    <w:rsid w:val="00975057"/>
    <w:rsid w:val="00975AEA"/>
    <w:rsid w:val="00977729"/>
    <w:rsid w:val="0098059F"/>
    <w:rsid w:val="00980AB5"/>
    <w:rsid w:val="00980EB2"/>
    <w:rsid w:val="009813F2"/>
    <w:rsid w:val="009816C3"/>
    <w:rsid w:val="009827D2"/>
    <w:rsid w:val="00983E76"/>
    <w:rsid w:val="00983FC9"/>
    <w:rsid w:val="0098404F"/>
    <w:rsid w:val="00984B57"/>
    <w:rsid w:val="00985A64"/>
    <w:rsid w:val="00986054"/>
    <w:rsid w:val="00986309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29C"/>
    <w:rsid w:val="0099768F"/>
    <w:rsid w:val="009979B7"/>
    <w:rsid w:val="009A1953"/>
    <w:rsid w:val="009A2313"/>
    <w:rsid w:val="009A2377"/>
    <w:rsid w:val="009A3443"/>
    <w:rsid w:val="009A5027"/>
    <w:rsid w:val="009A7C2D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7CC7"/>
    <w:rsid w:val="009D7E53"/>
    <w:rsid w:val="009D7EBF"/>
    <w:rsid w:val="009E0092"/>
    <w:rsid w:val="009E00D6"/>
    <w:rsid w:val="009E035A"/>
    <w:rsid w:val="009E1044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E73DD"/>
    <w:rsid w:val="009F138C"/>
    <w:rsid w:val="009F1959"/>
    <w:rsid w:val="009F26D8"/>
    <w:rsid w:val="009F2D0C"/>
    <w:rsid w:val="009F3E81"/>
    <w:rsid w:val="009F6C2C"/>
    <w:rsid w:val="009F7528"/>
    <w:rsid w:val="009F7AEF"/>
    <w:rsid w:val="00A011AA"/>
    <w:rsid w:val="00A0172B"/>
    <w:rsid w:val="00A02401"/>
    <w:rsid w:val="00A02B36"/>
    <w:rsid w:val="00A03355"/>
    <w:rsid w:val="00A03639"/>
    <w:rsid w:val="00A052F0"/>
    <w:rsid w:val="00A062D2"/>
    <w:rsid w:val="00A0649C"/>
    <w:rsid w:val="00A06C82"/>
    <w:rsid w:val="00A10046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60A9"/>
    <w:rsid w:val="00A31083"/>
    <w:rsid w:val="00A31B90"/>
    <w:rsid w:val="00A31D5C"/>
    <w:rsid w:val="00A33539"/>
    <w:rsid w:val="00A33A1E"/>
    <w:rsid w:val="00A34EF5"/>
    <w:rsid w:val="00A35048"/>
    <w:rsid w:val="00A37170"/>
    <w:rsid w:val="00A37FDE"/>
    <w:rsid w:val="00A403F0"/>
    <w:rsid w:val="00A40744"/>
    <w:rsid w:val="00A43901"/>
    <w:rsid w:val="00A46A78"/>
    <w:rsid w:val="00A4723C"/>
    <w:rsid w:val="00A4740B"/>
    <w:rsid w:val="00A47582"/>
    <w:rsid w:val="00A5024A"/>
    <w:rsid w:val="00A537A8"/>
    <w:rsid w:val="00A54039"/>
    <w:rsid w:val="00A54881"/>
    <w:rsid w:val="00A549F7"/>
    <w:rsid w:val="00A54C24"/>
    <w:rsid w:val="00A5610B"/>
    <w:rsid w:val="00A56AD8"/>
    <w:rsid w:val="00A61E45"/>
    <w:rsid w:val="00A6325A"/>
    <w:rsid w:val="00A6580C"/>
    <w:rsid w:val="00A65A07"/>
    <w:rsid w:val="00A672C5"/>
    <w:rsid w:val="00A672D0"/>
    <w:rsid w:val="00A712E8"/>
    <w:rsid w:val="00A71CFF"/>
    <w:rsid w:val="00A727A1"/>
    <w:rsid w:val="00A72B32"/>
    <w:rsid w:val="00A72EE4"/>
    <w:rsid w:val="00A7358D"/>
    <w:rsid w:val="00A747B8"/>
    <w:rsid w:val="00A74906"/>
    <w:rsid w:val="00A74B98"/>
    <w:rsid w:val="00A76229"/>
    <w:rsid w:val="00A7700C"/>
    <w:rsid w:val="00A770A5"/>
    <w:rsid w:val="00A7721E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68AB"/>
    <w:rsid w:val="00A86A5D"/>
    <w:rsid w:val="00A90B75"/>
    <w:rsid w:val="00A915CF"/>
    <w:rsid w:val="00A91C36"/>
    <w:rsid w:val="00A928B6"/>
    <w:rsid w:val="00A9324E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68"/>
    <w:rsid w:val="00AA35EF"/>
    <w:rsid w:val="00AA366D"/>
    <w:rsid w:val="00AA379F"/>
    <w:rsid w:val="00AA55F1"/>
    <w:rsid w:val="00AA6E3C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B7E8C"/>
    <w:rsid w:val="00AC0917"/>
    <w:rsid w:val="00AC446B"/>
    <w:rsid w:val="00AC447F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70D6"/>
    <w:rsid w:val="00AE7A6F"/>
    <w:rsid w:val="00AF00A8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5928"/>
    <w:rsid w:val="00B060B3"/>
    <w:rsid w:val="00B06B25"/>
    <w:rsid w:val="00B101C6"/>
    <w:rsid w:val="00B13FCF"/>
    <w:rsid w:val="00B204AC"/>
    <w:rsid w:val="00B20F1B"/>
    <w:rsid w:val="00B210FA"/>
    <w:rsid w:val="00B2211E"/>
    <w:rsid w:val="00B22DD7"/>
    <w:rsid w:val="00B23090"/>
    <w:rsid w:val="00B26354"/>
    <w:rsid w:val="00B2717C"/>
    <w:rsid w:val="00B274E6"/>
    <w:rsid w:val="00B27AE2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2AFD"/>
    <w:rsid w:val="00B43683"/>
    <w:rsid w:val="00B45264"/>
    <w:rsid w:val="00B46937"/>
    <w:rsid w:val="00B50613"/>
    <w:rsid w:val="00B506BA"/>
    <w:rsid w:val="00B51F1C"/>
    <w:rsid w:val="00B5219E"/>
    <w:rsid w:val="00B52C41"/>
    <w:rsid w:val="00B531B7"/>
    <w:rsid w:val="00B5499F"/>
    <w:rsid w:val="00B557C7"/>
    <w:rsid w:val="00B56692"/>
    <w:rsid w:val="00B5700A"/>
    <w:rsid w:val="00B574B3"/>
    <w:rsid w:val="00B60563"/>
    <w:rsid w:val="00B60821"/>
    <w:rsid w:val="00B610E1"/>
    <w:rsid w:val="00B61CDD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94D"/>
    <w:rsid w:val="00B75B25"/>
    <w:rsid w:val="00B75B38"/>
    <w:rsid w:val="00B75CBB"/>
    <w:rsid w:val="00B821BE"/>
    <w:rsid w:val="00B82FBB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9E4"/>
    <w:rsid w:val="00B9783B"/>
    <w:rsid w:val="00BA0A87"/>
    <w:rsid w:val="00BA0FA4"/>
    <w:rsid w:val="00BA11BF"/>
    <w:rsid w:val="00BA2139"/>
    <w:rsid w:val="00BA42AB"/>
    <w:rsid w:val="00BA5EDF"/>
    <w:rsid w:val="00BB0194"/>
    <w:rsid w:val="00BB0623"/>
    <w:rsid w:val="00BB2030"/>
    <w:rsid w:val="00BB24AA"/>
    <w:rsid w:val="00BB70C5"/>
    <w:rsid w:val="00BC1060"/>
    <w:rsid w:val="00BC178E"/>
    <w:rsid w:val="00BC283D"/>
    <w:rsid w:val="00BC421F"/>
    <w:rsid w:val="00BC4770"/>
    <w:rsid w:val="00BC4F33"/>
    <w:rsid w:val="00BC535B"/>
    <w:rsid w:val="00BC64A5"/>
    <w:rsid w:val="00BC7600"/>
    <w:rsid w:val="00BC7664"/>
    <w:rsid w:val="00BC7AB7"/>
    <w:rsid w:val="00BD0037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DDA"/>
    <w:rsid w:val="00BE68B8"/>
    <w:rsid w:val="00BE6ADA"/>
    <w:rsid w:val="00BE7353"/>
    <w:rsid w:val="00BF0723"/>
    <w:rsid w:val="00BF0D01"/>
    <w:rsid w:val="00BF0DBB"/>
    <w:rsid w:val="00BF126F"/>
    <w:rsid w:val="00BF1449"/>
    <w:rsid w:val="00BF24A3"/>
    <w:rsid w:val="00BF4094"/>
    <w:rsid w:val="00BF4513"/>
    <w:rsid w:val="00BF510F"/>
    <w:rsid w:val="00BF6304"/>
    <w:rsid w:val="00C0135B"/>
    <w:rsid w:val="00C01ECD"/>
    <w:rsid w:val="00C02634"/>
    <w:rsid w:val="00C031C9"/>
    <w:rsid w:val="00C033B0"/>
    <w:rsid w:val="00C035ED"/>
    <w:rsid w:val="00C0497B"/>
    <w:rsid w:val="00C04DDF"/>
    <w:rsid w:val="00C069E5"/>
    <w:rsid w:val="00C06D0F"/>
    <w:rsid w:val="00C07E7E"/>
    <w:rsid w:val="00C1158F"/>
    <w:rsid w:val="00C11699"/>
    <w:rsid w:val="00C11FA4"/>
    <w:rsid w:val="00C12A56"/>
    <w:rsid w:val="00C12F8D"/>
    <w:rsid w:val="00C13152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9B3"/>
    <w:rsid w:val="00C27F1F"/>
    <w:rsid w:val="00C31423"/>
    <w:rsid w:val="00C31E23"/>
    <w:rsid w:val="00C325F7"/>
    <w:rsid w:val="00C326E9"/>
    <w:rsid w:val="00C32B47"/>
    <w:rsid w:val="00C35A86"/>
    <w:rsid w:val="00C37258"/>
    <w:rsid w:val="00C372C9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1798"/>
    <w:rsid w:val="00C523F9"/>
    <w:rsid w:val="00C534AC"/>
    <w:rsid w:val="00C53957"/>
    <w:rsid w:val="00C54B23"/>
    <w:rsid w:val="00C54FC8"/>
    <w:rsid w:val="00C578DC"/>
    <w:rsid w:val="00C6032B"/>
    <w:rsid w:val="00C6176F"/>
    <w:rsid w:val="00C63BBD"/>
    <w:rsid w:val="00C66E9C"/>
    <w:rsid w:val="00C73ADA"/>
    <w:rsid w:val="00C74973"/>
    <w:rsid w:val="00C74A1E"/>
    <w:rsid w:val="00C752E8"/>
    <w:rsid w:val="00C754CC"/>
    <w:rsid w:val="00C82211"/>
    <w:rsid w:val="00C82237"/>
    <w:rsid w:val="00C824EE"/>
    <w:rsid w:val="00C83C10"/>
    <w:rsid w:val="00C86276"/>
    <w:rsid w:val="00C90A14"/>
    <w:rsid w:val="00C91FA1"/>
    <w:rsid w:val="00C92C10"/>
    <w:rsid w:val="00C93B69"/>
    <w:rsid w:val="00C93BFD"/>
    <w:rsid w:val="00C94BC1"/>
    <w:rsid w:val="00C95C4B"/>
    <w:rsid w:val="00C95F5E"/>
    <w:rsid w:val="00C963C2"/>
    <w:rsid w:val="00C97282"/>
    <w:rsid w:val="00CA057A"/>
    <w:rsid w:val="00CA0B41"/>
    <w:rsid w:val="00CA2330"/>
    <w:rsid w:val="00CA23B5"/>
    <w:rsid w:val="00CA3ACF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7CE3"/>
    <w:rsid w:val="00CC00DA"/>
    <w:rsid w:val="00CC0253"/>
    <w:rsid w:val="00CC0AB2"/>
    <w:rsid w:val="00CC297B"/>
    <w:rsid w:val="00CC2A26"/>
    <w:rsid w:val="00CC3338"/>
    <w:rsid w:val="00CC36D3"/>
    <w:rsid w:val="00CC453F"/>
    <w:rsid w:val="00CC67F1"/>
    <w:rsid w:val="00CC7105"/>
    <w:rsid w:val="00CC73FC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FEA"/>
    <w:rsid w:val="00D0753B"/>
    <w:rsid w:val="00D113C4"/>
    <w:rsid w:val="00D11F2E"/>
    <w:rsid w:val="00D11FA2"/>
    <w:rsid w:val="00D13E73"/>
    <w:rsid w:val="00D141DB"/>
    <w:rsid w:val="00D14C40"/>
    <w:rsid w:val="00D21686"/>
    <w:rsid w:val="00D22F8B"/>
    <w:rsid w:val="00D2320C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BA5"/>
    <w:rsid w:val="00D37E15"/>
    <w:rsid w:val="00D40F14"/>
    <w:rsid w:val="00D42182"/>
    <w:rsid w:val="00D4506B"/>
    <w:rsid w:val="00D459BC"/>
    <w:rsid w:val="00D461C6"/>
    <w:rsid w:val="00D46439"/>
    <w:rsid w:val="00D47503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60CE3"/>
    <w:rsid w:val="00D63A57"/>
    <w:rsid w:val="00D6507B"/>
    <w:rsid w:val="00D65DE0"/>
    <w:rsid w:val="00D66C99"/>
    <w:rsid w:val="00D67747"/>
    <w:rsid w:val="00D710C8"/>
    <w:rsid w:val="00D7671A"/>
    <w:rsid w:val="00D7751B"/>
    <w:rsid w:val="00D83345"/>
    <w:rsid w:val="00D83B0D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339C"/>
    <w:rsid w:val="00DA4C2E"/>
    <w:rsid w:val="00DA5943"/>
    <w:rsid w:val="00DA5EB4"/>
    <w:rsid w:val="00DA61AC"/>
    <w:rsid w:val="00DA6221"/>
    <w:rsid w:val="00DA7DEC"/>
    <w:rsid w:val="00DB0803"/>
    <w:rsid w:val="00DB22A7"/>
    <w:rsid w:val="00DB2C73"/>
    <w:rsid w:val="00DB48AA"/>
    <w:rsid w:val="00DB5069"/>
    <w:rsid w:val="00DB5B64"/>
    <w:rsid w:val="00DB651D"/>
    <w:rsid w:val="00DB7518"/>
    <w:rsid w:val="00DC160F"/>
    <w:rsid w:val="00DC24B1"/>
    <w:rsid w:val="00DC4E5C"/>
    <w:rsid w:val="00DC51ED"/>
    <w:rsid w:val="00DC59DF"/>
    <w:rsid w:val="00DC5EE8"/>
    <w:rsid w:val="00DC7A69"/>
    <w:rsid w:val="00DD016D"/>
    <w:rsid w:val="00DD1442"/>
    <w:rsid w:val="00DD3CCB"/>
    <w:rsid w:val="00DD3EE1"/>
    <w:rsid w:val="00DD4411"/>
    <w:rsid w:val="00DD6420"/>
    <w:rsid w:val="00DD75C5"/>
    <w:rsid w:val="00DD7F9D"/>
    <w:rsid w:val="00DE0705"/>
    <w:rsid w:val="00DE10F0"/>
    <w:rsid w:val="00DE2D51"/>
    <w:rsid w:val="00DE39A1"/>
    <w:rsid w:val="00DE4253"/>
    <w:rsid w:val="00DE567C"/>
    <w:rsid w:val="00DE5AD4"/>
    <w:rsid w:val="00DE65D4"/>
    <w:rsid w:val="00DE6BF2"/>
    <w:rsid w:val="00DE7174"/>
    <w:rsid w:val="00DE7D04"/>
    <w:rsid w:val="00DF0B9C"/>
    <w:rsid w:val="00DF165C"/>
    <w:rsid w:val="00DF1D83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423C"/>
    <w:rsid w:val="00E142F6"/>
    <w:rsid w:val="00E14598"/>
    <w:rsid w:val="00E1480D"/>
    <w:rsid w:val="00E14938"/>
    <w:rsid w:val="00E14BF1"/>
    <w:rsid w:val="00E15132"/>
    <w:rsid w:val="00E15164"/>
    <w:rsid w:val="00E163F8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8D1"/>
    <w:rsid w:val="00E3091F"/>
    <w:rsid w:val="00E333E2"/>
    <w:rsid w:val="00E3348A"/>
    <w:rsid w:val="00E3576F"/>
    <w:rsid w:val="00E3625C"/>
    <w:rsid w:val="00E37A80"/>
    <w:rsid w:val="00E37E9C"/>
    <w:rsid w:val="00E37EE7"/>
    <w:rsid w:val="00E435DF"/>
    <w:rsid w:val="00E43D9F"/>
    <w:rsid w:val="00E44528"/>
    <w:rsid w:val="00E4605E"/>
    <w:rsid w:val="00E469AA"/>
    <w:rsid w:val="00E47D5B"/>
    <w:rsid w:val="00E50819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79B"/>
    <w:rsid w:val="00E63DBD"/>
    <w:rsid w:val="00E64FE4"/>
    <w:rsid w:val="00E6538C"/>
    <w:rsid w:val="00E655C5"/>
    <w:rsid w:val="00E668BF"/>
    <w:rsid w:val="00E66A77"/>
    <w:rsid w:val="00E705F4"/>
    <w:rsid w:val="00E72CE0"/>
    <w:rsid w:val="00E734E2"/>
    <w:rsid w:val="00E738E2"/>
    <w:rsid w:val="00E76143"/>
    <w:rsid w:val="00E7672B"/>
    <w:rsid w:val="00E8019B"/>
    <w:rsid w:val="00E80485"/>
    <w:rsid w:val="00E804BE"/>
    <w:rsid w:val="00E808E0"/>
    <w:rsid w:val="00E80C9C"/>
    <w:rsid w:val="00E81A64"/>
    <w:rsid w:val="00E83C95"/>
    <w:rsid w:val="00E83CE3"/>
    <w:rsid w:val="00E84260"/>
    <w:rsid w:val="00E8470B"/>
    <w:rsid w:val="00E8520E"/>
    <w:rsid w:val="00E85DB1"/>
    <w:rsid w:val="00E85FB1"/>
    <w:rsid w:val="00E8729F"/>
    <w:rsid w:val="00E93C08"/>
    <w:rsid w:val="00E95174"/>
    <w:rsid w:val="00E952D5"/>
    <w:rsid w:val="00E96E0C"/>
    <w:rsid w:val="00E96E4E"/>
    <w:rsid w:val="00E97CEA"/>
    <w:rsid w:val="00EA0795"/>
    <w:rsid w:val="00EA1210"/>
    <w:rsid w:val="00EA1724"/>
    <w:rsid w:val="00EA1BC7"/>
    <w:rsid w:val="00EA1E6A"/>
    <w:rsid w:val="00EA2442"/>
    <w:rsid w:val="00EA2C6C"/>
    <w:rsid w:val="00EA390D"/>
    <w:rsid w:val="00EA3B15"/>
    <w:rsid w:val="00EA3F06"/>
    <w:rsid w:val="00EA4ACD"/>
    <w:rsid w:val="00EA503F"/>
    <w:rsid w:val="00EA6EB1"/>
    <w:rsid w:val="00EB0284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408"/>
    <w:rsid w:val="00EC7633"/>
    <w:rsid w:val="00EC7B26"/>
    <w:rsid w:val="00EC7C22"/>
    <w:rsid w:val="00ED1080"/>
    <w:rsid w:val="00ED1409"/>
    <w:rsid w:val="00ED15C7"/>
    <w:rsid w:val="00ED1CF2"/>
    <w:rsid w:val="00ED2AA2"/>
    <w:rsid w:val="00ED406D"/>
    <w:rsid w:val="00ED4AD3"/>
    <w:rsid w:val="00ED527B"/>
    <w:rsid w:val="00ED5606"/>
    <w:rsid w:val="00EE06A7"/>
    <w:rsid w:val="00EE14AB"/>
    <w:rsid w:val="00EE19E2"/>
    <w:rsid w:val="00EE340B"/>
    <w:rsid w:val="00EE60E6"/>
    <w:rsid w:val="00EE7869"/>
    <w:rsid w:val="00EF098C"/>
    <w:rsid w:val="00EF25F7"/>
    <w:rsid w:val="00EF2AB6"/>
    <w:rsid w:val="00EF38C9"/>
    <w:rsid w:val="00EF51E2"/>
    <w:rsid w:val="00EF65E3"/>
    <w:rsid w:val="00EF7957"/>
    <w:rsid w:val="00F037E4"/>
    <w:rsid w:val="00F037E8"/>
    <w:rsid w:val="00F058F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295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7E1"/>
    <w:rsid w:val="00F24605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CCE"/>
    <w:rsid w:val="00F36701"/>
    <w:rsid w:val="00F36C12"/>
    <w:rsid w:val="00F37825"/>
    <w:rsid w:val="00F408A0"/>
    <w:rsid w:val="00F40AF4"/>
    <w:rsid w:val="00F40EF5"/>
    <w:rsid w:val="00F414F8"/>
    <w:rsid w:val="00F425C5"/>
    <w:rsid w:val="00F42C99"/>
    <w:rsid w:val="00F43BAD"/>
    <w:rsid w:val="00F4435C"/>
    <w:rsid w:val="00F50BB5"/>
    <w:rsid w:val="00F51D99"/>
    <w:rsid w:val="00F51F25"/>
    <w:rsid w:val="00F544C0"/>
    <w:rsid w:val="00F549D2"/>
    <w:rsid w:val="00F54B5E"/>
    <w:rsid w:val="00F569D8"/>
    <w:rsid w:val="00F56A3C"/>
    <w:rsid w:val="00F56E21"/>
    <w:rsid w:val="00F574C4"/>
    <w:rsid w:val="00F6004A"/>
    <w:rsid w:val="00F60145"/>
    <w:rsid w:val="00F61E99"/>
    <w:rsid w:val="00F6262D"/>
    <w:rsid w:val="00F630AE"/>
    <w:rsid w:val="00F634A0"/>
    <w:rsid w:val="00F653C5"/>
    <w:rsid w:val="00F659BC"/>
    <w:rsid w:val="00F6669D"/>
    <w:rsid w:val="00F66758"/>
    <w:rsid w:val="00F6724A"/>
    <w:rsid w:val="00F704B0"/>
    <w:rsid w:val="00F70653"/>
    <w:rsid w:val="00F70ABB"/>
    <w:rsid w:val="00F7312C"/>
    <w:rsid w:val="00F7345B"/>
    <w:rsid w:val="00F73996"/>
    <w:rsid w:val="00F73D1D"/>
    <w:rsid w:val="00F74AB9"/>
    <w:rsid w:val="00F75890"/>
    <w:rsid w:val="00F75E1F"/>
    <w:rsid w:val="00F75E3C"/>
    <w:rsid w:val="00F80BD1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E89"/>
    <w:rsid w:val="00FA1440"/>
    <w:rsid w:val="00FA24BB"/>
    <w:rsid w:val="00FA30FE"/>
    <w:rsid w:val="00FA3BC8"/>
    <w:rsid w:val="00FA469F"/>
    <w:rsid w:val="00FA60F3"/>
    <w:rsid w:val="00FA6457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3DEF"/>
    <w:rsid w:val="00FC449A"/>
    <w:rsid w:val="00FC4C1F"/>
    <w:rsid w:val="00FC4F98"/>
    <w:rsid w:val="00FC6500"/>
    <w:rsid w:val="00FC7045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5678-5A83-4040-9A1C-C195752B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17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C5179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0">
    <w:name w:val="Заголовок №1_"/>
    <w:basedOn w:val="a0"/>
    <w:link w:val="11"/>
    <w:rsid w:val="00C51798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51798"/>
    <w:pPr>
      <w:widowControl w:val="0"/>
      <w:shd w:val="clear" w:color="auto" w:fill="FFFFFF"/>
      <w:spacing w:before="360" w:after="0" w:line="27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character" w:customStyle="1" w:styleId="2">
    <w:name w:val="Основной текст (2)_"/>
    <w:basedOn w:val="a0"/>
    <w:link w:val="20"/>
    <w:rsid w:val="00C51798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798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3">
    <w:name w:val="Основной текст (3)_"/>
    <w:basedOn w:val="a0"/>
    <w:link w:val="30"/>
    <w:rsid w:val="00C5179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179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6"/>
      <w:sz w:val="15"/>
      <w:szCs w:val="15"/>
    </w:rPr>
  </w:style>
  <w:style w:type="character" w:customStyle="1" w:styleId="4">
    <w:name w:val="Основной текст (4)_"/>
    <w:basedOn w:val="a0"/>
    <w:link w:val="40"/>
    <w:rsid w:val="00C517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1798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No Spacing"/>
    <w:uiPriority w:val="1"/>
    <w:qFormat/>
    <w:rsid w:val="00C51798"/>
    <w:pPr>
      <w:spacing w:after="0" w:line="240" w:lineRule="auto"/>
    </w:pPr>
  </w:style>
  <w:style w:type="character" w:styleId="a5">
    <w:name w:val="Hyperlink"/>
    <w:basedOn w:val="a0"/>
    <w:rsid w:val="002267B2"/>
    <w:rPr>
      <w:color w:val="0066CC"/>
      <w:u w:val="single"/>
    </w:rPr>
  </w:style>
  <w:style w:type="character" w:customStyle="1" w:styleId="85pt0pt">
    <w:name w:val="Основной текст + 8;5 pt;Интервал 0 pt"/>
    <w:basedOn w:val="a3"/>
    <w:rsid w:val="0022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3"/>
    <w:rsid w:val="002267B2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2267B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67B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8">
    <w:name w:val="Table Grid"/>
    <w:basedOn w:val="a1"/>
    <w:uiPriority w:val="59"/>
    <w:rsid w:val="00C9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C94BC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10pt">
    <w:name w:val="Заголовок №1 + Интервал 0 pt"/>
    <w:basedOn w:val="10"/>
    <w:rsid w:val="007B6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9">
    <w:name w:val="footnote text"/>
    <w:basedOn w:val="a"/>
    <w:link w:val="aa"/>
    <w:uiPriority w:val="99"/>
    <w:semiHidden/>
    <w:unhideWhenUsed/>
    <w:rsid w:val="0074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5E0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745E07"/>
    <w:rPr>
      <w:vertAlign w:val="superscript"/>
    </w:rPr>
  </w:style>
  <w:style w:type="paragraph" w:styleId="ac">
    <w:name w:val="List Paragraph"/>
    <w:basedOn w:val="a"/>
    <w:uiPriority w:val="34"/>
    <w:qFormat/>
    <w:rsid w:val="00745E07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1026B9"/>
    <w:rPr>
      <w:vertAlign w:val="superscript"/>
    </w:rPr>
  </w:style>
  <w:style w:type="paragraph" w:customStyle="1" w:styleId="ae">
    <w:name w:val="сноска"/>
    <w:basedOn w:val="a9"/>
    <w:link w:val="af"/>
    <w:qFormat/>
    <w:rsid w:val="006A781F"/>
    <w:rPr>
      <w:sz w:val="16"/>
      <w:szCs w:val="16"/>
    </w:rPr>
  </w:style>
  <w:style w:type="character" w:customStyle="1" w:styleId="af">
    <w:name w:val="сноска Знак"/>
    <w:link w:val="ae"/>
    <w:rsid w:val="006A781F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приложение"/>
    <w:basedOn w:val="a"/>
    <w:link w:val="af1"/>
    <w:qFormat/>
    <w:rsid w:val="006A781F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1">
    <w:name w:val="приложение Знак"/>
    <w:link w:val="af0"/>
    <w:rsid w:val="006A781F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Заголовок №2_"/>
    <w:basedOn w:val="a0"/>
    <w:link w:val="23"/>
    <w:rsid w:val="006C323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6C3232"/>
    <w:pPr>
      <w:widowControl w:val="0"/>
      <w:shd w:val="clear" w:color="auto" w:fill="FFFFFF"/>
      <w:spacing w:after="0" w:line="227" w:lineRule="exact"/>
      <w:ind w:firstLine="360"/>
      <w:jc w:val="both"/>
      <w:outlineLvl w:val="1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12">
    <w:name w:val="Заголовок №1 + Не полужирный"/>
    <w:basedOn w:val="10"/>
    <w:rsid w:val="006C3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Normal (Web)"/>
    <w:basedOn w:val="a"/>
    <w:uiPriority w:val="99"/>
    <w:semiHidden/>
    <w:unhideWhenUsed/>
    <w:rsid w:val="0085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1AF506861F049D897CD1B6DC5FC1DE0964AEEEB84D25F155FF505613W6h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7DCD-2BAB-4891-9F21-FA72A7B7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960</Words>
  <Characters>5677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4-09-07T09:26:00Z</cp:lastPrinted>
  <dcterms:created xsi:type="dcterms:W3CDTF">2015-05-05T16:24:00Z</dcterms:created>
  <dcterms:modified xsi:type="dcterms:W3CDTF">2017-04-08T06:51:00Z</dcterms:modified>
</cp:coreProperties>
</file>